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80D8" w14:textId="21789C2C" w:rsidR="003B79EB" w:rsidRDefault="00341F38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8C71477" wp14:editId="6EA74114">
                <wp:simplePos x="0" y="0"/>
                <wp:positionH relativeFrom="page">
                  <wp:posOffset>309880</wp:posOffset>
                </wp:positionH>
                <wp:positionV relativeFrom="page">
                  <wp:posOffset>484505</wp:posOffset>
                </wp:positionV>
                <wp:extent cx="241300" cy="9334500"/>
                <wp:effectExtent l="0" t="0" r="0" b="0"/>
                <wp:wrapNone/>
                <wp:docPr id="99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9334500"/>
                        </a:xfrm>
                        <a:prstGeom prst="rect">
                          <a:avLst/>
                        </a:prstGeom>
                        <a:solidFill>
                          <a:srgbClr val="1F4E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46B2" id="Rectangle 106" o:spid="_x0000_s1026" style="position:absolute;margin-left:24.4pt;margin-top:38.15pt;width:19pt;height:7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" fillcolor="#1f4e7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868D33A" wp14:editId="4FC91A5F">
                <wp:simplePos x="0" y="0"/>
                <wp:positionH relativeFrom="page">
                  <wp:posOffset>309880</wp:posOffset>
                </wp:positionH>
                <wp:positionV relativeFrom="page">
                  <wp:posOffset>9961245</wp:posOffset>
                </wp:positionV>
                <wp:extent cx="241300" cy="242570"/>
                <wp:effectExtent l="0" t="0" r="0" b="0"/>
                <wp:wrapNone/>
                <wp:docPr id="9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425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4EDF9" id="Rectangle 105" o:spid="_x0000_s1026" style="position:absolute;margin-left:24.4pt;margin-top:784.35pt;width:19pt;height:19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" fillcolor="red" stroked="f">
                <w10:wrap anchorx="page" anchory="page"/>
              </v:rect>
            </w:pict>
          </mc:Fallback>
        </mc:AlternateContent>
      </w:r>
    </w:p>
    <w:p w14:paraId="68B5A6E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BD19E6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3B59F44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ABDE1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174629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8F6F7E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591F3FF" w14:textId="77777777" w:rsidR="003B79EB" w:rsidRDefault="003B79EB">
      <w:pPr>
        <w:pStyle w:val="BodyText"/>
        <w:spacing w:before="2"/>
        <w:ind w:left="0"/>
        <w:rPr>
          <w:rFonts w:ascii="Times New Roman"/>
          <w:sz w:val="23"/>
        </w:rPr>
      </w:pPr>
    </w:p>
    <w:p w14:paraId="3B4A60C4" w14:textId="77777777" w:rsidR="003B79EB" w:rsidRDefault="00F103E9">
      <w:pPr>
        <w:pStyle w:val="BodyText"/>
        <w:ind w:left="135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87C222C" wp14:editId="2D37E47A">
            <wp:extent cx="4662241" cy="8178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8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24F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E9981B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D7D1A1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360210E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9E0F16C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59AA62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8E62CC5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1505748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32315D91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2ADF599F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57DE959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5A6DEB33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45E4E4A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9240446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5C4E11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1CFB6242" w14:textId="77777777" w:rsidR="003B79EB" w:rsidRDefault="003B79EB">
      <w:pPr>
        <w:pStyle w:val="BodyText"/>
        <w:ind w:left="0"/>
        <w:rPr>
          <w:rFonts w:ascii="Times New Roman"/>
          <w:sz w:val="20"/>
        </w:rPr>
      </w:pPr>
    </w:p>
    <w:p w14:paraId="72F5350C" w14:textId="77777777" w:rsidR="003B79EB" w:rsidRDefault="003B79EB">
      <w:pPr>
        <w:pStyle w:val="BodyText"/>
        <w:spacing w:before="6"/>
        <w:ind w:left="0"/>
        <w:rPr>
          <w:rFonts w:ascii="Times New Roman"/>
          <w:sz w:val="16"/>
        </w:rPr>
      </w:pPr>
    </w:p>
    <w:p w14:paraId="4400FA9B" w14:textId="77777777" w:rsidR="003B79EB" w:rsidRDefault="00F103E9">
      <w:pPr>
        <w:pStyle w:val="Title"/>
        <w:rPr>
          <w:u w:val="none"/>
        </w:rPr>
      </w:pPr>
      <w:r>
        <w:rPr>
          <w:color w:val="303C4F"/>
          <w:u w:val="thick" w:color="303C4F"/>
        </w:rPr>
        <w:t>DOCUMENT</w:t>
      </w:r>
      <w:r>
        <w:rPr>
          <w:color w:val="303C4F"/>
          <w:spacing w:val="-9"/>
          <w:u w:val="thick" w:color="303C4F"/>
        </w:rPr>
        <w:t xml:space="preserve"> </w:t>
      </w:r>
      <w:r>
        <w:rPr>
          <w:color w:val="303C4F"/>
          <w:u w:val="thick" w:color="303C4F"/>
        </w:rPr>
        <w:t>VERIFICATION</w:t>
      </w:r>
      <w:r>
        <w:rPr>
          <w:color w:val="303C4F"/>
          <w:spacing w:val="-12"/>
          <w:u w:val="thick" w:color="303C4F"/>
        </w:rPr>
        <w:t xml:space="preserve"> </w:t>
      </w:r>
      <w:r>
        <w:rPr>
          <w:color w:val="303C4F"/>
          <w:u w:val="thick" w:color="303C4F"/>
        </w:rPr>
        <w:t>API’S</w:t>
      </w:r>
      <w:r>
        <w:rPr>
          <w:color w:val="303C4F"/>
          <w:spacing w:val="-115"/>
          <w:u w:val="none"/>
        </w:rPr>
        <w:t xml:space="preserve"> </w:t>
      </w:r>
      <w:r>
        <w:rPr>
          <w:color w:val="303C4F"/>
          <w:u w:val="thick" w:color="303C4F"/>
        </w:rPr>
        <w:t>SPECIFICATION</w:t>
      </w:r>
    </w:p>
    <w:p w14:paraId="749ADFDA" w14:textId="77777777" w:rsidR="003B79EB" w:rsidRDefault="003B79EB">
      <w:pPr>
        <w:pStyle w:val="BodyText"/>
        <w:ind w:left="0"/>
        <w:rPr>
          <w:sz w:val="20"/>
        </w:rPr>
      </w:pPr>
    </w:p>
    <w:p w14:paraId="748A9C56" w14:textId="77777777" w:rsidR="003B79EB" w:rsidRDefault="003B79EB">
      <w:pPr>
        <w:pStyle w:val="BodyText"/>
        <w:ind w:left="0"/>
        <w:rPr>
          <w:sz w:val="20"/>
        </w:rPr>
      </w:pPr>
    </w:p>
    <w:p w14:paraId="049C900C" w14:textId="77777777" w:rsidR="003B79EB" w:rsidRDefault="003B79EB">
      <w:pPr>
        <w:pStyle w:val="BodyText"/>
        <w:ind w:left="0"/>
        <w:rPr>
          <w:sz w:val="20"/>
        </w:rPr>
      </w:pPr>
    </w:p>
    <w:p w14:paraId="054ED921" w14:textId="77777777" w:rsidR="003B79EB" w:rsidRDefault="003B79EB">
      <w:pPr>
        <w:pStyle w:val="BodyText"/>
        <w:ind w:left="0"/>
        <w:rPr>
          <w:sz w:val="20"/>
        </w:rPr>
      </w:pPr>
    </w:p>
    <w:p w14:paraId="3CEC8661" w14:textId="77777777" w:rsidR="003B79EB" w:rsidRDefault="003B79EB">
      <w:pPr>
        <w:pStyle w:val="BodyText"/>
        <w:ind w:left="0"/>
        <w:rPr>
          <w:sz w:val="20"/>
        </w:rPr>
      </w:pPr>
    </w:p>
    <w:p w14:paraId="58EC0457" w14:textId="77777777" w:rsidR="003B79EB" w:rsidRDefault="003B79EB">
      <w:pPr>
        <w:pStyle w:val="BodyText"/>
        <w:ind w:left="0"/>
        <w:rPr>
          <w:sz w:val="20"/>
        </w:rPr>
      </w:pPr>
    </w:p>
    <w:p w14:paraId="716F53EC" w14:textId="77777777" w:rsidR="003B79EB" w:rsidRDefault="003B79EB">
      <w:pPr>
        <w:pStyle w:val="BodyText"/>
        <w:ind w:left="0"/>
        <w:rPr>
          <w:sz w:val="20"/>
        </w:rPr>
      </w:pPr>
    </w:p>
    <w:p w14:paraId="56F3682A" w14:textId="77777777" w:rsidR="003B79EB" w:rsidRDefault="003B79EB">
      <w:pPr>
        <w:pStyle w:val="BodyText"/>
        <w:ind w:left="0"/>
        <w:rPr>
          <w:sz w:val="20"/>
        </w:rPr>
      </w:pPr>
    </w:p>
    <w:p w14:paraId="52EFEE98" w14:textId="77777777" w:rsidR="003B79EB" w:rsidRDefault="003B79EB">
      <w:pPr>
        <w:pStyle w:val="BodyText"/>
        <w:ind w:left="0"/>
        <w:rPr>
          <w:sz w:val="20"/>
        </w:rPr>
      </w:pPr>
    </w:p>
    <w:p w14:paraId="59A1272B" w14:textId="77777777" w:rsidR="003B79EB" w:rsidRDefault="003B79EB">
      <w:pPr>
        <w:pStyle w:val="BodyText"/>
        <w:ind w:left="0"/>
        <w:rPr>
          <w:sz w:val="20"/>
        </w:rPr>
      </w:pPr>
    </w:p>
    <w:p w14:paraId="16687052" w14:textId="77777777" w:rsidR="003B79EB" w:rsidRDefault="003B79EB">
      <w:pPr>
        <w:pStyle w:val="BodyText"/>
        <w:ind w:left="0"/>
        <w:rPr>
          <w:sz w:val="20"/>
        </w:rPr>
      </w:pPr>
    </w:p>
    <w:p w14:paraId="3FA9A925" w14:textId="77777777" w:rsidR="003B79EB" w:rsidRDefault="003B79EB">
      <w:pPr>
        <w:pStyle w:val="BodyText"/>
        <w:ind w:left="0"/>
        <w:rPr>
          <w:sz w:val="20"/>
        </w:rPr>
      </w:pPr>
    </w:p>
    <w:p w14:paraId="6ACAC27C" w14:textId="77777777" w:rsidR="003B79EB" w:rsidRDefault="003B79EB">
      <w:pPr>
        <w:pStyle w:val="BodyText"/>
        <w:ind w:left="0"/>
        <w:rPr>
          <w:sz w:val="20"/>
        </w:rPr>
      </w:pPr>
    </w:p>
    <w:p w14:paraId="7F940B46" w14:textId="77777777" w:rsidR="003B79EB" w:rsidRDefault="003B79EB">
      <w:pPr>
        <w:pStyle w:val="BodyText"/>
        <w:ind w:left="0"/>
        <w:rPr>
          <w:sz w:val="20"/>
        </w:rPr>
      </w:pPr>
    </w:p>
    <w:p w14:paraId="6D8182EC" w14:textId="77777777" w:rsidR="003B79EB" w:rsidRDefault="003B79EB">
      <w:pPr>
        <w:pStyle w:val="BodyText"/>
        <w:ind w:left="0"/>
        <w:rPr>
          <w:sz w:val="20"/>
        </w:rPr>
      </w:pPr>
    </w:p>
    <w:p w14:paraId="1C8899BD" w14:textId="77777777" w:rsidR="003B79EB" w:rsidRDefault="003B79EB">
      <w:pPr>
        <w:pStyle w:val="BodyText"/>
        <w:ind w:left="0"/>
        <w:rPr>
          <w:sz w:val="20"/>
        </w:rPr>
      </w:pPr>
    </w:p>
    <w:p w14:paraId="3F7EA0D5" w14:textId="77777777" w:rsidR="003B79EB" w:rsidRDefault="003B79EB">
      <w:pPr>
        <w:pStyle w:val="BodyText"/>
        <w:ind w:left="0"/>
        <w:rPr>
          <w:sz w:val="20"/>
        </w:rPr>
      </w:pPr>
    </w:p>
    <w:p w14:paraId="77ECD58E" w14:textId="77777777" w:rsidR="003B79EB" w:rsidRDefault="003B79EB">
      <w:pPr>
        <w:pStyle w:val="BodyText"/>
        <w:ind w:left="0"/>
        <w:rPr>
          <w:sz w:val="20"/>
        </w:rPr>
      </w:pPr>
    </w:p>
    <w:p w14:paraId="53C9A20B" w14:textId="77777777" w:rsidR="003B79EB" w:rsidRDefault="003B79EB">
      <w:pPr>
        <w:pStyle w:val="BodyText"/>
        <w:ind w:left="0"/>
        <w:rPr>
          <w:sz w:val="20"/>
        </w:rPr>
      </w:pPr>
    </w:p>
    <w:p w14:paraId="795A6AC4" w14:textId="77777777" w:rsidR="003B79EB" w:rsidRDefault="003B79EB">
      <w:pPr>
        <w:pStyle w:val="BodyText"/>
        <w:ind w:left="0"/>
        <w:rPr>
          <w:sz w:val="20"/>
        </w:rPr>
      </w:pPr>
    </w:p>
    <w:p w14:paraId="1CBEDB30" w14:textId="77777777" w:rsidR="003B79EB" w:rsidRDefault="003B79EB">
      <w:pPr>
        <w:pStyle w:val="BodyText"/>
        <w:spacing w:before="2"/>
        <w:ind w:left="0"/>
        <w:rPr>
          <w:sz w:val="15"/>
        </w:rPr>
      </w:pPr>
    </w:p>
    <w:p w14:paraId="60EB8F2F" w14:textId="77777777" w:rsidR="003B79EB" w:rsidRDefault="00F103E9">
      <w:pPr>
        <w:spacing w:before="27"/>
        <w:ind w:right="308"/>
        <w:jc w:val="right"/>
        <w:rPr>
          <w:sz w:val="36"/>
        </w:rPr>
      </w:pPr>
      <w:r>
        <w:rPr>
          <w:color w:val="EA6B12"/>
          <w:sz w:val="36"/>
        </w:rPr>
        <w:t>REPRESENTED</w:t>
      </w:r>
      <w:r>
        <w:rPr>
          <w:color w:val="EA6B12"/>
          <w:spacing w:val="-3"/>
          <w:sz w:val="36"/>
        </w:rPr>
        <w:t xml:space="preserve"> </w:t>
      </w:r>
      <w:r>
        <w:rPr>
          <w:color w:val="EA6B12"/>
          <w:sz w:val="36"/>
        </w:rPr>
        <w:t>BY:</w:t>
      </w:r>
    </w:p>
    <w:p w14:paraId="47E0FA9B" w14:textId="77777777" w:rsidR="003B79EB" w:rsidRDefault="00F103E9">
      <w:pPr>
        <w:pStyle w:val="Heading4"/>
        <w:spacing w:before="6"/>
        <w:ind w:right="318"/>
      </w:pPr>
      <w:bookmarkStart w:id="0" w:name="DEPARTMENT_OF_INFORMATION_TECHNOLOGY_&amp;_C"/>
      <w:bookmarkStart w:id="1" w:name="JAIPUR"/>
      <w:bookmarkEnd w:id="0"/>
      <w:bookmarkEnd w:id="1"/>
      <w:r>
        <w:rPr>
          <w:color w:val="1F3862"/>
        </w:rPr>
        <w:t>DEPARTMENT</w:t>
      </w:r>
      <w:r>
        <w:rPr>
          <w:color w:val="1F3862"/>
          <w:spacing w:val="-8"/>
        </w:rPr>
        <w:t xml:space="preserve"> </w:t>
      </w:r>
      <w:r>
        <w:rPr>
          <w:color w:val="1F3862"/>
        </w:rPr>
        <w:t>OF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INFORMATION</w:t>
      </w:r>
      <w:r>
        <w:rPr>
          <w:color w:val="1F3862"/>
          <w:spacing w:val="-9"/>
        </w:rPr>
        <w:t xml:space="preserve"> </w:t>
      </w:r>
      <w:r>
        <w:rPr>
          <w:color w:val="1F3862"/>
        </w:rPr>
        <w:t>TECHNOLOGY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&amp;</w:t>
      </w:r>
      <w:r>
        <w:rPr>
          <w:color w:val="1F3862"/>
          <w:spacing w:val="-12"/>
        </w:rPr>
        <w:t xml:space="preserve"> </w:t>
      </w:r>
      <w:r>
        <w:rPr>
          <w:color w:val="1F3862"/>
        </w:rPr>
        <w:t>COMMUNICATION,</w:t>
      </w:r>
    </w:p>
    <w:p w14:paraId="1CFAE1CE" w14:textId="77777777" w:rsidR="003B79EB" w:rsidRDefault="00F103E9">
      <w:pPr>
        <w:pStyle w:val="Heading4"/>
      </w:pPr>
      <w:r>
        <w:rPr>
          <w:color w:val="1F3862"/>
        </w:rPr>
        <w:t>JAIPUR</w:t>
      </w:r>
    </w:p>
    <w:p w14:paraId="5FB558FA" w14:textId="77777777" w:rsidR="003B79EB" w:rsidRDefault="003B79EB">
      <w:pPr>
        <w:sectPr w:rsidR="003B79EB">
          <w:type w:val="continuous"/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23510D" w14:textId="77777777" w:rsidR="003B79EB" w:rsidRDefault="003B79EB">
      <w:pPr>
        <w:pStyle w:val="BodyText"/>
        <w:ind w:left="0"/>
        <w:rPr>
          <w:sz w:val="20"/>
        </w:rPr>
      </w:pPr>
    </w:p>
    <w:p w14:paraId="24E93E95" w14:textId="77777777" w:rsidR="003B79EB" w:rsidRDefault="00F103E9">
      <w:pPr>
        <w:spacing w:before="173"/>
        <w:ind w:left="100"/>
        <w:rPr>
          <w:rFonts w:ascii="Calibri Light"/>
          <w:sz w:val="32"/>
        </w:rPr>
      </w:pPr>
      <w:r>
        <w:rPr>
          <w:rFonts w:ascii="Calibri Light"/>
          <w:color w:val="2C74B5"/>
          <w:sz w:val="32"/>
        </w:rPr>
        <w:t>Table</w:t>
      </w:r>
      <w:r>
        <w:rPr>
          <w:rFonts w:ascii="Calibri Light"/>
          <w:color w:val="2C74B5"/>
          <w:spacing w:val="-5"/>
          <w:sz w:val="32"/>
        </w:rPr>
        <w:t xml:space="preserve"> </w:t>
      </w:r>
      <w:r>
        <w:rPr>
          <w:rFonts w:ascii="Calibri Light"/>
          <w:color w:val="2C74B5"/>
          <w:sz w:val="32"/>
        </w:rPr>
        <w:t>of</w:t>
      </w:r>
      <w:r>
        <w:rPr>
          <w:rFonts w:ascii="Calibri Light"/>
          <w:color w:val="2C74B5"/>
          <w:spacing w:val="-6"/>
          <w:sz w:val="32"/>
        </w:rPr>
        <w:t xml:space="preserve"> </w:t>
      </w:r>
      <w:r>
        <w:rPr>
          <w:rFonts w:ascii="Calibri Light"/>
          <w:color w:val="2C74B5"/>
          <w:sz w:val="32"/>
        </w:rPr>
        <w:t>Contents:</w:t>
      </w:r>
    </w:p>
    <w:sdt>
      <w:sdtPr>
        <w:rPr>
          <w:sz w:val="22"/>
          <w:szCs w:val="22"/>
        </w:rPr>
        <w:id w:val="-1648510539"/>
        <w:docPartObj>
          <w:docPartGallery w:val="Table of Contents"/>
          <w:docPartUnique/>
        </w:docPartObj>
      </w:sdtPr>
      <w:sdtContent>
        <w:p w14:paraId="35E51C9D" w14:textId="3CADBD69" w:rsidR="00C37146" w:rsidRDefault="00F103E9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7996368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1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Introduction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68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2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318779D8" w14:textId="20F5527E" w:rsidR="00C37146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69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2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Purpose</w:t>
            </w:r>
            <w:r w:rsidR="00C37146" w:rsidRPr="0047417E">
              <w:rPr>
                <w:rStyle w:val="Hyperlink"/>
                <w:noProof/>
                <w:spacing w:val="-3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of</w:t>
            </w:r>
            <w:r w:rsidR="00C37146" w:rsidRPr="0047417E">
              <w:rPr>
                <w:rStyle w:val="Hyperlink"/>
                <w:noProof/>
                <w:spacing w:val="-7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the</w:t>
            </w:r>
            <w:r w:rsidR="00C37146" w:rsidRPr="0047417E">
              <w:rPr>
                <w:rStyle w:val="Hyperlink"/>
                <w:noProof/>
                <w:spacing w:val="-9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Documen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69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2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355A1FE6" w14:textId="2E4C865B" w:rsidR="00C37146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0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3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 xml:space="preserve">Understanding of All Document Verification Wrapper </w:t>
            </w:r>
            <w:r w:rsidR="00C37146" w:rsidRPr="0047417E">
              <w:rPr>
                <w:rStyle w:val="Hyperlink"/>
                <w:noProof/>
                <w:spacing w:val="-1"/>
              </w:rPr>
              <w:t>API’s</w:t>
            </w:r>
            <w:r w:rsidR="00C37146" w:rsidRPr="0047417E">
              <w:rPr>
                <w:rStyle w:val="Hyperlink"/>
                <w:noProof/>
                <w:spacing w:val="-70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Services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0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2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5D867885" w14:textId="546AB616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1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1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Token</w:t>
            </w:r>
            <w:r w:rsidR="00C37146" w:rsidRPr="0047417E">
              <w:rPr>
                <w:rStyle w:val="Hyperlink"/>
                <w:noProof/>
                <w:spacing w:val="-10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Generate</w:t>
            </w:r>
            <w:r w:rsidR="00C37146" w:rsidRPr="0047417E">
              <w:rPr>
                <w:rStyle w:val="Hyperlink"/>
                <w:noProof/>
                <w:spacing w:val="-12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Authentication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1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2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0ACA687A" w14:textId="12C0CCC8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2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2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Dashboard Data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2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4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1216C1DA" w14:textId="0A89D3BD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3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3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All Type Documen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3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6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0E177E26" w14:textId="1A919920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4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5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Pending Documen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4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25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364F22E4" w14:textId="0AB7C17C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5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6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Repor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5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34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14FA4951" w14:textId="30E05F7B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6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7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Rejected Documen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6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90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60DB5CA6" w14:textId="7189605A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7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8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Document Type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7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99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5A7E3D4C" w14:textId="5D324E44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8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9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User Profile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8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01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38026327" w14:textId="5FC9B99B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79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10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w w:val="95"/>
              </w:rPr>
              <w:t>Failure Count Mobile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79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04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4EA2A124" w14:textId="779370CA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0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11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spacing w:val="-1"/>
              </w:rPr>
              <w:t>Get SSO Login</w:t>
            </w:r>
            <w:r w:rsidR="00C37146" w:rsidRPr="0047417E">
              <w:rPr>
                <w:rStyle w:val="Hyperlink"/>
                <w:noProof/>
              </w:rPr>
              <w:t>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0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06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500CB0FA" w14:textId="45D40DE3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1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12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spacing w:val="-1"/>
              </w:rPr>
              <w:t>Get Rule ID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1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08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11EE4AED" w14:textId="06CF8EB4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2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3.13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spacing w:val="-1"/>
              </w:rPr>
              <w:t>Get document type rules</w:t>
            </w:r>
            <w:r w:rsidR="00C37146" w:rsidRPr="0047417E">
              <w:rPr>
                <w:rStyle w:val="Hyperlink"/>
                <w:noProof/>
              </w:rPr>
              <w:t>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2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10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7DBD3358" w14:textId="75F7956A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3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1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w w:val="95"/>
              </w:rPr>
              <w:t>Get document detail by rule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3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12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5E67C196" w14:textId="361E9D62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4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2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spacing w:val="-1"/>
              </w:rPr>
              <w:t>View document by rule ID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4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16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4D7A72D4" w14:textId="5CC4880E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5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3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w w:val="95"/>
              </w:rPr>
              <w:t>Download documen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5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19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6D9418F6" w14:textId="0BA76045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6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4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Get Vendor Rules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6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21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658E8F6C" w14:textId="4A8E04F2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7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5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w w:val="95"/>
              </w:rPr>
              <w:t>Get Evault Data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7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28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29211E64" w14:textId="15679A89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8" w:history="1">
            <w:r w:rsidR="00C37146" w:rsidRPr="0047417E">
              <w:rPr>
                <w:rStyle w:val="Hyperlink"/>
                <w:noProof/>
                <w:spacing w:val="-3"/>
                <w:w w:val="99"/>
              </w:rPr>
              <w:t>1.6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  <w:w w:val="95"/>
              </w:rPr>
              <w:t>Get Digital  Data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8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30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7697BB57" w14:textId="66046707" w:rsidR="00C37146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89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2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Log’s</w:t>
            </w:r>
            <w:r w:rsidR="00C37146" w:rsidRPr="0047417E">
              <w:rPr>
                <w:rStyle w:val="Hyperlink"/>
                <w:noProof/>
                <w:spacing w:val="-5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Detail</w:t>
            </w:r>
            <w:r w:rsidR="00C37146" w:rsidRPr="0047417E">
              <w:rPr>
                <w:rStyle w:val="Hyperlink"/>
                <w:noProof/>
                <w:spacing w:val="-6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(Wrapper</w:t>
            </w:r>
            <w:r w:rsidR="00C37146" w:rsidRPr="0047417E">
              <w:rPr>
                <w:rStyle w:val="Hyperlink"/>
                <w:noProof/>
                <w:spacing w:val="-9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API’s)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89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33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35FAF0B7" w14:textId="09745715" w:rsidR="00C37146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90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3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Error</w:t>
            </w:r>
            <w:r w:rsidR="00C37146" w:rsidRPr="0047417E">
              <w:rPr>
                <w:rStyle w:val="Hyperlink"/>
                <w:noProof/>
                <w:spacing w:val="-8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Codes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90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33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76F17CE9" w14:textId="296581E9" w:rsidR="00C37146" w:rsidRDefault="00000000">
          <w:pPr>
            <w:pStyle w:val="TOC1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91" w:history="1">
            <w:r w:rsidR="00C37146" w:rsidRPr="0047417E">
              <w:rPr>
                <w:rStyle w:val="Hyperlink"/>
                <w:noProof/>
                <w:spacing w:val="-1"/>
                <w:w w:val="97"/>
              </w:rPr>
              <w:t>4.</w:t>
            </w:r>
            <w:r w:rsidR="00C3714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37146" w:rsidRPr="0047417E">
              <w:rPr>
                <w:rStyle w:val="Hyperlink"/>
                <w:noProof/>
              </w:rPr>
              <w:t>Contact</w:t>
            </w:r>
            <w:r w:rsidR="00C37146" w:rsidRPr="0047417E">
              <w:rPr>
                <w:rStyle w:val="Hyperlink"/>
                <w:noProof/>
                <w:spacing w:val="-10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Details</w:t>
            </w:r>
            <w:r w:rsidR="00C37146" w:rsidRPr="0047417E">
              <w:rPr>
                <w:rStyle w:val="Hyperlink"/>
                <w:noProof/>
                <w:spacing w:val="-7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for</w:t>
            </w:r>
            <w:r w:rsidR="00C37146" w:rsidRPr="0047417E">
              <w:rPr>
                <w:rStyle w:val="Hyperlink"/>
                <w:noProof/>
                <w:spacing w:val="-7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Integration</w:t>
            </w:r>
            <w:r w:rsidR="00C37146" w:rsidRPr="0047417E">
              <w:rPr>
                <w:rStyle w:val="Hyperlink"/>
                <w:noProof/>
                <w:spacing w:val="-13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Support: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91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34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2951EE15" w14:textId="07921BF8" w:rsidR="00C37146" w:rsidRDefault="00000000">
          <w:pPr>
            <w:pStyle w:val="TOC2"/>
            <w:tabs>
              <w:tab w:val="right" w:leader="dot" w:pos="9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07996392" w:history="1">
            <w:r w:rsidR="00C37146" w:rsidRPr="0047417E">
              <w:rPr>
                <w:rStyle w:val="Hyperlink"/>
                <w:noProof/>
              </w:rPr>
              <w:t>Note:</w:t>
            </w:r>
            <w:r w:rsidR="00C37146" w:rsidRPr="0047417E">
              <w:rPr>
                <w:rStyle w:val="Hyperlink"/>
                <w:noProof/>
                <w:spacing w:val="-11"/>
              </w:rPr>
              <w:t xml:space="preserve"> </w:t>
            </w:r>
            <w:r w:rsidR="00C37146" w:rsidRPr="0047417E">
              <w:rPr>
                <w:rStyle w:val="Hyperlink"/>
                <w:noProof/>
              </w:rPr>
              <w:t>-</w:t>
            </w:r>
            <w:r w:rsidR="00C37146">
              <w:rPr>
                <w:noProof/>
                <w:webHidden/>
              </w:rPr>
              <w:tab/>
            </w:r>
            <w:r w:rsidR="00C37146">
              <w:rPr>
                <w:noProof/>
                <w:webHidden/>
              </w:rPr>
              <w:fldChar w:fldCharType="begin"/>
            </w:r>
            <w:r w:rsidR="00C37146">
              <w:rPr>
                <w:noProof/>
                <w:webHidden/>
              </w:rPr>
              <w:instrText xml:space="preserve"> PAGEREF _Toc107996392 \h </w:instrText>
            </w:r>
            <w:r w:rsidR="00C37146">
              <w:rPr>
                <w:noProof/>
                <w:webHidden/>
              </w:rPr>
            </w:r>
            <w:r w:rsidR="00C37146">
              <w:rPr>
                <w:noProof/>
                <w:webHidden/>
              </w:rPr>
              <w:fldChar w:fldCharType="separate"/>
            </w:r>
            <w:r w:rsidR="00C37146">
              <w:rPr>
                <w:noProof/>
                <w:webHidden/>
              </w:rPr>
              <w:t>134</w:t>
            </w:r>
            <w:r w:rsidR="00C37146">
              <w:rPr>
                <w:noProof/>
                <w:webHidden/>
              </w:rPr>
              <w:fldChar w:fldCharType="end"/>
            </w:r>
          </w:hyperlink>
        </w:p>
        <w:p w14:paraId="2ECD710C" w14:textId="472763C9" w:rsidR="003B79EB" w:rsidRDefault="00F103E9">
          <w:r>
            <w:fldChar w:fldCharType="end"/>
          </w:r>
        </w:p>
      </w:sdtContent>
    </w:sdt>
    <w:p w14:paraId="1A76A929" w14:textId="77777777" w:rsidR="003B79EB" w:rsidRDefault="003B79EB">
      <w:pPr>
        <w:sectPr w:rsidR="003B79EB">
          <w:headerReference w:type="default" r:id="rId9"/>
          <w:footerReference w:type="default" r:id="rId10"/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5444E87" w14:textId="77777777" w:rsidR="003B79EB" w:rsidRDefault="003B79EB">
      <w:pPr>
        <w:pStyle w:val="BodyText"/>
        <w:spacing w:before="2"/>
        <w:ind w:left="0"/>
        <w:rPr>
          <w:sz w:val="34"/>
        </w:rPr>
      </w:pPr>
    </w:p>
    <w:p w14:paraId="38857992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2" w:name="1._Introduction:"/>
      <w:bookmarkStart w:id="3" w:name="_Toc107996368"/>
      <w:bookmarkEnd w:id="2"/>
      <w:r>
        <w:t>Introduction:</w:t>
      </w:r>
      <w:bookmarkEnd w:id="3"/>
    </w:p>
    <w:p w14:paraId="7395986C" w14:textId="77777777" w:rsidR="003B79EB" w:rsidRDefault="00F103E9">
      <w:pPr>
        <w:pStyle w:val="BodyText"/>
        <w:spacing w:before="3"/>
        <w:ind w:right="296"/>
        <w:jc w:val="both"/>
      </w:pPr>
      <w:r>
        <w:t>The Department of Information Technology &amp; Communication, Rajasthan has been created,</w:t>
      </w:r>
      <w:r>
        <w:rPr>
          <w:spacing w:val="1"/>
        </w:rPr>
        <w:t xml:space="preserve"> </w:t>
      </w:r>
      <w:r>
        <w:t>with the mandate of providing the all type of document verification to the residents. The</w:t>
      </w:r>
      <w:r>
        <w:rPr>
          <w:spacing w:val="1"/>
        </w:rPr>
        <w:t xml:space="preserve"> </w:t>
      </w:r>
      <w:r>
        <w:t>DoIT&amp;C (Rajasthan) provides online authentication to verify the documents of the document</w:t>
      </w:r>
      <w:r>
        <w:rPr>
          <w:spacing w:val="-52"/>
        </w:rPr>
        <w:t xml:space="preserve"> </w:t>
      </w:r>
      <w:r>
        <w:t>holder.</w:t>
      </w:r>
    </w:p>
    <w:p w14:paraId="4D0564E3" w14:textId="77777777" w:rsidR="003B79EB" w:rsidRDefault="00F103E9">
      <w:pPr>
        <w:pStyle w:val="BodyText"/>
        <w:spacing w:before="158" w:line="242" w:lineRule="auto"/>
        <w:ind w:right="308"/>
        <w:jc w:val="both"/>
      </w:pPr>
      <w:r>
        <w:t>“Authentication” means the process wherein document type id, document number along</w:t>
      </w:r>
      <w:r>
        <w:rPr>
          <w:spacing w:val="1"/>
        </w:rPr>
        <w:t xml:space="preserve"> </w:t>
      </w:r>
      <w:r>
        <w:t>with all attributes are submitted for verification on the basis of information, or data or</w:t>
      </w:r>
      <w:r>
        <w:rPr>
          <w:spacing w:val="1"/>
        </w:rPr>
        <w:t xml:space="preserve"> </w:t>
      </w:r>
      <w:r>
        <w:t>documents</w:t>
      </w:r>
      <w:r>
        <w:rPr>
          <w:spacing w:val="-6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.</w:t>
      </w:r>
      <w:r>
        <w:rPr>
          <w:spacing w:val="-5"/>
        </w:rPr>
        <w:t xml:space="preserve"> </w:t>
      </w:r>
      <w:r>
        <w:t>DoIT&amp;C</w:t>
      </w:r>
      <w:r>
        <w:rPr>
          <w:spacing w:val="-7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cess.</w:t>
      </w:r>
    </w:p>
    <w:p w14:paraId="62FC49D4" w14:textId="77777777" w:rsidR="003B79EB" w:rsidRDefault="003B79EB">
      <w:pPr>
        <w:pStyle w:val="BodyText"/>
        <w:ind w:left="0"/>
        <w:rPr>
          <w:sz w:val="19"/>
        </w:rPr>
      </w:pPr>
    </w:p>
    <w:p w14:paraId="03A94367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</w:tabs>
      </w:pPr>
      <w:bookmarkStart w:id="4" w:name="2._Purpose_of_the_Document:"/>
      <w:bookmarkStart w:id="5" w:name="_Toc107996369"/>
      <w:bookmarkEnd w:id="4"/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:</w:t>
      </w:r>
      <w:bookmarkEnd w:id="5"/>
    </w:p>
    <w:p w14:paraId="0F8B83CA" w14:textId="77777777" w:rsidR="003B79EB" w:rsidRDefault="00F103E9">
      <w:pPr>
        <w:pStyle w:val="BodyText"/>
        <w:spacing w:before="2"/>
        <w:ind w:right="296"/>
        <w:jc w:val="both"/>
      </w:pPr>
      <w:r>
        <w:t>According to DoIT&amp;C, this document briefly described the API services that can be accessed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Raj</w:t>
      </w:r>
      <w:r>
        <w:rPr>
          <w:spacing w:val="-2"/>
        </w:rPr>
        <w:t xml:space="preserve"> </w:t>
      </w:r>
      <w:proofErr w:type="spellStart"/>
      <w:r>
        <w:t>Sevadwar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s.</w:t>
      </w:r>
    </w:p>
    <w:p w14:paraId="764B86CA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4A7EEC3E" w14:textId="77777777" w:rsidR="003B79EB" w:rsidRDefault="00F103E9">
      <w:pPr>
        <w:pStyle w:val="Heading1"/>
        <w:numPr>
          <w:ilvl w:val="0"/>
          <w:numId w:val="2"/>
        </w:numPr>
        <w:tabs>
          <w:tab w:val="left" w:pos="461"/>
          <w:tab w:val="left" w:pos="2645"/>
          <w:tab w:val="left" w:pos="3135"/>
          <w:tab w:val="left" w:pos="3701"/>
          <w:tab w:val="left" w:pos="5301"/>
          <w:tab w:val="left" w:pos="7072"/>
          <w:tab w:val="left" w:pos="8470"/>
        </w:tabs>
        <w:ind w:right="296"/>
      </w:pPr>
      <w:bookmarkStart w:id="6" w:name="_Toc107996370"/>
      <w:r>
        <w:t>Understanding</w:t>
      </w:r>
      <w:r>
        <w:tab/>
        <w:t>of</w:t>
      </w:r>
      <w:r>
        <w:tab/>
        <w:t>All</w:t>
      </w:r>
      <w:r>
        <w:tab/>
        <w:t>Document</w:t>
      </w:r>
      <w:r>
        <w:tab/>
        <w:t>Verification</w:t>
      </w:r>
      <w:r>
        <w:tab/>
        <w:t>Wrapper</w:t>
      </w:r>
      <w:r>
        <w:tab/>
      </w:r>
      <w:r>
        <w:rPr>
          <w:spacing w:val="-1"/>
        </w:rPr>
        <w:t>API’s</w:t>
      </w:r>
      <w:r>
        <w:rPr>
          <w:spacing w:val="-70"/>
        </w:rPr>
        <w:t xml:space="preserve"> </w:t>
      </w:r>
      <w:r>
        <w:t>Services:</w:t>
      </w:r>
      <w:bookmarkEnd w:id="6"/>
    </w:p>
    <w:p w14:paraId="0239DFEB" w14:textId="006E5B3A" w:rsidR="003B79EB" w:rsidRDefault="00F103E9">
      <w:pPr>
        <w:pStyle w:val="Heading2"/>
        <w:numPr>
          <w:ilvl w:val="1"/>
          <w:numId w:val="2"/>
        </w:numPr>
        <w:tabs>
          <w:tab w:val="left" w:pos="596"/>
        </w:tabs>
        <w:spacing w:before="49"/>
        <w:ind w:hanging="496"/>
      </w:pPr>
      <w:bookmarkStart w:id="7" w:name="3.1._Token_Generate_Authentication:"/>
      <w:bookmarkStart w:id="8" w:name="_Toc107996371"/>
      <w:bookmarkEnd w:id="7"/>
      <w:r>
        <w:t>Token</w:t>
      </w:r>
      <w:r>
        <w:rPr>
          <w:spacing w:val="-10"/>
        </w:rPr>
        <w:t xml:space="preserve"> </w:t>
      </w:r>
      <w:r>
        <w:t>Generate</w:t>
      </w:r>
      <w:r>
        <w:rPr>
          <w:spacing w:val="-12"/>
        </w:rPr>
        <w:t xml:space="preserve"> </w:t>
      </w:r>
      <w:r>
        <w:t>Authentication:</w:t>
      </w:r>
      <w:bookmarkEnd w:id="8"/>
    </w:p>
    <w:p w14:paraId="24AE6337" w14:textId="77777777" w:rsidR="00C06C9B" w:rsidRDefault="00C06C9B" w:rsidP="00C06C9B">
      <w:pPr>
        <w:pStyle w:val="Heading2"/>
        <w:tabs>
          <w:tab w:val="left" w:pos="596"/>
        </w:tabs>
        <w:spacing w:before="49"/>
        <w:ind w:left="595" w:firstLine="0"/>
      </w:pPr>
    </w:p>
    <w:p w14:paraId="014FE23D" w14:textId="75DE8914" w:rsidR="003B79EB" w:rsidRDefault="00F103E9" w:rsidP="00CD3B20">
      <w:pPr>
        <w:pStyle w:val="BodyText"/>
      </w:pPr>
      <w:r>
        <w:rPr>
          <w:b/>
          <w:spacing w:val="-1"/>
        </w:rPr>
        <w:t>Privat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URL:</w:t>
      </w:r>
      <w:r w:rsidR="001B3784">
        <w:rPr>
          <w:b/>
          <w:spacing w:val="-1"/>
        </w:rPr>
        <w:t xml:space="preserve"> </w:t>
      </w:r>
      <w:r>
        <w:rPr>
          <w:b/>
          <w:spacing w:val="1"/>
        </w:rPr>
        <w:t xml:space="preserve"> </w:t>
      </w:r>
      <w:r w:rsidR="006E5389" w:rsidRPr="006E5389">
        <w:rPr>
          <w:u w:val="single"/>
        </w:rPr>
        <w:t>http://103.203.136.80/DocumentVerificationEngineWebAPI/token?</w:t>
      </w:r>
    </w:p>
    <w:p w14:paraId="70A6E38D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4D747B32" w14:textId="77777777" w:rsidR="003B79EB" w:rsidRDefault="00F103E9">
      <w:pPr>
        <w:pStyle w:val="Heading5"/>
        <w:spacing w:before="52"/>
      </w:pPr>
      <w:r>
        <w:t>Request</w:t>
      </w:r>
      <w:r>
        <w:rPr>
          <w:spacing w:val="-5"/>
        </w:rPr>
        <w:t xml:space="preserve"> </w:t>
      </w:r>
      <w:r>
        <w:t>Parameters:</w:t>
      </w:r>
    </w:p>
    <w:p w14:paraId="77639262" w14:textId="1035E773" w:rsidR="009B025A" w:rsidRDefault="00F103E9">
      <w:pPr>
        <w:pStyle w:val="BodyText"/>
        <w:ind w:right="5602"/>
        <w:rPr>
          <w:spacing w:val="-51"/>
        </w:rPr>
      </w:pPr>
      <w:proofErr w:type="spellStart"/>
      <w:proofErr w:type="gramStart"/>
      <w:r>
        <w:t>UserName</w:t>
      </w:r>
      <w:proofErr w:type="spellEnd"/>
      <w:r>
        <w:rPr>
          <w:spacing w:val="-10"/>
        </w:rPr>
        <w:t xml:space="preserve"> </w:t>
      </w:r>
      <w:r>
        <w:t>:</w:t>
      </w:r>
      <w:proofErr w:type="gramEnd"/>
      <w:r w:rsidR="00C06C9B">
        <w:t xml:space="preserve">  </w:t>
      </w:r>
      <w:r w:rsidR="00CD3B20">
        <w:rPr>
          <w:spacing w:val="-8"/>
        </w:rPr>
        <w:t>Enter your SSO ID</w:t>
      </w:r>
      <w:r>
        <w:rPr>
          <w:spacing w:val="-51"/>
        </w:rPr>
        <w:t xml:space="preserve"> </w:t>
      </w:r>
    </w:p>
    <w:p w14:paraId="08A7183E" w14:textId="5455CEAE" w:rsidR="003B79EB" w:rsidRDefault="00F103E9">
      <w:pPr>
        <w:pStyle w:val="BodyText"/>
        <w:ind w:right="5602"/>
      </w:pPr>
      <w:r>
        <w:t xml:space="preserve">Password </w:t>
      </w:r>
      <w:proofErr w:type="gramStart"/>
      <w:r w:rsidR="00C06C9B">
        <w:t xml:space="preserve">  </w:t>
      </w:r>
      <w:r>
        <w:t>:</w:t>
      </w:r>
      <w:proofErr w:type="gramEnd"/>
      <w:r>
        <w:t xml:space="preserve"> WRAPPERAPIUSER</w:t>
      </w:r>
      <w:r>
        <w:rPr>
          <w:spacing w:val="1"/>
        </w:rPr>
        <w:t xml:space="preserve"> </w:t>
      </w:r>
      <w:proofErr w:type="spellStart"/>
      <w:r>
        <w:t>Grant_Type</w:t>
      </w:r>
      <w:proofErr w:type="spellEnd"/>
      <w:r>
        <w:t>:</w:t>
      </w:r>
      <w:r>
        <w:rPr>
          <w:spacing w:val="-3"/>
        </w:rPr>
        <w:t xml:space="preserve"> </w:t>
      </w:r>
      <w:r w:rsidR="00C06C9B">
        <w:t>p</w:t>
      </w:r>
      <w:r>
        <w:t>assword</w:t>
      </w:r>
    </w:p>
    <w:p w14:paraId="0D59A54B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BA1FDC2" w14:textId="77777777" w:rsidR="00C06C9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209DB59F" w14:textId="5D4D5AD1" w:rsidR="00C06C9B" w:rsidRDefault="00F103E9">
      <w:pPr>
        <w:pStyle w:val="Heading5"/>
        <w:spacing w:before="1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326EC83" w14:textId="19C11DB7" w:rsidR="003B79EB" w:rsidRDefault="00F103E9">
      <w:pPr>
        <w:pStyle w:val="Heading5"/>
        <w:spacing w:before="1"/>
        <w:ind w:right="6942"/>
        <w:rPr>
          <w:spacing w:val="-1"/>
        </w:rPr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4A71AF0" w14:textId="77777777" w:rsidR="00C06C9B" w:rsidRDefault="00C06C9B">
      <w:pPr>
        <w:pStyle w:val="Heading5"/>
        <w:spacing w:before="1"/>
        <w:ind w:right="6942"/>
      </w:pPr>
    </w:p>
    <w:p w14:paraId="474C3541" w14:textId="77777777" w:rsidR="003B79EB" w:rsidRDefault="00F103E9">
      <w:pPr>
        <w:pStyle w:val="BodyText"/>
        <w:spacing w:before="5"/>
      </w:pPr>
      <w:r>
        <w:t>{</w:t>
      </w:r>
    </w:p>
    <w:p w14:paraId="51A3EC62" w14:textId="77777777" w:rsidR="003B79EB" w:rsidRDefault="00F103E9">
      <w:pPr>
        <w:pStyle w:val="BodyText"/>
        <w:ind w:left="821" w:right="376"/>
      </w:pPr>
      <w:r>
        <w:t>"</w:t>
      </w:r>
      <w:proofErr w:type="spellStart"/>
      <w:proofErr w:type="gramStart"/>
      <w:r>
        <w:t>access</w:t>
      </w:r>
      <w:proofErr w:type="gramEnd"/>
      <w:r>
        <w:t>_token</w:t>
      </w:r>
      <w:proofErr w:type="spellEnd"/>
      <w:r>
        <w:t>": "q2W6Gc6qSw5NY2WKOQ-</w:t>
      </w:r>
      <w:r>
        <w:rPr>
          <w:spacing w:val="1"/>
        </w:rPr>
        <w:t xml:space="preserve"> </w:t>
      </w:r>
      <w:r>
        <w:t>8seWnEetShLzkMIW1X1zyveXhts8tUHQdNR_tElP57Ollwi37BRqXtatewxxIF0HyeBMq</w:t>
      </w:r>
      <w:r>
        <w:rPr>
          <w:spacing w:val="-52"/>
        </w:rPr>
        <w:t xml:space="preserve"> </w:t>
      </w:r>
      <w:r>
        <w:rPr>
          <w:spacing w:val="-2"/>
        </w:rPr>
        <w:t>Wvdwwe2dSyarhXLz5ejqHLG3JH8pWZfiXWwT9Bi5xfL6v097KFbO5bXH0myxW7H29Fl</w:t>
      </w:r>
      <w:r>
        <w:rPr>
          <w:spacing w:val="-1"/>
        </w:rPr>
        <w:t xml:space="preserve"> </w:t>
      </w:r>
      <w:r>
        <w:t>Z2S4qsuRTfLemvDNipdlLV2ATcRFiViqllUt1tTQJ0jqVT-</w:t>
      </w:r>
      <w:r>
        <w:rPr>
          <w:spacing w:val="1"/>
        </w:rPr>
        <w:t xml:space="preserve"> </w:t>
      </w:r>
      <w:r>
        <w:t>pJ6RjeFGX3YQd_Da_Vnd8Aqm8Jt73UZ4k-</w:t>
      </w:r>
      <w:r>
        <w:rPr>
          <w:spacing w:val="1"/>
        </w:rPr>
        <w:t xml:space="preserve"> </w:t>
      </w:r>
      <w:r>
        <w:rPr>
          <w:spacing w:val="-2"/>
        </w:rPr>
        <w:t>YtDODEqTgGtPpNa22IxT6fwuvHuyRIwU4aMAUNZkeG_J31nyFGZCQTXLq3wUbb_EhA</w:t>
      </w:r>
      <w:r>
        <w:rPr>
          <w:spacing w:val="-1"/>
        </w:rPr>
        <w:t xml:space="preserve"> </w:t>
      </w:r>
      <w:r>
        <w:t>ktJ-d-KnHR2MS_fAFxZlwHpcFt20bs899gDiku09Ty3tXauvv-OIDWzwW7Fq8",</w:t>
      </w:r>
      <w:r>
        <w:rPr>
          <w:spacing w:val="1"/>
        </w:rPr>
        <w:t xml:space="preserve"> </w:t>
      </w:r>
      <w:r>
        <w:t>"</w:t>
      </w:r>
      <w:proofErr w:type="spellStart"/>
      <w:r>
        <w:t>token_type</w:t>
      </w:r>
      <w:proofErr w:type="spellEnd"/>
      <w:r>
        <w:t>":</w:t>
      </w:r>
      <w:r>
        <w:rPr>
          <w:spacing w:val="-8"/>
        </w:rPr>
        <w:t xml:space="preserve"> </w:t>
      </w:r>
      <w:r>
        <w:t>"bearer",</w:t>
      </w:r>
    </w:p>
    <w:p w14:paraId="18B0496A" w14:textId="77777777" w:rsidR="003B79EB" w:rsidRDefault="00F103E9">
      <w:pPr>
        <w:pStyle w:val="BodyText"/>
        <w:spacing w:line="292" w:lineRule="exact"/>
        <w:ind w:left="821"/>
      </w:pPr>
      <w:r>
        <w:t>"</w:t>
      </w:r>
      <w:proofErr w:type="spellStart"/>
      <w:proofErr w:type="gramStart"/>
      <w:r>
        <w:t>expires</w:t>
      </w:r>
      <w:proofErr w:type="gramEnd"/>
      <w:r>
        <w:t>_in</w:t>
      </w:r>
      <w:proofErr w:type="spellEnd"/>
      <w:r>
        <w:t>":</w:t>
      </w:r>
      <w:r>
        <w:rPr>
          <w:spacing w:val="-8"/>
        </w:rPr>
        <w:t xml:space="preserve"> </w:t>
      </w:r>
      <w:r>
        <w:t>345599</w:t>
      </w:r>
    </w:p>
    <w:p w14:paraId="3DFD2ADE" w14:textId="77777777" w:rsidR="003B79EB" w:rsidRDefault="00F103E9">
      <w:pPr>
        <w:pStyle w:val="BodyText"/>
      </w:pPr>
      <w:r>
        <w:t>}</w:t>
      </w:r>
    </w:p>
    <w:p w14:paraId="34626BCD" w14:textId="77777777" w:rsidR="003B79EB" w:rsidRDefault="003B79EB">
      <w:pPr>
        <w:pStyle w:val="BodyText"/>
        <w:spacing w:before="4"/>
        <w:ind w:left="0"/>
        <w:rPr>
          <w:sz w:val="19"/>
        </w:rPr>
      </w:pPr>
    </w:p>
    <w:p w14:paraId="3ECE798E" w14:textId="081B829E" w:rsidR="003B79EB" w:rsidRDefault="00F103E9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26E946F" w14:textId="77777777" w:rsidR="001B3784" w:rsidRDefault="001B3784">
      <w:pPr>
        <w:pStyle w:val="Heading5"/>
        <w:spacing w:before="52"/>
      </w:pPr>
    </w:p>
    <w:p w14:paraId="121A0D83" w14:textId="77777777" w:rsidR="003B79EB" w:rsidRDefault="00F103E9">
      <w:pPr>
        <w:pStyle w:val="BodyText"/>
      </w:pPr>
      <w:r>
        <w:t>{</w:t>
      </w:r>
    </w:p>
    <w:p w14:paraId="0C8514AA" w14:textId="77777777" w:rsidR="003B79EB" w:rsidRDefault="00F103E9">
      <w:pPr>
        <w:pStyle w:val="BodyText"/>
        <w:spacing w:before="9" w:line="290" w:lineRule="exact"/>
        <w:ind w:left="316"/>
      </w:pPr>
      <w:r>
        <w:t>"error":</w:t>
      </w:r>
      <w:r>
        <w:rPr>
          <w:spacing w:val="-13"/>
        </w:rPr>
        <w:t xml:space="preserve"> </w:t>
      </w:r>
      <w:r>
        <w:t>"</w:t>
      </w:r>
      <w:proofErr w:type="spellStart"/>
      <w:r>
        <w:t>invalid_grant</w:t>
      </w:r>
      <w:proofErr w:type="spellEnd"/>
      <w:r>
        <w:t>",</w:t>
      </w:r>
    </w:p>
    <w:p w14:paraId="68766877" w14:textId="77777777" w:rsidR="003B79EB" w:rsidRDefault="00F103E9">
      <w:pPr>
        <w:pStyle w:val="BodyText"/>
        <w:spacing w:line="290" w:lineRule="exact"/>
        <w:ind w:left="316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11"/>
        </w:rPr>
        <w:t xml:space="preserve"> </w:t>
      </w:r>
      <w:r>
        <w:t>"Invalid</w:t>
      </w:r>
      <w:r>
        <w:rPr>
          <w:spacing w:val="-5"/>
        </w:rPr>
        <w:t xml:space="preserve"> </w:t>
      </w:r>
      <w:r>
        <w:t>Username</w:t>
      </w:r>
      <w:r>
        <w:rPr>
          <w:spacing w:val="-9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password"</w:t>
      </w:r>
    </w:p>
    <w:p w14:paraId="21928B9A" w14:textId="77777777" w:rsidR="003B79EB" w:rsidRDefault="00F103E9">
      <w:pPr>
        <w:pStyle w:val="BodyText"/>
      </w:pPr>
      <w:r>
        <w:t>}</w:t>
      </w:r>
    </w:p>
    <w:p w14:paraId="687BF426" w14:textId="77777777" w:rsidR="003B79EB" w:rsidRDefault="003B79EB"/>
    <w:p w14:paraId="49635C80" w14:textId="77777777" w:rsidR="001B3784" w:rsidRDefault="001B3784"/>
    <w:p w14:paraId="55D05449" w14:textId="77777777" w:rsidR="001B3784" w:rsidRDefault="001B3784"/>
    <w:p w14:paraId="547F1A89" w14:textId="77777777" w:rsidR="001B3784" w:rsidRDefault="001B3784"/>
    <w:p w14:paraId="75F4FC27" w14:textId="54FB5AB0" w:rsidR="001B3784" w:rsidRDefault="001B3784" w:rsidP="001B3784">
      <w:pPr>
        <w:pStyle w:val="Heading5"/>
        <w:spacing w:before="52"/>
      </w:pPr>
      <w:r>
        <w:t>Description:</w:t>
      </w:r>
    </w:p>
    <w:p w14:paraId="40AB70A6" w14:textId="77777777" w:rsidR="001B3784" w:rsidRDefault="001B3784"/>
    <w:p w14:paraId="775DB9C0" w14:textId="77777777" w:rsidR="001B3784" w:rsidRDefault="001B3784"/>
    <w:p w14:paraId="5AF836F5" w14:textId="4D816D49" w:rsidR="007C50F6" w:rsidRDefault="007C50F6" w:rsidP="007C50F6">
      <w:pPr>
        <w:pStyle w:val="Heading5"/>
        <w:spacing w:before="52"/>
      </w:pPr>
      <w:r>
        <w:t>Request Parameters:</w:t>
      </w:r>
    </w:p>
    <w:p w14:paraId="34F25C2F" w14:textId="77777777" w:rsidR="001B3784" w:rsidRDefault="001B3784" w:rsidP="007C50F6">
      <w:pPr>
        <w:pStyle w:val="Heading5"/>
        <w:spacing w:before="52"/>
        <w:rPr>
          <w:sz w:val="20"/>
          <w:szCs w:val="20"/>
        </w:rPr>
      </w:pPr>
    </w:p>
    <w:p w14:paraId="05D49C96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769CC" w14:paraId="2EAA3925" w14:textId="77777777" w:rsidTr="00A76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244871" w14:textId="64F29D2E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4FC0CAF" w14:textId="4A84C96C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47F9CAD" w14:textId="63301AA9" w:rsidR="00250547" w:rsidRPr="00A769CC" w:rsidRDefault="00250547" w:rsidP="00250547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769CC" w14:paraId="191AA500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5EFEEE" w14:textId="5EF12A5A" w:rsidR="00250547" w:rsidRPr="00A769CC" w:rsidRDefault="00250547" w:rsidP="00250547">
            <w:pPr>
              <w:pStyle w:val="Heading5"/>
              <w:spacing w:before="52"/>
              <w:ind w:left="0"/>
              <w:jc w:val="center"/>
            </w:pPr>
            <w:r w:rsidRPr="00A769CC">
              <w:t>User Name</w:t>
            </w:r>
          </w:p>
        </w:tc>
        <w:tc>
          <w:tcPr>
            <w:tcW w:w="3140" w:type="dxa"/>
          </w:tcPr>
          <w:p w14:paraId="7E66DD07" w14:textId="11C43F3F" w:rsidR="00250547" w:rsidRPr="00486C24" w:rsidRDefault="00486C24" w:rsidP="00486C24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3A5D50" w14:textId="72572B83" w:rsidR="00250547" w:rsidRPr="00486C24" w:rsidRDefault="00486C24" w:rsidP="007C50F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</w:t>
            </w:r>
            <w:r w:rsidR="006A1B3F">
              <w:rPr>
                <w:b w:val="0"/>
                <w:bCs w:val="0"/>
              </w:rPr>
              <w:t xml:space="preserve">the User Name and It will be a string type </w:t>
            </w:r>
          </w:p>
        </w:tc>
      </w:tr>
      <w:tr w:rsidR="00250547" w14:paraId="30800061" w14:textId="77777777" w:rsidTr="00A76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8A9CC" w14:textId="402590B3" w:rsidR="00250547" w:rsidRPr="00A769CC" w:rsidRDefault="006A1B3F" w:rsidP="006A1B3F">
            <w:pPr>
              <w:pStyle w:val="Heading5"/>
              <w:spacing w:before="52"/>
              <w:ind w:left="0"/>
              <w:jc w:val="center"/>
            </w:pPr>
            <w:r w:rsidRPr="00A769CC">
              <w:t>Password</w:t>
            </w:r>
          </w:p>
        </w:tc>
        <w:tc>
          <w:tcPr>
            <w:tcW w:w="3140" w:type="dxa"/>
          </w:tcPr>
          <w:p w14:paraId="4ED6C4CF" w14:textId="66A86568" w:rsidR="00250547" w:rsidRDefault="006A1B3F" w:rsidP="006A1B3F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4920E7" w14:textId="0D0B22C5" w:rsidR="00250547" w:rsidRDefault="00627EFD" w:rsidP="007C50F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Password and It will be a string type</w:t>
            </w:r>
          </w:p>
        </w:tc>
      </w:tr>
      <w:tr w:rsidR="00A769CC" w14:paraId="0766163E" w14:textId="77777777" w:rsidTr="00A76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52C506" w14:textId="5C28F68A" w:rsidR="00A769CC" w:rsidRPr="00627EFD" w:rsidRDefault="00627EFD" w:rsidP="00627EFD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Grant_Type</w:t>
            </w:r>
            <w:proofErr w:type="spellEnd"/>
          </w:p>
        </w:tc>
        <w:tc>
          <w:tcPr>
            <w:tcW w:w="3140" w:type="dxa"/>
          </w:tcPr>
          <w:p w14:paraId="6A5D349E" w14:textId="12D4AB6A" w:rsidR="00A769CC" w:rsidRDefault="00627EFD" w:rsidP="006A1B3F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B88F81" w14:textId="2B918C28" w:rsidR="00A769CC" w:rsidRDefault="00627EFD" w:rsidP="007C50F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indicates the grant type and it will be a static password. It will be a string type</w:t>
            </w:r>
          </w:p>
        </w:tc>
      </w:tr>
    </w:tbl>
    <w:p w14:paraId="434BBB31" w14:textId="77777777" w:rsidR="007C50F6" w:rsidRDefault="007C50F6" w:rsidP="007C50F6">
      <w:pPr>
        <w:pStyle w:val="Heading5"/>
        <w:spacing w:before="52"/>
        <w:rPr>
          <w:sz w:val="20"/>
          <w:szCs w:val="20"/>
        </w:rPr>
      </w:pPr>
    </w:p>
    <w:p w14:paraId="35C47F90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5D4610AB" w14:textId="1DEFF04A" w:rsidR="00461E60" w:rsidRDefault="00461E60" w:rsidP="00461E60">
      <w:pPr>
        <w:pStyle w:val="Heading5"/>
        <w:spacing w:before="52"/>
      </w:pPr>
      <w:r>
        <w:t>Successfully Response:</w:t>
      </w:r>
    </w:p>
    <w:p w14:paraId="70D9BF11" w14:textId="77777777" w:rsidR="00461E60" w:rsidRDefault="00461E60" w:rsidP="00461E60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61E60" w14:paraId="6849DA01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3D560" w14:textId="77777777" w:rsidR="00461E60" w:rsidRPr="00A769CC" w:rsidRDefault="00461E60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89DBACA" w14:textId="77777777" w:rsidR="00461E60" w:rsidRPr="00A769CC" w:rsidRDefault="00461E60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613950C" w14:textId="436E6614" w:rsidR="00461E60" w:rsidRPr="00A769CC" w:rsidRDefault="00453035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61E60" w14:paraId="41E6FE2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3D40E3" w14:textId="0E7F6603" w:rsidR="00461E60" w:rsidRPr="00A769CC" w:rsidRDefault="00453035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a</w:t>
            </w:r>
            <w:r w:rsidR="00461E60">
              <w:t>ccess</w:t>
            </w:r>
            <w:r>
              <w:t>_token</w:t>
            </w:r>
            <w:proofErr w:type="spellEnd"/>
          </w:p>
        </w:tc>
        <w:tc>
          <w:tcPr>
            <w:tcW w:w="3140" w:type="dxa"/>
          </w:tcPr>
          <w:p w14:paraId="6CEF2D36" w14:textId="77777777" w:rsidR="00461E60" w:rsidRPr="00486C24" w:rsidRDefault="00461E6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A66E6C" w14:textId="00A7B2F8" w:rsidR="00461E60" w:rsidRPr="00486C24" w:rsidRDefault="0021557A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s used for </w:t>
            </w:r>
            <w:r w:rsidR="00026F15">
              <w:rPr>
                <w:b w:val="0"/>
                <w:bCs w:val="0"/>
              </w:rPr>
              <w:t>authenticate and it will be a string type</w:t>
            </w:r>
          </w:p>
        </w:tc>
      </w:tr>
      <w:tr w:rsidR="00461E60" w14:paraId="42E119C8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5B1CF20" w14:textId="7B732B9D" w:rsidR="00461E60" w:rsidRPr="00A769CC" w:rsidRDefault="00453035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ken_type</w:t>
            </w:r>
            <w:proofErr w:type="spellEnd"/>
          </w:p>
        </w:tc>
        <w:tc>
          <w:tcPr>
            <w:tcW w:w="3140" w:type="dxa"/>
          </w:tcPr>
          <w:p w14:paraId="2163E31B" w14:textId="77777777" w:rsidR="00461E60" w:rsidRDefault="00461E60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0C4C8B" w14:textId="72434CA7" w:rsidR="00461E60" w:rsidRDefault="00026F15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indicates the type of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61E60" w14:paraId="1DC971C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A6EAB7" w14:textId="76DFC86B" w:rsidR="00461E60" w:rsidRPr="00627EFD" w:rsidRDefault="00453035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expires_in</w:t>
            </w:r>
            <w:proofErr w:type="spellEnd"/>
          </w:p>
        </w:tc>
        <w:tc>
          <w:tcPr>
            <w:tcW w:w="3140" w:type="dxa"/>
          </w:tcPr>
          <w:p w14:paraId="2E875F40" w14:textId="77777777" w:rsidR="00461E60" w:rsidRDefault="00461E6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5DDBE4" w14:textId="591930A3" w:rsidR="00461E60" w:rsidRDefault="00026F15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26F15">
              <w:rPr>
                <w:b w:val="0"/>
                <w:bCs w:val="0"/>
              </w:rPr>
              <w:t>It shows the expires of the toke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1F933F" w14:textId="77777777" w:rsidR="00461E60" w:rsidRDefault="00461E60" w:rsidP="00461E60">
      <w:pPr>
        <w:pStyle w:val="Heading5"/>
        <w:spacing w:before="52"/>
        <w:rPr>
          <w:sz w:val="20"/>
          <w:szCs w:val="20"/>
        </w:rPr>
      </w:pPr>
    </w:p>
    <w:p w14:paraId="74A654DA" w14:textId="77777777" w:rsidR="00A769CC" w:rsidRDefault="00A769CC" w:rsidP="007C50F6">
      <w:pPr>
        <w:pStyle w:val="Heading5"/>
        <w:spacing w:before="52"/>
        <w:rPr>
          <w:sz w:val="20"/>
          <w:szCs w:val="20"/>
        </w:rPr>
      </w:pPr>
    </w:p>
    <w:p w14:paraId="2C122403" w14:textId="21B2DEA1" w:rsidR="00D30B82" w:rsidRDefault="00D30B82" w:rsidP="00D30B82">
      <w:pPr>
        <w:pStyle w:val="Heading5"/>
        <w:spacing w:before="52"/>
      </w:pPr>
      <w:r>
        <w:t>Failure Response:</w:t>
      </w:r>
    </w:p>
    <w:p w14:paraId="4EFC4175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2C3DDC07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681273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998A3AA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FCB7B17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18E1870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2EB4A2" w14:textId="7743B2A8" w:rsidR="00D30B82" w:rsidRPr="00A769CC" w:rsidRDefault="00D30B82" w:rsidP="00EC1D26">
            <w:pPr>
              <w:pStyle w:val="Heading5"/>
              <w:spacing w:before="52"/>
              <w:ind w:left="0"/>
              <w:jc w:val="center"/>
            </w:pPr>
            <w:r>
              <w:t>error</w:t>
            </w:r>
          </w:p>
        </w:tc>
        <w:tc>
          <w:tcPr>
            <w:tcW w:w="3140" w:type="dxa"/>
          </w:tcPr>
          <w:p w14:paraId="06D49E9F" w14:textId="77777777" w:rsidR="00D30B82" w:rsidRPr="00486C24" w:rsidRDefault="00D30B82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D5DF3A" w14:textId="1D3D84F4" w:rsidR="00D30B82" w:rsidRPr="00486C24" w:rsidRDefault="00D30B82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586482F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058137" w14:textId="2835148E" w:rsidR="00D30B82" w:rsidRPr="00A769CC" w:rsidRDefault="00D30B82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error_description</w:t>
            </w:r>
            <w:proofErr w:type="spellEnd"/>
          </w:p>
        </w:tc>
        <w:tc>
          <w:tcPr>
            <w:tcW w:w="3140" w:type="dxa"/>
          </w:tcPr>
          <w:p w14:paraId="313AEFE0" w14:textId="77777777" w:rsidR="00D30B82" w:rsidRDefault="00D30B82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D11367F" w14:textId="30AF4D7D" w:rsidR="00D30B82" w:rsidRPr="00D30B82" w:rsidRDefault="00D30B82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</w:tbl>
    <w:p w14:paraId="46487BB5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0E025BC7" w14:textId="418DB6B0" w:rsidR="00D30B82" w:rsidRPr="007C50F6" w:rsidRDefault="00D30B82" w:rsidP="007C50F6">
      <w:pPr>
        <w:pStyle w:val="Heading5"/>
        <w:spacing w:before="52"/>
        <w:rPr>
          <w:sz w:val="20"/>
          <w:szCs w:val="20"/>
        </w:rPr>
        <w:sectPr w:rsidR="00D30B82" w:rsidRPr="007C50F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7AA0D" w14:textId="77777777" w:rsidR="003B79EB" w:rsidRDefault="003B79EB">
      <w:pPr>
        <w:pStyle w:val="BodyText"/>
        <w:ind w:left="0"/>
        <w:rPr>
          <w:sz w:val="20"/>
        </w:rPr>
      </w:pPr>
    </w:p>
    <w:p w14:paraId="57311A04" w14:textId="1E40EA0B" w:rsidR="00627EFD" w:rsidRDefault="00FD795A" w:rsidP="00D24FBE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9" w:name="3.2._Driving_Licence:"/>
      <w:bookmarkStart w:id="10" w:name="_Toc107996372"/>
      <w:bookmarkEnd w:id="9"/>
      <w:r>
        <w:t>Dashboard Data</w:t>
      </w:r>
      <w:r w:rsidR="00F103E9">
        <w:t>:</w:t>
      </w:r>
      <w:bookmarkEnd w:id="10"/>
    </w:p>
    <w:p w14:paraId="3B5F6B6F" w14:textId="77777777" w:rsidR="00D24FBE" w:rsidRDefault="00D24FBE" w:rsidP="00D24FBE">
      <w:pPr>
        <w:pStyle w:val="Heading2"/>
        <w:tabs>
          <w:tab w:val="left" w:pos="820"/>
          <w:tab w:val="left" w:pos="821"/>
        </w:tabs>
        <w:ind w:firstLine="0"/>
      </w:pPr>
    </w:p>
    <w:p w14:paraId="7F15051B" w14:textId="6D5C4E07" w:rsidR="003B79EB" w:rsidRDefault="00F103E9" w:rsidP="00FD795A">
      <w:pPr>
        <w:pStyle w:val="BodyText"/>
        <w:spacing w:line="292" w:lineRule="exact"/>
        <w:rPr>
          <w:u w:val="single"/>
        </w:rPr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hyperlink r:id="rId11" w:history="1">
        <w:r w:rsidR="003E7110" w:rsidRPr="00914341">
          <w:rPr>
            <w:rStyle w:val="Hyperlink"/>
          </w:rPr>
          <w:t>http://103.203.136.80/DocumentVerificationEngineWebAPI/MobileApi/GetDashBoardData</w:t>
        </w:r>
      </w:hyperlink>
    </w:p>
    <w:p w14:paraId="5985FF9D" w14:textId="77777777" w:rsidR="003E7110" w:rsidRDefault="003E7110" w:rsidP="00FD795A">
      <w:pPr>
        <w:pStyle w:val="BodyText"/>
        <w:spacing w:line="292" w:lineRule="exact"/>
        <w:rPr>
          <w:sz w:val="19"/>
        </w:rPr>
      </w:pPr>
    </w:p>
    <w:p w14:paraId="183435C6" w14:textId="25FFA5F4" w:rsidR="00627EFD" w:rsidRDefault="00F103E9" w:rsidP="00627EFD">
      <w:pPr>
        <w:pStyle w:val="Heading5"/>
        <w:spacing w:before="52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174CD04" w14:textId="2A2C49CD" w:rsidR="009B025A" w:rsidRDefault="009B025A" w:rsidP="00FD795A">
      <w:pPr>
        <w:pStyle w:val="BodyText"/>
        <w:ind w:left="0" w:right="5328"/>
        <w:rPr>
          <w:spacing w:val="-52"/>
        </w:rPr>
      </w:pPr>
    </w:p>
    <w:p w14:paraId="499B1B8D" w14:textId="49E7ECD0" w:rsidR="003B79EB" w:rsidRDefault="00F103E9">
      <w:pPr>
        <w:pStyle w:val="BodyText"/>
        <w:ind w:right="5328"/>
      </w:pPr>
      <w:r>
        <w:t>SSOID:</w:t>
      </w:r>
      <w:r>
        <w:rPr>
          <w:spacing w:val="-5"/>
        </w:rPr>
        <w:t xml:space="preserve"> </w:t>
      </w:r>
      <w:r w:rsidR="00F240CD">
        <w:t>Enter your SSOID</w:t>
      </w:r>
    </w:p>
    <w:p w14:paraId="1A588548" w14:textId="77777777" w:rsidR="00C61861" w:rsidRDefault="00C61861">
      <w:pPr>
        <w:pStyle w:val="BodyText"/>
        <w:ind w:right="5328"/>
      </w:pPr>
    </w:p>
    <w:p w14:paraId="5E7CDA3F" w14:textId="128D8A9A" w:rsidR="003B79EB" w:rsidRDefault="00FD795A">
      <w:pPr>
        <w:pStyle w:val="BodyText"/>
        <w:spacing w:before="4"/>
      </w:pPr>
      <w:r>
        <w:t>Year</w:t>
      </w:r>
      <w:r w:rsidR="00F103E9">
        <w:t>:</w:t>
      </w:r>
      <w:r w:rsidR="00F103E9">
        <w:rPr>
          <w:spacing w:val="-7"/>
        </w:rPr>
        <w:t xml:space="preserve"> </w:t>
      </w:r>
      <w:r>
        <w:t>Enter the year</w:t>
      </w:r>
    </w:p>
    <w:p w14:paraId="5B0B0465" w14:textId="352EB5BF" w:rsidR="00FD795A" w:rsidRDefault="00FD795A">
      <w:pPr>
        <w:pStyle w:val="BodyText"/>
        <w:spacing w:before="4"/>
      </w:pPr>
      <w:proofErr w:type="spellStart"/>
      <w:r>
        <w:t>UserType</w:t>
      </w:r>
      <w:proofErr w:type="spellEnd"/>
      <w:r>
        <w:t>: Enter the user type</w:t>
      </w:r>
    </w:p>
    <w:p w14:paraId="76CD7D8C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B0E5D0F" w14:textId="77777777" w:rsidR="00627EFD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</w:p>
    <w:p w14:paraId="7AE8E270" w14:textId="5343CCA3" w:rsidR="00627EFD" w:rsidRDefault="00F103E9">
      <w:pPr>
        <w:pStyle w:val="Heading5"/>
        <w:ind w:right="6942"/>
        <w:rPr>
          <w:spacing w:val="1"/>
        </w:rPr>
      </w:pPr>
      <w:r>
        <w:rPr>
          <w:spacing w:val="1"/>
        </w:rPr>
        <w:t xml:space="preserve"> </w:t>
      </w:r>
    </w:p>
    <w:p w14:paraId="44565BD2" w14:textId="5B8E3DE2" w:rsidR="003B79EB" w:rsidRDefault="00F103E9">
      <w:pPr>
        <w:pStyle w:val="Heading5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91A2C49" w14:textId="77777777" w:rsidR="00E30CA3" w:rsidRDefault="00E30CA3" w:rsidP="00E30CA3">
      <w:pPr>
        <w:pStyle w:val="BodyText"/>
        <w:spacing w:before="5"/>
      </w:pPr>
      <w:r>
        <w:t>{</w:t>
      </w:r>
    </w:p>
    <w:p w14:paraId="2C21E920" w14:textId="77777777" w:rsidR="00E30CA3" w:rsidRDefault="00E30CA3" w:rsidP="00E30CA3">
      <w:pPr>
        <w:pStyle w:val="BodyText"/>
        <w:spacing w:before="5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2BF94D17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160F2461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5DF3597B" w14:textId="77777777" w:rsidR="00E30CA3" w:rsidRDefault="00E30CA3" w:rsidP="00E30CA3">
      <w:pPr>
        <w:pStyle w:val="BodyText"/>
        <w:spacing w:before="5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5BBC9F05" w14:textId="77777777" w:rsidR="00E30CA3" w:rsidRDefault="00E30CA3" w:rsidP="00E30CA3">
      <w:pPr>
        <w:pStyle w:val="BodyText"/>
        <w:spacing w:before="5"/>
      </w:pPr>
      <w:r>
        <w:t xml:space="preserve">    "Data": {</w:t>
      </w:r>
    </w:p>
    <w:p w14:paraId="6E2D6CC3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DocumentCountList</w:t>
      </w:r>
      <w:proofErr w:type="spellEnd"/>
      <w:r>
        <w:t>": [],</w:t>
      </w:r>
    </w:p>
    <w:p w14:paraId="5FB26EE5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VerificationCount</w:t>
      </w:r>
      <w:proofErr w:type="spellEnd"/>
      <w:r>
        <w:t>": 317,</w:t>
      </w:r>
    </w:p>
    <w:p w14:paraId="5B554359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PendingVerificationCount</w:t>
      </w:r>
      <w:proofErr w:type="spellEnd"/>
      <w:r>
        <w:t>": 38,</w:t>
      </w:r>
    </w:p>
    <w:p w14:paraId="71058658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ApprovedVerificationCount</w:t>
      </w:r>
      <w:proofErr w:type="spellEnd"/>
      <w:r>
        <w:t>": 189,</w:t>
      </w:r>
    </w:p>
    <w:p w14:paraId="7BFFD613" w14:textId="77777777" w:rsidR="00E30CA3" w:rsidRDefault="00E30CA3" w:rsidP="00E30CA3">
      <w:pPr>
        <w:pStyle w:val="BodyText"/>
        <w:spacing w:before="5"/>
      </w:pPr>
      <w:r>
        <w:t xml:space="preserve">        "</w:t>
      </w:r>
      <w:proofErr w:type="spellStart"/>
      <w:r>
        <w:t>TotalRejectedVerificationCount</w:t>
      </w:r>
      <w:proofErr w:type="spellEnd"/>
      <w:r>
        <w:t>": 0</w:t>
      </w:r>
    </w:p>
    <w:p w14:paraId="20C49DB3" w14:textId="77777777" w:rsidR="00E30CA3" w:rsidRDefault="00E30CA3" w:rsidP="00E30CA3">
      <w:pPr>
        <w:pStyle w:val="BodyText"/>
        <w:spacing w:before="5"/>
      </w:pPr>
      <w:r>
        <w:t xml:space="preserve">    }</w:t>
      </w:r>
    </w:p>
    <w:p w14:paraId="6EC38758" w14:textId="31E2AD2D" w:rsidR="00627EFD" w:rsidRDefault="00E30CA3" w:rsidP="00E30CA3">
      <w:pPr>
        <w:pStyle w:val="BodyText"/>
        <w:spacing w:before="5"/>
        <w:ind w:left="0"/>
        <w:rPr>
          <w:sz w:val="23"/>
        </w:rPr>
      </w:pPr>
      <w:r>
        <w:t>}</w:t>
      </w:r>
    </w:p>
    <w:p w14:paraId="5E2C1EEC" w14:textId="77777777" w:rsidR="00627EFD" w:rsidRDefault="00627EFD" w:rsidP="00627EFD">
      <w:pPr>
        <w:pStyle w:val="Heading5"/>
        <w:spacing w:before="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6FCD482D" w14:textId="77777777" w:rsidR="00E30CA3" w:rsidRDefault="00E30CA3" w:rsidP="00E30CA3">
      <w:pPr>
        <w:pStyle w:val="BodyText"/>
        <w:spacing w:before="9"/>
      </w:pPr>
      <w:r>
        <w:t>{</w:t>
      </w:r>
    </w:p>
    <w:p w14:paraId="3156DDA2" w14:textId="77777777" w:rsidR="00E30CA3" w:rsidRDefault="00E30CA3" w:rsidP="00E30CA3">
      <w:pPr>
        <w:pStyle w:val="BodyText"/>
        <w:spacing w:before="9"/>
      </w:pPr>
      <w:r>
        <w:t xml:space="preserve">    "Message": "Exception Occurred",</w:t>
      </w:r>
    </w:p>
    <w:p w14:paraId="6C817048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IsSuccess</w:t>
      </w:r>
      <w:proofErr w:type="spellEnd"/>
      <w:r>
        <w:t>": false,</w:t>
      </w:r>
    </w:p>
    <w:p w14:paraId="3CBD7198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4ABB9C60" w14:textId="77777777" w:rsidR="00E30CA3" w:rsidRDefault="00E30CA3" w:rsidP="00E30CA3">
      <w:pPr>
        <w:pStyle w:val="BodyText"/>
        <w:spacing w:before="9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1A6AE5A5" w14:textId="77777777" w:rsidR="00E30CA3" w:rsidRDefault="00E30CA3" w:rsidP="00E30CA3">
      <w:pPr>
        <w:pStyle w:val="BodyText"/>
        <w:spacing w:before="9"/>
      </w:pPr>
      <w:r>
        <w:t xml:space="preserve">    "Data": null</w:t>
      </w:r>
    </w:p>
    <w:p w14:paraId="0AFB10C0" w14:textId="11F8AB75" w:rsidR="003B79EB" w:rsidRDefault="00E30CA3" w:rsidP="00E30CA3">
      <w:pPr>
        <w:pStyle w:val="BodyText"/>
        <w:spacing w:before="9"/>
        <w:ind w:left="0"/>
        <w:rPr>
          <w:sz w:val="19"/>
        </w:rPr>
      </w:pPr>
      <w:r>
        <w:t>}</w:t>
      </w:r>
    </w:p>
    <w:p w14:paraId="1B3C1F30" w14:textId="6C8523CA" w:rsidR="00527193" w:rsidRDefault="00527193">
      <w:pPr>
        <w:pStyle w:val="BodyText"/>
        <w:spacing w:before="9"/>
        <w:ind w:left="0"/>
        <w:rPr>
          <w:sz w:val="19"/>
        </w:rPr>
      </w:pPr>
    </w:p>
    <w:p w14:paraId="4640E0A5" w14:textId="77777777" w:rsidR="00527193" w:rsidRDefault="00527193" w:rsidP="00527193">
      <w:pPr>
        <w:pStyle w:val="Heading5"/>
        <w:spacing w:before="52"/>
      </w:pPr>
      <w:r>
        <w:t>Description:</w:t>
      </w:r>
    </w:p>
    <w:p w14:paraId="3B771FDF" w14:textId="77777777" w:rsidR="00527193" w:rsidRDefault="00527193" w:rsidP="00527193"/>
    <w:p w14:paraId="640E7425" w14:textId="77777777" w:rsidR="00527193" w:rsidRDefault="00527193" w:rsidP="00527193">
      <w:pPr>
        <w:pStyle w:val="Heading5"/>
        <w:spacing w:before="52"/>
      </w:pPr>
      <w:r>
        <w:t>Request Parameters:</w:t>
      </w:r>
    </w:p>
    <w:p w14:paraId="72D85FCA" w14:textId="77777777" w:rsidR="00527193" w:rsidRDefault="00527193" w:rsidP="00D24FB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27193" w14:paraId="07D94DA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DFCD87" w14:textId="77777777" w:rsidR="00527193" w:rsidRPr="00A769CC" w:rsidRDefault="00527193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DCABB4" w14:textId="77777777" w:rsidR="00527193" w:rsidRPr="00A769CC" w:rsidRDefault="00527193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9B3F560" w14:textId="77777777" w:rsidR="00527193" w:rsidRPr="00A769CC" w:rsidRDefault="00527193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27193" w14:paraId="2EB783B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85AB9B" w14:textId="77CAFF95" w:rsidR="00527193" w:rsidRPr="00A769CC" w:rsidRDefault="00D24FBE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40" w:type="dxa"/>
          </w:tcPr>
          <w:p w14:paraId="41153745" w14:textId="77777777" w:rsidR="00527193" w:rsidRPr="00486C24" w:rsidRDefault="00527193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F6235D" w14:textId="5011DB86" w:rsidR="00527193" w:rsidRPr="00486C24" w:rsidRDefault="00527193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D24FBE">
              <w:rPr>
                <w:b w:val="0"/>
                <w:bCs w:val="0"/>
              </w:rPr>
              <w:t>SSOID</w:t>
            </w:r>
            <w:r>
              <w:rPr>
                <w:b w:val="0"/>
                <w:bCs w:val="0"/>
              </w:rPr>
              <w:t xml:space="preserve"> and It will be a string type </w:t>
            </w:r>
          </w:p>
        </w:tc>
      </w:tr>
      <w:tr w:rsidR="00527193" w14:paraId="0CA72F75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44267E" w14:textId="70E75F74" w:rsidR="00527193" w:rsidRPr="00A769CC" w:rsidRDefault="00D24FBE" w:rsidP="00EC1D26">
            <w:pPr>
              <w:pStyle w:val="Heading5"/>
              <w:spacing w:before="52"/>
              <w:ind w:left="0"/>
              <w:jc w:val="center"/>
            </w:pPr>
            <w:r>
              <w:t>Year</w:t>
            </w:r>
          </w:p>
        </w:tc>
        <w:tc>
          <w:tcPr>
            <w:tcW w:w="3140" w:type="dxa"/>
          </w:tcPr>
          <w:p w14:paraId="3E85A004" w14:textId="6F567E3A" w:rsidR="00527193" w:rsidRPr="00527193" w:rsidRDefault="00527193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2758970A" w14:textId="575B076B" w:rsidR="00527193" w:rsidRDefault="00527193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D24FBE">
              <w:rPr>
                <w:b w:val="0"/>
                <w:bCs w:val="0"/>
              </w:rPr>
              <w:lastRenderedPageBreak/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D24FBE" w14:paraId="434712C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6819ED" w14:textId="04205E04" w:rsidR="00D24FBE" w:rsidRDefault="00D24FB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UserType</w:t>
            </w:r>
            <w:proofErr w:type="spellEnd"/>
          </w:p>
        </w:tc>
        <w:tc>
          <w:tcPr>
            <w:tcW w:w="3140" w:type="dxa"/>
          </w:tcPr>
          <w:p w14:paraId="73B76872" w14:textId="249A1B44" w:rsidR="00D24FBE" w:rsidRPr="00527193" w:rsidRDefault="00D24FB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E2EC4F7" w14:textId="0CC9443A" w:rsidR="00D24FBE" w:rsidRDefault="00D24FB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User type and it will be a string type</w:t>
            </w:r>
          </w:p>
        </w:tc>
      </w:tr>
    </w:tbl>
    <w:p w14:paraId="4F2AE24B" w14:textId="77777777" w:rsidR="00527193" w:rsidRDefault="00527193" w:rsidP="00527193">
      <w:pPr>
        <w:pStyle w:val="Heading5"/>
        <w:spacing w:before="52"/>
        <w:rPr>
          <w:sz w:val="20"/>
          <w:szCs w:val="20"/>
        </w:rPr>
      </w:pPr>
    </w:p>
    <w:p w14:paraId="79E50752" w14:textId="77777777" w:rsidR="00D30B82" w:rsidRDefault="00D30B82" w:rsidP="00D30B82">
      <w:pPr>
        <w:pStyle w:val="Heading5"/>
        <w:spacing w:before="52"/>
      </w:pPr>
      <w:r>
        <w:t>Successfully Response:</w:t>
      </w:r>
    </w:p>
    <w:p w14:paraId="6256C661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3B26571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6055F2A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720A5A1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A7EBD06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49E7FD9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E8B566" w14:textId="7638B39E" w:rsidR="00D30B82" w:rsidRPr="00A769CC" w:rsidRDefault="003C228D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283D6EF" w14:textId="77777777" w:rsidR="00D30B82" w:rsidRPr="00486C24" w:rsidRDefault="00D30B82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D9503D" w14:textId="2DDC41C9" w:rsidR="00D30B82" w:rsidRPr="00486C24" w:rsidRDefault="003C228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</w:t>
            </w:r>
            <w:r w:rsidR="00ED1FA9">
              <w:rPr>
                <w:b w:val="0"/>
                <w:bCs w:val="0"/>
              </w:rPr>
              <w:t xml:space="preserve">retrieved and it will be a string type </w:t>
            </w:r>
          </w:p>
        </w:tc>
      </w:tr>
      <w:tr w:rsidR="00D30B82" w14:paraId="68D17EE3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F863FE" w14:textId="12DA7DCB" w:rsidR="00D30B82" w:rsidRPr="00A769CC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B20F4D1" w14:textId="77777777" w:rsidR="00D30B82" w:rsidRDefault="00D30B82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5CE532" w14:textId="08C3195A" w:rsidR="00D30B82" w:rsidRPr="002D5AE6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D30B82" w14:paraId="3B52FCB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FDAE7E" w14:textId="70828B1E" w:rsidR="00D30B82" w:rsidRPr="00627EFD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A1C046B" w14:textId="77777777" w:rsidR="00D30B82" w:rsidRDefault="00D30B82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E2653F" w14:textId="2DBC15DB" w:rsidR="00D30B82" w:rsidRPr="00ED1FA9" w:rsidRDefault="00ED1FA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3C228D" w14:paraId="152753F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745963" w14:textId="4538E39F" w:rsidR="003C228D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6963104" w14:textId="4B769CA5" w:rsidR="003C228D" w:rsidRDefault="00ED1FA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E31848" w14:textId="2B3A2FA4" w:rsidR="003C228D" w:rsidRPr="00ED1FA9" w:rsidRDefault="00ED1FA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3C228D" w14:paraId="1A3033D9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9421D5F" w14:textId="0C6CC111" w:rsidR="003C228D" w:rsidRDefault="003C228D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86D94DC" w14:textId="206442C8" w:rsidR="003C228D" w:rsidRDefault="00ED1FA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4A379" w14:textId="1DBF0784" w:rsidR="003C228D" w:rsidRP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 all the API data </w:t>
            </w:r>
            <w:r w:rsidR="00D63349">
              <w:rPr>
                <w:b w:val="0"/>
                <w:bCs w:val="0"/>
              </w:rPr>
              <w:t>and it will be a string type</w:t>
            </w:r>
          </w:p>
        </w:tc>
      </w:tr>
    </w:tbl>
    <w:p w14:paraId="392DE47E" w14:textId="4162A828" w:rsidR="00D30B82" w:rsidRDefault="00D30B82" w:rsidP="003C228D">
      <w:pPr>
        <w:pStyle w:val="Heading5"/>
        <w:spacing w:before="52"/>
        <w:ind w:left="0"/>
        <w:rPr>
          <w:sz w:val="20"/>
          <w:szCs w:val="20"/>
        </w:rPr>
      </w:pPr>
    </w:p>
    <w:p w14:paraId="00D9D489" w14:textId="3FBB429E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DF77FBE" w14:textId="6AEC60E1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094D952C" w14:textId="77777777" w:rsidR="00ED1FA9" w:rsidRDefault="00ED1FA9" w:rsidP="003C228D">
      <w:pPr>
        <w:pStyle w:val="Heading5"/>
        <w:spacing w:before="52"/>
        <w:ind w:left="0"/>
        <w:rPr>
          <w:sz w:val="20"/>
          <w:szCs w:val="20"/>
        </w:rPr>
      </w:pPr>
    </w:p>
    <w:p w14:paraId="30A38905" w14:textId="77777777" w:rsidR="00D30B82" w:rsidRDefault="00D30B82" w:rsidP="00D30B82">
      <w:pPr>
        <w:pStyle w:val="Heading5"/>
        <w:spacing w:before="52"/>
      </w:pPr>
      <w:r>
        <w:t>Failure Response:</w:t>
      </w:r>
    </w:p>
    <w:p w14:paraId="0CCC5717" w14:textId="77777777" w:rsidR="00D30B82" w:rsidRDefault="00D30B82" w:rsidP="00D30B8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D30B82" w14:paraId="18CE3597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35D1C5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9BD1FD3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77AB067" w14:textId="77777777" w:rsidR="00D30B82" w:rsidRPr="00A769CC" w:rsidRDefault="00D30B82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30B82" w14:paraId="0E31629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EA90FC" w14:textId="4C59F277" w:rsidR="00D30B82" w:rsidRPr="00A769CC" w:rsidRDefault="003C228D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76C8F70C" w14:textId="77777777" w:rsidR="00D30B82" w:rsidRPr="00486C24" w:rsidRDefault="00D30B82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A8FF5" w14:textId="77777777" w:rsidR="00D30B82" w:rsidRPr="00486C24" w:rsidRDefault="00D30B82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D30B82" w14:paraId="4AD75235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9F8090" w14:textId="239AC82C" w:rsidR="00D30B82" w:rsidRPr="00A769CC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D13E203" w14:textId="77777777" w:rsidR="00D30B82" w:rsidRDefault="00D30B82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ED274CA" w14:textId="77777777" w:rsidR="00D30B82" w:rsidRPr="00D30B82" w:rsidRDefault="00D30B82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3C228D" w14:paraId="5C3C106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8861F9" w14:textId="2B2C254D" w:rsidR="003C228D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0235BC3" w14:textId="0F4BDB46" w:rsidR="003C228D" w:rsidRDefault="004C39F2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783F433" w14:textId="337E9852" w:rsidR="003C228D" w:rsidRDefault="004C39F2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3C228D" w14:paraId="27EB4215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4C6545" w14:textId="6EDD6D83" w:rsidR="003C228D" w:rsidRDefault="003C228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6D5C7D4" w14:textId="41E1A94B" w:rsidR="003C228D" w:rsidRDefault="004C39F2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FFFF6" w14:textId="5A70DA54" w:rsidR="003C228D" w:rsidRDefault="004C39F2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  <w:r w:rsidR="00464100">
              <w:rPr>
                <w:b w:val="0"/>
                <w:bCs w:val="0"/>
              </w:rPr>
              <w:t xml:space="preserve"> </w:t>
            </w:r>
          </w:p>
        </w:tc>
      </w:tr>
      <w:tr w:rsidR="003C228D" w14:paraId="2274C99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6E1B2E" w14:textId="4B6C5218" w:rsidR="003C228D" w:rsidRDefault="003C228D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4D158D8D" w14:textId="64679ABA" w:rsidR="003C228D" w:rsidRDefault="00D6334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E42BE5" w14:textId="3E60C1BD" w:rsidR="003C228D" w:rsidRDefault="00D6334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1799984" w14:textId="77777777" w:rsidR="00D30B82" w:rsidRDefault="00D30B82" w:rsidP="00D30B82">
      <w:pPr>
        <w:pStyle w:val="Heading5"/>
        <w:spacing w:before="52"/>
        <w:rPr>
          <w:sz w:val="20"/>
          <w:szCs w:val="20"/>
        </w:rPr>
      </w:pPr>
    </w:p>
    <w:p w14:paraId="4ABAF4CB" w14:textId="014DE5B1" w:rsidR="00527193" w:rsidRDefault="00527193">
      <w:pPr>
        <w:pStyle w:val="BodyText"/>
        <w:spacing w:before="9"/>
        <w:ind w:left="0"/>
        <w:rPr>
          <w:sz w:val="19"/>
        </w:rPr>
      </w:pPr>
    </w:p>
    <w:p w14:paraId="247177E4" w14:textId="30112F56" w:rsidR="00527193" w:rsidRDefault="00527193">
      <w:pPr>
        <w:pStyle w:val="BodyText"/>
        <w:spacing w:before="9"/>
        <w:ind w:left="0"/>
        <w:rPr>
          <w:sz w:val="19"/>
        </w:rPr>
      </w:pPr>
    </w:p>
    <w:p w14:paraId="1E51BC7D" w14:textId="40B8D91F" w:rsidR="00527193" w:rsidRDefault="00527193">
      <w:pPr>
        <w:pStyle w:val="BodyText"/>
        <w:spacing w:before="9"/>
        <w:ind w:left="0"/>
        <w:rPr>
          <w:sz w:val="19"/>
        </w:rPr>
      </w:pPr>
    </w:p>
    <w:p w14:paraId="64EDE2BE" w14:textId="15208D89" w:rsidR="007E43BB" w:rsidRDefault="007E43BB" w:rsidP="00662901">
      <w:pPr>
        <w:pStyle w:val="Heading5"/>
        <w:spacing w:before="52"/>
        <w:ind w:left="0"/>
      </w:pPr>
    </w:p>
    <w:p w14:paraId="1CE27393" w14:textId="77777777" w:rsidR="007E43BB" w:rsidRDefault="007E43BB">
      <w:pPr>
        <w:pStyle w:val="Heading5"/>
        <w:spacing w:before="52"/>
      </w:pPr>
    </w:p>
    <w:p w14:paraId="099EF82C" w14:textId="000A2978" w:rsidR="003B79EB" w:rsidRDefault="004E6778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66"/>
        <w:ind w:left="821" w:hanging="721"/>
      </w:pPr>
      <w:bookmarkStart w:id="11" w:name="3.3._Voter_ID_card:"/>
      <w:bookmarkStart w:id="12" w:name="_Toc107996373"/>
      <w:bookmarkEnd w:id="11"/>
      <w:r>
        <w:t>Get All Type Document</w:t>
      </w:r>
      <w:r w:rsidR="00F103E9">
        <w:t>:</w:t>
      </w:r>
      <w:bookmarkEnd w:id="12"/>
    </w:p>
    <w:p w14:paraId="48FB9C53" w14:textId="77777777" w:rsidR="007E43BB" w:rsidRDefault="007E43BB" w:rsidP="007E43BB">
      <w:pPr>
        <w:pStyle w:val="Heading2"/>
        <w:tabs>
          <w:tab w:val="left" w:pos="820"/>
          <w:tab w:val="left" w:pos="821"/>
        </w:tabs>
        <w:spacing w:before="66"/>
        <w:ind w:firstLine="0"/>
      </w:pPr>
    </w:p>
    <w:p w14:paraId="32A3554D" w14:textId="5A6912FA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4E6778" w:rsidRPr="004E6778">
        <w:rPr>
          <w:u w:val="single"/>
        </w:rPr>
        <w:t>http://103.203.136.80/DocumentVerificationEngineWebAPI/MobileApi/GetAllTypeDocument</w:t>
      </w:r>
    </w:p>
    <w:p w14:paraId="3F0C2FFB" w14:textId="77777777" w:rsidR="003B79EB" w:rsidRDefault="00F103E9">
      <w:pPr>
        <w:pStyle w:val="Heading5"/>
        <w:spacing w:before="153"/>
        <w:rPr>
          <w:sz w:val="22"/>
        </w:rPr>
      </w:pPr>
      <w:r>
        <w:t>Request</w:t>
      </w:r>
      <w:r>
        <w:rPr>
          <w:spacing w:val="-3"/>
        </w:rPr>
        <w:t xml:space="preserve"> </w:t>
      </w:r>
      <w:r>
        <w:t>Parameters</w:t>
      </w:r>
      <w:r>
        <w:rPr>
          <w:sz w:val="22"/>
        </w:rPr>
        <w:t>:</w:t>
      </w:r>
    </w:p>
    <w:p w14:paraId="0BFD2696" w14:textId="2AF96218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9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 w:rsidR="00F240CD">
        <w:t>Enter your SSOID</w:t>
      </w:r>
    </w:p>
    <w:p w14:paraId="145390B9" w14:textId="77777777" w:rsidR="00AD15B2" w:rsidRDefault="00AD15B2" w:rsidP="00AD15B2">
      <w:pPr>
        <w:pStyle w:val="BodyText"/>
        <w:spacing w:before="4"/>
      </w:pPr>
      <w:r>
        <w:t>Year:</w:t>
      </w:r>
      <w:r>
        <w:rPr>
          <w:spacing w:val="-7"/>
        </w:rPr>
        <w:t xml:space="preserve"> </w:t>
      </w:r>
      <w:r>
        <w:t>Enter the year</w:t>
      </w:r>
    </w:p>
    <w:p w14:paraId="64E3C021" w14:textId="77777777" w:rsidR="00AD15B2" w:rsidRDefault="00AD15B2" w:rsidP="00AD15B2">
      <w:pPr>
        <w:pStyle w:val="BodyText"/>
        <w:spacing w:before="4"/>
      </w:pPr>
      <w:proofErr w:type="spellStart"/>
      <w:r>
        <w:t>UserType</w:t>
      </w:r>
      <w:proofErr w:type="spellEnd"/>
      <w:r>
        <w:t>: Enter the user type</w:t>
      </w:r>
    </w:p>
    <w:p w14:paraId="585E4BEE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493C194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178AA2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>{</w:t>
      </w:r>
    </w:p>
    <w:p w14:paraId="3C7DCB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Message": "Data </w:t>
      </w:r>
      <w:proofErr w:type="spellStart"/>
      <w:r w:rsidRPr="004E6778">
        <w:rPr>
          <w:b w:val="0"/>
          <w:bCs w:val="0"/>
        </w:rPr>
        <w:t>Retrived</w:t>
      </w:r>
      <w:proofErr w:type="spellEnd"/>
      <w:r w:rsidRPr="004E6778">
        <w:rPr>
          <w:b w:val="0"/>
          <w:bCs w:val="0"/>
        </w:rPr>
        <w:t>",</w:t>
      </w:r>
    </w:p>
    <w:p w14:paraId="40F8D8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IsSuccess</w:t>
      </w:r>
      <w:proofErr w:type="spellEnd"/>
      <w:r w:rsidRPr="004E6778">
        <w:rPr>
          <w:b w:val="0"/>
          <w:bCs w:val="0"/>
        </w:rPr>
        <w:t>": true,</w:t>
      </w:r>
    </w:p>
    <w:p w14:paraId="25A6808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TotalRecordsCount</w:t>
      </w:r>
      <w:proofErr w:type="spellEnd"/>
      <w:r w:rsidRPr="004E6778">
        <w:rPr>
          <w:b w:val="0"/>
          <w:bCs w:val="0"/>
        </w:rPr>
        <w:t>": 0,</w:t>
      </w:r>
    </w:p>
    <w:p w14:paraId="7F9D3D4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</w:t>
      </w:r>
      <w:proofErr w:type="spellStart"/>
      <w:r w:rsidRPr="004E6778">
        <w:rPr>
          <w:b w:val="0"/>
          <w:bCs w:val="0"/>
        </w:rPr>
        <w:t>DocumentName</w:t>
      </w:r>
      <w:proofErr w:type="spellEnd"/>
      <w:r w:rsidRPr="004E6778">
        <w:rPr>
          <w:b w:val="0"/>
          <w:bCs w:val="0"/>
        </w:rPr>
        <w:t>": null,</w:t>
      </w:r>
    </w:p>
    <w:p w14:paraId="4E452AF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"Data": [</w:t>
      </w:r>
    </w:p>
    <w:p w14:paraId="4E8DC23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2F6056D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Aadhaar Verification",</w:t>
      </w:r>
    </w:p>
    <w:p w14:paraId="1DF0BCB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94,</w:t>
      </w:r>
    </w:p>
    <w:p w14:paraId="37858CC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1977952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BA0C1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1357D0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C0B2C3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3AB572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F3B42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F682A0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,</w:t>
      </w:r>
    </w:p>
    <w:p w14:paraId="6A20ED5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C3DEF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6,</w:t>
      </w:r>
    </w:p>
    <w:p w14:paraId="3F0DA9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A3EB5B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2CEC5F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18C5D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0EA20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20DE74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JanAadhar</w:t>
      </w:r>
      <w:proofErr w:type="spellEnd"/>
      <w:r w:rsidRPr="004E6778">
        <w:rPr>
          <w:b w:val="0"/>
          <w:bCs w:val="0"/>
        </w:rPr>
        <w:t xml:space="preserve"> Card",</w:t>
      </w:r>
    </w:p>
    <w:p w14:paraId="1119613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0,</w:t>
      </w:r>
    </w:p>
    <w:p w14:paraId="15B43FC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F00386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68058E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4DE6F9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46B51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41B4E0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268CD52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3D93F7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2,</w:t>
      </w:r>
    </w:p>
    <w:p w14:paraId="4065527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A1A42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7,</w:t>
      </w:r>
    </w:p>
    <w:p w14:paraId="2C66BE3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C9CAEA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1E538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1C78F7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FD8588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79C8C37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Birth Certificate",</w:t>
      </w:r>
    </w:p>
    <w:p w14:paraId="25FF0A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6,</w:t>
      </w:r>
    </w:p>
    <w:p w14:paraId="4443279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F53C50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BBB1F5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44AF5A5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62901B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E3287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3765CF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5EDA66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3,</w:t>
      </w:r>
    </w:p>
    <w:p w14:paraId="7BAD2B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3D5BA40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4,</w:t>
      </w:r>
    </w:p>
    <w:p w14:paraId="7FB10F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46BD512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67DE9BB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20943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881AF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223836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Bonafide</w:t>
      </w:r>
      <w:proofErr w:type="spellEnd"/>
      <w:r w:rsidRPr="004E6778">
        <w:rPr>
          <w:b w:val="0"/>
          <w:bCs w:val="0"/>
        </w:rPr>
        <w:t xml:space="preserve"> Certificate",</w:t>
      </w:r>
    </w:p>
    <w:p w14:paraId="67747E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5,</w:t>
      </w:r>
    </w:p>
    <w:p w14:paraId="7B333D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7D5A0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5987E55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4D7726D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F19917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2EF7F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90DF86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80086E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4,</w:t>
      </w:r>
    </w:p>
    <w:p w14:paraId="374417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A586C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9,</w:t>
      </w:r>
    </w:p>
    <w:p w14:paraId="3D5850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00DE31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FCD64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5894AD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F0849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6BF503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Caste Certificate",</w:t>
      </w:r>
    </w:p>
    <w:p w14:paraId="318130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9,</w:t>
      </w:r>
    </w:p>
    <w:p w14:paraId="44326BD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D61216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724A582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923FEA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4ECE82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F93867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99B9D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3205E3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5,</w:t>
      </w:r>
    </w:p>
    <w:p w14:paraId="26F5F9B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5790B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8,</w:t>
      </w:r>
    </w:p>
    <w:p w14:paraId="4FAB3AA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6F54B6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B5B174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09986C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CD3E3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7DD87F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Marriage Certificate",</w:t>
      </w:r>
    </w:p>
    <w:p w14:paraId="48B61D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5,</w:t>
      </w:r>
    </w:p>
    <w:p w14:paraId="0DA97E8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A66DD8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74E370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EA1C1F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0E9BD47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B328CA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2D49ED8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82B3E1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6,</w:t>
      </w:r>
    </w:p>
    <w:p w14:paraId="7DFA12E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7DB52A1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,</w:t>
      </w:r>
    </w:p>
    <w:p w14:paraId="2A1CE1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310FD59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478199F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51FD1EC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7691B3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EA0D44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eath Certificate",</w:t>
      </w:r>
    </w:p>
    <w:p w14:paraId="0AFB7A7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8,</w:t>
      </w:r>
    </w:p>
    <w:p w14:paraId="6C96BBB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6DAC3F0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3FC0BB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75A99F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69D25A5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5DFEC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A88AB5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8218B9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7,</w:t>
      </w:r>
    </w:p>
    <w:p w14:paraId="29F5AE3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51289BC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5,</w:t>
      </w:r>
    </w:p>
    <w:p w14:paraId="1DED763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39DDE48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0956E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FCD70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75E3E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1598D2C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Ration Card",</w:t>
      </w:r>
    </w:p>
    <w:p w14:paraId="22DA6C5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0,</w:t>
      </w:r>
    </w:p>
    <w:p w14:paraId="307B15D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D023AA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5990756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15F3CEF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455709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710BF6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188BF6D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C8850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8,</w:t>
      </w:r>
    </w:p>
    <w:p w14:paraId="249717E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537CE2A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3,</w:t>
      </w:r>
    </w:p>
    <w:p w14:paraId="790F92B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657CF2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55D54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87DA72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7835CA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586AE2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 xml:space="preserve">": "Education </w:t>
      </w:r>
      <w:proofErr w:type="spellStart"/>
      <w:r w:rsidRPr="004E6778">
        <w:rPr>
          <w:b w:val="0"/>
          <w:bCs w:val="0"/>
        </w:rPr>
        <w:t>MarksheetDegree</w:t>
      </w:r>
      <w:proofErr w:type="spellEnd"/>
      <w:r w:rsidRPr="004E6778">
        <w:rPr>
          <w:b w:val="0"/>
          <w:bCs w:val="0"/>
        </w:rPr>
        <w:t>",</w:t>
      </w:r>
    </w:p>
    <w:p w14:paraId="5AD3606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8,</w:t>
      </w:r>
    </w:p>
    <w:p w14:paraId="7A25907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E24825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9A944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DBDAC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508894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22A6091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56B70C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4758E28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9,</w:t>
      </w:r>
    </w:p>
    <w:p w14:paraId="37F6D9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13FBB97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5,</w:t>
      </w:r>
    </w:p>
    <w:p w14:paraId="3B06D72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1079EE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0BDC3D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B0DDD1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5DE70BE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03C15DD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Voter Id Card",</w:t>
      </w:r>
    </w:p>
    <w:p w14:paraId="2C39B34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3CA0AC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7AF34E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631FD71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78A62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2E3FD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2F7D621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827CD3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9F882C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0,</w:t>
      </w:r>
    </w:p>
    <w:p w14:paraId="3DBF12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6627F23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0,</w:t>
      </w:r>
    </w:p>
    <w:p w14:paraId="258389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4249B62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0DD5F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7B56FD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36918C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08B52C4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Vehicle Registration Certificate",</w:t>
      </w:r>
    </w:p>
    <w:p w14:paraId="29715E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45,</w:t>
      </w:r>
    </w:p>
    <w:p w14:paraId="7D3C02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245116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2EB856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0E244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357AF5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5EE29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5CAC4A8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58B4D7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1,</w:t>
      </w:r>
    </w:p>
    <w:p w14:paraId="2CB14A9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886AAF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7,</w:t>
      </w:r>
    </w:p>
    <w:p w14:paraId="51599D1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75EC99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0DBFA1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21712C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A378FB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091474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AN Card",</w:t>
      </w:r>
    </w:p>
    <w:p w14:paraId="506778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29,</w:t>
      </w:r>
    </w:p>
    <w:p w14:paraId="2C8307E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9D3AF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0910934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BEEDA8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541DDF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7AEDD2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10BDF78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62CE51F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2,</w:t>
      </w:r>
    </w:p>
    <w:p w14:paraId="202B024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D02B1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2,</w:t>
      </w:r>
    </w:p>
    <w:p w14:paraId="5B60BB0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8F36C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DA116D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7F501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1D459B7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1269829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assport Verification Document",</w:t>
      </w:r>
    </w:p>
    <w:p w14:paraId="74C39F5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0FC4A73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064EF3D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DEE692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E4517B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BACC9A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EC138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5B3AD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3920842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3,</w:t>
      </w:r>
    </w:p>
    <w:p w14:paraId="2F7A490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01502CE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,</w:t>
      </w:r>
    </w:p>
    <w:p w14:paraId="7BD70C2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3F93E0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BCCA70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453051E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9C37BC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0B71B36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Arms License",</w:t>
      </w:r>
    </w:p>
    <w:p w14:paraId="23FD46C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4690DC2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E5B26F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9F317F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0DEC369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9F6944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43A3FAD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4DB75D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724430C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4,</w:t>
      </w:r>
    </w:p>
    <w:p w14:paraId="3D10890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3E64BA1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6,</w:t>
      </w:r>
    </w:p>
    <w:p w14:paraId="3944C0B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1DA18EE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59F3579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774B78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03B207F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5FE9737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BPL Card",</w:t>
      </w:r>
    </w:p>
    <w:p w14:paraId="19FF6E0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772DD00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339348B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345914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870ACA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59C58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09FA7FE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6A08D2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6F8DAF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5,</w:t>
      </w:r>
    </w:p>
    <w:p w14:paraId="2986B4E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2FD6F47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4,</w:t>
      </w:r>
    </w:p>
    <w:p w14:paraId="646E087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6C47D21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A54794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5BE660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45BDE7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372A4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riving License",</w:t>
      </w:r>
    </w:p>
    <w:p w14:paraId="502E9B5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22,</w:t>
      </w:r>
    </w:p>
    <w:p w14:paraId="270A91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5B7AED1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15E6CF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52BC88E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25DE1BA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4D7C5E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74D0593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77FC014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6,</w:t>
      </w:r>
    </w:p>
    <w:p w14:paraId="19C8E5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B23713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1,</w:t>
      </w:r>
    </w:p>
    <w:p w14:paraId="29BBED4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989A40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2065F94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0319121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73D84C3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BF0622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</w:t>
      </w:r>
      <w:proofErr w:type="spellStart"/>
      <w:r w:rsidRPr="004E6778">
        <w:rPr>
          <w:b w:val="0"/>
          <w:bCs w:val="0"/>
        </w:rPr>
        <w:t>Labour</w:t>
      </w:r>
      <w:proofErr w:type="spellEnd"/>
      <w:r w:rsidRPr="004E6778">
        <w:rPr>
          <w:b w:val="0"/>
          <w:bCs w:val="0"/>
        </w:rPr>
        <w:t xml:space="preserve"> Card",</w:t>
      </w:r>
    </w:p>
    <w:p w14:paraId="5FF234E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1,</w:t>
      </w:r>
    </w:p>
    <w:p w14:paraId="69E5623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1FF64E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71FC9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9760C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30D14BA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850E4D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0268FB4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107BC7F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7,</w:t>
      </w:r>
    </w:p>
    <w:p w14:paraId="77B29F3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1A935E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1,</w:t>
      </w:r>
    </w:p>
    <w:p w14:paraId="22A778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0DBBCF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790946C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3ECF2F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430FFA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46CCD6D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Disability Certificate",</w:t>
      </w:r>
    </w:p>
    <w:p w14:paraId="3B5A541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6,</w:t>
      </w:r>
    </w:p>
    <w:p w14:paraId="1358BE5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4E8BBE9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621C7C2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9D3CC5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4D522BB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646337A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4D5A383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192C55B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8,</w:t>
      </w:r>
    </w:p>
    <w:p w14:paraId="54E0903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6086B5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20,</w:t>
      </w:r>
    </w:p>
    <w:p w14:paraId="4C09A8C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299D273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0CF6876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68B46DA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6CDE87B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3009433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Medical Diary",</w:t>
      </w:r>
    </w:p>
    <w:p w14:paraId="6E6520D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0,</w:t>
      </w:r>
    </w:p>
    <w:p w14:paraId="38AA0CA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6EB5661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401B973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7D84FEC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72301F44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3B2C6C6A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247E9F6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lastRenderedPageBreak/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0BE758D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19,</w:t>
      </w:r>
    </w:p>
    <w:p w14:paraId="4547D4BF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6FB9766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9,</w:t>
      </w:r>
    </w:p>
    <w:p w14:paraId="3900578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5D2A0D70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31525B2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3F7FBC5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,</w:t>
      </w:r>
    </w:p>
    <w:p w14:paraId="226A036B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{</w:t>
      </w:r>
    </w:p>
    <w:p w14:paraId="5811EC3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ame</w:t>
      </w:r>
      <w:proofErr w:type="spellEnd"/>
      <w:r w:rsidRPr="004E6778">
        <w:rPr>
          <w:b w:val="0"/>
          <w:bCs w:val="0"/>
        </w:rPr>
        <w:t>": "Police Character Certificate",</w:t>
      </w:r>
    </w:p>
    <w:p w14:paraId="42A0241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ocument</w:t>
      </w:r>
      <w:proofErr w:type="spellEnd"/>
      <w:r w:rsidRPr="004E6778">
        <w:rPr>
          <w:b w:val="0"/>
          <w:bCs w:val="0"/>
        </w:rPr>
        <w:t>": 19,</w:t>
      </w:r>
    </w:p>
    <w:p w14:paraId="14948675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PendingDocument</w:t>
      </w:r>
      <w:proofErr w:type="spellEnd"/>
      <w:r w:rsidRPr="004E6778">
        <w:rPr>
          <w:b w:val="0"/>
          <w:bCs w:val="0"/>
        </w:rPr>
        <w:t>": 0,</w:t>
      </w:r>
    </w:p>
    <w:p w14:paraId="20F6E7A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SendForVerificationDocument</w:t>
      </w:r>
      <w:proofErr w:type="spellEnd"/>
      <w:r w:rsidRPr="004E6778">
        <w:rPr>
          <w:b w:val="0"/>
          <w:bCs w:val="0"/>
        </w:rPr>
        <w:t>": 0,</w:t>
      </w:r>
    </w:p>
    <w:p w14:paraId="3B21F7D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ApprovedDocument</w:t>
      </w:r>
      <w:proofErr w:type="spellEnd"/>
      <w:r w:rsidRPr="004E6778">
        <w:rPr>
          <w:b w:val="0"/>
          <w:bCs w:val="0"/>
        </w:rPr>
        <w:t>": 0,</w:t>
      </w:r>
    </w:p>
    <w:p w14:paraId="212EBF5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epartmentApprovedDocument</w:t>
      </w:r>
      <w:proofErr w:type="spellEnd"/>
      <w:r w:rsidRPr="004E6778">
        <w:rPr>
          <w:b w:val="0"/>
          <w:bCs w:val="0"/>
        </w:rPr>
        <w:t>": 0,</w:t>
      </w:r>
    </w:p>
    <w:p w14:paraId="196F2F3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EVaultApprovedDocument</w:t>
      </w:r>
      <w:proofErr w:type="spellEnd"/>
      <w:r w:rsidRPr="004E6778">
        <w:rPr>
          <w:b w:val="0"/>
          <w:bCs w:val="0"/>
        </w:rPr>
        <w:t>": 0,</w:t>
      </w:r>
    </w:p>
    <w:p w14:paraId="59733D2D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DigitalApprovedDocument</w:t>
      </w:r>
      <w:proofErr w:type="spellEnd"/>
      <w:r w:rsidRPr="004E6778">
        <w:rPr>
          <w:b w:val="0"/>
          <w:bCs w:val="0"/>
        </w:rPr>
        <w:t>": 0,</w:t>
      </w:r>
    </w:p>
    <w:p w14:paraId="34FECC47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RejectedDocument</w:t>
      </w:r>
      <w:proofErr w:type="spellEnd"/>
      <w:r w:rsidRPr="004E6778">
        <w:rPr>
          <w:b w:val="0"/>
          <w:bCs w:val="0"/>
        </w:rPr>
        <w:t>": 0,</w:t>
      </w:r>
    </w:p>
    <w:p w14:paraId="2DEF8CF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No</w:t>
      </w:r>
      <w:proofErr w:type="spellEnd"/>
      <w:r w:rsidRPr="004E6778">
        <w:rPr>
          <w:b w:val="0"/>
          <w:bCs w:val="0"/>
        </w:rPr>
        <w:t>": 20,</w:t>
      </w:r>
    </w:p>
    <w:p w14:paraId="59FFE361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Label</w:t>
      </w:r>
      <w:proofErr w:type="spellEnd"/>
      <w:r w:rsidRPr="004E6778">
        <w:rPr>
          <w:b w:val="0"/>
          <w:bCs w:val="0"/>
        </w:rPr>
        <w:t>": null,</w:t>
      </w:r>
    </w:p>
    <w:p w14:paraId="48C2DF8C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TypeID</w:t>
      </w:r>
      <w:proofErr w:type="spellEnd"/>
      <w:r w:rsidRPr="004E6778">
        <w:rPr>
          <w:b w:val="0"/>
          <w:bCs w:val="0"/>
        </w:rPr>
        <w:t>": 18,</w:t>
      </w:r>
    </w:p>
    <w:p w14:paraId="7706D97E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DocumentStatus</w:t>
      </w:r>
      <w:proofErr w:type="spellEnd"/>
      <w:r w:rsidRPr="004E6778">
        <w:rPr>
          <w:b w:val="0"/>
          <w:bCs w:val="0"/>
        </w:rPr>
        <w:t>": 0,</w:t>
      </w:r>
    </w:p>
    <w:p w14:paraId="5CD2BC98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Web</w:t>
      </w:r>
      <w:proofErr w:type="spellEnd"/>
      <w:r w:rsidRPr="004E6778">
        <w:rPr>
          <w:b w:val="0"/>
          <w:bCs w:val="0"/>
        </w:rPr>
        <w:t>": 0,</w:t>
      </w:r>
    </w:p>
    <w:p w14:paraId="1B99FCF2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    "</w:t>
      </w:r>
      <w:proofErr w:type="spellStart"/>
      <w:r w:rsidRPr="004E6778">
        <w:rPr>
          <w:b w:val="0"/>
          <w:bCs w:val="0"/>
        </w:rPr>
        <w:t>TotalTransactionByMobileApp</w:t>
      </w:r>
      <w:proofErr w:type="spellEnd"/>
      <w:r w:rsidRPr="004E6778">
        <w:rPr>
          <w:b w:val="0"/>
          <w:bCs w:val="0"/>
        </w:rPr>
        <w:t>": 0</w:t>
      </w:r>
    </w:p>
    <w:p w14:paraId="7D898EB3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    }</w:t>
      </w:r>
    </w:p>
    <w:p w14:paraId="21347179" w14:textId="77777777" w:rsidR="004E6778" w:rsidRPr="004E6778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    ]</w:t>
      </w:r>
    </w:p>
    <w:p w14:paraId="3128EC3F" w14:textId="77777777" w:rsidR="00AD15B2" w:rsidRDefault="004E6778" w:rsidP="004E6778">
      <w:pPr>
        <w:pStyle w:val="Heading5"/>
        <w:spacing w:before="52"/>
        <w:rPr>
          <w:b w:val="0"/>
          <w:bCs w:val="0"/>
        </w:rPr>
      </w:pPr>
      <w:r w:rsidRPr="004E6778">
        <w:rPr>
          <w:b w:val="0"/>
          <w:bCs w:val="0"/>
        </w:rPr>
        <w:t xml:space="preserve">} </w:t>
      </w:r>
    </w:p>
    <w:p w14:paraId="2FEDC2C4" w14:textId="104E914D" w:rsidR="00ED2614" w:rsidRDefault="00ED2614" w:rsidP="004E6778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647C9E6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>{</w:t>
      </w:r>
    </w:p>
    <w:p w14:paraId="5B19423D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Message": "Exception Occurred",</w:t>
      </w:r>
    </w:p>
    <w:p w14:paraId="730EF526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IsSuccess</w:t>
      </w:r>
      <w:proofErr w:type="spellEnd"/>
      <w:r w:rsidRPr="00AD15B2">
        <w:rPr>
          <w:sz w:val="24"/>
          <w:szCs w:val="24"/>
        </w:rPr>
        <w:t>": false,</w:t>
      </w:r>
    </w:p>
    <w:p w14:paraId="1FDFAE97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TotalRecordsCount</w:t>
      </w:r>
      <w:proofErr w:type="spellEnd"/>
      <w:r w:rsidRPr="00AD15B2">
        <w:rPr>
          <w:sz w:val="24"/>
          <w:szCs w:val="24"/>
        </w:rPr>
        <w:t>": 0,</w:t>
      </w:r>
    </w:p>
    <w:p w14:paraId="63398D07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</w:t>
      </w:r>
      <w:proofErr w:type="spellStart"/>
      <w:r w:rsidRPr="00AD15B2">
        <w:rPr>
          <w:sz w:val="24"/>
          <w:szCs w:val="24"/>
        </w:rPr>
        <w:t>DocumentName</w:t>
      </w:r>
      <w:proofErr w:type="spellEnd"/>
      <w:r w:rsidRPr="00AD15B2">
        <w:rPr>
          <w:sz w:val="24"/>
          <w:szCs w:val="24"/>
        </w:rPr>
        <w:t>": null,</w:t>
      </w:r>
    </w:p>
    <w:p w14:paraId="31E42BE5" w14:textId="77777777" w:rsidR="00AD15B2" w:rsidRPr="00AD15B2" w:rsidRDefault="00AD15B2" w:rsidP="00AD15B2">
      <w:pPr>
        <w:rPr>
          <w:sz w:val="24"/>
          <w:szCs w:val="24"/>
        </w:rPr>
      </w:pPr>
      <w:r w:rsidRPr="00AD15B2">
        <w:rPr>
          <w:sz w:val="24"/>
          <w:szCs w:val="24"/>
        </w:rPr>
        <w:t xml:space="preserve">    "Data": null</w:t>
      </w:r>
    </w:p>
    <w:p w14:paraId="4542BFD0" w14:textId="1974CEAE" w:rsidR="0063335B" w:rsidRDefault="00AD15B2" w:rsidP="00AD15B2">
      <w:r w:rsidRPr="00AD15B2">
        <w:rPr>
          <w:sz w:val="24"/>
          <w:szCs w:val="24"/>
        </w:rPr>
        <w:t>}</w:t>
      </w:r>
    </w:p>
    <w:p w14:paraId="36294FB6" w14:textId="260956E0" w:rsidR="00ED2614" w:rsidRDefault="00ED2614" w:rsidP="0063335B">
      <w:pPr>
        <w:pStyle w:val="Heading5"/>
        <w:spacing w:before="52"/>
      </w:pPr>
      <w:r>
        <w:t>Description:</w:t>
      </w:r>
    </w:p>
    <w:p w14:paraId="69E3BFB3" w14:textId="77777777" w:rsidR="00ED2614" w:rsidRDefault="00ED2614" w:rsidP="00ED2614">
      <w:pPr>
        <w:pStyle w:val="Heading5"/>
        <w:spacing w:before="52"/>
      </w:pPr>
      <w:r>
        <w:t>Request Parameters:</w:t>
      </w:r>
    </w:p>
    <w:p w14:paraId="258EC257" w14:textId="77777777" w:rsidR="00ED2614" w:rsidRDefault="00ED2614" w:rsidP="008873C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ED2614" w14:paraId="107FDFDC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12485D7" w14:textId="77777777" w:rsidR="00ED2614" w:rsidRDefault="00ED2614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40" w:type="dxa"/>
          </w:tcPr>
          <w:p w14:paraId="512F6FFB" w14:textId="77777777" w:rsidR="00ED2614" w:rsidRDefault="00ED2614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40" w:type="dxa"/>
          </w:tcPr>
          <w:p w14:paraId="23E7D916" w14:textId="77777777" w:rsidR="00ED2614" w:rsidRDefault="00ED2614" w:rsidP="00EC1D26">
            <w:pPr>
              <w:pStyle w:val="Heading5"/>
              <w:spacing w:before="5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ED2614" w14:paraId="01ACECC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BBBD9C" w14:textId="04BC56CA" w:rsidR="00ED2614" w:rsidRDefault="005D635B" w:rsidP="00EC1D26">
            <w:pPr>
              <w:pStyle w:val="Heading5"/>
              <w:spacing w:before="52"/>
              <w:ind w:left="0"/>
              <w:jc w:val="center"/>
            </w:pPr>
            <w:r>
              <w:t>Year</w:t>
            </w:r>
          </w:p>
        </w:tc>
        <w:tc>
          <w:tcPr>
            <w:tcW w:w="3140" w:type="dxa"/>
          </w:tcPr>
          <w:p w14:paraId="0165D67A" w14:textId="455A06BA" w:rsidR="00ED2614" w:rsidRDefault="005D6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40" w:type="dxa"/>
          </w:tcPr>
          <w:p w14:paraId="3AE1C0C4" w14:textId="512E7402" w:rsidR="00ED2614" w:rsidRDefault="00ED261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D635B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r w:rsidR="005D635B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</w:t>
            </w:r>
            <w:r w:rsidR="005D635B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5D635B" w14:paraId="564F49FA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83036" w14:textId="686742A7" w:rsidR="005D635B" w:rsidRDefault="005D6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Type</w:t>
            </w:r>
            <w:proofErr w:type="spellEnd"/>
          </w:p>
        </w:tc>
        <w:tc>
          <w:tcPr>
            <w:tcW w:w="3140" w:type="dxa"/>
          </w:tcPr>
          <w:p w14:paraId="525E6B92" w14:textId="1F7413E6" w:rsidR="005D635B" w:rsidRDefault="005D635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51A5B8" w14:textId="185CCF56" w:rsidR="005D635B" w:rsidRDefault="005D635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>
              <w:rPr>
                <w:b w:val="0"/>
                <w:bCs w:val="0"/>
              </w:rPr>
              <w:lastRenderedPageBreak/>
              <w:t xml:space="preserve">User typ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n string type</w:t>
            </w:r>
          </w:p>
        </w:tc>
      </w:tr>
    </w:tbl>
    <w:p w14:paraId="3D522BA8" w14:textId="77777777" w:rsidR="00ED2614" w:rsidRDefault="00ED2614" w:rsidP="00ED2614">
      <w:pPr>
        <w:pStyle w:val="BodyText"/>
        <w:spacing w:before="9"/>
        <w:ind w:left="0"/>
        <w:rPr>
          <w:sz w:val="19"/>
        </w:rPr>
      </w:pPr>
    </w:p>
    <w:p w14:paraId="58A75D21" w14:textId="4F56A1DF" w:rsidR="0063335B" w:rsidRPr="0063335B" w:rsidRDefault="0063335B" w:rsidP="0063335B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145573E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ACA7DC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5B079D7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E3EFB8D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3B31C16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30CBA6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7018F40" w14:textId="77777777" w:rsidR="0063335B" w:rsidRPr="00486C24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E14C1E" w14:textId="77777777" w:rsidR="0063335B" w:rsidRPr="00486C24" w:rsidRDefault="0063335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3335B" w14:paraId="3DC8BC8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D5C0EB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956FE2A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6188C5" w14:textId="1486916E" w:rsidR="0063335B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3335B" w14:paraId="795FF62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F5E534" w14:textId="77777777" w:rsidR="0063335B" w:rsidRPr="00627EFD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C66EB62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60F33B" w14:textId="77777777" w:rsidR="0063335B" w:rsidRPr="00ED1FA9" w:rsidRDefault="0063335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3335B" w14:paraId="334A4F2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73EAB8" w14:textId="77777777" w:rsidR="0063335B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700950D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62BF1B" w14:textId="77777777" w:rsidR="0063335B" w:rsidRPr="00ED1FA9" w:rsidRDefault="0063335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3335B" w14:paraId="1B9D995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4CBEEBA" w14:textId="77777777" w:rsidR="0063335B" w:rsidRDefault="0063335B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E9221B2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23987C" w14:textId="416990C0" w:rsidR="0063335B" w:rsidRDefault="007E43B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00569D3D" w14:textId="77777777" w:rsidR="0063335B" w:rsidRDefault="0063335B" w:rsidP="0063335B">
      <w:pPr>
        <w:pStyle w:val="Heading5"/>
        <w:spacing w:before="52"/>
        <w:ind w:left="0"/>
        <w:rPr>
          <w:sz w:val="20"/>
          <w:szCs w:val="20"/>
        </w:rPr>
      </w:pPr>
    </w:p>
    <w:p w14:paraId="0813E876" w14:textId="5D2A11A2" w:rsidR="0063335B" w:rsidRPr="00016FDE" w:rsidRDefault="0063335B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3335B" w14:paraId="529A13A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C9B64F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B63F6FC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06D805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3335B" w14:paraId="092E07D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F1C835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59A9CD5" w14:textId="77777777" w:rsidR="0063335B" w:rsidRPr="00486C24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77F495C" w14:textId="77777777" w:rsidR="0063335B" w:rsidRPr="00486C24" w:rsidRDefault="0063335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63335B" w14:paraId="6D09DBB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EEBC02" w14:textId="77777777" w:rsidR="0063335B" w:rsidRPr="00A769CC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AF85D2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ADB51C" w14:textId="77777777" w:rsidR="0063335B" w:rsidRPr="00D30B82" w:rsidRDefault="0063335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63335B" w14:paraId="70629B40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3E246A" w14:textId="77777777" w:rsidR="0063335B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107CDF4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74BC24" w14:textId="77777777" w:rsidR="0063335B" w:rsidRDefault="0063335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63335B" w14:paraId="0683AC2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EACEDA" w14:textId="77777777" w:rsidR="0063335B" w:rsidRDefault="0063335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E4A8C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4ED664" w14:textId="77777777" w:rsidR="0063335B" w:rsidRDefault="0063335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63335B" w14:paraId="4E4AC8E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6FDDEA" w14:textId="77777777" w:rsidR="0063335B" w:rsidRDefault="0063335B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2A0FEA6" w14:textId="77777777" w:rsidR="0063335B" w:rsidRDefault="0063335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0555F954" w14:textId="3D32FDE6" w:rsidR="0063335B" w:rsidRDefault="007E43B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7DA5CC9" w14:textId="77777777" w:rsidR="00ED2614" w:rsidRDefault="00ED2614"/>
    <w:p w14:paraId="216AC167" w14:textId="77777777" w:rsidR="00ED2614" w:rsidRDefault="00ED2614"/>
    <w:p w14:paraId="006B6C7F" w14:textId="106ADDE9" w:rsidR="003B79EB" w:rsidRDefault="003B79EB">
      <w:pPr>
        <w:pStyle w:val="BodyText"/>
        <w:spacing w:before="1"/>
        <w:ind w:left="0"/>
        <w:rPr>
          <w:sz w:val="29"/>
        </w:rPr>
      </w:pPr>
    </w:p>
    <w:p w14:paraId="6ECFE0E6" w14:textId="37F3CCAB" w:rsidR="00662901" w:rsidRDefault="00662901">
      <w:pPr>
        <w:pStyle w:val="BodyText"/>
        <w:spacing w:before="1"/>
        <w:ind w:left="0"/>
        <w:rPr>
          <w:sz w:val="29"/>
        </w:rPr>
      </w:pPr>
    </w:p>
    <w:p w14:paraId="1EFF925E" w14:textId="4D9ED63F" w:rsidR="00662901" w:rsidRDefault="00662901">
      <w:pPr>
        <w:pStyle w:val="BodyText"/>
        <w:spacing w:before="1"/>
        <w:ind w:left="0"/>
        <w:rPr>
          <w:sz w:val="29"/>
        </w:rPr>
      </w:pPr>
    </w:p>
    <w:p w14:paraId="618E0E45" w14:textId="21C64FAD" w:rsidR="00662901" w:rsidRDefault="00662901">
      <w:pPr>
        <w:pStyle w:val="BodyText"/>
        <w:spacing w:before="1"/>
        <w:ind w:left="0"/>
        <w:rPr>
          <w:sz w:val="29"/>
        </w:rPr>
      </w:pPr>
    </w:p>
    <w:p w14:paraId="4FEB54D2" w14:textId="1221E63E" w:rsidR="00662901" w:rsidRDefault="00662901">
      <w:pPr>
        <w:pStyle w:val="BodyText"/>
        <w:spacing w:before="1"/>
        <w:ind w:left="0"/>
        <w:rPr>
          <w:sz w:val="29"/>
        </w:rPr>
      </w:pPr>
    </w:p>
    <w:p w14:paraId="398A85DB" w14:textId="123DF848" w:rsidR="00662901" w:rsidRDefault="00662901">
      <w:pPr>
        <w:pStyle w:val="BodyText"/>
        <w:spacing w:before="1"/>
        <w:ind w:left="0"/>
        <w:rPr>
          <w:sz w:val="29"/>
        </w:rPr>
      </w:pPr>
    </w:p>
    <w:p w14:paraId="6E6A8DD6" w14:textId="77777777" w:rsidR="00662901" w:rsidRDefault="00662901">
      <w:pPr>
        <w:pStyle w:val="BodyText"/>
        <w:spacing w:before="1"/>
        <w:ind w:left="0"/>
        <w:rPr>
          <w:sz w:val="29"/>
        </w:rPr>
      </w:pPr>
    </w:p>
    <w:p w14:paraId="3E58630C" w14:textId="4CD8CA39" w:rsidR="00AA1ECC" w:rsidRPr="00AA1ECC" w:rsidRDefault="00FA036C" w:rsidP="00AA1ECC">
      <w:pPr>
        <w:pStyle w:val="BodyText"/>
        <w:numPr>
          <w:ilvl w:val="1"/>
          <w:numId w:val="2"/>
        </w:numPr>
        <w:spacing w:line="292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Verified Document</w:t>
      </w:r>
    </w:p>
    <w:p w14:paraId="3A0EAB77" w14:textId="77777777" w:rsidR="00AA1ECC" w:rsidRPr="00FA036C" w:rsidRDefault="00AA1ECC" w:rsidP="00AA1ECC">
      <w:pPr>
        <w:pStyle w:val="BodyText"/>
        <w:spacing w:line="292" w:lineRule="exact"/>
        <w:ind w:left="0"/>
        <w:rPr>
          <w:b/>
          <w:spacing w:val="-1"/>
        </w:rPr>
      </w:pPr>
    </w:p>
    <w:p w14:paraId="01512F60" w14:textId="47469ED0" w:rsidR="0094633F" w:rsidRPr="00FA036C" w:rsidRDefault="0094633F" w:rsidP="00FA036C">
      <w:pPr>
        <w:rPr>
          <w:sz w:val="24"/>
          <w:szCs w:val="24"/>
        </w:rPr>
      </w:pPr>
      <w:r w:rsidRPr="00FA036C">
        <w:rPr>
          <w:b/>
          <w:spacing w:val="-1"/>
          <w:sz w:val="24"/>
          <w:szCs w:val="24"/>
        </w:rPr>
        <w:t>Private</w:t>
      </w:r>
      <w:r w:rsidR="00AA1ECC" w:rsidRPr="00FA036C">
        <w:rPr>
          <w:b/>
          <w:spacing w:val="-1"/>
          <w:sz w:val="24"/>
          <w:szCs w:val="24"/>
        </w:rPr>
        <w:t xml:space="preserve"> </w:t>
      </w:r>
      <w:r w:rsidRPr="00FA036C">
        <w:rPr>
          <w:b/>
          <w:spacing w:val="-1"/>
          <w:sz w:val="24"/>
          <w:szCs w:val="24"/>
        </w:rPr>
        <w:t>URL:</w:t>
      </w:r>
      <w:r w:rsidR="00AA1ECC" w:rsidRPr="00FA036C">
        <w:rPr>
          <w:b/>
          <w:spacing w:val="-1"/>
          <w:sz w:val="24"/>
          <w:szCs w:val="24"/>
        </w:rPr>
        <w:t xml:space="preserve"> </w:t>
      </w:r>
      <w:r w:rsidR="00FA036C" w:rsidRPr="00FA036C">
        <w:rPr>
          <w:sz w:val="24"/>
          <w:szCs w:val="24"/>
        </w:rPr>
        <w:t>http://103.203.136.80/DocumentVerificationEngineWebAPI/MobileApi/GetVerifiedDocument</w:t>
      </w:r>
    </w:p>
    <w:p w14:paraId="22932F33" w14:textId="77777777" w:rsidR="0094633F" w:rsidRDefault="0094633F" w:rsidP="0094633F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4B830652" w14:textId="77777777" w:rsidR="0094633F" w:rsidRDefault="0094633F" w:rsidP="0094633F">
      <w:pPr>
        <w:pStyle w:val="BodyTex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r>
        <w:rPr>
          <w:spacing w:val="-12"/>
        </w:rPr>
        <w:t>Enter</w:t>
      </w:r>
      <w:proofErr w:type="gramEnd"/>
      <w:r>
        <w:rPr>
          <w:spacing w:val="-12"/>
        </w:rPr>
        <w:t xml:space="preserve"> your SSOID</w:t>
      </w:r>
    </w:p>
    <w:p w14:paraId="7C966422" w14:textId="750A58DF" w:rsidR="0094633F" w:rsidRDefault="00FA036C" w:rsidP="0094633F">
      <w:pPr>
        <w:pStyle w:val="BodyText"/>
      </w:pPr>
      <w:proofErr w:type="gramStart"/>
      <w:r>
        <w:t>Year</w:t>
      </w:r>
      <w:r w:rsidR="0094633F">
        <w:rPr>
          <w:spacing w:val="-9"/>
        </w:rPr>
        <w:t xml:space="preserve"> </w:t>
      </w:r>
      <w:r w:rsidR="0094633F">
        <w:t>:</w:t>
      </w:r>
      <w:proofErr w:type="gramEnd"/>
      <w:r w:rsidR="0094633F">
        <w:rPr>
          <w:spacing w:val="-7"/>
        </w:rPr>
        <w:t xml:space="preserve"> </w:t>
      </w:r>
      <w:r w:rsidR="0094633F">
        <w:t xml:space="preserve">Enter </w:t>
      </w:r>
      <w:r>
        <w:t>the Year</w:t>
      </w:r>
    </w:p>
    <w:p w14:paraId="29006324" w14:textId="02D086B2" w:rsidR="00FA036C" w:rsidRDefault="00FA036C" w:rsidP="0094633F">
      <w:pPr>
        <w:pStyle w:val="BodyText"/>
      </w:pPr>
      <w:proofErr w:type="spellStart"/>
      <w:r>
        <w:t>UserType</w:t>
      </w:r>
      <w:proofErr w:type="spellEnd"/>
      <w:r>
        <w:t>: Enter user type</w:t>
      </w:r>
    </w:p>
    <w:p w14:paraId="308C5F38" w14:textId="77777777" w:rsidR="0094633F" w:rsidRDefault="0094633F" w:rsidP="0094633F">
      <w:pPr>
        <w:pStyle w:val="BodyText"/>
        <w:spacing w:before="5"/>
        <w:ind w:left="0"/>
      </w:pPr>
    </w:p>
    <w:p w14:paraId="142DAC5B" w14:textId="77777777" w:rsidR="0094633F" w:rsidRDefault="0094633F" w:rsidP="0094633F">
      <w:pPr>
        <w:pStyle w:val="Heading5"/>
        <w:ind w:right="6942"/>
      </w:pPr>
      <w:bookmarkStart w:id="13" w:name="Response_json:"/>
      <w:bookmarkEnd w:id="13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bookmarkStart w:id="14" w:name="Successful_Response:"/>
      <w:bookmarkEnd w:id="14"/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68DEB1D1" w14:textId="77777777" w:rsidR="00FA036C" w:rsidRDefault="00FA036C" w:rsidP="00FA036C">
      <w:pPr>
        <w:pStyle w:val="BodyText"/>
        <w:spacing w:before="8"/>
      </w:pPr>
      <w:r>
        <w:t>{</w:t>
      </w:r>
    </w:p>
    <w:p w14:paraId="4258A100" w14:textId="77777777" w:rsidR="00FA036C" w:rsidRDefault="00FA036C" w:rsidP="00FA036C">
      <w:pPr>
        <w:pStyle w:val="BodyText"/>
        <w:spacing w:before="8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5D25636D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7E64320C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64E0F450" w14:textId="77777777" w:rsidR="00FA036C" w:rsidRDefault="00FA036C" w:rsidP="00FA036C">
      <w:pPr>
        <w:pStyle w:val="BodyText"/>
        <w:spacing w:before="8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250987F1" w14:textId="77777777" w:rsidR="00FA036C" w:rsidRDefault="00FA036C" w:rsidP="00FA036C">
      <w:pPr>
        <w:pStyle w:val="BodyText"/>
        <w:spacing w:before="8"/>
      </w:pPr>
      <w:r>
        <w:t xml:space="preserve">    "Data": [</w:t>
      </w:r>
    </w:p>
    <w:p w14:paraId="79B0EB15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1337903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Aadhaar Verification",</w:t>
      </w:r>
    </w:p>
    <w:p w14:paraId="55A49D7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739D85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12E447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705A3E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4E6CEB5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38D6B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35F3A5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74E249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BDDF6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,</w:t>
      </w:r>
    </w:p>
    <w:p w14:paraId="7D4F9A9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1EB26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6,</w:t>
      </w:r>
    </w:p>
    <w:p w14:paraId="652BB9F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59892BA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E5C0B4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C2A187C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65FA1799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46683E8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JanAadhar</w:t>
      </w:r>
      <w:proofErr w:type="spellEnd"/>
      <w:r>
        <w:t xml:space="preserve"> Card",</w:t>
      </w:r>
    </w:p>
    <w:p w14:paraId="28334A6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2BA6CA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4E7C3B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A4D583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9,</w:t>
      </w:r>
    </w:p>
    <w:p w14:paraId="643F24E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5779EB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910A2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E3428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203C9B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2,</w:t>
      </w:r>
    </w:p>
    <w:p w14:paraId="265D4E70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496EE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7,</w:t>
      </w:r>
    </w:p>
    <w:p w14:paraId="0D59354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325D67D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46674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987D6AF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B43B9F6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041E9A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Birth Certificate",</w:t>
      </w:r>
    </w:p>
    <w:p w14:paraId="0BADC35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42B13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238C99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63F2DE6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3,</w:t>
      </w:r>
    </w:p>
    <w:p w14:paraId="774BAB4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CF5A42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6A7F1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3E6648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8AA64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3,</w:t>
      </w:r>
    </w:p>
    <w:p w14:paraId="4BD5F99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AD4209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4,</w:t>
      </w:r>
    </w:p>
    <w:p w14:paraId="66F336C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1B89DF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362C9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FD420E5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7FED3CD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610147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Bonafide</w:t>
      </w:r>
      <w:proofErr w:type="spellEnd"/>
      <w:r>
        <w:t xml:space="preserve"> Certificate",</w:t>
      </w:r>
    </w:p>
    <w:p w14:paraId="51ED43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63E1A7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78AB66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F845F7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4,</w:t>
      </w:r>
    </w:p>
    <w:p w14:paraId="244F2E1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CA8551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0D43AC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8E0AB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3E14D6D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4,</w:t>
      </w:r>
    </w:p>
    <w:p w14:paraId="4082ADA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04BC3D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9,</w:t>
      </w:r>
    </w:p>
    <w:p w14:paraId="25A409F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11EDE8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84C022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6FAE6C9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72748056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A6C62D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Caste Certificate",</w:t>
      </w:r>
    </w:p>
    <w:p w14:paraId="2B18DF3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74375C3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AD904F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2A05C0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8,</w:t>
      </w:r>
    </w:p>
    <w:p w14:paraId="1CF88D9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65D4B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1ABFD7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13E6C8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2D7481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5,</w:t>
      </w:r>
    </w:p>
    <w:p w14:paraId="77F4B52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1D57D9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8,</w:t>
      </w:r>
    </w:p>
    <w:p w14:paraId="7640ECF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33CEAB8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A9719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31C0240A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33335D97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49A280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Marriage Certificate",</w:t>
      </w:r>
    </w:p>
    <w:p w14:paraId="38FF250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F3D7BF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4CA034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4EBC1D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5,</w:t>
      </w:r>
    </w:p>
    <w:p w14:paraId="5378E8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0754BA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0EE368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5284BF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35F7572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6,</w:t>
      </w:r>
    </w:p>
    <w:p w14:paraId="6CD7B99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AF73C0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,</w:t>
      </w:r>
    </w:p>
    <w:p w14:paraId="69C5D91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62622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FFF6A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4B4BB7D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0489A49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F7D250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eath Certificate",</w:t>
      </w:r>
    </w:p>
    <w:p w14:paraId="6F0353E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DB628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03A765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DDB4BE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5,</w:t>
      </w:r>
    </w:p>
    <w:p w14:paraId="40FC151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1C20DB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C94F0B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8E337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FDBE59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7,</w:t>
      </w:r>
    </w:p>
    <w:p w14:paraId="620330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F6EB1C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5,</w:t>
      </w:r>
    </w:p>
    <w:p w14:paraId="44A6750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0E4A30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E4F055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88C53C9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A7731EB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69C2CD6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Ration Card",</w:t>
      </w:r>
    </w:p>
    <w:p w14:paraId="714FAC4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8903BC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051954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4D9E001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ApprovedDocument</w:t>
      </w:r>
      <w:proofErr w:type="spellEnd"/>
      <w:r>
        <w:t>": 10,</w:t>
      </w:r>
    </w:p>
    <w:p w14:paraId="357333D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F98C92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3689A6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EF9449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5BC8BAB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8,</w:t>
      </w:r>
    </w:p>
    <w:p w14:paraId="3EAF7C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D4951E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3,</w:t>
      </w:r>
    </w:p>
    <w:p w14:paraId="30D73B3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C06BCD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98654A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1694887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6F104B0A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5F1BC35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 xml:space="preserve">": "Education </w:t>
      </w:r>
      <w:proofErr w:type="spellStart"/>
      <w:r>
        <w:t>MarksheetDegree</w:t>
      </w:r>
      <w:proofErr w:type="spellEnd"/>
      <w:r>
        <w:t>",</w:t>
      </w:r>
    </w:p>
    <w:p w14:paraId="472161B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6AF12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55A5BD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681FFC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7,</w:t>
      </w:r>
    </w:p>
    <w:p w14:paraId="543D4EE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F07D7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ADC267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BDE1C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18C657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9,</w:t>
      </w:r>
    </w:p>
    <w:p w14:paraId="521E5B7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1A7525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5,</w:t>
      </w:r>
    </w:p>
    <w:p w14:paraId="3B0E042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3C3443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51D7E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785F4C7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90C5035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486DD9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Voter Id Card",</w:t>
      </w:r>
    </w:p>
    <w:p w14:paraId="394CFB7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957AC7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13803FD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A1D5F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13E13BB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2BCEB1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494BF9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398771C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C23C7C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0,</w:t>
      </w:r>
    </w:p>
    <w:p w14:paraId="23B45F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59C3B0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0,</w:t>
      </w:r>
    </w:p>
    <w:p w14:paraId="43604C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05659E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6BC47FD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C690B0F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4DA21E2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0F52901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Vehicle Registration Certificate",</w:t>
      </w:r>
    </w:p>
    <w:p w14:paraId="6D6E12D9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32D608E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81FE89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B2BF4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43,</w:t>
      </w:r>
    </w:p>
    <w:p w14:paraId="405A480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28A87F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78FE56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65F86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79B28C9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1,</w:t>
      </w:r>
    </w:p>
    <w:p w14:paraId="51C8E2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2A96B0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7,</w:t>
      </w:r>
    </w:p>
    <w:p w14:paraId="587C0A3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9A1BB6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CA0025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8690DB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027005D1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1E9BD7C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AN Card",</w:t>
      </w:r>
    </w:p>
    <w:p w14:paraId="5BB0BCC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64677C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86DFF8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EF1EAD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27,</w:t>
      </w:r>
    </w:p>
    <w:p w14:paraId="11CBF8E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919715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01EF1C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E2D1AF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370ECE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2,</w:t>
      </w:r>
    </w:p>
    <w:p w14:paraId="3E3DD6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54F52C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2,</w:t>
      </w:r>
    </w:p>
    <w:p w14:paraId="2F272D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0CFC05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3B7E861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FE9F4C4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4D60050E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7AEBB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assport Verification Document",</w:t>
      </w:r>
    </w:p>
    <w:p w14:paraId="0562FB0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143DAF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334C0E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79DA139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E2EA3B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E4B296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80154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0BE36B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C45DB1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3,</w:t>
      </w:r>
    </w:p>
    <w:p w14:paraId="3EF35F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99E863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,</w:t>
      </w:r>
    </w:p>
    <w:p w14:paraId="718F74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770478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97549A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3987C2A" w14:textId="77777777" w:rsidR="00FA036C" w:rsidRDefault="00FA036C" w:rsidP="00FA036C">
      <w:pPr>
        <w:pStyle w:val="BodyText"/>
        <w:spacing w:before="8"/>
      </w:pPr>
      <w:r>
        <w:lastRenderedPageBreak/>
        <w:t xml:space="preserve">        },</w:t>
      </w:r>
    </w:p>
    <w:p w14:paraId="4BE03CE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748E89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Arms License",</w:t>
      </w:r>
    </w:p>
    <w:p w14:paraId="1B36E93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49E39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5053F4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5597A4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24B40C4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A487C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9E3D41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44D19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CCAC4F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4,</w:t>
      </w:r>
    </w:p>
    <w:p w14:paraId="19F3CC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39081C6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6,</w:t>
      </w:r>
    </w:p>
    <w:p w14:paraId="0736392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63BDE5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1CE9B6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E2BD345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2254E1A7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D61772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BPL Card",</w:t>
      </w:r>
    </w:p>
    <w:p w14:paraId="0F24981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09EC69E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4DA8775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2F676E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543C6E4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D5EBAD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6335E7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BBAEAB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CCA79B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5,</w:t>
      </w:r>
    </w:p>
    <w:p w14:paraId="2EAD480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8B07A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4,</w:t>
      </w:r>
    </w:p>
    <w:p w14:paraId="3562D60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2BBA553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663E41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3125C8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3583600B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0C085F8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riving License",</w:t>
      </w:r>
    </w:p>
    <w:p w14:paraId="3845E6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CB9225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156709F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CF648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21,</w:t>
      </w:r>
    </w:p>
    <w:p w14:paraId="7F58CA7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C5D43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0F4605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20E2B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AA5682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6,</w:t>
      </w:r>
    </w:p>
    <w:p w14:paraId="0699A7C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FC6C16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1,</w:t>
      </w:r>
    </w:p>
    <w:p w14:paraId="16F58DA4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6547998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6D9BEC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A7910B0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418230D0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3A97859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Labour</w:t>
      </w:r>
      <w:proofErr w:type="spellEnd"/>
      <w:r>
        <w:t xml:space="preserve"> Card",</w:t>
      </w:r>
    </w:p>
    <w:p w14:paraId="61ECA62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EAF1E2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2F23AA6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64D507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11,</w:t>
      </w:r>
    </w:p>
    <w:p w14:paraId="5F15BD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00650A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D517F3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A8B668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0E956B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7,</w:t>
      </w:r>
    </w:p>
    <w:p w14:paraId="12B1304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329606A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1,</w:t>
      </w:r>
    </w:p>
    <w:p w14:paraId="408A51D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15721EB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61091B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4B40242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18C78ED2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3ABED6E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Disability Certificate",</w:t>
      </w:r>
    </w:p>
    <w:p w14:paraId="4646E96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97508E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9E47D9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DB399C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6,</w:t>
      </w:r>
    </w:p>
    <w:p w14:paraId="0E1EFB1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592DFF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EA60AC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2F923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ADA8F8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18,</w:t>
      </w:r>
    </w:p>
    <w:p w14:paraId="5DC0BBD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5F29E0A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20,</w:t>
      </w:r>
    </w:p>
    <w:p w14:paraId="07A5C04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7CCEF53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AA1C4A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1B02F332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B38908A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40DF3F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Medical Diary",</w:t>
      </w:r>
    </w:p>
    <w:p w14:paraId="46564CC3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77CBA77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AE5274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4217424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2714147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3DE1FD1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1B7FD7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2A84172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878E0E0" w14:textId="77777777" w:rsidR="00FA036C" w:rsidRDefault="00FA036C" w:rsidP="00FA036C">
      <w:pPr>
        <w:pStyle w:val="BodyText"/>
        <w:spacing w:before="8"/>
      </w:pPr>
      <w:r>
        <w:lastRenderedPageBreak/>
        <w:t xml:space="preserve">            "</w:t>
      </w:r>
      <w:proofErr w:type="spellStart"/>
      <w:r>
        <w:t>DocumentTypeNo</w:t>
      </w:r>
      <w:proofErr w:type="spellEnd"/>
      <w:r>
        <w:t>": 19,</w:t>
      </w:r>
    </w:p>
    <w:p w14:paraId="4057C392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1F69BD9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9,</w:t>
      </w:r>
    </w:p>
    <w:p w14:paraId="6CC58535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709436F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10E9F0B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8F82AB6" w14:textId="77777777" w:rsidR="00FA036C" w:rsidRDefault="00FA036C" w:rsidP="00FA036C">
      <w:pPr>
        <w:pStyle w:val="BodyText"/>
        <w:spacing w:before="8"/>
      </w:pPr>
      <w:r>
        <w:t xml:space="preserve">        },</w:t>
      </w:r>
    </w:p>
    <w:p w14:paraId="538B470F" w14:textId="77777777" w:rsidR="00FA036C" w:rsidRDefault="00FA036C" w:rsidP="00FA036C">
      <w:pPr>
        <w:pStyle w:val="BodyText"/>
        <w:spacing w:before="8"/>
      </w:pPr>
      <w:r>
        <w:t xml:space="preserve">        {</w:t>
      </w:r>
    </w:p>
    <w:p w14:paraId="2131DF9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ame</w:t>
      </w:r>
      <w:proofErr w:type="spellEnd"/>
      <w:r>
        <w:t>": "Police Character Certificate",</w:t>
      </w:r>
    </w:p>
    <w:p w14:paraId="115C14AE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49202B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40802151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E8B08A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06D7BB8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D42AB46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1B165DD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2D9D8310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0EB9C3F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No</w:t>
      </w:r>
      <w:proofErr w:type="spellEnd"/>
      <w:r>
        <w:t>": 20,</w:t>
      </w:r>
    </w:p>
    <w:p w14:paraId="07A0D68C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053623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TypeID</w:t>
      </w:r>
      <w:proofErr w:type="spellEnd"/>
      <w:r>
        <w:t>": 18,</w:t>
      </w:r>
    </w:p>
    <w:p w14:paraId="59EBE25F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DocumentStatus</w:t>
      </w:r>
      <w:proofErr w:type="spellEnd"/>
      <w:r>
        <w:t>": 1,</w:t>
      </w:r>
    </w:p>
    <w:p w14:paraId="4958432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A153DE8" w14:textId="77777777" w:rsidR="00FA036C" w:rsidRDefault="00FA036C" w:rsidP="00FA036C">
      <w:pPr>
        <w:pStyle w:val="BodyText"/>
        <w:spacing w:before="8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BF4C817" w14:textId="77777777" w:rsidR="00FA036C" w:rsidRDefault="00FA036C" w:rsidP="00FA036C">
      <w:pPr>
        <w:pStyle w:val="BodyText"/>
        <w:spacing w:before="8"/>
      </w:pPr>
      <w:r>
        <w:t xml:space="preserve">        }</w:t>
      </w:r>
    </w:p>
    <w:p w14:paraId="78AD2040" w14:textId="77777777" w:rsidR="00FA036C" w:rsidRDefault="00FA036C" w:rsidP="00FA036C">
      <w:pPr>
        <w:pStyle w:val="BodyText"/>
        <w:spacing w:before="8"/>
      </w:pPr>
      <w:r>
        <w:t xml:space="preserve">    ]</w:t>
      </w:r>
    </w:p>
    <w:p w14:paraId="49D333FF" w14:textId="24BB27DF" w:rsidR="003B79EB" w:rsidRDefault="00FA036C" w:rsidP="00FA036C">
      <w:pPr>
        <w:pStyle w:val="BodyText"/>
        <w:spacing w:before="8"/>
        <w:ind w:left="0"/>
        <w:rPr>
          <w:sz w:val="17"/>
        </w:rPr>
      </w:pPr>
      <w:r>
        <w:t>}</w:t>
      </w:r>
    </w:p>
    <w:p w14:paraId="6696827E" w14:textId="77777777" w:rsidR="003B79EB" w:rsidRDefault="003B79EB">
      <w:pPr>
        <w:pStyle w:val="BodyText"/>
        <w:spacing w:before="9"/>
        <w:ind w:left="0"/>
        <w:rPr>
          <w:sz w:val="19"/>
        </w:rPr>
      </w:pPr>
    </w:p>
    <w:p w14:paraId="09189B6E" w14:textId="77777777" w:rsidR="0094633F" w:rsidRDefault="0094633F" w:rsidP="0094633F">
      <w:pPr>
        <w:pStyle w:val="BodyText"/>
        <w:spacing w:before="7"/>
        <w:ind w:left="0"/>
        <w:rPr>
          <w:sz w:val="23"/>
        </w:rPr>
      </w:pPr>
    </w:p>
    <w:p w14:paraId="100F760C" w14:textId="77777777" w:rsidR="0094633F" w:rsidRDefault="0094633F" w:rsidP="0094633F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729DE64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>{</w:t>
      </w:r>
    </w:p>
    <w:p w14:paraId="5C457041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Message": "Exception Occurred",</w:t>
      </w:r>
    </w:p>
    <w:p w14:paraId="6EF043DA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IsSuccess</w:t>
      </w:r>
      <w:proofErr w:type="spellEnd"/>
      <w:r w:rsidRPr="005B5AD3">
        <w:rPr>
          <w:sz w:val="24"/>
          <w:szCs w:val="24"/>
        </w:rPr>
        <w:t>": false,</w:t>
      </w:r>
    </w:p>
    <w:p w14:paraId="12680506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TotalRecordsCount</w:t>
      </w:r>
      <w:proofErr w:type="spellEnd"/>
      <w:r w:rsidRPr="005B5AD3">
        <w:rPr>
          <w:sz w:val="24"/>
          <w:szCs w:val="24"/>
        </w:rPr>
        <w:t>": 0,</w:t>
      </w:r>
    </w:p>
    <w:p w14:paraId="3B95705A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</w:t>
      </w:r>
      <w:proofErr w:type="spellStart"/>
      <w:r w:rsidRPr="005B5AD3">
        <w:rPr>
          <w:sz w:val="24"/>
          <w:szCs w:val="24"/>
        </w:rPr>
        <w:t>DocumentName</w:t>
      </w:r>
      <w:proofErr w:type="spellEnd"/>
      <w:r w:rsidRPr="005B5AD3">
        <w:rPr>
          <w:sz w:val="24"/>
          <w:szCs w:val="24"/>
        </w:rPr>
        <w:t>": null,</w:t>
      </w:r>
    </w:p>
    <w:p w14:paraId="6F03F6DF" w14:textId="77777777" w:rsidR="005B5AD3" w:rsidRPr="005B5AD3" w:rsidRDefault="005B5AD3" w:rsidP="005B5AD3">
      <w:pPr>
        <w:rPr>
          <w:sz w:val="24"/>
          <w:szCs w:val="24"/>
        </w:rPr>
      </w:pPr>
      <w:r w:rsidRPr="005B5AD3">
        <w:rPr>
          <w:sz w:val="24"/>
          <w:szCs w:val="24"/>
        </w:rPr>
        <w:t xml:space="preserve">    "Data": null</w:t>
      </w:r>
    </w:p>
    <w:p w14:paraId="0F97177B" w14:textId="0622C279" w:rsidR="0094633F" w:rsidRDefault="005B5AD3" w:rsidP="005B5AD3">
      <w:pPr>
        <w:rPr>
          <w:sz w:val="13"/>
        </w:rPr>
      </w:pPr>
      <w:r w:rsidRPr="005B5AD3">
        <w:rPr>
          <w:sz w:val="24"/>
          <w:szCs w:val="24"/>
        </w:rPr>
        <w:t>}</w:t>
      </w:r>
    </w:p>
    <w:p w14:paraId="1422805D" w14:textId="77777777" w:rsidR="0094633F" w:rsidRDefault="0094633F">
      <w:pPr>
        <w:rPr>
          <w:sz w:val="13"/>
        </w:rPr>
      </w:pPr>
    </w:p>
    <w:p w14:paraId="5FDC084D" w14:textId="77777777" w:rsidR="0094633F" w:rsidRDefault="0094633F" w:rsidP="0094633F">
      <w:pPr>
        <w:pStyle w:val="Heading5"/>
        <w:spacing w:before="52"/>
      </w:pPr>
      <w:r>
        <w:t>Description:</w:t>
      </w:r>
    </w:p>
    <w:p w14:paraId="3EFCC0E4" w14:textId="77777777" w:rsidR="0094633F" w:rsidRDefault="0094633F" w:rsidP="0094633F"/>
    <w:p w14:paraId="0180BF20" w14:textId="77777777" w:rsidR="0094633F" w:rsidRDefault="0094633F" w:rsidP="0094633F">
      <w:pPr>
        <w:pStyle w:val="Heading5"/>
        <w:spacing w:before="52"/>
      </w:pPr>
      <w:r>
        <w:t>Request Parameters:</w:t>
      </w:r>
    </w:p>
    <w:p w14:paraId="475B9A3A" w14:textId="77777777" w:rsidR="0094633F" w:rsidRDefault="0094633F" w:rsidP="009463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94633F" w14:paraId="6885190B" w14:textId="77777777" w:rsidTr="0094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0A50688" w14:textId="77777777" w:rsidR="0094633F" w:rsidRDefault="0094633F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05F895E8" w14:textId="77777777" w:rsidR="0094633F" w:rsidRDefault="009463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59" w:type="dxa"/>
          </w:tcPr>
          <w:p w14:paraId="2C9B9A8F" w14:textId="77777777" w:rsidR="0094633F" w:rsidRDefault="0094633F" w:rsidP="00EC1D26">
            <w:pPr>
              <w:pStyle w:val="Heading5"/>
              <w:spacing w:before="5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94633F" w14:paraId="4D091E5C" w14:textId="77777777" w:rsidTr="0094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1EA492" w14:textId="3DD2F58A" w:rsidR="0094633F" w:rsidRDefault="005B5AD3" w:rsidP="00EC1D26">
            <w:pPr>
              <w:pStyle w:val="Heading5"/>
              <w:spacing w:before="52"/>
              <w:ind w:left="0"/>
              <w:jc w:val="center"/>
            </w:pPr>
            <w:r>
              <w:t>Year</w:t>
            </w:r>
          </w:p>
        </w:tc>
        <w:tc>
          <w:tcPr>
            <w:tcW w:w="3159" w:type="dxa"/>
          </w:tcPr>
          <w:p w14:paraId="139C4C42" w14:textId="5548B146" w:rsidR="0094633F" w:rsidRDefault="005B5AD3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E2643EF" w14:textId="1F95F572" w:rsidR="0094633F" w:rsidRDefault="009463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B5AD3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5B5AD3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5B5AD3" w14:paraId="7C039F53" w14:textId="77777777" w:rsidTr="0094633F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D08D6D3" w14:textId="158A3FD4" w:rsidR="005B5AD3" w:rsidRDefault="005B5AD3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UserType</w:t>
            </w:r>
            <w:proofErr w:type="spellEnd"/>
          </w:p>
        </w:tc>
        <w:tc>
          <w:tcPr>
            <w:tcW w:w="3159" w:type="dxa"/>
          </w:tcPr>
          <w:p w14:paraId="67262BD9" w14:textId="0F607476" w:rsidR="005B5AD3" w:rsidRDefault="005B5AD3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6D23CF" w14:textId="349CFAC2" w:rsidR="005B5AD3" w:rsidRDefault="005B5AD3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user type and it will be a string type</w:t>
            </w:r>
          </w:p>
        </w:tc>
      </w:tr>
    </w:tbl>
    <w:p w14:paraId="1E12EA59" w14:textId="56B52A4D" w:rsidR="00016FDE" w:rsidRDefault="00016FDE" w:rsidP="002D5AE6">
      <w:pPr>
        <w:pStyle w:val="Heading5"/>
        <w:spacing w:before="52"/>
        <w:ind w:left="0"/>
        <w:rPr>
          <w:sz w:val="20"/>
          <w:szCs w:val="20"/>
        </w:rPr>
      </w:pPr>
    </w:p>
    <w:p w14:paraId="4015FEE7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01A1DE54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E0B12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F9A2E1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7EA469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75CED7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DAF217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1F863154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1F21B4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541675FA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30E46BE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BCCB6E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D4FDB9" w14:textId="0985E38F" w:rsidR="00016FDE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6134439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B8D481" w14:textId="77777777" w:rsidR="00016FDE" w:rsidRPr="00627EFD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BD4D27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45A769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27A0325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D1270B2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7A18E8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1A579E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170BADD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B85407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057C6644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6BEA64" w14:textId="31E30F08" w:rsidR="00016FDE" w:rsidRDefault="007E43B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3618A45D" w14:textId="3F026C8F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5B0B856F" w14:textId="640AEB35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11EE4213" w14:textId="77777777" w:rsidR="007E43BB" w:rsidRDefault="007E43BB" w:rsidP="00016FDE">
      <w:pPr>
        <w:pStyle w:val="Heading5"/>
        <w:spacing w:before="52"/>
        <w:ind w:left="0"/>
        <w:rPr>
          <w:sz w:val="20"/>
          <w:szCs w:val="20"/>
        </w:rPr>
      </w:pPr>
    </w:p>
    <w:p w14:paraId="6A665169" w14:textId="70779A12" w:rsidR="00016FDE" w:rsidRDefault="00016FDE" w:rsidP="00016FDE">
      <w:pPr>
        <w:pStyle w:val="Heading5"/>
        <w:spacing w:before="52"/>
      </w:pPr>
      <w:r>
        <w:t>Failure Response:</w:t>
      </w:r>
    </w:p>
    <w:p w14:paraId="375E9C6D" w14:textId="77777777" w:rsidR="002D5AE6" w:rsidRPr="00016FDE" w:rsidRDefault="002D5AE6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92EBCEA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24E09E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6DDC352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49AFED2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268FE51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125C5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86C33EB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108375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29101C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55598E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A599C7D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D543A6" w14:textId="77777777" w:rsidR="00016FDE" w:rsidRPr="00D30B82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6FCBA4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FE44A0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489B8857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1CA3FC2" w14:textId="77777777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0036C025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826C6F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E86E532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8138734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84E286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75EE48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7A432BC0" w14:textId="03DC8C63" w:rsidR="00016FDE" w:rsidRDefault="007E43B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DF26D0B" w14:textId="68432A6F" w:rsidR="00016FDE" w:rsidRDefault="007E43B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7F24C13B" w14:textId="77777777" w:rsidR="00016FDE" w:rsidRDefault="00016FDE" w:rsidP="0094633F">
      <w:pPr>
        <w:pStyle w:val="Heading5"/>
        <w:spacing w:before="52"/>
        <w:rPr>
          <w:sz w:val="20"/>
          <w:szCs w:val="20"/>
        </w:rPr>
      </w:pPr>
    </w:p>
    <w:p w14:paraId="0A771820" w14:textId="77777777" w:rsidR="0094633F" w:rsidRDefault="0094633F">
      <w:pPr>
        <w:rPr>
          <w:sz w:val="13"/>
        </w:rPr>
      </w:pPr>
    </w:p>
    <w:p w14:paraId="36853B69" w14:textId="326C9403" w:rsidR="0094633F" w:rsidRDefault="0094633F">
      <w:pPr>
        <w:rPr>
          <w:sz w:val="13"/>
        </w:rPr>
        <w:sectPr w:rsidR="0094633F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0450DC0" w14:textId="77777777" w:rsidR="003B79EB" w:rsidRDefault="003B79EB">
      <w:pPr>
        <w:pStyle w:val="BodyText"/>
        <w:ind w:left="0"/>
        <w:rPr>
          <w:b/>
          <w:sz w:val="20"/>
        </w:rPr>
      </w:pPr>
    </w:p>
    <w:p w14:paraId="60BDFF4B" w14:textId="77777777" w:rsidR="003B79EB" w:rsidRDefault="003B79EB">
      <w:pPr>
        <w:pStyle w:val="BodyText"/>
        <w:ind w:left="0"/>
        <w:rPr>
          <w:sz w:val="20"/>
        </w:rPr>
      </w:pPr>
      <w:bookmarkStart w:id="15" w:name="3.4._Ration_Card:"/>
      <w:bookmarkEnd w:id="15"/>
    </w:p>
    <w:p w14:paraId="03233EBA" w14:textId="79F045D6" w:rsidR="003B79EB" w:rsidRDefault="008E775D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5" w:line="240" w:lineRule="auto"/>
      </w:pPr>
      <w:bookmarkStart w:id="16" w:name="3.5._Aadhaar_Card:"/>
      <w:bookmarkStart w:id="17" w:name="_Toc107996374"/>
      <w:bookmarkEnd w:id="16"/>
      <w:r>
        <w:t>Get Pending Document</w:t>
      </w:r>
      <w:r w:rsidR="00F103E9">
        <w:t>:</w:t>
      </w:r>
      <w:bookmarkEnd w:id="17"/>
    </w:p>
    <w:p w14:paraId="08E8978D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5" w:line="240" w:lineRule="auto"/>
        <w:ind w:left="595" w:firstLine="0"/>
      </w:pPr>
    </w:p>
    <w:p w14:paraId="2796B3BC" w14:textId="0D4BE9A1" w:rsidR="008E775D" w:rsidRPr="008E775D" w:rsidRDefault="00F103E9" w:rsidP="008E775D">
      <w:pPr>
        <w:rPr>
          <w:sz w:val="24"/>
          <w:szCs w:val="24"/>
        </w:rPr>
      </w:pPr>
      <w:r w:rsidRPr="008E775D">
        <w:rPr>
          <w:b/>
          <w:spacing w:val="-1"/>
          <w:sz w:val="24"/>
          <w:szCs w:val="24"/>
        </w:rPr>
        <w:t>Private</w:t>
      </w:r>
      <w:r w:rsidRPr="008E775D">
        <w:rPr>
          <w:b/>
          <w:spacing w:val="-3"/>
          <w:sz w:val="24"/>
          <w:szCs w:val="24"/>
        </w:rPr>
        <w:t xml:space="preserve"> </w:t>
      </w:r>
      <w:r w:rsidRPr="008E775D">
        <w:rPr>
          <w:b/>
          <w:spacing w:val="-1"/>
          <w:sz w:val="24"/>
          <w:szCs w:val="24"/>
        </w:rPr>
        <w:t>URL:</w:t>
      </w:r>
      <w:r w:rsidRPr="008E775D">
        <w:rPr>
          <w:b/>
          <w:spacing w:val="4"/>
          <w:sz w:val="24"/>
          <w:szCs w:val="24"/>
        </w:rPr>
        <w:t xml:space="preserve"> </w:t>
      </w:r>
      <w:hyperlink r:id="rId12" w:history="1">
        <w:r w:rsidR="008E775D" w:rsidRPr="008E775D">
          <w:rPr>
            <w:rStyle w:val="Hyperlink"/>
            <w:sz w:val="24"/>
            <w:szCs w:val="24"/>
          </w:rPr>
          <w:t>http://103.203.136.80/DocumentVerificationEngineWebAPI/MobileApi/GetPendingDocument</w:t>
        </w:r>
      </w:hyperlink>
      <w:r w:rsidR="008E775D" w:rsidRPr="008E775D">
        <w:rPr>
          <w:sz w:val="24"/>
          <w:szCs w:val="24"/>
        </w:rPr>
        <w:t xml:space="preserve"> </w:t>
      </w:r>
    </w:p>
    <w:p w14:paraId="6F5A82CE" w14:textId="77777777" w:rsidR="008E775D" w:rsidRDefault="008E775D" w:rsidP="008E775D">
      <w:pPr>
        <w:pStyle w:val="BodyText"/>
        <w:spacing w:before="3"/>
        <w:rPr>
          <w:u w:val="single"/>
        </w:rPr>
      </w:pPr>
    </w:p>
    <w:p w14:paraId="3B96F877" w14:textId="4D419BE2" w:rsidR="003B79EB" w:rsidRDefault="00F103E9" w:rsidP="008E775D">
      <w:pPr>
        <w:pStyle w:val="BodyText"/>
        <w:spacing w:before="3"/>
        <w:rPr>
          <w:b/>
          <w:bCs/>
        </w:rPr>
      </w:pPr>
      <w:r w:rsidRPr="008E775D">
        <w:rPr>
          <w:b/>
          <w:bCs/>
        </w:rPr>
        <w:t>Request</w:t>
      </w:r>
      <w:r w:rsidRPr="008E775D">
        <w:rPr>
          <w:b/>
          <w:bCs/>
          <w:spacing w:val="-5"/>
        </w:rPr>
        <w:t xml:space="preserve"> </w:t>
      </w:r>
      <w:r w:rsidRPr="008E775D">
        <w:rPr>
          <w:b/>
          <w:bCs/>
        </w:rPr>
        <w:t>Parameters:</w:t>
      </w:r>
    </w:p>
    <w:p w14:paraId="69060823" w14:textId="77777777" w:rsidR="008E775D" w:rsidRPr="008E775D" w:rsidRDefault="008E775D" w:rsidP="008E775D">
      <w:pPr>
        <w:pStyle w:val="BodyText"/>
        <w:spacing w:before="3"/>
        <w:rPr>
          <w:b/>
          <w:bCs/>
        </w:rPr>
      </w:pPr>
    </w:p>
    <w:p w14:paraId="4A65487C" w14:textId="0FF9E524" w:rsidR="003B79EB" w:rsidRDefault="00F103E9">
      <w:pPr>
        <w:pStyle w:val="BodyText"/>
        <w:spacing w:before="5" w:line="290" w:lineRule="exact"/>
      </w:pPr>
      <w:proofErr w:type="gramStart"/>
      <w:r>
        <w:t>SSOID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12"/>
        </w:rPr>
        <w:t xml:space="preserve"> </w:t>
      </w:r>
      <w:r w:rsidR="00F240CD">
        <w:t>Enter your SSOID</w:t>
      </w:r>
    </w:p>
    <w:p w14:paraId="00D850E7" w14:textId="4CCB872F" w:rsidR="0046706B" w:rsidRDefault="0046706B">
      <w:pPr>
        <w:pStyle w:val="BodyText"/>
        <w:spacing w:before="5" w:line="290" w:lineRule="exact"/>
      </w:pPr>
      <w:r>
        <w:t>Year: enter year</w:t>
      </w:r>
    </w:p>
    <w:p w14:paraId="370DF05D" w14:textId="13E3CA4C" w:rsidR="0046706B" w:rsidRDefault="0046706B">
      <w:pPr>
        <w:pStyle w:val="BodyText"/>
        <w:spacing w:before="5" w:line="290" w:lineRule="exact"/>
      </w:pPr>
      <w:proofErr w:type="spellStart"/>
      <w:r>
        <w:t>UserType</w:t>
      </w:r>
      <w:proofErr w:type="spellEnd"/>
      <w:r>
        <w:t>: Enter user type</w:t>
      </w:r>
    </w:p>
    <w:p w14:paraId="19950FCE" w14:textId="77777777" w:rsidR="003B79EB" w:rsidRDefault="003B79EB">
      <w:pPr>
        <w:pStyle w:val="BodyText"/>
        <w:spacing w:before="9"/>
        <w:ind w:left="0"/>
        <w:rPr>
          <w:sz w:val="23"/>
        </w:rPr>
      </w:pPr>
    </w:p>
    <w:p w14:paraId="068C210A" w14:textId="77777777" w:rsidR="003B79EB" w:rsidRDefault="00F103E9">
      <w:pPr>
        <w:pStyle w:val="Heading5"/>
        <w:ind w:right="6942"/>
      </w:pPr>
      <w:bookmarkStart w:id="18" w:name="Response_json:_Successfully_Response:"/>
      <w:bookmarkEnd w:id="18"/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ly</w:t>
      </w:r>
      <w:r>
        <w:rPr>
          <w:spacing w:val="-10"/>
        </w:rPr>
        <w:t xml:space="preserve"> </w:t>
      </w:r>
      <w:r>
        <w:rPr>
          <w:spacing w:val="-1"/>
        </w:rPr>
        <w:t>Response:</w:t>
      </w:r>
    </w:p>
    <w:p w14:paraId="4DAE574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>{</w:t>
      </w:r>
    </w:p>
    <w:p w14:paraId="34562FE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Message": "Data </w:t>
      </w:r>
      <w:proofErr w:type="spellStart"/>
      <w:r w:rsidRPr="008E775D">
        <w:rPr>
          <w:sz w:val="24"/>
          <w:szCs w:val="24"/>
        </w:rPr>
        <w:t>Retrived</w:t>
      </w:r>
      <w:proofErr w:type="spellEnd"/>
      <w:r w:rsidRPr="008E775D">
        <w:rPr>
          <w:sz w:val="24"/>
          <w:szCs w:val="24"/>
        </w:rPr>
        <w:t>",</w:t>
      </w:r>
    </w:p>
    <w:p w14:paraId="6978A23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IsSuccess</w:t>
      </w:r>
      <w:proofErr w:type="spellEnd"/>
      <w:r w:rsidRPr="008E775D">
        <w:rPr>
          <w:sz w:val="24"/>
          <w:szCs w:val="24"/>
        </w:rPr>
        <w:t>": true,</w:t>
      </w:r>
    </w:p>
    <w:p w14:paraId="53F3BDA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TotalRecordsCount</w:t>
      </w:r>
      <w:proofErr w:type="spellEnd"/>
      <w:r w:rsidRPr="008E775D">
        <w:rPr>
          <w:sz w:val="24"/>
          <w:szCs w:val="24"/>
        </w:rPr>
        <w:t>": 0,</w:t>
      </w:r>
    </w:p>
    <w:p w14:paraId="48C030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</w:t>
      </w:r>
      <w:proofErr w:type="spellStart"/>
      <w:r w:rsidRPr="008E775D">
        <w:rPr>
          <w:sz w:val="24"/>
          <w:szCs w:val="24"/>
        </w:rPr>
        <w:t>DocumentName</w:t>
      </w:r>
      <w:proofErr w:type="spellEnd"/>
      <w:r w:rsidRPr="008E775D">
        <w:rPr>
          <w:sz w:val="24"/>
          <w:szCs w:val="24"/>
        </w:rPr>
        <w:t>": null,</w:t>
      </w:r>
    </w:p>
    <w:p w14:paraId="102390D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"Data": [</w:t>
      </w:r>
    </w:p>
    <w:p w14:paraId="3F78F7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1EBEB05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Aadhaar Verification",</w:t>
      </w:r>
    </w:p>
    <w:p w14:paraId="147F258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CCFDA4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4,</w:t>
      </w:r>
    </w:p>
    <w:p w14:paraId="7CF4AF2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51F0463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9C22D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7954B3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17991C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6FDA398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1DD35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,</w:t>
      </w:r>
    </w:p>
    <w:p w14:paraId="3E5E14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A4D53B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6,</w:t>
      </w:r>
    </w:p>
    <w:p w14:paraId="4390BBB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27F26F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3069B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F83EDA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340B4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144B10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JanAadhar</w:t>
      </w:r>
      <w:proofErr w:type="spellEnd"/>
      <w:r w:rsidRPr="008E775D">
        <w:rPr>
          <w:sz w:val="24"/>
          <w:szCs w:val="24"/>
        </w:rPr>
        <w:t xml:space="preserve"> Card",</w:t>
      </w:r>
    </w:p>
    <w:p w14:paraId="1ECADF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7EF6BA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6702E04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7462FD7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14A30A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4DD8F6A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177C25D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0C363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32D37F6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2,</w:t>
      </w:r>
    </w:p>
    <w:p w14:paraId="76CC261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0DDB0E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7,</w:t>
      </w:r>
    </w:p>
    <w:p w14:paraId="23D917B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A6E9F7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0E9757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74C6E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A3768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AB0240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Birth Certificate",</w:t>
      </w:r>
    </w:p>
    <w:p w14:paraId="626214B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7C1FFA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3,</w:t>
      </w:r>
    </w:p>
    <w:p w14:paraId="1879B2F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0FD2720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176D9CB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6322AD7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46682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2BA59C2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B63A1B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3,</w:t>
      </w:r>
    </w:p>
    <w:p w14:paraId="083FA96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0D525F3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4,</w:t>
      </w:r>
    </w:p>
    <w:p w14:paraId="2C1B541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F75B60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1D5ACF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D5992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04E05D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0C41C9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Bonafide</w:t>
      </w:r>
      <w:proofErr w:type="spellEnd"/>
      <w:r w:rsidRPr="008E775D">
        <w:rPr>
          <w:sz w:val="24"/>
          <w:szCs w:val="24"/>
        </w:rPr>
        <w:t xml:space="preserve"> Certificate",</w:t>
      </w:r>
    </w:p>
    <w:p w14:paraId="52E534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3E2D073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607AF1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7899C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2542EB2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344CE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1A764D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DD4CF5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82430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4,</w:t>
      </w:r>
    </w:p>
    <w:p w14:paraId="6F6A3E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9DB169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9,</w:t>
      </w:r>
    </w:p>
    <w:p w14:paraId="44FF978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1C64A74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C72201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145EF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2F8E68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1B0DFA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Caste Certificate",</w:t>
      </w:r>
    </w:p>
    <w:p w14:paraId="2980C0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B74BF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58EBEE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E22E9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C5EFD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7332251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65C61B3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C0F76A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848DFA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5,</w:t>
      </w:r>
    </w:p>
    <w:p w14:paraId="1EB8FFF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A4112D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8,</w:t>
      </w:r>
    </w:p>
    <w:p w14:paraId="6D7C36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13AB4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41B5A5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386514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8BEC7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9F5B4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Marriage Certificate",</w:t>
      </w:r>
    </w:p>
    <w:p w14:paraId="120F28A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A9748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48C5AC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268F5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FA40F8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3F5B4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41194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735AF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31766FE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6,</w:t>
      </w:r>
    </w:p>
    <w:p w14:paraId="27AFE2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1917D2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,</w:t>
      </w:r>
    </w:p>
    <w:p w14:paraId="657B188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E6911A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5FD7950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C7DFB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3837662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056CE1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eath Certificate",</w:t>
      </w:r>
    </w:p>
    <w:p w14:paraId="5D2D46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CE68B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3,</w:t>
      </w:r>
    </w:p>
    <w:p w14:paraId="239171C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DC607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512251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2C9485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8D189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985F7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37B6F0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7,</w:t>
      </w:r>
    </w:p>
    <w:p w14:paraId="515F4EF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065110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5,</w:t>
      </w:r>
    </w:p>
    <w:p w14:paraId="504B15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B7E24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15ADFF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64F51D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5C044F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C5E145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Ration Card",</w:t>
      </w:r>
    </w:p>
    <w:p w14:paraId="303F20C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00D93D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291CDF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53A82E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6178C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0732AF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D44C2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F65B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32BE59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8,</w:t>
      </w:r>
    </w:p>
    <w:p w14:paraId="5614AF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2A51C9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3,</w:t>
      </w:r>
    </w:p>
    <w:p w14:paraId="434616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72CFC5C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7E23B4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2D09F02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150148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830C7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 xml:space="preserve">": "Education </w:t>
      </w:r>
      <w:proofErr w:type="spellStart"/>
      <w:r w:rsidRPr="008E775D">
        <w:rPr>
          <w:sz w:val="24"/>
          <w:szCs w:val="24"/>
        </w:rPr>
        <w:t>MarksheetDegree</w:t>
      </w:r>
      <w:proofErr w:type="spellEnd"/>
      <w:r w:rsidRPr="008E775D">
        <w:rPr>
          <w:sz w:val="24"/>
          <w:szCs w:val="24"/>
        </w:rPr>
        <w:t>",</w:t>
      </w:r>
    </w:p>
    <w:p w14:paraId="725BA9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177C30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2A81BCC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E342B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26E49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C0DFCE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5FAB9EC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5F6297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FA225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9,</w:t>
      </w:r>
    </w:p>
    <w:p w14:paraId="6A888D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39860A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5,</w:t>
      </w:r>
    </w:p>
    <w:p w14:paraId="57C199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93335F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7CAACD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3FACC9F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2CCA99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0942EF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Voter Id Card",</w:t>
      </w:r>
    </w:p>
    <w:p w14:paraId="2FDBDE9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0F79E5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5682A5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6D124D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22B531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032073E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F0B1BD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837E66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38F632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0,</w:t>
      </w:r>
    </w:p>
    <w:p w14:paraId="3EDB7F3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05AB8B9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0,</w:t>
      </w:r>
    </w:p>
    <w:p w14:paraId="2115EA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0D0477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3153A7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14B0E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767534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01F1BD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Vehicle Registration Certificate",</w:t>
      </w:r>
    </w:p>
    <w:p w14:paraId="3201BB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077DC3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2,</w:t>
      </w:r>
    </w:p>
    <w:p w14:paraId="7EB8E8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6B9D7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284501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901CD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353D980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6FF423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599C8F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1,</w:t>
      </w:r>
    </w:p>
    <w:p w14:paraId="663BDDF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1BEA9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7,</w:t>
      </w:r>
    </w:p>
    <w:p w14:paraId="2A7158F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96E06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6CF5396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6A8E8E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8FCE6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92A4A1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AN Card",</w:t>
      </w:r>
    </w:p>
    <w:p w14:paraId="766A67D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B1EA8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2,</w:t>
      </w:r>
    </w:p>
    <w:p w14:paraId="123236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2B5FA3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F0DA20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90CE1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1E3581E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05C4CCF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69F8D27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2,</w:t>
      </w:r>
    </w:p>
    <w:p w14:paraId="09AFD1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8FDC3F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2,</w:t>
      </w:r>
    </w:p>
    <w:p w14:paraId="7A54267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0954522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2DFD77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059C66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F1D0C8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87751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assport Verification Document",</w:t>
      </w:r>
    </w:p>
    <w:p w14:paraId="24795C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EDA289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725509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35632E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5CEC494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6FC4BFF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6A05ABB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769979D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8E4690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3,</w:t>
      </w:r>
    </w:p>
    <w:p w14:paraId="6D9DFA4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60981DD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,</w:t>
      </w:r>
    </w:p>
    <w:p w14:paraId="46BD67B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B3FE00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C82F1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67E07B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BFA9B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5835C4E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Arms License",</w:t>
      </w:r>
    </w:p>
    <w:p w14:paraId="21D0B08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E10411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09E15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3BB3680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CAA422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AB9F20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A8687D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06168E7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A641D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4,</w:t>
      </w:r>
    </w:p>
    <w:p w14:paraId="5DD299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34D7F8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6,</w:t>
      </w:r>
    </w:p>
    <w:p w14:paraId="7F21DA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0C06C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010D65B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7A03496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6B2422A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45145A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BPL Card",</w:t>
      </w:r>
    </w:p>
    <w:p w14:paraId="1CE9859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45B7942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2EBA836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44F5F2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340254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86FA91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EB65F8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457B69C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A96BA4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5,</w:t>
      </w:r>
    </w:p>
    <w:p w14:paraId="7376448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1B31165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4,</w:t>
      </w:r>
    </w:p>
    <w:p w14:paraId="4531D8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2445ADA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02348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496457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3F2C34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6339B88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riving License",</w:t>
      </w:r>
    </w:p>
    <w:p w14:paraId="386A09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570AFF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,</w:t>
      </w:r>
    </w:p>
    <w:p w14:paraId="5C04DC6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41882F5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208CE0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79B6A5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004B15E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B92E16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2CDF158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6,</w:t>
      </w:r>
    </w:p>
    <w:p w14:paraId="05489DE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4DDD741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1,</w:t>
      </w:r>
    </w:p>
    <w:p w14:paraId="43BA73E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2FD934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3507D84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900A1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784E6A1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349914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</w:t>
      </w:r>
      <w:proofErr w:type="spellStart"/>
      <w:r w:rsidRPr="008E775D">
        <w:rPr>
          <w:sz w:val="24"/>
          <w:szCs w:val="24"/>
        </w:rPr>
        <w:t>Labour</w:t>
      </w:r>
      <w:proofErr w:type="spellEnd"/>
      <w:r w:rsidRPr="008E775D">
        <w:rPr>
          <w:sz w:val="24"/>
          <w:szCs w:val="24"/>
        </w:rPr>
        <w:t xml:space="preserve"> Card",</w:t>
      </w:r>
    </w:p>
    <w:p w14:paraId="6858552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1FC7575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D6F6C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769C327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6149493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538B779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8787C55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3146887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9EF2BC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7,</w:t>
      </w:r>
    </w:p>
    <w:p w14:paraId="676F619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3700824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1,</w:t>
      </w:r>
    </w:p>
    <w:p w14:paraId="29939BA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1EC6A9FD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4674065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6C24BAC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581E6FC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22B43A6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Disability Certificate",</w:t>
      </w:r>
    </w:p>
    <w:p w14:paraId="77326C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64858C7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726B1C9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234481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7ABD4F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4BA66C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4AA5DD2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82138B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0D89BCB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8,</w:t>
      </w:r>
    </w:p>
    <w:p w14:paraId="781A8CF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2D9E54D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20,</w:t>
      </w:r>
    </w:p>
    <w:p w14:paraId="2E2A959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32B9FD5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43844D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1DB52D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4A928E4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73693AD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Medical Diary",</w:t>
      </w:r>
    </w:p>
    <w:p w14:paraId="27025BE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208BE5F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0,</w:t>
      </w:r>
    </w:p>
    <w:p w14:paraId="3201E7A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0E21EBD6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46611A4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638FB3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30A516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5DE105B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1CA58458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19,</w:t>
      </w:r>
    </w:p>
    <w:p w14:paraId="14D2DA4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780D3D2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9,</w:t>
      </w:r>
    </w:p>
    <w:p w14:paraId="2EF0973A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5EE6689B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4847E8A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9B579E2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,</w:t>
      </w:r>
    </w:p>
    <w:p w14:paraId="1211887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{</w:t>
      </w:r>
    </w:p>
    <w:p w14:paraId="45AC8A3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ame</w:t>
      </w:r>
      <w:proofErr w:type="spellEnd"/>
      <w:r w:rsidRPr="008E775D">
        <w:rPr>
          <w:sz w:val="24"/>
          <w:szCs w:val="24"/>
        </w:rPr>
        <w:t>": "Police Character Certificate",</w:t>
      </w:r>
    </w:p>
    <w:p w14:paraId="073ED259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ocument</w:t>
      </w:r>
      <w:proofErr w:type="spellEnd"/>
      <w:r w:rsidRPr="008E775D">
        <w:rPr>
          <w:sz w:val="24"/>
          <w:szCs w:val="24"/>
        </w:rPr>
        <w:t>": 0,</w:t>
      </w:r>
    </w:p>
    <w:p w14:paraId="101851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PendingDocument</w:t>
      </w:r>
      <w:proofErr w:type="spellEnd"/>
      <w:r w:rsidRPr="008E775D">
        <w:rPr>
          <w:sz w:val="24"/>
          <w:szCs w:val="24"/>
        </w:rPr>
        <w:t>": 19,</w:t>
      </w:r>
    </w:p>
    <w:p w14:paraId="0FFDC1C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SendForVerificationDocument</w:t>
      </w:r>
      <w:proofErr w:type="spellEnd"/>
      <w:r w:rsidRPr="008E775D">
        <w:rPr>
          <w:sz w:val="24"/>
          <w:szCs w:val="24"/>
        </w:rPr>
        <w:t>": 0,</w:t>
      </w:r>
    </w:p>
    <w:p w14:paraId="14FEC4AF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ApprovedDocument</w:t>
      </w:r>
      <w:proofErr w:type="spellEnd"/>
      <w:r w:rsidRPr="008E775D">
        <w:rPr>
          <w:sz w:val="24"/>
          <w:szCs w:val="24"/>
        </w:rPr>
        <w:t>": 0,</w:t>
      </w:r>
    </w:p>
    <w:p w14:paraId="0CCC30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lastRenderedPageBreak/>
        <w:t xml:space="preserve">            "</w:t>
      </w:r>
      <w:proofErr w:type="spellStart"/>
      <w:r w:rsidRPr="008E775D">
        <w:rPr>
          <w:sz w:val="24"/>
          <w:szCs w:val="24"/>
        </w:rPr>
        <w:t>TotalDepartmentApprovedDocument</w:t>
      </w:r>
      <w:proofErr w:type="spellEnd"/>
      <w:r w:rsidRPr="008E775D">
        <w:rPr>
          <w:sz w:val="24"/>
          <w:szCs w:val="24"/>
        </w:rPr>
        <w:t>": 0,</w:t>
      </w:r>
    </w:p>
    <w:p w14:paraId="106FC6A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EVaultApprovedDocument</w:t>
      </w:r>
      <w:proofErr w:type="spellEnd"/>
      <w:r w:rsidRPr="008E775D">
        <w:rPr>
          <w:sz w:val="24"/>
          <w:szCs w:val="24"/>
        </w:rPr>
        <w:t>": 0,</w:t>
      </w:r>
    </w:p>
    <w:p w14:paraId="2B23B87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DigitalApprovedDocument</w:t>
      </w:r>
      <w:proofErr w:type="spellEnd"/>
      <w:r w:rsidRPr="008E775D">
        <w:rPr>
          <w:sz w:val="24"/>
          <w:szCs w:val="24"/>
        </w:rPr>
        <w:t>": 0,</w:t>
      </w:r>
    </w:p>
    <w:p w14:paraId="1467E2D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RejectedDocument</w:t>
      </w:r>
      <w:proofErr w:type="spellEnd"/>
      <w:r w:rsidRPr="008E775D">
        <w:rPr>
          <w:sz w:val="24"/>
          <w:szCs w:val="24"/>
        </w:rPr>
        <w:t>": 0,</w:t>
      </w:r>
    </w:p>
    <w:p w14:paraId="7075AAB1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No</w:t>
      </w:r>
      <w:proofErr w:type="spellEnd"/>
      <w:r w:rsidRPr="008E775D">
        <w:rPr>
          <w:sz w:val="24"/>
          <w:szCs w:val="24"/>
        </w:rPr>
        <w:t>": 20,</w:t>
      </w:r>
    </w:p>
    <w:p w14:paraId="6D2233AC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Label</w:t>
      </w:r>
      <w:proofErr w:type="spellEnd"/>
      <w:r w:rsidRPr="008E775D">
        <w:rPr>
          <w:sz w:val="24"/>
          <w:szCs w:val="24"/>
        </w:rPr>
        <w:t>": null,</w:t>
      </w:r>
    </w:p>
    <w:p w14:paraId="5425329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TypeID</w:t>
      </w:r>
      <w:proofErr w:type="spellEnd"/>
      <w:r w:rsidRPr="008E775D">
        <w:rPr>
          <w:sz w:val="24"/>
          <w:szCs w:val="24"/>
        </w:rPr>
        <w:t>": 18,</w:t>
      </w:r>
    </w:p>
    <w:p w14:paraId="32119980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DocumentStatus</w:t>
      </w:r>
      <w:proofErr w:type="spellEnd"/>
      <w:r w:rsidRPr="008E775D">
        <w:rPr>
          <w:sz w:val="24"/>
          <w:szCs w:val="24"/>
        </w:rPr>
        <w:t>": 0,</w:t>
      </w:r>
    </w:p>
    <w:p w14:paraId="683A9F83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Web</w:t>
      </w:r>
      <w:proofErr w:type="spellEnd"/>
      <w:r w:rsidRPr="008E775D">
        <w:rPr>
          <w:sz w:val="24"/>
          <w:szCs w:val="24"/>
        </w:rPr>
        <w:t>": 0,</w:t>
      </w:r>
    </w:p>
    <w:p w14:paraId="2C064087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    "</w:t>
      </w:r>
      <w:proofErr w:type="spellStart"/>
      <w:r w:rsidRPr="008E775D">
        <w:rPr>
          <w:sz w:val="24"/>
          <w:szCs w:val="24"/>
        </w:rPr>
        <w:t>TotalTransactionByMobileApp</w:t>
      </w:r>
      <w:proofErr w:type="spellEnd"/>
      <w:r w:rsidRPr="008E775D">
        <w:rPr>
          <w:sz w:val="24"/>
          <w:szCs w:val="24"/>
        </w:rPr>
        <w:t>": 0</w:t>
      </w:r>
    </w:p>
    <w:p w14:paraId="06E65004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    }</w:t>
      </w:r>
    </w:p>
    <w:p w14:paraId="4C985C2E" w14:textId="77777777" w:rsidR="008E775D" w:rsidRPr="008E775D" w:rsidRDefault="008E775D" w:rsidP="008E775D">
      <w:pPr>
        <w:spacing w:line="290" w:lineRule="exact"/>
        <w:rPr>
          <w:sz w:val="24"/>
          <w:szCs w:val="24"/>
        </w:rPr>
      </w:pPr>
      <w:r w:rsidRPr="008E775D">
        <w:rPr>
          <w:sz w:val="24"/>
          <w:szCs w:val="24"/>
        </w:rPr>
        <w:t xml:space="preserve">    ]</w:t>
      </w:r>
    </w:p>
    <w:p w14:paraId="7F0D55F4" w14:textId="0C15296E" w:rsidR="003B79EB" w:rsidRDefault="008E775D" w:rsidP="008E775D">
      <w:pPr>
        <w:spacing w:line="290" w:lineRule="exact"/>
      </w:pPr>
      <w:r w:rsidRPr="008E775D">
        <w:rPr>
          <w:sz w:val="24"/>
          <w:szCs w:val="24"/>
        </w:rPr>
        <w:t>}</w:t>
      </w:r>
    </w:p>
    <w:p w14:paraId="5B292441" w14:textId="77777777" w:rsidR="00016FDE" w:rsidRDefault="00016FDE">
      <w:pPr>
        <w:spacing w:line="290" w:lineRule="exact"/>
      </w:pPr>
    </w:p>
    <w:p w14:paraId="5460A77B" w14:textId="77777777" w:rsidR="00016FDE" w:rsidRDefault="00016FDE" w:rsidP="00016FDE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7CE0164B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>{</w:t>
      </w:r>
    </w:p>
    <w:p w14:paraId="3BC444E4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Message": "Exception Occurred",</w:t>
      </w:r>
    </w:p>
    <w:p w14:paraId="7393AC3A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IsSuccess</w:t>
      </w:r>
      <w:proofErr w:type="spellEnd"/>
      <w:r w:rsidRPr="00273D7B">
        <w:rPr>
          <w:sz w:val="24"/>
          <w:szCs w:val="24"/>
        </w:rPr>
        <w:t>": false,</w:t>
      </w:r>
    </w:p>
    <w:p w14:paraId="03431F44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TotalRecordsCount</w:t>
      </w:r>
      <w:proofErr w:type="spellEnd"/>
      <w:r w:rsidRPr="00273D7B">
        <w:rPr>
          <w:sz w:val="24"/>
          <w:szCs w:val="24"/>
        </w:rPr>
        <w:t>": 0,</w:t>
      </w:r>
    </w:p>
    <w:p w14:paraId="41132049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</w:t>
      </w:r>
      <w:proofErr w:type="spellStart"/>
      <w:r w:rsidRPr="00273D7B">
        <w:rPr>
          <w:sz w:val="24"/>
          <w:szCs w:val="24"/>
        </w:rPr>
        <w:t>DocumentName</w:t>
      </w:r>
      <w:proofErr w:type="spellEnd"/>
      <w:r w:rsidRPr="00273D7B">
        <w:rPr>
          <w:sz w:val="24"/>
          <w:szCs w:val="24"/>
        </w:rPr>
        <w:t>": null,</w:t>
      </w:r>
    </w:p>
    <w:p w14:paraId="15CA6D49" w14:textId="77777777" w:rsidR="00273D7B" w:rsidRPr="00273D7B" w:rsidRDefault="00273D7B" w:rsidP="00273D7B">
      <w:pPr>
        <w:spacing w:line="290" w:lineRule="exact"/>
        <w:rPr>
          <w:sz w:val="24"/>
          <w:szCs w:val="24"/>
        </w:rPr>
      </w:pPr>
      <w:r w:rsidRPr="00273D7B">
        <w:rPr>
          <w:sz w:val="24"/>
          <w:szCs w:val="24"/>
        </w:rPr>
        <w:t xml:space="preserve">    "Data": null</w:t>
      </w:r>
    </w:p>
    <w:p w14:paraId="5E883CFF" w14:textId="11CF4F0E" w:rsidR="00016FDE" w:rsidRDefault="00273D7B" w:rsidP="00273D7B">
      <w:pPr>
        <w:spacing w:line="290" w:lineRule="exact"/>
      </w:pPr>
      <w:r w:rsidRPr="00273D7B">
        <w:rPr>
          <w:sz w:val="24"/>
          <w:szCs w:val="24"/>
        </w:rPr>
        <w:t>}</w:t>
      </w:r>
    </w:p>
    <w:p w14:paraId="239C76FE" w14:textId="3D91CB0C" w:rsidR="00016FDE" w:rsidRDefault="00016FDE">
      <w:pPr>
        <w:spacing w:line="290" w:lineRule="exact"/>
      </w:pPr>
    </w:p>
    <w:p w14:paraId="6016EE84" w14:textId="77777777" w:rsidR="00016FDE" w:rsidRDefault="00016FDE">
      <w:pPr>
        <w:spacing w:line="290" w:lineRule="exact"/>
      </w:pPr>
    </w:p>
    <w:p w14:paraId="0B8B3182" w14:textId="77777777" w:rsidR="00016FDE" w:rsidRDefault="00016FDE">
      <w:pPr>
        <w:spacing w:line="290" w:lineRule="exact"/>
      </w:pPr>
    </w:p>
    <w:p w14:paraId="3329B1DA" w14:textId="77777777" w:rsidR="00016FDE" w:rsidRDefault="00016FDE" w:rsidP="00016FDE">
      <w:pPr>
        <w:pStyle w:val="Heading5"/>
        <w:spacing w:before="52"/>
      </w:pPr>
      <w:r>
        <w:t>Description:</w:t>
      </w:r>
    </w:p>
    <w:p w14:paraId="6198C6DE" w14:textId="77777777" w:rsidR="00016FDE" w:rsidRDefault="00016FDE" w:rsidP="00016FDE"/>
    <w:p w14:paraId="3D122836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7C9D793A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737D31D2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7A345D4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1DBA93C2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String</w:t>
            </w:r>
          </w:p>
        </w:tc>
        <w:tc>
          <w:tcPr>
            <w:tcW w:w="3159" w:type="dxa"/>
          </w:tcPr>
          <w:p w14:paraId="19C346BB" w14:textId="77777777" w:rsidR="00016FDE" w:rsidRDefault="00016FDE" w:rsidP="00EC1D26">
            <w:pPr>
              <w:pStyle w:val="Heading5"/>
              <w:spacing w:before="52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parameter indicates the SSOID and It will be a string type</w:t>
            </w:r>
          </w:p>
        </w:tc>
      </w:tr>
      <w:tr w:rsidR="00016FDE" w14:paraId="4598149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D46D8" w14:textId="206B57E0" w:rsidR="00016FDE" w:rsidRDefault="00273D7B" w:rsidP="00EC1D26">
            <w:pPr>
              <w:pStyle w:val="Heading5"/>
              <w:spacing w:before="52"/>
              <w:ind w:left="0"/>
              <w:jc w:val="center"/>
            </w:pPr>
            <w:r>
              <w:t>Year</w:t>
            </w:r>
          </w:p>
        </w:tc>
        <w:tc>
          <w:tcPr>
            <w:tcW w:w="3159" w:type="dxa"/>
          </w:tcPr>
          <w:p w14:paraId="3DC38231" w14:textId="2BC0F316" w:rsidR="00016FDE" w:rsidRDefault="00273D7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06674B6" w14:textId="634DE32F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273D7B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273D7B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</w:t>
            </w:r>
          </w:p>
        </w:tc>
      </w:tr>
      <w:tr w:rsidR="007E43BB" w14:paraId="6AAA70BA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2FC5858" w14:textId="7C8D04B7" w:rsidR="007E43BB" w:rsidRDefault="00273D7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Type</w:t>
            </w:r>
            <w:proofErr w:type="spellEnd"/>
          </w:p>
        </w:tc>
        <w:tc>
          <w:tcPr>
            <w:tcW w:w="3159" w:type="dxa"/>
          </w:tcPr>
          <w:p w14:paraId="75D5E57B" w14:textId="06A0B47E" w:rsidR="007E43BB" w:rsidRDefault="007E43B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9D1A4C2" w14:textId="2B642D9F" w:rsidR="007E43BB" w:rsidRDefault="002A42D4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shows the </w:t>
            </w:r>
            <w:r w:rsidR="00273D7B">
              <w:rPr>
                <w:b w:val="0"/>
                <w:bCs w:val="0"/>
              </w:rPr>
              <w:t>User type</w:t>
            </w:r>
            <w:r>
              <w:rPr>
                <w:b w:val="0"/>
                <w:bCs w:val="0"/>
              </w:rPr>
              <w:t xml:space="preserve"> and it will be a string type</w:t>
            </w:r>
          </w:p>
        </w:tc>
      </w:tr>
    </w:tbl>
    <w:p w14:paraId="765B316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23835E57" w14:textId="3D3703FB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02A07826" w14:textId="612DF39D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3AE7B584" w14:textId="662B4D83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26497C26" w14:textId="77777777" w:rsidR="00273D7B" w:rsidRDefault="00273D7B" w:rsidP="00016FDE">
      <w:pPr>
        <w:pStyle w:val="Heading5"/>
        <w:spacing w:before="52"/>
        <w:rPr>
          <w:sz w:val="20"/>
          <w:szCs w:val="20"/>
        </w:rPr>
      </w:pPr>
    </w:p>
    <w:p w14:paraId="01C6F751" w14:textId="6C2C844F" w:rsidR="00016FDE" w:rsidRDefault="00016FDE" w:rsidP="00016FDE">
      <w:pPr>
        <w:pStyle w:val="Heading5"/>
        <w:spacing w:before="52"/>
      </w:pPr>
      <w:r>
        <w:t>Successfully Response:</w:t>
      </w:r>
    </w:p>
    <w:p w14:paraId="02DCC7FC" w14:textId="77777777" w:rsidR="00273D7B" w:rsidRPr="0063335B" w:rsidRDefault="00273D7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F46C3C4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90A8B62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9207D8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143C0C2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BE9505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8D1289E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B101D52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441D084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</w:t>
            </w:r>
            <w:r>
              <w:rPr>
                <w:b w:val="0"/>
                <w:bCs w:val="0"/>
              </w:rPr>
              <w:lastRenderedPageBreak/>
              <w:t xml:space="preserve">and it will be a string type </w:t>
            </w:r>
          </w:p>
        </w:tc>
      </w:tr>
      <w:tr w:rsidR="00016FDE" w14:paraId="23F5E0F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BCD5A7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775D47A6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0929F4B" w14:textId="43A3CD0D" w:rsidR="00016FDE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6579A9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C4C3C5" w14:textId="77777777" w:rsidR="00016FDE" w:rsidRPr="00627EFD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9971416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3EA80B0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38B411AA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9D30EC5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0EA429C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0A0023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20D1C57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6689E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49B868A3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931D24" w14:textId="4E91BFD9" w:rsidR="00016FDE" w:rsidRDefault="002A42D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 type</w:t>
            </w:r>
          </w:p>
        </w:tc>
      </w:tr>
    </w:tbl>
    <w:p w14:paraId="2A907850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3645CFF" w14:textId="6AF0B6A2" w:rsidR="00016FDE" w:rsidRDefault="00016FDE" w:rsidP="00016FDE">
      <w:pPr>
        <w:pStyle w:val="Heading5"/>
        <w:spacing w:before="52"/>
      </w:pPr>
      <w:r>
        <w:t>Failure Response:</w:t>
      </w:r>
    </w:p>
    <w:p w14:paraId="2F9B4583" w14:textId="77777777" w:rsidR="00273D7B" w:rsidRPr="00016FDE" w:rsidRDefault="00273D7B" w:rsidP="00016FDE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628B92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50648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32C4F6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5EDFDA8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CFCB96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54AE18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52A791C7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1906EF1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7405FD8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66100C1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266BFC5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D7CDFB" w14:textId="77777777" w:rsidR="00016FDE" w:rsidRPr="00D30B82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6B29D61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4DB50A6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CB1C3DA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AB349FB" w14:textId="77777777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BD7C8E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07C54A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8288EE9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FF511E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708F1E7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0426FE7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2FCBB6AD" w14:textId="277601F3" w:rsidR="00016FDE" w:rsidRDefault="002A42D4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52BE8CF" w14:textId="0807D433" w:rsidR="00016FDE" w:rsidRDefault="002A42D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</w:t>
            </w:r>
          </w:p>
        </w:tc>
      </w:tr>
    </w:tbl>
    <w:p w14:paraId="453633FA" w14:textId="77777777" w:rsidR="00016FDE" w:rsidRDefault="00016FDE">
      <w:pPr>
        <w:spacing w:line="290" w:lineRule="exact"/>
      </w:pPr>
    </w:p>
    <w:p w14:paraId="5B712C5A" w14:textId="77777777" w:rsidR="002A42D4" w:rsidRDefault="002A42D4">
      <w:pPr>
        <w:spacing w:line="290" w:lineRule="exact"/>
      </w:pPr>
    </w:p>
    <w:p w14:paraId="0AEAB6A4" w14:textId="72C68947" w:rsidR="002A42D4" w:rsidRDefault="002A42D4">
      <w:pPr>
        <w:spacing w:line="290" w:lineRule="exact"/>
      </w:pPr>
    </w:p>
    <w:p w14:paraId="458D6F10" w14:textId="5DEAA5D5" w:rsidR="00273D7B" w:rsidRDefault="00273D7B">
      <w:pPr>
        <w:spacing w:line="290" w:lineRule="exact"/>
      </w:pPr>
    </w:p>
    <w:p w14:paraId="0DE8C13C" w14:textId="3549E101" w:rsidR="00273D7B" w:rsidRDefault="00273D7B">
      <w:pPr>
        <w:spacing w:line="290" w:lineRule="exact"/>
      </w:pPr>
    </w:p>
    <w:p w14:paraId="6E49C4C4" w14:textId="1F0E9881" w:rsidR="00273D7B" w:rsidRDefault="00273D7B">
      <w:pPr>
        <w:spacing w:line="290" w:lineRule="exact"/>
      </w:pPr>
    </w:p>
    <w:p w14:paraId="0DFD45BD" w14:textId="486911F7" w:rsidR="00273D7B" w:rsidRDefault="00273D7B">
      <w:pPr>
        <w:spacing w:line="290" w:lineRule="exact"/>
      </w:pPr>
    </w:p>
    <w:p w14:paraId="01E31450" w14:textId="77777777" w:rsidR="00273D7B" w:rsidRDefault="00273D7B">
      <w:pPr>
        <w:spacing w:line="290" w:lineRule="exact"/>
      </w:pPr>
    </w:p>
    <w:p w14:paraId="26D2E45A" w14:textId="77777777" w:rsidR="002A42D4" w:rsidRDefault="002A42D4">
      <w:pPr>
        <w:spacing w:line="290" w:lineRule="exact"/>
      </w:pPr>
    </w:p>
    <w:p w14:paraId="7A5E4634" w14:textId="08D046FA" w:rsidR="002A42D4" w:rsidRPr="005A250C" w:rsidRDefault="002A42D4" w:rsidP="005A250C">
      <w:pPr>
        <w:pStyle w:val="BodyText"/>
        <w:spacing w:before="1"/>
        <w:ind w:left="0"/>
        <w:rPr>
          <w:b/>
          <w:sz w:val="14"/>
        </w:rPr>
        <w:sectPr w:rsidR="002A42D4" w:rsidRP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4048F6" w14:textId="77777777" w:rsidR="003B79EB" w:rsidRDefault="003B79EB">
      <w:pPr>
        <w:pStyle w:val="BodyText"/>
        <w:spacing w:before="12"/>
        <w:ind w:left="0"/>
        <w:rPr>
          <w:sz w:val="23"/>
        </w:rPr>
      </w:pPr>
    </w:p>
    <w:p w14:paraId="304B0B98" w14:textId="2DE1AD8D" w:rsidR="003B79EB" w:rsidRDefault="00D97DF8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73" w:line="240" w:lineRule="auto"/>
        <w:ind w:left="821" w:hanging="721"/>
      </w:pPr>
      <w:bookmarkStart w:id="19" w:name="3.6._Jan_Aadhaar_(Bhamashah):"/>
      <w:bookmarkStart w:id="20" w:name="_Toc107996375"/>
      <w:bookmarkEnd w:id="19"/>
      <w:r>
        <w:t>Get Report</w:t>
      </w:r>
      <w:r w:rsidR="00F103E9">
        <w:t>:</w:t>
      </w:r>
      <w:bookmarkEnd w:id="20"/>
    </w:p>
    <w:p w14:paraId="4FE3DDEE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73" w:line="240" w:lineRule="auto"/>
        <w:ind w:firstLine="0"/>
      </w:pPr>
    </w:p>
    <w:p w14:paraId="4A08A275" w14:textId="152DDE4F" w:rsidR="003B79EB" w:rsidRPr="008756A4" w:rsidRDefault="00F103E9" w:rsidP="008756A4">
      <w:pPr>
        <w:rPr>
          <w:sz w:val="24"/>
          <w:szCs w:val="24"/>
        </w:rPr>
      </w:pPr>
      <w:r w:rsidRPr="008756A4">
        <w:rPr>
          <w:b/>
          <w:spacing w:val="-1"/>
          <w:sz w:val="24"/>
          <w:szCs w:val="24"/>
        </w:rPr>
        <w:t>Private</w:t>
      </w:r>
      <w:r w:rsidRPr="008756A4">
        <w:rPr>
          <w:b/>
          <w:spacing w:val="-3"/>
          <w:sz w:val="24"/>
          <w:szCs w:val="24"/>
        </w:rPr>
        <w:t xml:space="preserve"> </w:t>
      </w:r>
      <w:r w:rsidRPr="008756A4">
        <w:rPr>
          <w:b/>
          <w:spacing w:val="-1"/>
          <w:sz w:val="24"/>
          <w:szCs w:val="24"/>
        </w:rPr>
        <w:t>URL:</w:t>
      </w:r>
      <w:r w:rsidRPr="008756A4">
        <w:rPr>
          <w:b/>
          <w:spacing w:val="4"/>
          <w:sz w:val="24"/>
          <w:szCs w:val="24"/>
        </w:rPr>
        <w:t xml:space="preserve"> </w:t>
      </w:r>
      <w:r w:rsidR="008756A4" w:rsidRPr="008756A4">
        <w:rPr>
          <w:sz w:val="24"/>
          <w:szCs w:val="24"/>
          <w:u w:val="single"/>
        </w:rPr>
        <w:t>http://103.203.136.80/DocumentVerificationEngineWebAPI/MobileApi/GetNodalDocumentReport</w:t>
      </w:r>
    </w:p>
    <w:p w14:paraId="5130134A" w14:textId="68F05502" w:rsidR="001A1A2B" w:rsidRDefault="00F103E9" w:rsidP="001A1A2B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66FA1CEB" w14:textId="77777777" w:rsidR="001A1A2B" w:rsidRDefault="001A1A2B" w:rsidP="001A1A2B">
      <w:pPr>
        <w:pStyle w:val="Heading5"/>
        <w:spacing w:before="159"/>
      </w:pPr>
    </w:p>
    <w:p w14:paraId="305A66CA" w14:textId="0011D287" w:rsidR="008B645B" w:rsidRDefault="00F103E9">
      <w:pPr>
        <w:pStyle w:val="BodyText"/>
        <w:ind w:right="6797"/>
        <w:rPr>
          <w:spacing w:val="1"/>
        </w:rPr>
      </w:pPr>
      <w:proofErr w:type="spellStart"/>
      <w:proofErr w:type="gramStart"/>
      <w:r>
        <w:t>DocumentTypeID</w:t>
      </w:r>
      <w:proofErr w:type="spellEnd"/>
      <w:r>
        <w:t xml:space="preserve"> :</w:t>
      </w:r>
      <w:proofErr w:type="gramEnd"/>
      <w:r>
        <w:t xml:space="preserve"> 7</w:t>
      </w:r>
    </w:p>
    <w:p w14:paraId="2A99C3CF" w14:textId="42DED52C" w:rsidR="008B645B" w:rsidRDefault="008B645B">
      <w:pPr>
        <w:pStyle w:val="BodyText"/>
        <w:ind w:right="6797"/>
        <w:rPr>
          <w:spacing w:val="1"/>
        </w:rPr>
      </w:pPr>
      <w:r>
        <w:rPr>
          <w:spacing w:val="1"/>
        </w:rPr>
        <w:t xml:space="preserve">Year: </w:t>
      </w:r>
      <w:r w:rsidR="00732F73">
        <w:rPr>
          <w:spacing w:val="1"/>
        </w:rPr>
        <w:t>Enter the year</w:t>
      </w:r>
    </w:p>
    <w:p w14:paraId="379E8D8A" w14:textId="780B2287" w:rsidR="008B645B" w:rsidRDefault="008B645B">
      <w:pPr>
        <w:pStyle w:val="BodyText"/>
        <w:ind w:right="6797"/>
        <w:rPr>
          <w:spacing w:val="1"/>
        </w:rPr>
      </w:pPr>
      <w:proofErr w:type="spellStart"/>
      <w:r>
        <w:rPr>
          <w:spacing w:val="1"/>
        </w:rPr>
        <w:t>UserID</w:t>
      </w:r>
      <w:proofErr w:type="spellEnd"/>
      <w:r>
        <w:rPr>
          <w:spacing w:val="1"/>
        </w:rPr>
        <w:t>:</w:t>
      </w:r>
      <w:r w:rsidR="00732F73">
        <w:rPr>
          <w:spacing w:val="1"/>
        </w:rPr>
        <w:t xml:space="preserve"> Enter the User ID</w:t>
      </w:r>
    </w:p>
    <w:p w14:paraId="0F4B1A63" w14:textId="59B73FA6" w:rsidR="003B79EB" w:rsidRPr="00732F73" w:rsidRDefault="001A1A2B" w:rsidP="00732F73">
      <w:pPr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proofErr w:type="spellStart"/>
      <w:r w:rsidR="00732F73" w:rsidRPr="00732F73">
        <w:rPr>
          <w:spacing w:val="-1"/>
          <w:sz w:val="24"/>
          <w:szCs w:val="24"/>
        </w:rPr>
        <w:t>Vendor</w:t>
      </w:r>
      <w:r w:rsidR="00F103E9" w:rsidRPr="00732F73">
        <w:rPr>
          <w:spacing w:val="-1"/>
          <w:sz w:val="24"/>
          <w:szCs w:val="24"/>
        </w:rPr>
        <w:t>ID</w:t>
      </w:r>
      <w:proofErr w:type="spellEnd"/>
      <w:r w:rsidR="00F103E9" w:rsidRPr="00732F73">
        <w:rPr>
          <w:spacing w:val="-1"/>
          <w:sz w:val="24"/>
          <w:szCs w:val="24"/>
        </w:rPr>
        <w:t>:</w:t>
      </w:r>
      <w:r w:rsidR="00F103E9" w:rsidRPr="00732F73">
        <w:rPr>
          <w:spacing w:val="-11"/>
          <w:sz w:val="24"/>
          <w:szCs w:val="24"/>
        </w:rPr>
        <w:t xml:space="preserve"> </w:t>
      </w:r>
      <w:r w:rsidR="00B37FD1" w:rsidRPr="00732F73">
        <w:rPr>
          <w:sz w:val="24"/>
          <w:szCs w:val="24"/>
        </w:rPr>
        <w:t xml:space="preserve">Enter your </w:t>
      </w:r>
      <w:r w:rsidR="00732F73">
        <w:rPr>
          <w:sz w:val="24"/>
          <w:szCs w:val="24"/>
        </w:rPr>
        <w:t>Vendor ID</w:t>
      </w:r>
    </w:p>
    <w:p w14:paraId="62DD83E5" w14:textId="77777777" w:rsidR="003B79EB" w:rsidRDefault="003B79EB">
      <w:pPr>
        <w:pStyle w:val="BodyText"/>
        <w:ind w:left="0"/>
      </w:pPr>
    </w:p>
    <w:p w14:paraId="6719DE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51578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>{</w:t>
      </w:r>
    </w:p>
    <w:p w14:paraId="33C5D0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Message": "Data </w:t>
      </w:r>
      <w:proofErr w:type="spellStart"/>
      <w:r w:rsidRPr="008756A4">
        <w:rPr>
          <w:sz w:val="24"/>
          <w:szCs w:val="24"/>
        </w:rPr>
        <w:t>Retrived</w:t>
      </w:r>
      <w:proofErr w:type="spellEnd"/>
      <w:r w:rsidRPr="008756A4">
        <w:rPr>
          <w:sz w:val="24"/>
          <w:szCs w:val="24"/>
        </w:rPr>
        <w:t>",</w:t>
      </w:r>
    </w:p>
    <w:p w14:paraId="46D65F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IsSuccess</w:t>
      </w:r>
      <w:proofErr w:type="spellEnd"/>
      <w:r w:rsidRPr="008756A4">
        <w:rPr>
          <w:sz w:val="24"/>
          <w:szCs w:val="24"/>
        </w:rPr>
        <w:t>": true,</w:t>
      </w:r>
    </w:p>
    <w:p w14:paraId="2923B0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TotalRecordsCount</w:t>
      </w:r>
      <w:proofErr w:type="spellEnd"/>
      <w:r w:rsidRPr="008756A4">
        <w:rPr>
          <w:sz w:val="24"/>
          <w:szCs w:val="24"/>
        </w:rPr>
        <w:t>": 0,</w:t>
      </w:r>
    </w:p>
    <w:p w14:paraId="592792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</w:t>
      </w:r>
      <w:proofErr w:type="spellStart"/>
      <w:r w:rsidRPr="008756A4">
        <w:rPr>
          <w:sz w:val="24"/>
          <w:szCs w:val="24"/>
        </w:rPr>
        <w:t>DocumentName</w:t>
      </w:r>
      <w:proofErr w:type="spellEnd"/>
      <w:r w:rsidRPr="008756A4">
        <w:rPr>
          <w:sz w:val="24"/>
          <w:szCs w:val="24"/>
        </w:rPr>
        <w:t>": null,</w:t>
      </w:r>
    </w:p>
    <w:p w14:paraId="5E1E27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"Data": [</w:t>
      </w:r>
    </w:p>
    <w:p w14:paraId="45DE2A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719D1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,</w:t>
      </w:r>
    </w:p>
    <w:p w14:paraId="347985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0D2D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03022022041700",</w:t>
      </w:r>
    </w:p>
    <w:p w14:paraId="55893A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C8426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4B60A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B93D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B6AC1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82B3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6384C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8E1C8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8C3D6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C0A3A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F7C06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41346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28F2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8406C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4A946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39E296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4B06F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FAD38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Other",</w:t>
      </w:r>
    </w:p>
    <w:p w14:paraId="73578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0073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F17B5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BA73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187820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03/Feb/2022"</w:t>
      </w:r>
    </w:p>
    <w:p w14:paraId="537205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850F3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49C2E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,</w:t>
      </w:r>
    </w:p>
    <w:p w14:paraId="669FB4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7C9CA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4834",</w:t>
      </w:r>
    </w:p>
    <w:p w14:paraId="336F5F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2BA0E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6C115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86E12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1CB2E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BA2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18B3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8A828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2C50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D0BDF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B79E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E81D8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64924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F02EB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6E1170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2E17D6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387CB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6BA2A1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90B92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2BECFA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4BD9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1F642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F70A3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1F4234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9F52F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E1B0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,</w:t>
      </w:r>
    </w:p>
    <w:p w14:paraId="4DD345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D2C12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118",</w:t>
      </w:r>
    </w:p>
    <w:p w14:paraId="5EC2B2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E4C63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39C51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EF96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1EC67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53F28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312D8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518F6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9B3B1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DB63A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2FCE1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5BA5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F3B1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7F0AF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791F2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751964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A35F1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3272BE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713EA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5220F7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5B855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BBC2B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CEE58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EC037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F0DF7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ECE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,</w:t>
      </w:r>
    </w:p>
    <w:p w14:paraId="2BE99C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C2CA2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139",</w:t>
      </w:r>
    </w:p>
    <w:p w14:paraId="1773C8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D8EA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FAEB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D608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9BB1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EFC9F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C6EA8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C352E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4841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1F54B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A6E64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80A5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FAA3F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164F3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68CAFB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4E25E9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F8BE6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552673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3F1F58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30879E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DD6A0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DDD2E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94197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46DD9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54B65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87349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,</w:t>
      </w:r>
    </w:p>
    <w:p w14:paraId="19E31A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8866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245",</w:t>
      </w:r>
    </w:p>
    <w:p w14:paraId="16AEF1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07999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40239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4774F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03BD6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293D9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D0938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5C6F4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CA2E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F7896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0393E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F2130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4380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39362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683615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7DF6C7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508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4E7093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FD81E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311D7F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3B71B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2A07A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192D1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86F7D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83301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7C0C8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,</w:t>
      </w:r>
    </w:p>
    <w:p w14:paraId="59DCB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28162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325",</w:t>
      </w:r>
    </w:p>
    <w:p w14:paraId="38B11C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DAE3A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000C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909D6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975E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C1C5F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79934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B907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5408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E05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2F95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28C41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9AA0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BCAA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4973F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01B78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D7A5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03EB8C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E7CCB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14A26C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61A27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46425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0F1F5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D7363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EB381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772E0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,</w:t>
      </w:r>
    </w:p>
    <w:p w14:paraId="7D1E3D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C1E80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515",</w:t>
      </w:r>
    </w:p>
    <w:p w14:paraId="092836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6BE06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31A16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AD9C6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F9F3E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B3F2F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13A3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66DDE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F520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9FD54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933D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99836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F6E4A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53381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53F61D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23DC86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E1840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636533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3C8729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283CCD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FA576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9BD3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A1755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C3981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52BBF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A6959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,</w:t>
      </w:r>
    </w:p>
    <w:p w14:paraId="2699DC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7B8BB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95541",</w:t>
      </w:r>
    </w:p>
    <w:p w14:paraId="05104A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CFF35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5BEE9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82068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E590D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95EF4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AD868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B3138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A5189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52513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A69FD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F2EF5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799E0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54716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33BB6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14D3D1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D26F4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7A8F53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677059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5C36D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D6C0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2AAB8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A83C8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CC15F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1854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B0BD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,</w:t>
      </w:r>
    </w:p>
    <w:p w14:paraId="77670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5A816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517",</w:t>
      </w:r>
    </w:p>
    <w:p w14:paraId="5C841C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34245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07229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69CDB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A9784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1CBB1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E667F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3DF9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D91E1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09065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E9AFB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9E8F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0070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7A19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0D1990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28C424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7B5CE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3089",</w:t>
      </w:r>
    </w:p>
    <w:p w14:paraId="64B35B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FD3D8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0D35BF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FED0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979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EBFEC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3DF24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298DC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D46B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0,</w:t>
      </w:r>
    </w:p>
    <w:p w14:paraId="7E0125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CFB8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742",</w:t>
      </w:r>
    </w:p>
    <w:p w14:paraId="282AAC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216C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544AD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6CA68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E0B86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B4120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83F2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CED45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58620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58C87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B260C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DC745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0B035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2F5B1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26AA62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719623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7D4E8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2DDF96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5A07A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28918F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343E8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3B62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42F2C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0CFE4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7505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E6108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1,</w:t>
      </w:r>
    </w:p>
    <w:p w14:paraId="1B9FFE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3E615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804",</w:t>
      </w:r>
    </w:p>
    <w:p w14:paraId="0CE042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27460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5B754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52B6B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DBC0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2169D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8B4FA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20CB1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BF782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1644A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F7B9D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465E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40F77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05950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2D817E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5BE61E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63E11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6255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28606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AC12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F8E9D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D35F3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9BB51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231C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AE20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C2A3D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2,</w:t>
      </w:r>
    </w:p>
    <w:p w14:paraId="1B876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066C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0842",</w:t>
      </w:r>
    </w:p>
    <w:p w14:paraId="526D46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535C9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B76A4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7F32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7CACE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708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B11AD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04061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FA5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02208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49FB2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DA145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EEDB0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F8A01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0C5668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69E458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337D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6A589F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4F9F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65121E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32DDC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88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3495C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07769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00F49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8C12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3,</w:t>
      </w:r>
    </w:p>
    <w:p w14:paraId="29A040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3CD9C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221",</w:t>
      </w:r>
    </w:p>
    <w:p w14:paraId="020A53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13E4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E5062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CDFE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575F5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6216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3014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3165A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B9CD5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AB28A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E87C7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A01AA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E3A5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44888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DA8C1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E23B8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B640A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7FC0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B9583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1EA6B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92549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674B8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DBF9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005C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9C7DD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38671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4,</w:t>
      </w:r>
    </w:p>
    <w:p w14:paraId="47C47E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82292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413",</w:t>
      </w:r>
    </w:p>
    <w:p w14:paraId="4160E3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D05FA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9782F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B43D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79FD3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8239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3D3D7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1022E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BBF71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A6EEC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C6AB0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40DF9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732FA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9C443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95AAA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46E4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8ACF1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4DCA38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1DD45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0BC12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A1DA3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E17E1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53078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F7C65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249C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312B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5,</w:t>
      </w:r>
    </w:p>
    <w:p w14:paraId="5101DE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FB6F9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455",</w:t>
      </w:r>
    </w:p>
    <w:p w14:paraId="398FEB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1594B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9B6B2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0E346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A0A34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49A6C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34EE9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55AC2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5DF4B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251AC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2613E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7B611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EBF05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45EB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325984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2F2B38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825F0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52904E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51BDE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192F85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F229F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E3F7D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4D06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7724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7AD07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4185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6,</w:t>
      </w:r>
    </w:p>
    <w:p w14:paraId="349A61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19C2F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08",</w:t>
      </w:r>
    </w:p>
    <w:p w14:paraId="7FD998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9A93F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CF1E8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766A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2471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3530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89FFB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C7C80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F6BBE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37DAE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78F3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0655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6F91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DEF77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76CD01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31AD43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F01B8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600238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0466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38C59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F4191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7CFC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3019F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04BBA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4C3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B0D4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7,</w:t>
      </w:r>
    </w:p>
    <w:p w14:paraId="785147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13D90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17",</w:t>
      </w:r>
    </w:p>
    <w:p w14:paraId="11CCC6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E22C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AE296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1A835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D2ACA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D9ECA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FC000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3E070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4428F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89274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58936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C05D2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67853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12F5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316146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7BE65A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F2BB3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5A7FE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6C8B1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0C3C7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704A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9F658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AB31B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4230B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8CB9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4AD4F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8,</w:t>
      </w:r>
    </w:p>
    <w:p w14:paraId="27C85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B4F51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11528",</w:t>
      </w:r>
    </w:p>
    <w:p w14:paraId="3CF460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307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BCCCA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A7B9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34440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C7AC7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D46E3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3A06C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C60F5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EB5E1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93D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DE34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243E1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29DC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ryan Jain </w:t>
      </w:r>
      <w:proofErr w:type="spellStart"/>
      <w:r w:rsidRPr="008756A4">
        <w:rPr>
          <w:sz w:val="24"/>
          <w:szCs w:val="24"/>
        </w:rPr>
        <w:t>Jain</w:t>
      </w:r>
      <w:proofErr w:type="spellEnd"/>
      <w:r w:rsidRPr="008756A4">
        <w:rPr>
          <w:sz w:val="24"/>
          <w:szCs w:val="24"/>
        </w:rPr>
        <w:t>",</w:t>
      </w:r>
    </w:p>
    <w:p w14:paraId="7DF6E5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Vinod Jain",</w:t>
      </w:r>
    </w:p>
    <w:p w14:paraId="03DC93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0104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6944",</w:t>
      </w:r>
    </w:p>
    <w:p w14:paraId="4B2AE5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AC7D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8-12",</w:t>
      </w:r>
    </w:p>
    <w:p w14:paraId="3F6A2E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7912F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7E89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18290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8FACE6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8CD71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C7DAB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19,</w:t>
      </w:r>
    </w:p>
    <w:p w14:paraId="5C1C56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61F2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1724",</w:t>
      </w:r>
    </w:p>
    <w:p w14:paraId="33F6BF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C1448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137DE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76615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25B23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D779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0F1F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F3D1E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6DA65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37732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ECA2C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0B73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B6792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F7246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E196F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0D014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99CFA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463D36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55409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40CCD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A3613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78AA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C9668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135B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5BA17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F2FBC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0,</w:t>
      </w:r>
    </w:p>
    <w:p w14:paraId="0557FC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B776C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3914",</w:t>
      </w:r>
    </w:p>
    <w:p w14:paraId="4F7E79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20A09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6227B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3DF50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90E91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EE773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5855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7E12E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4C6D2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A833D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7D537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9AED9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3DAD8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DA3CD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00406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582E8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A16F7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E18B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5A48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47892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A670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C26F3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D52AB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77D8A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646AA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0095C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1,</w:t>
      </w:r>
    </w:p>
    <w:p w14:paraId="722227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359F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24103",</w:t>
      </w:r>
    </w:p>
    <w:p w14:paraId="4DD156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2F950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197CE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E4F7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5EB1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51EC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CF5B2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8E050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089A2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B25CE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47C72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5316C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409AD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26004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894B1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B774C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AB39B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7715A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29ED3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22CBD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7DA6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4629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5599D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09841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A1C72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53B3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2,</w:t>
      </w:r>
    </w:p>
    <w:p w14:paraId="66195E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656FE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3842",</w:t>
      </w:r>
    </w:p>
    <w:p w14:paraId="02804C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F0E62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5EBA4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C08CD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8CE94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81DAD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59667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611B0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FADF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F0D05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A1B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4D638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94D1E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EA0D0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Pannu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1A5CBC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72C4F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96F6E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12E8D8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9C83D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61F17A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FCC8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A09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74DD8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07DE2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86816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C3AEF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3,</w:t>
      </w:r>
    </w:p>
    <w:p w14:paraId="4C049B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7D384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3946",</w:t>
      </w:r>
    </w:p>
    <w:p w14:paraId="388FC7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ED2E9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C52CA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F2C95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C80BF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461F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724C8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939E5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D255F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DCB88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43AF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49404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D797E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8F58B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Pannu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6EE33F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1F00F3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29C60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442F5F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865F6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2A9CBB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D867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0319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7FFE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EE6E4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ACB4E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49A4B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4,</w:t>
      </w:r>
    </w:p>
    <w:p w14:paraId="3E5D2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65857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4004",</w:t>
      </w:r>
    </w:p>
    <w:p w14:paraId="56341D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8678D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7AE12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C0575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87B84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5981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66583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F628E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30E18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ECD18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D27F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145B6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A6531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739A6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Subhash Pannu </w:t>
      </w:r>
      <w:proofErr w:type="spellStart"/>
      <w:r w:rsidRPr="008756A4">
        <w:rPr>
          <w:sz w:val="24"/>
          <w:szCs w:val="24"/>
        </w:rPr>
        <w:t>Pannu</w:t>
      </w:r>
      <w:proofErr w:type="spellEnd"/>
      <w:r w:rsidRPr="008756A4">
        <w:rPr>
          <w:sz w:val="24"/>
          <w:szCs w:val="24"/>
        </w:rPr>
        <w:t>",</w:t>
      </w:r>
    </w:p>
    <w:p w14:paraId="39BDB5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Krishan Lal",</w:t>
      </w:r>
    </w:p>
    <w:p w14:paraId="3DDDC6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01C21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1706",</w:t>
      </w:r>
    </w:p>
    <w:p w14:paraId="5234BA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BD8B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81-07-31",</w:t>
      </w:r>
    </w:p>
    <w:p w14:paraId="53E347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1308F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EF39A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27674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5539C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39EC6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D2969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5,</w:t>
      </w:r>
    </w:p>
    <w:p w14:paraId="68AE5C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40E2E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19",</w:t>
      </w:r>
    </w:p>
    <w:p w14:paraId="2F2CCE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4FC53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F2CBC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246B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ECE9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9B7A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2B8CB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652F0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6EF36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1FCAD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58A07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B509A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3642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2AE7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A9050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D6688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1905D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A67F1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0AB61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9D3E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16B37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944D1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0189A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ADB2A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E772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E21A3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6,</w:t>
      </w:r>
    </w:p>
    <w:p w14:paraId="5B7CB7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A8C39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32",</w:t>
      </w:r>
    </w:p>
    <w:p w14:paraId="5082E8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91101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7EE2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AD557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57A42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E5EB6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2940F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51522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D98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3190A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BAA9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DF5E4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D4404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572B0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EC6B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7F2D8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A5BF6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50BDF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388D2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2EF96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C8046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0168C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C1A28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27E80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A17F7D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48C15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7,</w:t>
      </w:r>
    </w:p>
    <w:p w14:paraId="0D1AF4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E2B93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559",</w:t>
      </w:r>
    </w:p>
    <w:p w14:paraId="48B85A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364FC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447B8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E6C03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0E1E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69FA6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5B98F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AD1B8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9FF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63F8F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698F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FA01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1E60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45AAF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60B8F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873E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38790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C61B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52786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866D7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C66CB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E8D70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32512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0406A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3878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B629F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8,</w:t>
      </w:r>
    </w:p>
    <w:p w14:paraId="71893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7AE86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19",</w:t>
      </w:r>
    </w:p>
    <w:p w14:paraId="3D5BA1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F5880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14CCB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A2DB4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660AC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5C525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73D6C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A830C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073F4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B6554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9791F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6B9A1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A801E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02FE0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7C8B1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4BFD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5027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4FF76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669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5D144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843B6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8C0F6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DAC55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74D3E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95FA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18D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29,</w:t>
      </w:r>
    </w:p>
    <w:p w14:paraId="6481AF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E2BD2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38",</w:t>
      </w:r>
    </w:p>
    <w:p w14:paraId="522748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80974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DC5C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82E17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B4844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E74A7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51F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ECAC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349F6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77BE0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6546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FBE33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C2EB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6D69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27106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525C3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4D8F3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04F7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39938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8100E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B0DD1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C1845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2DDD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C8C71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2FA8C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EBEA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0,</w:t>
      </w:r>
    </w:p>
    <w:p w14:paraId="559C9D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463BF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654",</w:t>
      </w:r>
    </w:p>
    <w:p w14:paraId="31ADDE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393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CD1F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EEC32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65CF4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0CE3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47916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453C8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D4B83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509E1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72FC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E4CA5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7A63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B4A31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85DB3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DC82E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3B521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6E0C6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8326E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1C80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2E731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A64C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E604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1527B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468CB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35795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1,</w:t>
      </w:r>
    </w:p>
    <w:p w14:paraId="521434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C34CB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01",</w:t>
      </w:r>
    </w:p>
    <w:p w14:paraId="406ED4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E948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E9CA4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A6DB2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59B7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5E832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7DF89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59C44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6FBCA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49348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15D50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F8FC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01B7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F566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F7A6D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B6C5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CD3B0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02D8A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E209C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4140D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061D5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4381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7430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178D4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3716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1B203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2,</w:t>
      </w:r>
    </w:p>
    <w:p w14:paraId="1544EF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09E22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11",</w:t>
      </w:r>
    </w:p>
    <w:p w14:paraId="1D9724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A6A3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76E7A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46FE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407E2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D8988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033E5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2030B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9E90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B1006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0E332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71F0F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D9F7E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AD7D1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48E20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B82B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0D50E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89DF7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F3DDC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3329B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8312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A6ED6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9314E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438A56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D255A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CFC47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3,</w:t>
      </w:r>
    </w:p>
    <w:p w14:paraId="4546CB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7F6F8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23",</w:t>
      </w:r>
    </w:p>
    <w:p w14:paraId="68ACFE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B6B3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F21FF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64E72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847D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7E166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D1A2A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FCF4D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ED7E2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B098F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D516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1CDE7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33CA4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8814F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3C638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6839B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1F1FD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6B9AF7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30E36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352FA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54B7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A0860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E58FE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7172F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79F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62B52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4,</w:t>
      </w:r>
    </w:p>
    <w:p w14:paraId="56F72F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3F015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44",</w:t>
      </w:r>
    </w:p>
    <w:p w14:paraId="0C7291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255D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207EB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4F58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9EFE8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3B334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CFA62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C9C7C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6C97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2F6E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41F3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BBE84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6DE21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2A8A5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AE235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2B8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81DB3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677A5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7066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C918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6C4CD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716E3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42DCB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3BF01D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5B854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B8CB3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5,</w:t>
      </w:r>
    </w:p>
    <w:p w14:paraId="2FD667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F3CC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759",</w:t>
      </w:r>
    </w:p>
    <w:p w14:paraId="68E6B2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5510F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1BD27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0A99E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6355A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7D7E6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0A7BC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FDF3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273F1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50116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5CAC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EE866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4BFC8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C899B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61305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2D399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AA9AE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7AA842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405DC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FF071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3D52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98CE6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D7ADD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D87E9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22309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53984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6,</w:t>
      </w:r>
    </w:p>
    <w:p w14:paraId="2AA3E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DA40E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14",</w:t>
      </w:r>
    </w:p>
    <w:p w14:paraId="49C8A7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1BBD6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E26F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6E745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159E9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54F2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2DB39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F4B3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3F475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45E43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3FE8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1BAC9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5D62A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41D41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15BA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3940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1A5C5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F9084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62E8F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34F6B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8D4AC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EEC0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F609F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8DF67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DA46F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8579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7,</w:t>
      </w:r>
    </w:p>
    <w:p w14:paraId="535A68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E6D9F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22",</w:t>
      </w:r>
    </w:p>
    <w:p w14:paraId="5E9EA3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F8AD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D215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4474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D72A2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1BE8B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5F41C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10319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EEBBD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4E32B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A06FD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94A0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99F5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87AE9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E50F3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2AB10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7ABE2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82C0C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CD87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77B4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002BA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3BF81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E31C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17C9D0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455F1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1EB8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8,</w:t>
      </w:r>
    </w:p>
    <w:p w14:paraId="1589C0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0A1F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36",</w:t>
      </w:r>
    </w:p>
    <w:p w14:paraId="40787C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94896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0D35F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7F595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371B2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BE79A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1884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AA973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1BBD1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D530C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6115E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35DCD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09FD9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F7233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B290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0EEB0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E51E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3DE08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7F19A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AC634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CCC8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B27CB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0C8EB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706D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C521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38B30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39,</w:t>
      </w:r>
    </w:p>
    <w:p w14:paraId="6DD345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D201D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25843",</w:t>
      </w:r>
    </w:p>
    <w:p w14:paraId="341395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E6521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8D32A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8138E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14DCD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0DD89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DE4F4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38367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31348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DD16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DC54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572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16E99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B114D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1E8A3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4CE49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8D9E2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69CB31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340C9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77F0E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4F32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95ECD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510E8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4B574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04E12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E2947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0,</w:t>
      </w:r>
    </w:p>
    <w:p w14:paraId="10A96C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EB9B9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31913",</w:t>
      </w:r>
    </w:p>
    <w:p w14:paraId="4617E3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D79BD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566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8E91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0775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DDE25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E4C59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20F4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F62B5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8DC24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0604F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9E925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5741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72FB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C3791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AE73C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FD1C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02A59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3C1B6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97982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581ED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47D51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6B9CB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60D2D6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3811A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AE1D6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1,</w:t>
      </w:r>
    </w:p>
    <w:p w14:paraId="24F927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570DE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031929",</w:t>
      </w:r>
    </w:p>
    <w:p w14:paraId="5622AC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B46AA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0FC92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49819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A197C6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EC68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20817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B7411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C43B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91FE8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8244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31F0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0BA1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12E64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C83C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BD6E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D5CB3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862CC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150DA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5C86E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53C1E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7AF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E8483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2CA73D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6E711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9966E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2,</w:t>
      </w:r>
    </w:p>
    <w:p w14:paraId="6B0AD4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979CD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2205",</w:t>
      </w:r>
    </w:p>
    <w:p w14:paraId="70DD33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105A1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00A1E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F3773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4DAE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8287D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461DB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9384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A1C3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EC390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F93F7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A8511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0FC5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E21D1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3274E6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B71A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0923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5420D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0A36B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6F6473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BA7ED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44469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F9498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29854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FB03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B7F3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3,</w:t>
      </w:r>
    </w:p>
    <w:p w14:paraId="6C1122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87744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3250",</w:t>
      </w:r>
    </w:p>
    <w:p w14:paraId="428FD7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42D1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5664E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0E31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3E7F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3F8F3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09A13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1DDC4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3DB07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4BAF7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3ACA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2DBDC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7B77D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5673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2346DA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0369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9BF1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32B109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CC00B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7E9260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08C7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79D68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BCB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E1FB2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0330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26B7B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4,</w:t>
      </w:r>
    </w:p>
    <w:p w14:paraId="206DC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D7572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3604",</w:t>
      </w:r>
    </w:p>
    <w:p w14:paraId="0DB3A0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F17C3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DB759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DFF3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3DD31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C90A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69852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97CB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66A73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CDC6F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FB32D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7DEF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FECA8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50997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3C0C01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3AD82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277BD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66A953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08EED1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4CF92A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DE408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03346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A355F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7C9F49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5C3C7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C1CD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5,</w:t>
      </w:r>
    </w:p>
    <w:p w14:paraId="2007FD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D9270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4152",</w:t>
      </w:r>
    </w:p>
    <w:p w14:paraId="25FA7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527B0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E9844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28E5A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3EB4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29EA1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A987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5F410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31AB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F8C1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B96C5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216F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686B9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8370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527034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58B3B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9710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40FBEF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1C2CEA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02381F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E1D3C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2A134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D5A4C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0C247C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EB7A3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602F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6,</w:t>
      </w:r>
    </w:p>
    <w:p w14:paraId="0B3637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9FE86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1022022105031",</w:t>
      </w:r>
    </w:p>
    <w:p w14:paraId="7478BC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6DBA2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2FF40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55FC9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6CE22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D0F79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5B2F3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D35C8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36922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36162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A026E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A4452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1A0E42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00AC2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Urmila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Pilania</w:t>
      </w:r>
      <w:proofErr w:type="spellEnd"/>
      <w:r w:rsidRPr="008756A4">
        <w:rPr>
          <w:sz w:val="24"/>
          <w:szCs w:val="24"/>
        </w:rPr>
        <w:t>",</w:t>
      </w:r>
    </w:p>
    <w:p w14:paraId="27C348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CO 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B051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C2F89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5865",</w:t>
      </w:r>
    </w:p>
    <w:p w14:paraId="56C460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46B5AD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2-01",</w:t>
      </w:r>
    </w:p>
    <w:p w14:paraId="42D342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A8EF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4F4E9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2B598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1/Feb/2022"</w:t>
      </w:r>
    </w:p>
    <w:p w14:paraId="5BB94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D38E0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9F710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7,</w:t>
      </w:r>
    </w:p>
    <w:p w14:paraId="56412C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D4BC2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1200",</w:t>
      </w:r>
    </w:p>
    <w:p w14:paraId="7E6EE9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00950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05E2C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7CAD8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EA93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1252C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A3B88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8E8DA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807A3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8148E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79FDD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B04EA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69F92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2C80D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FB586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1F39F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A2F54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4D9C3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11D3B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972B7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0F111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B42B7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98AB2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8F7D9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75439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52F5B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8,</w:t>
      </w:r>
    </w:p>
    <w:p w14:paraId="44D3B3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89636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1900",</w:t>
      </w:r>
    </w:p>
    <w:p w14:paraId="05B4F2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9BA00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FAA97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E74FB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E6D2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A1E49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6F8C3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06823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625F1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8A941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04DED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8A6B2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29D4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5C486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F71FF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55D2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E89DF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7A5FB3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46C94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48F0A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9C6A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1A5E9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4F422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4CB99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1D26D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B97B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49,</w:t>
      </w:r>
    </w:p>
    <w:p w14:paraId="46D6B3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5BEF1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144",</w:t>
      </w:r>
    </w:p>
    <w:p w14:paraId="7931D8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4FB9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58E51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FCD2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D76ED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67325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A76B4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70022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B32CE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72076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35F84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25BF6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D11F4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4EE11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</w:t>
      </w:r>
      <w:proofErr w:type="spellStart"/>
      <w:r w:rsidRPr="008756A4">
        <w:rPr>
          <w:sz w:val="24"/>
          <w:szCs w:val="24"/>
        </w:rPr>
        <w:t>Tiwari</w:t>
      </w:r>
      <w:proofErr w:type="spellEnd"/>
      <w:r w:rsidRPr="008756A4">
        <w:rPr>
          <w:sz w:val="24"/>
          <w:szCs w:val="24"/>
        </w:rPr>
        <w:t>",</w:t>
      </w:r>
    </w:p>
    <w:p w14:paraId="1C316A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esh Chand Tiwari",</w:t>
      </w:r>
    </w:p>
    <w:p w14:paraId="2EC85D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7A580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888",</w:t>
      </w:r>
    </w:p>
    <w:p w14:paraId="033EA5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1555AB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1298199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1A5D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E8A27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51DE4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6D902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E4983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551B2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0,</w:t>
      </w:r>
    </w:p>
    <w:p w14:paraId="0A38C0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E4DE5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234",</w:t>
      </w:r>
    </w:p>
    <w:p w14:paraId="4D7C12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BDD41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3949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AD1DE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064B1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EA41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2D81C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7D14D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3889F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B620A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B4671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87F4F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70D04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7C3B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E0A34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88C74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F6505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19CC4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6367D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378BA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99543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E5D16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278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C178D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EA969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45022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1,</w:t>
      </w:r>
    </w:p>
    <w:p w14:paraId="013BE3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19C26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743",</w:t>
      </w:r>
    </w:p>
    <w:p w14:paraId="0E6D4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2960A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12EA5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599AD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3A810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880C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B4195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E068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B551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B35F2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FB023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33B74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B002A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058B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6832C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14242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60182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32F1CA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0FDD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65697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3114F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A1752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BBBE5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26DAC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47799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B5259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2,</w:t>
      </w:r>
    </w:p>
    <w:p w14:paraId="713317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0162D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2812",</w:t>
      </w:r>
    </w:p>
    <w:p w14:paraId="7DCC1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A976A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DED7D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AE276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CEB90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4188F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D4B32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8DF89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2B21A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BAF9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0635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634D9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48204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AE6B6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FEA53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B901D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2DA9F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18379D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8A7B7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45415E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DDAE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E8950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4F2D1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24E36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D92B5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04BAD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3,</w:t>
      </w:r>
    </w:p>
    <w:p w14:paraId="72557C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48A04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34536",</w:t>
      </w:r>
    </w:p>
    <w:p w14:paraId="4DD49F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0FA7F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4F84F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5162F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F21ED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392A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D518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BC9BD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58462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B660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9ADD6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D08B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1A36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3A70A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</w:t>
      </w:r>
      <w:proofErr w:type="spellStart"/>
      <w:r w:rsidRPr="008756A4">
        <w:rPr>
          <w:sz w:val="24"/>
          <w:szCs w:val="24"/>
        </w:rPr>
        <w:t>Tiwari</w:t>
      </w:r>
      <w:proofErr w:type="spellEnd"/>
      <w:r w:rsidRPr="008756A4">
        <w:rPr>
          <w:sz w:val="24"/>
          <w:szCs w:val="24"/>
        </w:rPr>
        <w:t>",</w:t>
      </w:r>
    </w:p>
    <w:p w14:paraId="1A5A7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esh Chand Tiwari",</w:t>
      </w:r>
    </w:p>
    <w:p w14:paraId="1AF4BF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A5ED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888",</w:t>
      </w:r>
    </w:p>
    <w:p w14:paraId="6265CD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688AD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748105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4B7A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182D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EA33E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7AD83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6A48D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1CCDA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4,</w:t>
      </w:r>
    </w:p>
    <w:p w14:paraId="1AF677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C63BF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1103",</w:t>
      </w:r>
    </w:p>
    <w:p w14:paraId="19A8FE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347C5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3727F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A99C8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8BA2C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9493E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9F944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ABE6E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6A222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5166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D4AD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807CD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E6123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F94CE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AB9D9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DF92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9F64A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8A5CD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BCB77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7B1B5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7931A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D19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665B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ECBE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FF424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4330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5,</w:t>
      </w:r>
    </w:p>
    <w:p w14:paraId="64D667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03F45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1221",</w:t>
      </w:r>
    </w:p>
    <w:p w14:paraId="66661A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61FD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E9996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5279F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C21AC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E5C1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34A31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05987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5A423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4E5D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1649A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B9405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8B1C3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97AC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C6FF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4E19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32214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D71BF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FBDA0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8B083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A571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08A3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6C58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98ADB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F173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847F9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6,</w:t>
      </w:r>
    </w:p>
    <w:p w14:paraId="4C362D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56CB0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2152",</w:t>
      </w:r>
    </w:p>
    <w:p w14:paraId="45AB0E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E4825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0CAF2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4D84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2981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B62A0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1B51A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BC101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6657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EC703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3D41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9985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4B949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35469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863EE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CB3D9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ABC6D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09B46E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9FB20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621527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0A622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0806F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A4239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9AC4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0C6C6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4B15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7,</w:t>
      </w:r>
    </w:p>
    <w:p w14:paraId="018725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8A51B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422",</w:t>
      </w:r>
    </w:p>
    <w:p w14:paraId="310A6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A88EC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87B4E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D71F5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7E126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38DBB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F6141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11502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E1A06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76A2A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EDA64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B3C6C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8101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D3FCF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3F946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D0CD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13DC6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9F582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7A9D67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3911B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0DD2E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05478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390E5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8C6E7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1ADC2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2078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8,</w:t>
      </w:r>
    </w:p>
    <w:p w14:paraId="153B1B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79A19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447",</w:t>
      </w:r>
    </w:p>
    <w:p w14:paraId="0DCD1E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1094A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7636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E0D75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55AAC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2A0F8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45E58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27AD0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C992C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B5774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517AB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816D7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F4A78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6EB56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1D5D4C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F4640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519F7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302EAB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97C5D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3232D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78F14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71298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F5ECB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62B7F6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6671A8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C7183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59,</w:t>
      </w:r>
    </w:p>
    <w:p w14:paraId="29D4C3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25685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506",</w:t>
      </w:r>
    </w:p>
    <w:p w14:paraId="2C3CD5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4CA98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B3EDF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0F65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7A433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14B6F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5FDB5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12916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0405B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0106D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13AF1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D6029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D27DE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D990B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735608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468406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1EED5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528A1C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7719C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C86F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1193D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04AD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1C5728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EC89A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0DE4C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B1EEC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0,</w:t>
      </w:r>
    </w:p>
    <w:p w14:paraId="4C59CF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C7D3E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45528",</w:t>
      </w:r>
    </w:p>
    <w:p w14:paraId="5BD0B7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11817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45D72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0106C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1113E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D9B63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D3794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84506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B28F9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DF8F0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23DBCD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58304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53BE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DD1E6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88CE4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101E6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EBE5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4068",</w:t>
      </w:r>
    </w:p>
    <w:p w14:paraId="0CE22C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BCDD5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027D4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B3AAF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55A16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C2F9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9B28D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1DF01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3443C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1,</w:t>
      </w:r>
    </w:p>
    <w:p w14:paraId="0BE333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63243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0017",</w:t>
      </w:r>
    </w:p>
    <w:p w14:paraId="716459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1BCEB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79B19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4275B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4F86D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98DDF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2B10D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D6CE1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50831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6536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D94E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3A73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1400E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116DB1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83FD9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48863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F63AC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2DDA92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529E4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33EB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8CF3A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105F9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D3BF2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FD2D5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649A3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00F2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2,</w:t>
      </w:r>
    </w:p>
    <w:p w14:paraId="397459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FA1D5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2603",</w:t>
      </w:r>
    </w:p>
    <w:p w14:paraId="3E7D40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61C63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A1BFC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EA2BF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486F3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8303A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D4F407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46841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EA702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82091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47621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2E023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BC1D5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6324A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24E73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6BCDB4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6353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137C00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72F85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5125E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CBACB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51B3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0A08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8F07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C2B62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78160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3,</w:t>
      </w:r>
    </w:p>
    <w:p w14:paraId="0960BB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F0B36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52752",</w:t>
      </w:r>
    </w:p>
    <w:p w14:paraId="4C39A7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AE939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0406B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60F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BF1C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AADF0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DF7C0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48E54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33D9D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DCA3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2AF76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06C27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3DD5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F46C0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861F7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16CC7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52955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XXXXXXXX0075",</w:t>
      </w:r>
    </w:p>
    <w:p w14:paraId="5DB120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F3BA3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E0CDD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E935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711F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2D4B2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14BF75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00366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D73EB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4,</w:t>
      </w:r>
    </w:p>
    <w:p w14:paraId="1329B8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2A9BD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65533",</w:t>
      </w:r>
    </w:p>
    <w:p w14:paraId="04C6E6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D9043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27D2B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0369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8FE67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2E189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17624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C75E5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1F0BA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B3964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3D5C7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B51A6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67F85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53676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563BD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E59B9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321D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4478A8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3F003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9B13C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F781CB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DF332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5DA1A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B2E2B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540BE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FD39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5,</w:t>
      </w:r>
    </w:p>
    <w:p w14:paraId="02CFA6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336D5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134",</w:t>
      </w:r>
    </w:p>
    <w:p w14:paraId="199871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33E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96260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E29925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BDFC7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2F961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41A42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E7C98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CEB97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518D3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489A1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F0EFA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ACB9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95046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7A136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EAC9E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F3966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818FC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1A6A6A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15423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3D9D6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FEFF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F96B5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3C663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CE347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16369B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6,</w:t>
      </w:r>
    </w:p>
    <w:p w14:paraId="4802C9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DFD0E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614",</w:t>
      </w:r>
    </w:p>
    <w:p w14:paraId="60226A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699D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5C1EC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B9CAA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43F08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34C70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0C40C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1E2E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CD8C0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2664E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9E04C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CF1AB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55D8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61C5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57E7AF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6E568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8AA3A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55247744068",</w:t>
      </w:r>
    </w:p>
    <w:p w14:paraId="058DC7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B2CFD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780442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6838F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02085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AABBD3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398651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0F08A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6F052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7,</w:t>
      </w:r>
    </w:p>
    <w:p w14:paraId="5C8F82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88CF1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0713",</w:t>
      </w:r>
    </w:p>
    <w:p w14:paraId="2220BA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C9967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421E0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2A593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5250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A0BC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C7688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A4DC3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451AD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C6BF4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4A000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93DA8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D76DC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3F0EB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Tej Singh Choudhary </w:t>
      </w:r>
      <w:proofErr w:type="spellStart"/>
      <w:r w:rsidRPr="008756A4">
        <w:rPr>
          <w:sz w:val="24"/>
          <w:szCs w:val="24"/>
        </w:rPr>
        <w:t>Choudhary</w:t>
      </w:r>
      <w:proofErr w:type="spellEnd"/>
      <w:r w:rsidRPr="008756A4">
        <w:rPr>
          <w:sz w:val="24"/>
          <w:szCs w:val="24"/>
        </w:rPr>
        <w:t>",</w:t>
      </w:r>
    </w:p>
    <w:p w14:paraId="4C78F0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CO Moti Ram Choudhary",</w:t>
      </w:r>
    </w:p>
    <w:p w14:paraId="56B07D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BC3E2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962914455076",</w:t>
      </w:r>
    </w:p>
    <w:p w14:paraId="34D0F3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F2D0C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3-10-22",</w:t>
      </w:r>
    </w:p>
    <w:p w14:paraId="0E4CF6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9887E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47496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7C335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6D6B4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5D099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E8ADF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8,</w:t>
      </w:r>
    </w:p>
    <w:p w14:paraId="309FDD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01158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1222",</w:t>
      </w:r>
    </w:p>
    <w:p w14:paraId="348ADD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E64CD3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C229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646B2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13EB4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DAA39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67232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603847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FFD78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A1084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6AA95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93CC8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BE832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55DDBD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nshul Mathur </w:t>
      </w:r>
      <w:proofErr w:type="spellStart"/>
      <w:r w:rsidRPr="008756A4">
        <w:rPr>
          <w:sz w:val="24"/>
          <w:szCs w:val="24"/>
        </w:rPr>
        <w:t>Mathur</w:t>
      </w:r>
      <w:proofErr w:type="spellEnd"/>
      <w:r w:rsidRPr="008756A4">
        <w:rPr>
          <w:sz w:val="24"/>
          <w:szCs w:val="24"/>
        </w:rPr>
        <w:t>",</w:t>
      </w:r>
    </w:p>
    <w:p w14:paraId="36B93D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SO Hari Prasad Mathur",</w:t>
      </w:r>
    </w:p>
    <w:p w14:paraId="7B8823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0BD3C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55247744068",</w:t>
      </w:r>
    </w:p>
    <w:p w14:paraId="66D128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1080B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2-07-11",</w:t>
      </w:r>
    </w:p>
    <w:p w14:paraId="2CB2DD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4F7CC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16DFB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3504C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7A88AD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8701C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FF234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69,</w:t>
      </w:r>
    </w:p>
    <w:p w14:paraId="79C7DD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38041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1436",</w:t>
      </w:r>
    </w:p>
    <w:p w14:paraId="6A5A2C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06B8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8A70E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BD629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1F2F8B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13BBE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C0235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BCE1F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DA2BA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6DD25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CEBAF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8CB7A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12CB7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B878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F5FE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D3066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4E0B1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AF689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EFBA0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644A4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2648E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B74C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10ED53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5116D4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3D8C42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DEB16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0,</w:t>
      </w:r>
    </w:p>
    <w:p w14:paraId="1EC5DF2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80EAE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75718",</w:t>
      </w:r>
    </w:p>
    <w:p w14:paraId="563D4B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87981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865D23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53D54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CE937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9FE07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16E2C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AB09B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43A3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86BCB1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1A5B5A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DB605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AFD89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B7E3A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4A702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6139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DEE4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9E3E2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6824C5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FB67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6DB68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4A7E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76F3FC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93143A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41FC35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3A704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1,</w:t>
      </w:r>
    </w:p>
    <w:p w14:paraId="396F34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A2D27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0735",</w:t>
      </w:r>
    </w:p>
    <w:p w14:paraId="3155E8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7C4C2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25DE0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6799B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24EC4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2E2D3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2C9B2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EE26B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F51E7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424C2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44D1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8309F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C7233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2A1C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E9CFB9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76C98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C2780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285E4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59E2D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051A6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77C30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24F1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F47C4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2F41D7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BEB64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08224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2,</w:t>
      </w:r>
    </w:p>
    <w:p w14:paraId="7BADF3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B6125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3837",</w:t>
      </w:r>
    </w:p>
    <w:p w14:paraId="38E46A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DD7D1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B8369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B6117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6C1CB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3BAC7A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F8A3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4071C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E55E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D7706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A52B7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25962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A2BBD1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B0152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CB96A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030C8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A9BA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04391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B3669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16F1E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EEE0A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D1468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2EC49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DCAC43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6D5C9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2982A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3,</w:t>
      </w:r>
    </w:p>
    <w:p w14:paraId="229991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86505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3853",</w:t>
      </w:r>
    </w:p>
    <w:p w14:paraId="569045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C18F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7B27F1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5C3B1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F8FF5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0D1B6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849E0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54629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BE9D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0E9B58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8A38E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5A25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10948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C2C79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1339B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3CF70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81BBC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B112C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CE706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5F117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2D2F6D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9382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90510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2691C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5870B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8D248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4,</w:t>
      </w:r>
    </w:p>
    <w:p w14:paraId="76223C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A81E7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4414",</w:t>
      </w:r>
    </w:p>
    <w:p w14:paraId="04903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C62E0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85AA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89F55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38D86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778FB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761C4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CCD0B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143A3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AF110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D1C5E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46542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BC3C0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FB343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B3231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F96D4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8513A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F4E98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53396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71C095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599FE2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5B82E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5D749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F210CB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F094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58C46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5,</w:t>
      </w:r>
    </w:p>
    <w:p w14:paraId="717A1A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454F5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5639",</w:t>
      </w:r>
    </w:p>
    <w:p w14:paraId="7A49AB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359A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E76DD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10FEB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ADCAD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EF85B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8E73E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A5E9C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A945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6F31C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78CBB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CF9267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46CD9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04948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66BAC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BD7BB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E43ECE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EE4E2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5DDA5D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D3540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F0A37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6086E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C86EA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0ED936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E01CCB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618A3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6,</w:t>
      </w:r>
    </w:p>
    <w:p w14:paraId="5A40E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78FB6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2022022085737",</w:t>
      </w:r>
    </w:p>
    <w:p w14:paraId="2F62AC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76F7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AA019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AEC982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196DB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36F9F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C49E8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1A581B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1169E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BCF68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EE1B4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33CD10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D07BE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D16F7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52C28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A1481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FB500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DD545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9D2303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F9163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7B1B9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81813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EB616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2/Feb/2022"</w:t>
      </w:r>
    </w:p>
    <w:p w14:paraId="4A7F89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9D982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87571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7,</w:t>
      </w:r>
    </w:p>
    <w:p w14:paraId="5C8C02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253C3B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3022022064203",</w:t>
      </w:r>
    </w:p>
    <w:p w14:paraId="628836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E9F790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6F22E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3EF9A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0BE5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55F50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74AEBF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EE8E9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784D10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F90A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ADE5D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FA7110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7451E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1A355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219AF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E5E49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24194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78F2EB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A33F3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6081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095EA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25593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818A2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3/Feb/2022"</w:t>
      </w:r>
    </w:p>
    <w:p w14:paraId="341518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62D9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34F86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8,</w:t>
      </w:r>
    </w:p>
    <w:p w14:paraId="4CE422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717858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4022022025252",</w:t>
      </w:r>
    </w:p>
    <w:p w14:paraId="0C69BC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4F64A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33582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6EE2D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A5DE76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F84482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60D07D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396A50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E905B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31223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9DE1B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8D67B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748F3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B975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9DEF7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9C488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3B639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0B850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A011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7CCB4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335D44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31D03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B2B8E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4/Feb/2022"</w:t>
      </w:r>
    </w:p>
    <w:p w14:paraId="110ABA7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63A0E94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F225E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79,</w:t>
      </w:r>
    </w:p>
    <w:p w14:paraId="549E8A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135E8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149",</w:t>
      </w:r>
    </w:p>
    <w:p w14:paraId="6C185B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D8627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1EAB1D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5A46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EF162A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7D61AB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70AC3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2FDE8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1CD20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5745D2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C2607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9F674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EF15E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CB5C9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50A6F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1C52E9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3C4E7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3DEEE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A6D9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192066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AF5EC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7786D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1FB21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1A3286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F70905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3C5F407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0,</w:t>
      </w:r>
    </w:p>
    <w:p w14:paraId="2D37D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53450E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158",</w:t>
      </w:r>
    </w:p>
    <w:p w14:paraId="1B5804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ABB63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1E38F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20B58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785D8D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811DD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06496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DE0A6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E60DB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4D9B3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EB7D7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DD58C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471498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91EFD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4E019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440E0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7F399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0753BAC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2306B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06937B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301E1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26B7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1A692D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500242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1C447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1E7A3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1,</w:t>
      </w:r>
    </w:p>
    <w:p w14:paraId="0E7872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DCE1C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208",</w:t>
      </w:r>
    </w:p>
    <w:p w14:paraId="27397E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3C2673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3FECD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0B43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839CD8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C8E02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0079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04006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35187A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9CE708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7FBEE6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5997A3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9795CF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FF1739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CEB15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1A021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3738B1D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50BE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4B8B01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3C47FD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0DFA7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F2C2B3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827F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2568C7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FACB2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F3E48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2,</w:t>
      </w:r>
    </w:p>
    <w:p w14:paraId="736EDE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F5D12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503",</w:t>
      </w:r>
    </w:p>
    <w:p w14:paraId="309311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5089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4FDF6F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DF775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3967B76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AF3496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4252B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B4602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7C7D4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82A61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CE87F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E71D56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013DB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74C59D5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C32D7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5738E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D1FBD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5C18E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D8F6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26EF8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64EE6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BDC1C1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662DC3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04BEFF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E4E37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09AC8C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3,</w:t>
      </w:r>
    </w:p>
    <w:p w14:paraId="3B9794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122DF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724",</w:t>
      </w:r>
    </w:p>
    <w:p w14:paraId="71E4B1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D74959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2C9BE8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743608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7F979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8B030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3A2E81D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536CE2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2903E0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2A7AC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58888D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41F7702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4C96A1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49C32A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F4627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16AB1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53360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6F0E0C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8FF7D9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C81516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81DF1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FD1530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C6C32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4DD1A0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7E104F6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2C3B7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4,</w:t>
      </w:r>
    </w:p>
    <w:p w14:paraId="39553F2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1665D1E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63741",</w:t>
      </w:r>
    </w:p>
    <w:p w14:paraId="5B317C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48149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EDC9E2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0AB8E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092A3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48B82A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71FA0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35851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4E431D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FC2A5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958F5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4C9F5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2ECA3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B37D9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89845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4BF5EC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CA2DA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EB07E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44023A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48AB8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78E575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15D5BC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3A66F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631B04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1E97E31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3EED2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5,</w:t>
      </w:r>
    </w:p>
    <w:p w14:paraId="3C00E6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09A60ED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90950",</w:t>
      </w:r>
    </w:p>
    <w:p w14:paraId="42953F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2A95E7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6999C4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E0D07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44DE78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5CB65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6F41EE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5E522A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1146C4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62F9F2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29D236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09183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697E07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2E0E7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91CCD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1149C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1ECD0B5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B391A4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8B180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6CA4AA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43E1E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E33CD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0468E5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474162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2667A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207CF4E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6,</w:t>
      </w:r>
    </w:p>
    <w:p w14:paraId="74CAE7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71D275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5022022091005",</w:t>
      </w:r>
    </w:p>
    <w:p w14:paraId="247A76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91503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6428C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4216F7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062D79F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19ACF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C18D7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010F7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5E104E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44870C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BEFFE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110CF3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8EA2B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A8DA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6FF457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3A18D1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53C457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5441409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6658C0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5D20CF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64923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ED254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360C4DA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5/Feb/2022"</w:t>
      </w:r>
    </w:p>
    <w:p w14:paraId="110D0D2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CBECEE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F13B10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7,</w:t>
      </w:r>
    </w:p>
    <w:p w14:paraId="317A6BB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08281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6022022104404",</w:t>
      </w:r>
    </w:p>
    <w:p w14:paraId="699EA7F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069DB3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6B0C49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5175ABC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A4CD7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0E3DA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0444D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7761185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2F042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64694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CCE86C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A15441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CE282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68A3CF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F6472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7B8F3B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0FC881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32FCA81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21C9C2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5439F55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85DB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00326B4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2949600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6/Feb/2022"</w:t>
      </w:r>
    </w:p>
    <w:p w14:paraId="7EF6987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54493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2C9668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8,</w:t>
      </w:r>
    </w:p>
    <w:p w14:paraId="43704E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468CA41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32022125232",</w:t>
      </w:r>
    </w:p>
    <w:p w14:paraId="1C7F92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652995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76061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7816AB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AE7BA9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06EEBB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0F8DAD4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93CE01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3F6DE31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75AECD0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4DFCDBF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8904D5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F46A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5AF7D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</w:t>
      </w:r>
      <w:proofErr w:type="spellStart"/>
      <w:r w:rsidRPr="008756A4">
        <w:rPr>
          <w:sz w:val="24"/>
          <w:szCs w:val="24"/>
        </w:rPr>
        <w:t>Singh</w:t>
      </w:r>
      <w:proofErr w:type="spellEnd"/>
      <w:r w:rsidRPr="008756A4">
        <w:rPr>
          <w:sz w:val="24"/>
          <w:szCs w:val="24"/>
        </w:rPr>
        <w:t>",</w:t>
      </w:r>
    </w:p>
    <w:p w14:paraId="38740A7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DO Ram Kumar Singh",</w:t>
      </w:r>
    </w:p>
    <w:p w14:paraId="56C35E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0135FE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38889483089",</w:t>
      </w:r>
    </w:p>
    <w:p w14:paraId="2252C09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5BB41A8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2769AE0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1C46940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5AAA3EB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035C33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Mar/2022"</w:t>
      </w:r>
    </w:p>
    <w:p w14:paraId="398EAD5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319C70F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9A7955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89,</w:t>
      </w:r>
    </w:p>
    <w:p w14:paraId="0D18247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23C7D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32022010139",</w:t>
      </w:r>
    </w:p>
    <w:p w14:paraId="15ACD93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314F3C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75D833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02499B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D389C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3A59957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9C82F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2FCB8FD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2F59F00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285A8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34F9B1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6A16FB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0EC4FE5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365D562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NEELAM SINGH ",</w:t>
      </w:r>
    </w:p>
    <w:p w14:paraId="35BEB8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70C3CDB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22B79F0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38889483089",</w:t>
      </w:r>
    </w:p>
    <w:p w14:paraId="795C963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6FFB07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0-06-05",</w:t>
      </w:r>
    </w:p>
    <w:p w14:paraId="0C5700F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00CCA66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46195AE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55C0DEF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Mar/2022"</w:t>
      </w:r>
    </w:p>
    <w:p w14:paraId="633715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3478D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B0D3B4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0,</w:t>
      </w:r>
    </w:p>
    <w:p w14:paraId="45A8C8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772DF8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02042022053000",</w:t>
      </w:r>
    </w:p>
    <w:p w14:paraId="39A65E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3E8302A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430896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3B859F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1045F03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61E00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80F55C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F5AD4E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AA6E7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3FFDB9D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3CEAF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2B3028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719FF5D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0A78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",</w:t>
      </w:r>
    </w:p>
    <w:p w14:paraId="55945B9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378B09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6BE507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4C61D7D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Other",</w:t>
      </w:r>
    </w:p>
    <w:p w14:paraId="60A3449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28AAE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D6630D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46C612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2CD6EB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02/Apr/2022"</w:t>
      </w:r>
    </w:p>
    <w:p w14:paraId="4C0B11C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5FB59C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554247A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1,</w:t>
      </w:r>
    </w:p>
    <w:p w14:paraId="6AC381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6939953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18052022103751",</w:t>
      </w:r>
    </w:p>
    <w:p w14:paraId="611EA7F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701D822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37179F9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2053046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BDCD05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51325DA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44059D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3C2619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5326E6A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66C484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531C8B1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91051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5208616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268C9B2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Rama Tiwari ",</w:t>
      </w:r>
    </w:p>
    <w:p w14:paraId="7B2839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>": "",</w:t>
      </w:r>
    </w:p>
    <w:p w14:paraId="5131B3C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7ACB4E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876280370888",</w:t>
      </w:r>
    </w:p>
    <w:p w14:paraId="6496648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Female",</w:t>
      </w:r>
    </w:p>
    <w:p w14:paraId="789C01B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5-09-25",</w:t>
      </w:r>
    </w:p>
    <w:p w14:paraId="13FB6F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00291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6D91B56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"Pending",</w:t>
      </w:r>
    </w:p>
    <w:p w14:paraId="09E8E9B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18/May/2022"</w:t>
      </w:r>
    </w:p>
    <w:p w14:paraId="475BCFD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2841B00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7B0A70C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2,</w:t>
      </w:r>
    </w:p>
    <w:p w14:paraId="5A956EA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1C2563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6052022043805",</w:t>
      </w:r>
    </w:p>
    <w:p w14:paraId="0772E84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5E46CE2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D5EA10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253751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26C0938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44E8928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294977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028296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6CCD43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5AF771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61CFA1F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585E84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D2C102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74A2D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975F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694146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083C8E7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1631BBF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0D0441E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77601E1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3D6F51E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72A563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4DDE979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6/May/2022"</w:t>
      </w:r>
    </w:p>
    <w:p w14:paraId="6F6BA04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EF0A4C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40ED356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3,</w:t>
      </w:r>
    </w:p>
    <w:p w14:paraId="6725F66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366B76C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62022040217",</w:t>
      </w:r>
    </w:p>
    <w:p w14:paraId="53B9BA6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17315ED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5C0FE18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684CC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644937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67F4298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1CEA58D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655E20E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6721ACC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1EE9D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A2D26B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013365B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2BD113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ED3408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595EF8E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2B7FC28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5F564F9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0D37530F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1E7A10B6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4BDFDAA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65D5006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377D5C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F4A59C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Jun/2022"</w:t>
      </w:r>
    </w:p>
    <w:p w14:paraId="4263DBE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,</w:t>
      </w:r>
    </w:p>
    <w:p w14:paraId="0BF8CD6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{</w:t>
      </w:r>
    </w:p>
    <w:p w14:paraId="62EC5B4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No</w:t>
      </w:r>
      <w:proofErr w:type="spellEnd"/>
      <w:r w:rsidRPr="008756A4">
        <w:rPr>
          <w:sz w:val="24"/>
          <w:szCs w:val="24"/>
        </w:rPr>
        <w:t>": 94,</w:t>
      </w:r>
    </w:p>
    <w:p w14:paraId="2077A15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Id</w:t>
      </w:r>
      <w:proofErr w:type="spellEnd"/>
      <w:r w:rsidRPr="008756A4">
        <w:rPr>
          <w:sz w:val="24"/>
          <w:szCs w:val="24"/>
        </w:rPr>
        <w:t>": 71,</w:t>
      </w:r>
    </w:p>
    <w:p w14:paraId="287576E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Number</w:t>
      </w:r>
      <w:proofErr w:type="spellEnd"/>
      <w:r w:rsidRPr="008756A4">
        <w:rPr>
          <w:sz w:val="24"/>
          <w:szCs w:val="24"/>
        </w:rPr>
        <w:t>": "DV67122062022045111",</w:t>
      </w:r>
    </w:p>
    <w:p w14:paraId="3D60204A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RuleName</w:t>
      </w:r>
      <w:proofErr w:type="spellEnd"/>
      <w:r w:rsidRPr="008756A4">
        <w:rPr>
          <w:sz w:val="24"/>
          <w:szCs w:val="24"/>
        </w:rPr>
        <w:t>": "Aadhar certificate verification",</w:t>
      </w:r>
    </w:p>
    <w:p w14:paraId="2BC3879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Id</w:t>
      </w:r>
      <w:proofErr w:type="spellEnd"/>
      <w:r w:rsidRPr="008756A4">
        <w:rPr>
          <w:sz w:val="24"/>
          <w:szCs w:val="24"/>
        </w:rPr>
        <w:t>": 59,</w:t>
      </w:r>
    </w:p>
    <w:p w14:paraId="07352AA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SubjectName</w:t>
      </w:r>
      <w:proofErr w:type="spellEnd"/>
      <w:r w:rsidRPr="008756A4">
        <w:rPr>
          <w:sz w:val="24"/>
          <w:szCs w:val="24"/>
        </w:rPr>
        <w:t>": "Test Subject",</w:t>
      </w:r>
    </w:p>
    <w:p w14:paraId="1DB24C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TypeId</w:t>
      </w:r>
      <w:proofErr w:type="spellEnd"/>
      <w:r w:rsidRPr="008756A4">
        <w:rPr>
          <w:sz w:val="24"/>
          <w:szCs w:val="24"/>
        </w:rPr>
        <w:t>": 6,</w:t>
      </w:r>
    </w:p>
    <w:p w14:paraId="5C2C5E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ocumentType</w:t>
      </w:r>
      <w:proofErr w:type="spellEnd"/>
      <w:r w:rsidRPr="008756A4">
        <w:rPr>
          <w:sz w:val="24"/>
          <w:szCs w:val="24"/>
        </w:rPr>
        <w:t>": "Aadhaar Verification",</w:t>
      </w:r>
    </w:p>
    <w:p w14:paraId="2D3141B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artmentId</w:t>
      </w:r>
      <w:proofErr w:type="spellEnd"/>
      <w:r w:rsidRPr="008756A4">
        <w:rPr>
          <w:sz w:val="24"/>
          <w:szCs w:val="24"/>
        </w:rPr>
        <w:t>": 4041,</w:t>
      </w:r>
    </w:p>
    <w:p w14:paraId="55B2E9B0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epartment": "RISLCA",</w:t>
      </w:r>
    </w:p>
    <w:p w14:paraId="4BBBE77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Id</w:t>
      </w:r>
      <w:proofErr w:type="spellEnd"/>
      <w:r w:rsidRPr="008756A4">
        <w:rPr>
          <w:sz w:val="24"/>
          <w:szCs w:val="24"/>
        </w:rPr>
        <w:t>": 0,</w:t>
      </w:r>
    </w:p>
    <w:p w14:paraId="02ABBAF8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OfficeLocation</w:t>
      </w:r>
      <w:proofErr w:type="spellEnd"/>
      <w:r w:rsidRPr="008756A4">
        <w:rPr>
          <w:sz w:val="24"/>
          <w:szCs w:val="24"/>
        </w:rPr>
        <w:t>": "",</w:t>
      </w:r>
    </w:p>
    <w:p w14:paraId="11305D71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Id</w:t>
      </w:r>
      <w:proofErr w:type="spellEnd"/>
      <w:r w:rsidRPr="008756A4">
        <w:rPr>
          <w:sz w:val="24"/>
          <w:szCs w:val="24"/>
        </w:rPr>
        <w:t>": 25,</w:t>
      </w:r>
    </w:p>
    <w:p w14:paraId="077D650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DeptUserName</w:t>
      </w:r>
      <w:proofErr w:type="spellEnd"/>
      <w:r w:rsidRPr="008756A4">
        <w:rPr>
          <w:sz w:val="24"/>
          <w:szCs w:val="24"/>
        </w:rPr>
        <w:t xml:space="preserve">": "TULSA </w:t>
      </w:r>
      <w:proofErr w:type="gramStart"/>
      <w:r w:rsidRPr="008756A4">
        <w:rPr>
          <w:sz w:val="24"/>
          <w:szCs w:val="24"/>
        </w:rPr>
        <w:t>RAM  PARIHAR</w:t>
      </w:r>
      <w:proofErr w:type="gramEnd"/>
      <w:r w:rsidRPr="008756A4">
        <w:rPr>
          <w:sz w:val="24"/>
          <w:szCs w:val="24"/>
        </w:rPr>
        <w:t>",</w:t>
      </w:r>
    </w:p>
    <w:p w14:paraId="7098EDF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Id</w:t>
      </w:r>
      <w:proofErr w:type="spellEnd"/>
      <w:r w:rsidRPr="008756A4">
        <w:rPr>
          <w:sz w:val="24"/>
          <w:szCs w:val="24"/>
        </w:rPr>
        <w:t>": 9,</w:t>
      </w:r>
    </w:p>
    <w:p w14:paraId="35EE20A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ndorName</w:t>
      </w:r>
      <w:proofErr w:type="spellEnd"/>
      <w:r w:rsidRPr="008756A4">
        <w:rPr>
          <w:sz w:val="24"/>
          <w:szCs w:val="24"/>
        </w:rPr>
        <w:t>": "RISL CA Office",</w:t>
      </w:r>
    </w:p>
    <w:p w14:paraId="0B68881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Name": "Amit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 xml:space="preserve">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443A45EE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FatherName</w:t>
      </w:r>
      <w:proofErr w:type="spellEnd"/>
      <w:r w:rsidRPr="008756A4">
        <w:rPr>
          <w:sz w:val="24"/>
          <w:szCs w:val="24"/>
        </w:rPr>
        <w:t xml:space="preserve">": "SO Raghuveer Singh </w:t>
      </w:r>
      <w:proofErr w:type="spellStart"/>
      <w:r w:rsidRPr="008756A4">
        <w:rPr>
          <w:sz w:val="24"/>
          <w:szCs w:val="24"/>
        </w:rPr>
        <w:t>Chodhary</w:t>
      </w:r>
      <w:proofErr w:type="spellEnd"/>
      <w:r w:rsidRPr="008756A4">
        <w:rPr>
          <w:sz w:val="24"/>
          <w:szCs w:val="24"/>
        </w:rPr>
        <w:t>",</w:t>
      </w:r>
    </w:p>
    <w:p w14:paraId="0A99984D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lastRenderedPageBreak/>
        <w:t xml:space="preserve">            "</w:t>
      </w:r>
      <w:proofErr w:type="spellStart"/>
      <w:r w:rsidRPr="008756A4">
        <w:rPr>
          <w:sz w:val="24"/>
          <w:szCs w:val="24"/>
        </w:rPr>
        <w:t>SpouseName</w:t>
      </w:r>
      <w:proofErr w:type="spellEnd"/>
      <w:r w:rsidRPr="008756A4">
        <w:rPr>
          <w:sz w:val="24"/>
          <w:szCs w:val="24"/>
        </w:rPr>
        <w:t>": "",</w:t>
      </w:r>
    </w:p>
    <w:p w14:paraId="41747779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AadhaarNumber</w:t>
      </w:r>
      <w:proofErr w:type="spellEnd"/>
      <w:r w:rsidRPr="008756A4">
        <w:rPr>
          <w:sz w:val="24"/>
          <w:szCs w:val="24"/>
        </w:rPr>
        <w:t>": "711592060075",</w:t>
      </w:r>
    </w:p>
    <w:p w14:paraId="2C182AF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Gender": "Male",</w:t>
      </w:r>
    </w:p>
    <w:p w14:paraId="3634D637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DOB": "1991-08-06",</w:t>
      </w:r>
    </w:p>
    <w:p w14:paraId="240AD453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IssueDate</w:t>
      </w:r>
      <w:proofErr w:type="spellEnd"/>
      <w:r w:rsidRPr="008756A4">
        <w:rPr>
          <w:sz w:val="24"/>
          <w:szCs w:val="24"/>
        </w:rPr>
        <w:t>": "",</w:t>
      </w:r>
    </w:p>
    <w:p w14:paraId="4E802D8C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Date</w:t>
      </w:r>
      <w:proofErr w:type="spellEnd"/>
      <w:r w:rsidRPr="008756A4">
        <w:rPr>
          <w:sz w:val="24"/>
          <w:szCs w:val="24"/>
        </w:rPr>
        <w:t>": "",</w:t>
      </w:r>
    </w:p>
    <w:p w14:paraId="266032F2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VerificationStatus</w:t>
      </w:r>
      <w:proofErr w:type="spellEnd"/>
      <w:r w:rsidRPr="008756A4">
        <w:rPr>
          <w:sz w:val="24"/>
          <w:szCs w:val="24"/>
        </w:rPr>
        <w:t>": null,</w:t>
      </w:r>
    </w:p>
    <w:p w14:paraId="538F34A5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    "</w:t>
      </w:r>
      <w:proofErr w:type="spellStart"/>
      <w:r w:rsidRPr="008756A4">
        <w:rPr>
          <w:sz w:val="24"/>
          <w:szCs w:val="24"/>
        </w:rPr>
        <w:t>CreatedDate</w:t>
      </w:r>
      <w:proofErr w:type="spellEnd"/>
      <w:r w:rsidRPr="008756A4">
        <w:rPr>
          <w:sz w:val="24"/>
          <w:szCs w:val="24"/>
        </w:rPr>
        <w:t>": "22/Jun/2022"</w:t>
      </w:r>
    </w:p>
    <w:p w14:paraId="37E389C4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    }</w:t>
      </w:r>
    </w:p>
    <w:p w14:paraId="2F28E64B" w14:textId="77777777" w:rsidR="008756A4" w:rsidRPr="008756A4" w:rsidRDefault="008756A4" w:rsidP="008756A4">
      <w:pPr>
        <w:rPr>
          <w:sz w:val="24"/>
          <w:szCs w:val="24"/>
        </w:rPr>
      </w:pPr>
      <w:r w:rsidRPr="008756A4">
        <w:rPr>
          <w:sz w:val="24"/>
          <w:szCs w:val="24"/>
        </w:rPr>
        <w:t xml:space="preserve">    ]</w:t>
      </w:r>
    </w:p>
    <w:p w14:paraId="620C2E1F" w14:textId="4F1786AA" w:rsidR="002A42D4" w:rsidRDefault="008756A4" w:rsidP="008756A4">
      <w:r w:rsidRPr="008756A4">
        <w:rPr>
          <w:sz w:val="24"/>
          <w:szCs w:val="24"/>
        </w:rPr>
        <w:t>}</w:t>
      </w:r>
    </w:p>
    <w:p w14:paraId="085250D4" w14:textId="77777777" w:rsidR="002A42D4" w:rsidRDefault="002A42D4" w:rsidP="002A42D4">
      <w:pPr>
        <w:pStyle w:val="BodyText"/>
        <w:ind w:left="0"/>
      </w:pPr>
    </w:p>
    <w:p w14:paraId="58F38844" w14:textId="77777777" w:rsidR="002A42D4" w:rsidRDefault="002A42D4" w:rsidP="002A42D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4D1214B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>{</w:t>
      </w:r>
    </w:p>
    <w:p w14:paraId="55F70A91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Message": "Data Not Found",</w:t>
      </w:r>
    </w:p>
    <w:p w14:paraId="015D5218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IsSuccess</w:t>
      </w:r>
      <w:proofErr w:type="spellEnd"/>
      <w:r w:rsidRPr="008756A4">
        <w:rPr>
          <w:b w:val="0"/>
          <w:bCs w:val="0"/>
        </w:rPr>
        <w:t>": false,</w:t>
      </w:r>
    </w:p>
    <w:p w14:paraId="74230808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TotalRecordsCount</w:t>
      </w:r>
      <w:proofErr w:type="spellEnd"/>
      <w:r w:rsidRPr="008756A4">
        <w:rPr>
          <w:b w:val="0"/>
          <w:bCs w:val="0"/>
        </w:rPr>
        <w:t>": 0,</w:t>
      </w:r>
    </w:p>
    <w:p w14:paraId="7EF80647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</w:t>
      </w:r>
      <w:proofErr w:type="spellStart"/>
      <w:r w:rsidRPr="008756A4">
        <w:rPr>
          <w:b w:val="0"/>
          <w:bCs w:val="0"/>
        </w:rPr>
        <w:t>DocumentName</w:t>
      </w:r>
      <w:proofErr w:type="spellEnd"/>
      <w:r w:rsidRPr="008756A4">
        <w:rPr>
          <w:b w:val="0"/>
          <w:bCs w:val="0"/>
        </w:rPr>
        <w:t>": null,</w:t>
      </w:r>
    </w:p>
    <w:p w14:paraId="0C15C26A" w14:textId="77777777" w:rsidR="008756A4" w:rsidRP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    "Data": "No Record Found"</w:t>
      </w:r>
    </w:p>
    <w:p w14:paraId="0D9FAC69" w14:textId="77777777" w:rsidR="008756A4" w:rsidRDefault="008756A4" w:rsidP="008756A4">
      <w:pPr>
        <w:pStyle w:val="Heading5"/>
        <w:spacing w:before="52"/>
        <w:rPr>
          <w:b w:val="0"/>
          <w:bCs w:val="0"/>
        </w:rPr>
      </w:pPr>
      <w:r w:rsidRPr="008756A4">
        <w:rPr>
          <w:b w:val="0"/>
          <w:bCs w:val="0"/>
        </w:rPr>
        <w:t xml:space="preserve">} </w:t>
      </w:r>
    </w:p>
    <w:p w14:paraId="17DF46D2" w14:textId="77777777" w:rsidR="008756A4" w:rsidRDefault="008756A4" w:rsidP="008756A4">
      <w:pPr>
        <w:pStyle w:val="Heading5"/>
        <w:spacing w:before="52"/>
        <w:rPr>
          <w:b w:val="0"/>
          <w:bCs w:val="0"/>
        </w:rPr>
      </w:pPr>
    </w:p>
    <w:p w14:paraId="45E01465" w14:textId="41A5FCC7" w:rsidR="005A250C" w:rsidRDefault="005A250C" w:rsidP="008756A4">
      <w:pPr>
        <w:pStyle w:val="Heading5"/>
        <w:spacing w:before="52"/>
      </w:pPr>
      <w:r>
        <w:t>Description:</w:t>
      </w:r>
    </w:p>
    <w:p w14:paraId="407B42EE" w14:textId="77777777" w:rsidR="005A250C" w:rsidRDefault="005A250C" w:rsidP="005A250C"/>
    <w:p w14:paraId="53C36EF0" w14:textId="77777777" w:rsidR="005A250C" w:rsidRDefault="005A250C" w:rsidP="005A250C">
      <w:pPr>
        <w:pStyle w:val="Heading5"/>
        <w:spacing w:before="52"/>
      </w:pPr>
      <w:r>
        <w:t>Request Parameters:</w:t>
      </w:r>
    </w:p>
    <w:p w14:paraId="0B83DC29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5A250C" w14:paraId="658ADA78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A1C4BE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4505A189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412EFEC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5A250C" w14:paraId="09CFB74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54A8E6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3E07138" w14:textId="77777777" w:rsidR="005A250C" w:rsidRPr="00527193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4646050" w14:textId="77777777" w:rsidR="005A250C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4F03D2A1" w14:textId="77777777" w:rsidTr="00EC1D26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0B6ECF3" w14:textId="22AC122C" w:rsidR="005A250C" w:rsidRDefault="001A1A2B" w:rsidP="00EC1D26">
            <w:pPr>
              <w:pStyle w:val="Heading5"/>
              <w:spacing w:before="52"/>
              <w:ind w:left="0"/>
              <w:jc w:val="center"/>
            </w:pPr>
            <w:r>
              <w:t>Year</w:t>
            </w:r>
          </w:p>
        </w:tc>
        <w:tc>
          <w:tcPr>
            <w:tcW w:w="3159" w:type="dxa"/>
          </w:tcPr>
          <w:p w14:paraId="04ACC4B4" w14:textId="13D0DBE1" w:rsidR="005A250C" w:rsidRDefault="001A1A2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302D720" w14:textId="3513ED05" w:rsidR="005A250C" w:rsidRDefault="001A1A2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>Year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5A250C" w14:paraId="372E1F8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0B44992" w14:textId="23B27764" w:rsidR="005A250C" w:rsidRDefault="001A1A2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7F775322" w14:textId="11767571" w:rsidR="005A250C" w:rsidRDefault="001A1A2B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FBD2B2D" w14:textId="00C518A0" w:rsidR="005A250C" w:rsidRDefault="001A1A2B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 xml:space="preserve">User </w:t>
            </w:r>
            <w:proofErr w:type="gramStart"/>
            <w:r w:rsidR="00740011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 xml:space="preserve">  and</w:t>
            </w:r>
            <w:proofErr w:type="gramEnd"/>
            <w:r>
              <w:rPr>
                <w:b w:val="0"/>
                <w:bCs w:val="0"/>
              </w:rPr>
              <w:t xml:space="preserve"> it will be a int type</w:t>
            </w:r>
          </w:p>
        </w:tc>
      </w:tr>
      <w:tr w:rsidR="001A1A2B" w14:paraId="22979BD9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3DDB8B8" w14:textId="3A3BE879" w:rsidR="001A1A2B" w:rsidRDefault="001A1A2B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VendorID</w:t>
            </w:r>
            <w:proofErr w:type="spellEnd"/>
          </w:p>
        </w:tc>
        <w:tc>
          <w:tcPr>
            <w:tcW w:w="3159" w:type="dxa"/>
          </w:tcPr>
          <w:p w14:paraId="7C0454CA" w14:textId="3624C461" w:rsidR="001A1A2B" w:rsidRDefault="001A1A2B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D35C371" w14:textId="34AE1B9E" w:rsidR="001A1A2B" w:rsidRDefault="001A1A2B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740011">
              <w:rPr>
                <w:b w:val="0"/>
                <w:bCs w:val="0"/>
              </w:rPr>
              <w:t>Vendor</w:t>
            </w:r>
            <w:r>
              <w:rPr>
                <w:b w:val="0"/>
                <w:bCs w:val="0"/>
              </w:rPr>
              <w:t xml:space="preserve">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7F7BA6F9" w14:textId="16665531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EDEF5A4" w14:textId="7A82814C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BA73006" w14:textId="57EA5A47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5496389F" w14:textId="22071C02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05CA2FF4" w14:textId="389E5219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2CC0543D" w14:textId="696C62C0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E156199" w14:textId="154E2278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718D210B" w14:textId="77777777" w:rsidR="00740011" w:rsidRDefault="00740011" w:rsidP="005A250C">
      <w:pPr>
        <w:pStyle w:val="Heading5"/>
        <w:spacing w:before="52"/>
        <w:ind w:left="0"/>
        <w:rPr>
          <w:sz w:val="20"/>
          <w:szCs w:val="20"/>
        </w:rPr>
      </w:pPr>
    </w:p>
    <w:p w14:paraId="45C19C1D" w14:textId="4E399FD3" w:rsidR="005A250C" w:rsidRDefault="005A250C" w:rsidP="005A250C">
      <w:pPr>
        <w:pStyle w:val="Heading5"/>
        <w:spacing w:before="52"/>
      </w:pPr>
      <w:r>
        <w:lastRenderedPageBreak/>
        <w:t>Successfully Response:</w:t>
      </w:r>
    </w:p>
    <w:p w14:paraId="13B5532C" w14:textId="77777777" w:rsidR="00740011" w:rsidRPr="0063335B" w:rsidRDefault="00740011" w:rsidP="005A250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1DCC8B54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8ECF8A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4BCB428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6581FE6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59284C8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B09E803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56169467" w14:textId="77777777" w:rsidR="005A250C" w:rsidRPr="00486C24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8210A" w14:textId="77777777" w:rsidR="005A250C" w:rsidRPr="00486C24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5A250C" w14:paraId="171DB26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0BE2D3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509C36C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9AC8FF" w14:textId="77777777" w:rsidR="005A250C" w:rsidRDefault="005A250C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5A250C" w14:paraId="182CDB6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521C77" w14:textId="77777777" w:rsidR="005A250C" w:rsidRPr="00627EFD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E1AF586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B49C58F" w14:textId="77777777" w:rsidR="005A250C" w:rsidRPr="00ED1FA9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5A250C" w14:paraId="3E680387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EA2A88" w14:textId="77777777" w:rsidR="005A250C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16E5FA6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583EA4" w14:textId="77777777" w:rsidR="005A250C" w:rsidRPr="00ED1FA9" w:rsidRDefault="005A250C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5A250C" w14:paraId="28AF96C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5C25E3" w14:textId="77777777" w:rsidR="005A250C" w:rsidRDefault="005A250C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526591E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35C412" w14:textId="77777777" w:rsidR="005A250C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7338C2AF" w14:textId="77777777" w:rsidR="005A250C" w:rsidRDefault="005A250C" w:rsidP="005A250C">
      <w:pPr>
        <w:pStyle w:val="Heading5"/>
        <w:spacing w:before="52"/>
        <w:ind w:left="0"/>
        <w:rPr>
          <w:sz w:val="20"/>
          <w:szCs w:val="20"/>
        </w:rPr>
      </w:pPr>
    </w:p>
    <w:p w14:paraId="6391A4B7" w14:textId="2E447994" w:rsidR="005A250C" w:rsidRDefault="005A250C" w:rsidP="005A250C">
      <w:pPr>
        <w:pStyle w:val="Heading5"/>
        <w:spacing w:before="52"/>
      </w:pPr>
      <w:r>
        <w:t>Failure Response:</w:t>
      </w:r>
    </w:p>
    <w:p w14:paraId="13F8FE42" w14:textId="77777777" w:rsidR="00740011" w:rsidRPr="00016FDE" w:rsidRDefault="00740011" w:rsidP="005A250C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5A250C" w14:paraId="604CAC66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8E51B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2A3AD8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3201183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A250C" w14:paraId="0AC068C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87EAEC6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F03ED73" w14:textId="77777777" w:rsidR="005A250C" w:rsidRPr="00486C24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B910A5" w14:textId="77777777" w:rsidR="005A250C" w:rsidRPr="00486C24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5A250C" w14:paraId="28A39AB4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28158AB" w14:textId="77777777" w:rsidR="005A250C" w:rsidRPr="00A769CC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334395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4B46C17" w14:textId="77777777" w:rsidR="005A250C" w:rsidRPr="00D30B82" w:rsidRDefault="005A250C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5A250C" w14:paraId="4E1269B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772B7E5" w14:textId="77777777" w:rsidR="005A250C" w:rsidRDefault="005A25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705911F" w14:textId="77777777" w:rsidR="005A250C" w:rsidRDefault="005A25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9D56A9" w14:textId="77777777" w:rsidR="005A250C" w:rsidRDefault="005A25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5649F6" w14:paraId="23B6A3BE" w14:textId="77777777" w:rsidTr="00564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FD29C0" w14:textId="77777777" w:rsidR="005649F6" w:rsidRDefault="005649F6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7375935" w14:textId="77777777" w:rsidR="005649F6" w:rsidRDefault="005649F6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ring</w:t>
            </w:r>
          </w:p>
        </w:tc>
        <w:tc>
          <w:tcPr>
            <w:tcW w:w="3140" w:type="dxa"/>
          </w:tcPr>
          <w:p w14:paraId="61661168" w14:textId="77777777" w:rsidR="005649F6" w:rsidRPr="005649F6" w:rsidRDefault="005649F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49F6"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 w:rsidRPr="005649F6">
              <w:rPr>
                <w:b w:val="0"/>
                <w:bCs w:val="0"/>
              </w:rPr>
              <w:t>an</w:t>
            </w:r>
            <w:proofErr w:type="gramEnd"/>
            <w:r w:rsidRPr="005649F6">
              <w:rPr>
                <w:b w:val="0"/>
                <w:bCs w:val="0"/>
              </w:rPr>
              <w:t xml:space="preserve"> string type. </w:t>
            </w:r>
          </w:p>
        </w:tc>
      </w:tr>
      <w:tr w:rsidR="005649F6" w14:paraId="027E1191" w14:textId="77777777" w:rsidTr="00564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B46526" w14:textId="77777777" w:rsidR="005649F6" w:rsidRDefault="005649F6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13993454" w14:textId="77777777" w:rsidR="005649F6" w:rsidRDefault="005649F6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77945F7" w14:textId="77777777" w:rsidR="005649F6" w:rsidRDefault="005649F6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31BBF337" w14:textId="0D9BFF3C" w:rsidR="005A250C" w:rsidRDefault="005A250C" w:rsidP="002A42D4">
      <w:pPr>
        <w:pStyle w:val="BodyText"/>
        <w:sectPr w:rsidR="005A250C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D85C69" w14:textId="3B5E07AE" w:rsidR="00016FDE" w:rsidRDefault="00016FDE">
      <w:pPr>
        <w:pStyle w:val="BodyText"/>
        <w:spacing w:before="4"/>
        <w:ind w:left="0"/>
        <w:rPr>
          <w:sz w:val="19"/>
        </w:rPr>
      </w:pPr>
    </w:p>
    <w:p w14:paraId="21596864" w14:textId="7E06976C" w:rsidR="00016FDE" w:rsidRDefault="00016FDE">
      <w:pPr>
        <w:pStyle w:val="BodyText"/>
        <w:spacing w:before="4"/>
        <w:ind w:left="0"/>
        <w:rPr>
          <w:sz w:val="19"/>
        </w:rPr>
      </w:pPr>
    </w:p>
    <w:p w14:paraId="5DEBF4EE" w14:textId="4020417A" w:rsidR="00016FDE" w:rsidRDefault="00016FDE">
      <w:pPr>
        <w:pStyle w:val="BodyText"/>
        <w:spacing w:before="4"/>
        <w:ind w:left="0"/>
        <w:rPr>
          <w:sz w:val="19"/>
        </w:rPr>
      </w:pPr>
    </w:p>
    <w:p w14:paraId="307CB831" w14:textId="3BB30598" w:rsidR="00016FDE" w:rsidRDefault="00016FDE">
      <w:pPr>
        <w:pStyle w:val="BodyText"/>
        <w:spacing w:before="4"/>
        <w:ind w:left="0"/>
        <w:rPr>
          <w:sz w:val="19"/>
        </w:rPr>
      </w:pPr>
    </w:p>
    <w:p w14:paraId="5DEA713B" w14:textId="1C1F1E28" w:rsidR="00016FDE" w:rsidRDefault="00016FDE">
      <w:pPr>
        <w:pStyle w:val="BodyText"/>
        <w:spacing w:before="4"/>
        <w:ind w:left="0"/>
        <w:rPr>
          <w:sz w:val="19"/>
        </w:rPr>
      </w:pPr>
    </w:p>
    <w:p w14:paraId="70D4B2FB" w14:textId="2AE327D8" w:rsidR="00016FDE" w:rsidRDefault="00016FDE">
      <w:pPr>
        <w:pStyle w:val="BodyText"/>
        <w:spacing w:before="4"/>
        <w:ind w:left="0"/>
        <w:rPr>
          <w:sz w:val="19"/>
        </w:rPr>
      </w:pPr>
    </w:p>
    <w:p w14:paraId="12F89826" w14:textId="77777777" w:rsidR="00016FDE" w:rsidRDefault="00016FDE">
      <w:pPr>
        <w:pStyle w:val="BodyText"/>
        <w:spacing w:before="4"/>
        <w:ind w:left="0"/>
        <w:rPr>
          <w:sz w:val="19"/>
        </w:rPr>
      </w:pPr>
    </w:p>
    <w:p w14:paraId="66935BEB" w14:textId="77777777" w:rsidR="003B79EB" w:rsidRDefault="003B79EB">
      <w:pPr>
        <w:pStyle w:val="BodyText"/>
        <w:ind w:left="0"/>
        <w:rPr>
          <w:b/>
          <w:sz w:val="20"/>
        </w:rPr>
      </w:pPr>
    </w:p>
    <w:p w14:paraId="3E3A3A23" w14:textId="5D2C0BD5" w:rsidR="003B79EB" w:rsidRDefault="005C0BDD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ind w:left="821" w:hanging="721"/>
      </w:pPr>
      <w:bookmarkStart w:id="21" w:name="3.7._PAN_Card:"/>
      <w:bookmarkStart w:id="22" w:name="_Toc107996376"/>
      <w:bookmarkEnd w:id="21"/>
      <w:r>
        <w:t>Get Rejected Document</w:t>
      </w:r>
      <w:r w:rsidR="00F103E9">
        <w:t>:</w:t>
      </w:r>
      <w:bookmarkEnd w:id="22"/>
    </w:p>
    <w:p w14:paraId="59FAC399" w14:textId="77777777" w:rsidR="002D5AE6" w:rsidRDefault="002D5AE6" w:rsidP="002D5AE6">
      <w:pPr>
        <w:pStyle w:val="Heading2"/>
        <w:tabs>
          <w:tab w:val="left" w:pos="820"/>
          <w:tab w:val="left" w:pos="821"/>
        </w:tabs>
        <w:ind w:firstLine="0"/>
      </w:pPr>
    </w:p>
    <w:p w14:paraId="2F699935" w14:textId="45C311C0" w:rsidR="005C0BDD" w:rsidRPr="005C0BDD" w:rsidRDefault="00F103E9" w:rsidP="005C0BDD">
      <w:pPr>
        <w:rPr>
          <w:sz w:val="24"/>
          <w:szCs w:val="24"/>
        </w:rPr>
      </w:pPr>
      <w:r w:rsidRPr="005C0BDD">
        <w:rPr>
          <w:b/>
          <w:spacing w:val="-1"/>
          <w:sz w:val="24"/>
          <w:szCs w:val="24"/>
        </w:rPr>
        <w:t>Private</w:t>
      </w:r>
      <w:r w:rsidRPr="005C0BDD">
        <w:rPr>
          <w:b/>
          <w:spacing w:val="5"/>
          <w:sz w:val="24"/>
          <w:szCs w:val="24"/>
        </w:rPr>
        <w:t xml:space="preserve"> </w:t>
      </w:r>
      <w:r w:rsidRPr="005C0BDD">
        <w:rPr>
          <w:b/>
          <w:spacing w:val="-1"/>
          <w:sz w:val="24"/>
          <w:szCs w:val="24"/>
        </w:rPr>
        <w:t>URL:</w:t>
      </w:r>
      <w:r w:rsidRPr="005C0BDD">
        <w:rPr>
          <w:b/>
          <w:spacing w:val="12"/>
          <w:sz w:val="24"/>
          <w:szCs w:val="24"/>
        </w:rPr>
        <w:t xml:space="preserve"> </w:t>
      </w:r>
      <w:hyperlink r:id="rId13" w:history="1">
        <w:r w:rsidR="005C0BDD" w:rsidRPr="005C0BDD">
          <w:rPr>
            <w:rStyle w:val="Hyperlink"/>
            <w:sz w:val="24"/>
            <w:szCs w:val="24"/>
          </w:rPr>
          <w:t>http://103.203.136.80/DocumentVerificationEngineWebAPI/MobileApi/GetRejectedDocument</w:t>
        </w:r>
      </w:hyperlink>
      <w:r w:rsidR="005C0BDD" w:rsidRPr="005C0BDD">
        <w:rPr>
          <w:sz w:val="24"/>
          <w:szCs w:val="24"/>
        </w:rPr>
        <w:t xml:space="preserve"> </w:t>
      </w:r>
    </w:p>
    <w:p w14:paraId="5E08D11D" w14:textId="77777777" w:rsidR="005C0BDD" w:rsidRDefault="005C0BDD" w:rsidP="005C0BDD">
      <w:pPr>
        <w:pStyle w:val="BodyText"/>
        <w:spacing w:line="292" w:lineRule="exact"/>
        <w:rPr>
          <w:u w:val="single"/>
        </w:rPr>
      </w:pPr>
    </w:p>
    <w:p w14:paraId="3CB4D371" w14:textId="0FB069AC" w:rsidR="003B79EB" w:rsidRPr="005C0BDD" w:rsidRDefault="00F103E9" w:rsidP="005C0BDD">
      <w:pPr>
        <w:pStyle w:val="BodyText"/>
        <w:spacing w:line="292" w:lineRule="exact"/>
        <w:rPr>
          <w:b/>
          <w:bCs/>
        </w:rPr>
      </w:pPr>
      <w:r w:rsidRPr="005C0BDD">
        <w:rPr>
          <w:b/>
          <w:bCs/>
        </w:rPr>
        <w:t>Request</w:t>
      </w:r>
      <w:r w:rsidRPr="005C0BDD">
        <w:rPr>
          <w:b/>
          <w:bCs/>
          <w:spacing w:val="-9"/>
        </w:rPr>
        <w:t xml:space="preserve"> </w:t>
      </w:r>
      <w:r w:rsidRPr="005C0BDD">
        <w:rPr>
          <w:b/>
          <w:bCs/>
        </w:rPr>
        <w:t>Parameters:</w:t>
      </w:r>
    </w:p>
    <w:p w14:paraId="7DD29FEE" w14:textId="77777777" w:rsidR="005C0BDD" w:rsidRDefault="005C0BDD" w:rsidP="005C0BDD">
      <w:pPr>
        <w:pStyle w:val="BodyText"/>
        <w:spacing w:line="292" w:lineRule="exact"/>
      </w:pPr>
    </w:p>
    <w:p w14:paraId="77E16A74" w14:textId="54F6614A" w:rsidR="003B79EB" w:rsidRDefault="00F103E9">
      <w:pPr>
        <w:pStyle w:val="BodyText"/>
        <w:spacing w:before="5" w:line="290" w:lineRule="exact"/>
      </w:pPr>
      <w:r>
        <w:rPr>
          <w:spacing w:val="-1"/>
        </w:rPr>
        <w:t>SSOID:</w:t>
      </w:r>
      <w:r>
        <w:rPr>
          <w:spacing w:val="-9"/>
        </w:rPr>
        <w:t xml:space="preserve"> </w:t>
      </w:r>
      <w:r w:rsidR="00BC1BDF">
        <w:rPr>
          <w:spacing w:val="-1"/>
        </w:rPr>
        <w:t>Enter your SSOID</w:t>
      </w:r>
    </w:p>
    <w:p w14:paraId="1DBDDCA1" w14:textId="7D49F354" w:rsidR="003B79EB" w:rsidRDefault="006A0497">
      <w:pPr>
        <w:pStyle w:val="BodyText"/>
        <w:spacing w:line="290" w:lineRule="exact"/>
      </w:pPr>
      <w:proofErr w:type="gramStart"/>
      <w:r>
        <w:t>Year</w:t>
      </w:r>
      <w:r w:rsidR="00F103E9">
        <w:rPr>
          <w:spacing w:val="-9"/>
        </w:rPr>
        <w:t xml:space="preserve"> </w:t>
      </w:r>
      <w:r w:rsidR="00F103E9">
        <w:t>:</w:t>
      </w:r>
      <w:proofErr w:type="gramEnd"/>
      <w:r w:rsidR="00F103E9">
        <w:rPr>
          <w:spacing w:val="-7"/>
        </w:rPr>
        <w:t xml:space="preserve"> </w:t>
      </w:r>
      <w:r w:rsidR="00BC1BDF">
        <w:t xml:space="preserve">Enter </w:t>
      </w:r>
      <w:r>
        <w:t>year</w:t>
      </w:r>
    </w:p>
    <w:p w14:paraId="1908E164" w14:textId="3209C93D" w:rsidR="006A0497" w:rsidRDefault="00B34CBB">
      <w:pPr>
        <w:pStyle w:val="BodyText"/>
        <w:spacing w:line="290" w:lineRule="exact"/>
      </w:pPr>
      <w:proofErr w:type="spellStart"/>
      <w:r>
        <w:t>UserType</w:t>
      </w:r>
      <w:proofErr w:type="spellEnd"/>
      <w:r>
        <w:t>: Enter your user type</w:t>
      </w:r>
    </w:p>
    <w:p w14:paraId="17C5D15A" w14:textId="77777777" w:rsidR="003B79EB" w:rsidRDefault="003B79EB">
      <w:pPr>
        <w:pStyle w:val="BodyText"/>
        <w:spacing w:before="5"/>
        <w:ind w:left="0"/>
      </w:pPr>
    </w:p>
    <w:p w14:paraId="1AFD1A6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00D55EA2" w14:textId="77777777" w:rsidR="00B34C9D" w:rsidRDefault="00B34C9D" w:rsidP="00B34C9D">
      <w:pPr>
        <w:pStyle w:val="BodyText"/>
      </w:pPr>
      <w:r>
        <w:t>{</w:t>
      </w:r>
    </w:p>
    <w:p w14:paraId="149C0D73" w14:textId="77777777" w:rsidR="00B34C9D" w:rsidRDefault="00B34C9D" w:rsidP="00B34C9D">
      <w:pPr>
        <w:pStyle w:val="BodyText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41BCA8C7" w14:textId="77777777" w:rsidR="00B34C9D" w:rsidRDefault="00B34C9D" w:rsidP="00B34C9D">
      <w:pPr>
        <w:pStyle w:val="BodyText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7DA3C1E1" w14:textId="77777777" w:rsidR="00B34C9D" w:rsidRDefault="00B34C9D" w:rsidP="00B34C9D">
      <w:pPr>
        <w:pStyle w:val="BodyText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0E51C655" w14:textId="77777777" w:rsidR="00B34C9D" w:rsidRDefault="00B34C9D" w:rsidP="00B34C9D">
      <w:pPr>
        <w:pStyle w:val="BodyText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72326C70" w14:textId="77777777" w:rsidR="00B34C9D" w:rsidRDefault="00B34C9D" w:rsidP="00B34C9D">
      <w:pPr>
        <w:pStyle w:val="BodyText"/>
      </w:pPr>
      <w:r>
        <w:t xml:space="preserve">    "Data": [</w:t>
      </w:r>
    </w:p>
    <w:p w14:paraId="1377026C" w14:textId="77777777" w:rsidR="00B34C9D" w:rsidRDefault="00B34C9D" w:rsidP="00B34C9D">
      <w:pPr>
        <w:pStyle w:val="BodyText"/>
      </w:pPr>
      <w:r>
        <w:t xml:space="preserve">        {</w:t>
      </w:r>
    </w:p>
    <w:p w14:paraId="57A494E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Aadhaar Verification",</w:t>
      </w:r>
    </w:p>
    <w:p w14:paraId="5FF1D13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AF4F12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1D3E61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92DFAE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3FF833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C5A3CF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5CE16AA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EC4846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418E63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,</w:t>
      </w:r>
    </w:p>
    <w:p w14:paraId="2A44DB0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E931F2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6,</w:t>
      </w:r>
    </w:p>
    <w:p w14:paraId="5D1E772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74CCF8A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66C7D2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3B094011" w14:textId="77777777" w:rsidR="00B34C9D" w:rsidRDefault="00B34C9D" w:rsidP="00B34C9D">
      <w:pPr>
        <w:pStyle w:val="BodyText"/>
      </w:pPr>
      <w:r>
        <w:t xml:space="preserve">        },</w:t>
      </w:r>
    </w:p>
    <w:p w14:paraId="6CEBA75C" w14:textId="77777777" w:rsidR="00B34C9D" w:rsidRDefault="00B34C9D" w:rsidP="00B34C9D">
      <w:pPr>
        <w:pStyle w:val="BodyText"/>
      </w:pPr>
      <w:r>
        <w:t xml:space="preserve">        {</w:t>
      </w:r>
    </w:p>
    <w:p w14:paraId="278076C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JanAadhar</w:t>
      </w:r>
      <w:proofErr w:type="spellEnd"/>
      <w:r>
        <w:t xml:space="preserve"> Card",</w:t>
      </w:r>
    </w:p>
    <w:p w14:paraId="065A4C0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1243D5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651989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33584B06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5D43016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E9A305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C3DB54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661254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7DF507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2,</w:t>
      </w:r>
    </w:p>
    <w:p w14:paraId="7D1E7F8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60F54E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7,</w:t>
      </w:r>
    </w:p>
    <w:p w14:paraId="653818D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341F1AC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851F54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B3B1069" w14:textId="77777777" w:rsidR="00B34C9D" w:rsidRDefault="00B34C9D" w:rsidP="00B34C9D">
      <w:pPr>
        <w:pStyle w:val="BodyText"/>
      </w:pPr>
      <w:r>
        <w:t xml:space="preserve">        },</w:t>
      </w:r>
    </w:p>
    <w:p w14:paraId="53F17CC3" w14:textId="77777777" w:rsidR="00B34C9D" w:rsidRDefault="00B34C9D" w:rsidP="00B34C9D">
      <w:pPr>
        <w:pStyle w:val="BodyText"/>
      </w:pPr>
      <w:r>
        <w:t xml:space="preserve">        {</w:t>
      </w:r>
    </w:p>
    <w:p w14:paraId="724C1EF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Birth Certificate",</w:t>
      </w:r>
    </w:p>
    <w:p w14:paraId="6D4D4A5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92AC13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0842C5A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4A46DE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3183A0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37666C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052748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664E3A4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21DEB8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3,</w:t>
      </w:r>
    </w:p>
    <w:p w14:paraId="30E1E6C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55E108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4,</w:t>
      </w:r>
    </w:p>
    <w:p w14:paraId="64AC7DB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485F55D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C6D88E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28DCCE" w14:textId="77777777" w:rsidR="00B34C9D" w:rsidRDefault="00B34C9D" w:rsidP="00B34C9D">
      <w:pPr>
        <w:pStyle w:val="BodyText"/>
      </w:pPr>
      <w:r>
        <w:t xml:space="preserve">        },</w:t>
      </w:r>
    </w:p>
    <w:p w14:paraId="77ABA618" w14:textId="77777777" w:rsidR="00B34C9D" w:rsidRDefault="00B34C9D" w:rsidP="00B34C9D">
      <w:pPr>
        <w:pStyle w:val="BodyText"/>
      </w:pPr>
      <w:r>
        <w:t xml:space="preserve">        {</w:t>
      </w:r>
    </w:p>
    <w:p w14:paraId="0F0FF01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Bonafide</w:t>
      </w:r>
      <w:proofErr w:type="spellEnd"/>
      <w:r>
        <w:t xml:space="preserve"> Certificate",</w:t>
      </w:r>
    </w:p>
    <w:p w14:paraId="71796DB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A726EB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30DC0D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71ABBC9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646EC79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8EBEAD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5D9DCF3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A22596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2CC8CA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4,</w:t>
      </w:r>
    </w:p>
    <w:p w14:paraId="5C3C9A0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BEE546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9,</w:t>
      </w:r>
    </w:p>
    <w:p w14:paraId="2128433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20A85CD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5FF851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6A1B864" w14:textId="77777777" w:rsidR="00B34C9D" w:rsidRDefault="00B34C9D" w:rsidP="00B34C9D">
      <w:pPr>
        <w:pStyle w:val="BodyText"/>
      </w:pPr>
      <w:r>
        <w:t xml:space="preserve">        },</w:t>
      </w:r>
    </w:p>
    <w:p w14:paraId="652BCA0A" w14:textId="77777777" w:rsidR="00B34C9D" w:rsidRDefault="00B34C9D" w:rsidP="00B34C9D">
      <w:pPr>
        <w:pStyle w:val="BodyText"/>
      </w:pPr>
      <w:r>
        <w:t xml:space="preserve">        {</w:t>
      </w:r>
    </w:p>
    <w:p w14:paraId="5BF2C92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Caste Certificate",</w:t>
      </w:r>
    </w:p>
    <w:p w14:paraId="0C1CEAF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C6EC5DE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0A9C21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B87000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251833E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C8C035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1268824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E5A088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F05E1C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5,</w:t>
      </w:r>
    </w:p>
    <w:p w14:paraId="4FB2AA9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44737E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8,</w:t>
      </w:r>
    </w:p>
    <w:p w14:paraId="0B38529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0AC625A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6E9E6E1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EF2A267" w14:textId="77777777" w:rsidR="00B34C9D" w:rsidRDefault="00B34C9D" w:rsidP="00B34C9D">
      <w:pPr>
        <w:pStyle w:val="BodyText"/>
      </w:pPr>
      <w:r>
        <w:t xml:space="preserve">        },</w:t>
      </w:r>
    </w:p>
    <w:p w14:paraId="4D4D23DB" w14:textId="77777777" w:rsidR="00B34C9D" w:rsidRDefault="00B34C9D" w:rsidP="00B34C9D">
      <w:pPr>
        <w:pStyle w:val="BodyText"/>
      </w:pPr>
      <w:r>
        <w:t xml:space="preserve">        {</w:t>
      </w:r>
    </w:p>
    <w:p w14:paraId="23656B9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Marriage Certificate",</w:t>
      </w:r>
    </w:p>
    <w:p w14:paraId="04DE44D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E02FD8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33C4608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FB8285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26F11AE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AA2D73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426CF5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FEC1FB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0892EF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6,</w:t>
      </w:r>
    </w:p>
    <w:p w14:paraId="49DB3C8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7AACEFF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2,</w:t>
      </w:r>
    </w:p>
    <w:p w14:paraId="577F8F8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53B321E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A28D3F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2B5983C7" w14:textId="77777777" w:rsidR="00B34C9D" w:rsidRDefault="00B34C9D" w:rsidP="00B34C9D">
      <w:pPr>
        <w:pStyle w:val="BodyText"/>
      </w:pPr>
      <w:r>
        <w:t xml:space="preserve">        },</w:t>
      </w:r>
    </w:p>
    <w:p w14:paraId="24212E3B" w14:textId="77777777" w:rsidR="00B34C9D" w:rsidRDefault="00B34C9D" w:rsidP="00B34C9D">
      <w:pPr>
        <w:pStyle w:val="BodyText"/>
      </w:pPr>
      <w:r>
        <w:t xml:space="preserve">        {</w:t>
      </w:r>
    </w:p>
    <w:p w14:paraId="27F7451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Death Certificate",</w:t>
      </w:r>
    </w:p>
    <w:p w14:paraId="5422F51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C20B2B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D74138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91D289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0EAACB8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94F978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0D74A51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EEEC3D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38DBF07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7,</w:t>
      </w:r>
    </w:p>
    <w:p w14:paraId="68A3D0A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F8879F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5,</w:t>
      </w:r>
    </w:p>
    <w:p w14:paraId="61BB2C9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64AAFB2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E7277B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8667753" w14:textId="77777777" w:rsidR="00B34C9D" w:rsidRDefault="00B34C9D" w:rsidP="00B34C9D">
      <w:pPr>
        <w:pStyle w:val="BodyText"/>
      </w:pPr>
      <w:r>
        <w:t xml:space="preserve">        },</w:t>
      </w:r>
    </w:p>
    <w:p w14:paraId="6DFC8391" w14:textId="77777777" w:rsidR="00B34C9D" w:rsidRDefault="00B34C9D" w:rsidP="00B34C9D">
      <w:pPr>
        <w:pStyle w:val="BodyText"/>
      </w:pPr>
      <w:r>
        <w:t xml:space="preserve">        {</w:t>
      </w:r>
    </w:p>
    <w:p w14:paraId="0B503868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DocumentTypeName</w:t>
      </w:r>
      <w:proofErr w:type="spellEnd"/>
      <w:r>
        <w:t>": "Ration Card",</w:t>
      </w:r>
    </w:p>
    <w:p w14:paraId="1F90A27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0AB5309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41581F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2826F52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7996F97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FEDE59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548E6A5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691545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05D0F7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8,</w:t>
      </w:r>
    </w:p>
    <w:p w14:paraId="4D27A9F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5B1339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3,</w:t>
      </w:r>
    </w:p>
    <w:p w14:paraId="7A15ECA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362545C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EF274E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67B8FB2" w14:textId="77777777" w:rsidR="00B34C9D" w:rsidRDefault="00B34C9D" w:rsidP="00B34C9D">
      <w:pPr>
        <w:pStyle w:val="BodyText"/>
      </w:pPr>
      <w:r>
        <w:t xml:space="preserve">        },</w:t>
      </w:r>
    </w:p>
    <w:p w14:paraId="0D4467F9" w14:textId="77777777" w:rsidR="00B34C9D" w:rsidRDefault="00B34C9D" w:rsidP="00B34C9D">
      <w:pPr>
        <w:pStyle w:val="BodyText"/>
      </w:pPr>
      <w:r>
        <w:t xml:space="preserve">        {</w:t>
      </w:r>
    </w:p>
    <w:p w14:paraId="145579C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 xml:space="preserve">": "Education </w:t>
      </w:r>
      <w:proofErr w:type="spellStart"/>
      <w:r>
        <w:t>MarksheetDegree</w:t>
      </w:r>
      <w:proofErr w:type="spellEnd"/>
      <w:r>
        <w:t>",</w:t>
      </w:r>
    </w:p>
    <w:p w14:paraId="2E2E65B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50213A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7BB98BA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830055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054911B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F38E3F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248EF9D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C14596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53B7384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9,</w:t>
      </w:r>
    </w:p>
    <w:p w14:paraId="36F811C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5CDF7E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5,</w:t>
      </w:r>
    </w:p>
    <w:p w14:paraId="29AC03C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4719BF3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1CA47C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082F5A42" w14:textId="77777777" w:rsidR="00B34C9D" w:rsidRDefault="00B34C9D" w:rsidP="00B34C9D">
      <w:pPr>
        <w:pStyle w:val="BodyText"/>
      </w:pPr>
      <w:r>
        <w:t xml:space="preserve">        },</w:t>
      </w:r>
    </w:p>
    <w:p w14:paraId="1BA650B9" w14:textId="77777777" w:rsidR="00B34C9D" w:rsidRDefault="00B34C9D" w:rsidP="00B34C9D">
      <w:pPr>
        <w:pStyle w:val="BodyText"/>
      </w:pPr>
      <w:r>
        <w:t xml:space="preserve">        {</w:t>
      </w:r>
    </w:p>
    <w:p w14:paraId="56738C4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Voter Id Card",</w:t>
      </w:r>
    </w:p>
    <w:p w14:paraId="29D8FC5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0455AE8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6158D3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63D67F5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6DF438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2E2F857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01FE8C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3318C6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EE5411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0,</w:t>
      </w:r>
    </w:p>
    <w:p w14:paraId="6BFEBCC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69C61A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0,</w:t>
      </w:r>
    </w:p>
    <w:p w14:paraId="585C05C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5D56C4F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64CFF6F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194393B8" w14:textId="77777777" w:rsidR="00B34C9D" w:rsidRDefault="00B34C9D" w:rsidP="00B34C9D">
      <w:pPr>
        <w:pStyle w:val="BodyText"/>
      </w:pPr>
      <w:r>
        <w:lastRenderedPageBreak/>
        <w:t xml:space="preserve">        },</w:t>
      </w:r>
    </w:p>
    <w:p w14:paraId="5086AFB7" w14:textId="77777777" w:rsidR="00B34C9D" w:rsidRDefault="00B34C9D" w:rsidP="00B34C9D">
      <w:pPr>
        <w:pStyle w:val="BodyText"/>
      </w:pPr>
      <w:r>
        <w:t xml:space="preserve">        {</w:t>
      </w:r>
    </w:p>
    <w:p w14:paraId="5A0FF05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Vehicle Registration Certificate",</w:t>
      </w:r>
    </w:p>
    <w:p w14:paraId="308368C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3C56B4B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55EB87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7DD6FEE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BFE9A3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316E50B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701C8E6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28F9ED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ACCA7F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1,</w:t>
      </w:r>
    </w:p>
    <w:p w14:paraId="0853B79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EB7236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7,</w:t>
      </w:r>
    </w:p>
    <w:p w14:paraId="22D5F07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047630F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54033C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B0EB21B" w14:textId="77777777" w:rsidR="00B34C9D" w:rsidRDefault="00B34C9D" w:rsidP="00B34C9D">
      <w:pPr>
        <w:pStyle w:val="BodyText"/>
      </w:pPr>
      <w:r>
        <w:t xml:space="preserve">        },</w:t>
      </w:r>
    </w:p>
    <w:p w14:paraId="0DD38FBA" w14:textId="77777777" w:rsidR="00B34C9D" w:rsidRDefault="00B34C9D" w:rsidP="00B34C9D">
      <w:pPr>
        <w:pStyle w:val="BodyText"/>
      </w:pPr>
      <w:r>
        <w:t xml:space="preserve">        {</w:t>
      </w:r>
    </w:p>
    <w:p w14:paraId="083D84D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PAN Card",</w:t>
      </w:r>
    </w:p>
    <w:p w14:paraId="3B1E4E1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14A70A0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739369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8F01C9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4E85AF9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79AEDCF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5F119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E33D53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758720E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2,</w:t>
      </w:r>
    </w:p>
    <w:p w14:paraId="5C0719A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770421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2,</w:t>
      </w:r>
    </w:p>
    <w:p w14:paraId="48A409B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5816063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5FF8C65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5DED6F1" w14:textId="77777777" w:rsidR="00B34C9D" w:rsidRDefault="00B34C9D" w:rsidP="00B34C9D">
      <w:pPr>
        <w:pStyle w:val="BodyText"/>
      </w:pPr>
      <w:r>
        <w:t xml:space="preserve">        },</w:t>
      </w:r>
    </w:p>
    <w:p w14:paraId="30E8D0BD" w14:textId="77777777" w:rsidR="00B34C9D" w:rsidRDefault="00B34C9D" w:rsidP="00B34C9D">
      <w:pPr>
        <w:pStyle w:val="BodyText"/>
      </w:pPr>
      <w:r>
        <w:t xml:space="preserve">        {</w:t>
      </w:r>
    </w:p>
    <w:p w14:paraId="6E9CBFC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Passport Verification Document",</w:t>
      </w:r>
    </w:p>
    <w:p w14:paraId="0E76C67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7DA940B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12472C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E538B5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7616578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5228FA0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090E02D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798EDEF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790BCDA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3,</w:t>
      </w:r>
    </w:p>
    <w:p w14:paraId="54DD03C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3DE735E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,</w:t>
      </w:r>
    </w:p>
    <w:p w14:paraId="6A0C7AE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7BD38D10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DD791E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520524C2" w14:textId="77777777" w:rsidR="00B34C9D" w:rsidRDefault="00B34C9D" w:rsidP="00B34C9D">
      <w:pPr>
        <w:pStyle w:val="BodyText"/>
      </w:pPr>
      <w:r>
        <w:t xml:space="preserve">        },</w:t>
      </w:r>
    </w:p>
    <w:p w14:paraId="2A5FF83A" w14:textId="77777777" w:rsidR="00B34C9D" w:rsidRDefault="00B34C9D" w:rsidP="00B34C9D">
      <w:pPr>
        <w:pStyle w:val="BodyText"/>
      </w:pPr>
      <w:r>
        <w:t xml:space="preserve">        {</w:t>
      </w:r>
    </w:p>
    <w:p w14:paraId="3EC2831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Arms License",</w:t>
      </w:r>
    </w:p>
    <w:p w14:paraId="472AED4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4DDAF4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79A4BF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5561821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18C8CF7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ACC3F5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8A75D3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7AF50F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6BC1A24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4,</w:t>
      </w:r>
    </w:p>
    <w:p w14:paraId="7E7AEDA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4CFD2A7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6,</w:t>
      </w:r>
    </w:p>
    <w:p w14:paraId="2752F39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3458CCD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4DB62E4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11AA7D8" w14:textId="77777777" w:rsidR="00B34C9D" w:rsidRDefault="00B34C9D" w:rsidP="00B34C9D">
      <w:pPr>
        <w:pStyle w:val="BodyText"/>
      </w:pPr>
      <w:r>
        <w:t xml:space="preserve">        },</w:t>
      </w:r>
    </w:p>
    <w:p w14:paraId="56A5F6F0" w14:textId="77777777" w:rsidR="00B34C9D" w:rsidRDefault="00B34C9D" w:rsidP="00B34C9D">
      <w:pPr>
        <w:pStyle w:val="BodyText"/>
      </w:pPr>
      <w:r>
        <w:t xml:space="preserve">        {</w:t>
      </w:r>
    </w:p>
    <w:p w14:paraId="37FF3D7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BPL Card",</w:t>
      </w:r>
    </w:p>
    <w:p w14:paraId="55E6B84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0F37794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E3415D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F37E2A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6DFE136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73C2DB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AB3904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5B33E8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48736EA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5,</w:t>
      </w:r>
    </w:p>
    <w:p w14:paraId="0F67F44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213F15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4,</w:t>
      </w:r>
    </w:p>
    <w:p w14:paraId="721E2F0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0AFF27FE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9ADE5E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1F59DCAF" w14:textId="77777777" w:rsidR="00B34C9D" w:rsidRDefault="00B34C9D" w:rsidP="00B34C9D">
      <w:pPr>
        <w:pStyle w:val="BodyText"/>
      </w:pPr>
      <w:r>
        <w:t xml:space="preserve">        },</w:t>
      </w:r>
    </w:p>
    <w:p w14:paraId="5573F286" w14:textId="77777777" w:rsidR="00B34C9D" w:rsidRDefault="00B34C9D" w:rsidP="00B34C9D">
      <w:pPr>
        <w:pStyle w:val="BodyText"/>
      </w:pPr>
      <w:r>
        <w:t xml:space="preserve">        {</w:t>
      </w:r>
    </w:p>
    <w:p w14:paraId="5C2BED6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Driving License",</w:t>
      </w:r>
    </w:p>
    <w:p w14:paraId="1C4033E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61425C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2DFAC6C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8A84E3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BCDFF0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68BDA85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EEF70D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52C999A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1B18DE4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6,</w:t>
      </w:r>
    </w:p>
    <w:p w14:paraId="2413591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154E0D18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DocumentTypeID</w:t>
      </w:r>
      <w:proofErr w:type="spellEnd"/>
      <w:r>
        <w:t>": 11,</w:t>
      </w:r>
    </w:p>
    <w:p w14:paraId="6E59129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6A2BA9A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281995A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788E59BD" w14:textId="77777777" w:rsidR="00B34C9D" w:rsidRDefault="00B34C9D" w:rsidP="00B34C9D">
      <w:pPr>
        <w:pStyle w:val="BodyText"/>
      </w:pPr>
      <w:r>
        <w:t xml:space="preserve">        },</w:t>
      </w:r>
    </w:p>
    <w:p w14:paraId="0815AB76" w14:textId="77777777" w:rsidR="00B34C9D" w:rsidRDefault="00B34C9D" w:rsidP="00B34C9D">
      <w:pPr>
        <w:pStyle w:val="BodyText"/>
      </w:pPr>
      <w:r>
        <w:t xml:space="preserve">        {</w:t>
      </w:r>
    </w:p>
    <w:p w14:paraId="425F94D3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</w:t>
      </w:r>
      <w:proofErr w:type="spellStart"/>
      <w:r>
        <w:t>Labour</w:t>
      </w:r>
      <w:proofErr w:type="spellEnd"/>
      <w:r>
        <w:t xml:space="preserve"> Card",</w:t>
      </w:r>
    </w:p>
    <w:p w14:paraId="67DD3D0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2D7A9E8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420F70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0FB20B7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3C6F472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1409520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449B91A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1F2EC03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5F90684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7,</w:t>
      </w:r>
    </w:p>
    <w:p w14:paraId="41FC458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604239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21,</w:t>
      </w:r>
    </w:p>
    <w:p w14:paraId="67D504C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722552B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1CE2D2B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44BB15D7" w14:textId="77777777" w:rsidR="00B34C9D" w:rsidRDefault="00B34C9D" w:rsidP="00B34C9D">
      <w:pPr>
        <w:pStyle w:val="BodyText"/>
      </w:pPr>
      <w:r>
        <w:t xml:space="preserve">        },</w:t>
      </w:r>
    </w:p>
    <w:p w14:paraId="5841C500" w14:textId="77777777" w:rsidR="00B34C9D" w:rsidRDefault="00B34C9D" w:rsidP="00B34C9D">
      <w:pPr>
        <w:pStyle w:val="BodyText"/>
      </w:pPr>
      <w:r>
        <w:t xml:space="preserve">        {</w:t>
      </w:r>
    </w:p>
    <w:p w14:paraId="6E2F806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Disability Certificate",</w:t>
      </w:r>
    </w:p>
    <w:p w14:paraId="2F5E668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53904B58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61A743F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68E6274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607DA78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4F90027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62BB59B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486D63B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7978A6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18,</w:t>
      </w:r>
    </w:p>
    <w:p w14:paraId="7BA61F6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2F0EDDC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20,</w:t>
      </w:r>
    </w:p>
    <w:p w14:paraId="685DDEFF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7440CB14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4BBB46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005A4AB" w14:textId="77777777" w:rsidR="00B34C9D" w:rsidRDefault="00B34C9D" w:rsidP="00B34C9D">
      <w:pPr>
        <w:pStyle w:val="BodyText"/>
      </w:pPr>
      <w:r>
        <w:t xml:space="preserve">        },</w:t>
      </w:r>
    </w:p>
    <w:p w14:paraId="538B23B0" w14:textId="77777777" w:rsidR="00B34C9D" w:rsidRDefault="00B34C9D" w:rsidP="00B34C9D">
      <w:pPr>
        <w:pStyle w:val="BodyText"/>
      </w:pPr>
      <w:r>
        <w:t xml:space="preserve">        {</w:t>
      </w:r>
    </w:p>
    <w:p w14:paraId="1BE5028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Medical Diary",</w:t>
      </w:r>
    </w:p>
    <w:p w14:paraId="3B9F155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61018C3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136CA78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4A64549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060EF21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669204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0A086D82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005DD7A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2B275A85" w14:textId="77777777" w:rsidR="00B34C9D" w:rsidRDefault="00B34C9D" w:rsidP="00B34C9D">
      <w:pPr>
        <w:pStyle w:val="BodyText"/>
      </w:pPr>
      <w:r>
        <w:lastRenderedPageBreak/>
        <w:t xml:space="preserve">            "</w:t>
      </w:r>
      <w:proofErr w:type="spellStart"/>
      <w:r>
        <w:t>DocumentTypeNo</w:t>
      </w:r>
      <w:proofErr w:type="spellEnd"/>
      <w:r>
        <w:t>": 19,</w:t>
      </w:r>
    </w:p>
    <w:p w14:paraId="1FC857EB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63E18BB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9,</w:t>
      </w:r>
    </w:p>
    <w:p w14:paraId="5EB8DD6A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75131CB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7941D0A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6CEE82C9" w14:textId="77777777" w:rsidR="00B34C9D" w:rsidRDefault="00B34C9D" w:rsidP="00B34C9D">
      <w:pPr>
        <w:pStyle w:val="BodyText"/>
      </w:pPr>
      <w:r>
        <w:t xml:space="preserve">        },</w:t>
      </w:r>
    </w:p>
    <w:p w14:paraId="151C5D6C" w14:textId="77777777" w:rsidR="00B34C9D" w:rsidRDefault="00B34C9D" w:rsidP="00B34C9D">
      <w:pPr>
        <w:pStyle w:val="BodyText"/>
      </w:pPr>
      <w:r>
        <w:t xml:space="preserve">        {</w:t>
      </w:r>
    </w:p>
    <w:p w14:paraId="7C38AA3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ame</w:t>
      </w:r>
      <w:proofErr w:type="spellEnd"/>
      <w:r>
        <w:t>": "Police Character Certificate",</w:t>
      </w:r>
    </w:p>
    <w:p w14:paraId="24E6B96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ocument</w:t>
      </w:r>
      <w:proofErr w:type="spellEnd"/>
      <w:r>
        <w:t>": 0,</w:t>
      </w:r>
    </w:p>
    <w:p w14:paraId="4262771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PendingDocument</w:t>
      </w:r>
      <w:proofErr w:type="spellEnd"/>
      <w:r>
        <w:t>": 0,</w:t>
      </w:r>
    </w:p>
    <w:p w14:paraId="568041D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SendForVerificationDocument</w:t>
      </w:r>
      <w:proofErr w:type="spellEnd"/>
      <w:r>
        <w:t>": 0,</w:t>
      </w:r>
    </w:p>
    <w:p w14:paraId="116AB8B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ApprovedDocument</w:t>
      </w:r>
      <w:proofErr w:type="spellEnd"/>
      <w:r>
        <w:t>": 0,</w:t>
      </w:r>
    </w:p>
    <w:p w14:paraId="463BFAC6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epartmentApprovedDocument</w:t>
      </w:r>
      <w:proofErr w:type="spellEnd"/>
      <w:r>
        <w:t>": 0,</w:t>
      </w:r>
    </w:p>
    <w:p w14:paraId="061058AC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EVaultApprovedDocument</w:t>
      </w:r>
      <w:proofErr w:type="spellEnd"/>
      <w:r>
        <w:t>": 0,</w:t>
      </w:r>
    </w:p>
    <w:p w14:paraId="3C2670B0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DigitalApprovedDocument</w:t>
      </w:r>
      <w:proofErr w:type="spellEnd"/>
      <w:r>
        <w:t>": 0,</w:t>
      </w:r>
    </w:p>
    <w:p w14:paraId="29BDDE3D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RejectedDocument</w:t>
      </w:r>
      <w:proofErr w:type="spellEnd"/>
      <w:r>
        <w:t>": 0,</w:t>
      </w:r>
    </w:p>
    <w:p w14:paraId="74039CE1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No</w:t>
      </w:r>
      <w:proofErr w:type="spellEnd"/>
      <w:r>
        <w:t>": 20,</w:t>
      </w:r>
    </w:p>
    <w:p w14:paraId="49A651F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Label</w:t>
      </w:r>
      <w:proofErr w:type="spellEnd"/>
      <w:r>
        <w:t>": null,</w:t>
      </w:r>
    </w:p>
    <w:p w14:paraId="0CA30557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TypeID</w:t>
      </w:r>
      <w:proofErr w:type="spellEnd"/>
      <w:r>
        <w:t>": 18,</w:t>
      </w:r>
    </w:p>
    <w:p w14:paraId="65108C35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DocumentStatus</w:t>
      </w:r>
      <w:proofErr w:type="spellEnd"/>
      <w:r>
        <w:t>": 2,</w:t>
      </w:r>
    </w:p>
    <w:p w14:paraId="46DFB08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Web</w:t>
      </w:r>
      <w:proofErr w:type="spellEnd"/>
      <w:r>
        <w:t>": 0,</w:t>
      </w:r>
    </w:p>
    <w:p w14:paraId="0E844519" w14:textId="77777777" w:rsidR="00B34C9D" w:rsidRDefault="00B34C9D" w:rsidP="00B34C9D">
      <w:pPr>
        <w:pStyle w:val="BodyText"/>
      </w:pPr>
      <w:r>
        <w:t xml:space="preserve">            "</w:t>
      </w:r>
      <w:proofErr w:type="spellStart"/>
      <w:r>
        <w:t>TotalTransactionByMobileApp</w:t>
      </w:r>
      <w:proofErr w:type="spellEnd"/>
      <w:r>
        <w:t>": 0</w:t>
      </w:r>
    </w:p>
    <w:p w14:paraId="035B94F2" w14:textId="77777777" w:rsidR="00B34C9D" w:rsidRDefault="00B34C9D" w:rsidP="00B34C9D">
      <w:pPr>
        <w:pStyle w:val="BodyText"/>
      </w:pPr>
      <w:r>
        <w:t xml:space="preserve">        }</w:t>
      </w:r>
    </w:p>
    <w:p w14:paraId="6B6DB89D" w14:textId="77777777" w:rsidR="00B34C9D" w:rsidRDefault="00B34C9D" w:rsidP="00B34C9D">
      <w:pPr>
        <w:pStyle w:val="BodyText"/>
      </w:pPr>
      <w:r>
        <w:t xml:space="preserve">    ]</w:t>
      </w:r>
    </w:p>
    <w:p w14:paraId="65F6B2F7" w14:textId="6B5061C8" w:rsidR="003B79EB" w:rsidRDefault="00B34C9D" w:rsidP="00B34C9D">
      <w:pPr>
        <w:pStyle w:val="BodyText"/>
      </w:pPr>
      <w:r>
        <w:t>}</w:t>
      </w:r>
    </w:p>
    <w:p w14:paraId="443C9B33" w14:textId="77777777" w:rsidR="003B79EB" w:rsidRDefault="003B79EB">
      <w:pPr>
        <w:pStyle w:val="BodyText"/>
        <w:spacing w:before="7"/>
        <w:ind w:left="0"/>
        <w:rPr>
          <w:sz w:val="23"/>
        </w:rPr>
      </w:pPr>
    </w:p>
    <w:p w14:paraId="641ADBD3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14869FB8" w14:textId="77777777" w:rsidR="00B34C9D" w:rsidRDefault="00B34C9D" w:rsidP="00B34C9D">
      <w:pPr>
        <w:pStyle w:val="BodyText"/>
        <w:spacing w:before="8"/>
      </w:pPr>
      <w:r>
        <w:t>{</w:t>
      </w:r>
    </w:p>
    <w:p w14:paraId="0BAA2040" w14:textId="77777777" w:rsidR="00B34C9D" w:rsidRDefault="00B34C9D" w:rsidP="00B34C9D">
      <w:pPr>
        <w:pStyle w:val="BodyText"/>
        <w:spacing w:before="8"/>
      </w:pPr>
      <w:r>
        <w:t xml:space="preserve">    "Message": "Exception Occurred",</w:t>
      </w:r>
    </w:p>
    <w:p w14:paraId="18A3F8E4" w14:textId="77777777" w:rsidR="00B34C9D" w:rsidRDefault="00B34C9D" w:rsidP="00B34C9D">
      <w:pPr>
        <w:pStyle w:val="BodyText"/>
        <w:spacing w:before="8"/>
      </w:pPr>
      <w:r>
        <w:t xml:space="preserve">    "</w:t>
      </w:r>
      <w:proofErr w:type="spellStart"/>
      <w:r>
        <w:t>IsSuccess</w:t>
      </w:r>
      <w:proofErr w:type="spellEnd"/>
      <w:r>
        <w:t>": false,</w:t>
      </w:r>
    </w:p>
    <w:p w14:paraId="658FFACC" w14:textId="77777777" w:rsidR="00B34C9D" w:rsidRDefault="00B34C9D" w:rsidP="00B34C9D">
      <w:pPr>
        <w:pStyle w:val="BodyText"/>
        <w:spacing w:before="8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5F95583F" w14:textId="77777777" w:rsidR="00B34C9D" w:rsidRDefault="00B34C9D" w:rsidP="00B34C9D">
      <w:pPr>
        <w:pStyle w:val="BodyText"/>
        <w:spacing w:before="8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7F67578D" w14:textId="77777777" w:rsidR="00B34C9D" w:rsidRDefault="00B34C9D" w:rsidP="00B34C9D">
      <w:pPr>
        <w:pStyle w:val="BodyText"/>
        <w:spacing w:before="8"/>
      </w:pPr>
      <w:r>
        <w:t xml:space="preserve">    "Data": null</w:t>
      </w:r>
    </w:p>
    <w:p w14:paraId="2460F4A5" w14:textId="3A96C74A" w:rsidR="003B79EB" w:rsidRDefault="00B34C9D" w:rsidP="00B34C9D">
      <w:pPr>
        <w:pStyle w:val="BodyText"/>
        <w:spacing w:before="8"/>
        <w:ind w:left="0"/>
        <w:rPr>
          <w:sz w:val="23"/>
        </w:rPr>
      </w:pPr>
      <w:r>
        <w:t>}</w:t>
      </w:r>
    </w:p>
    <w:p w14:paraId="5F75C850" w14:textId="77777777" w:rsidR="003B79EB" w:rsidRDefault="003B79EB">
      <w:pPr>
        <w:spacing w:line="272" w:lineRule="exact"/>
        <w:rPr>
          <w:sz w:val="24"/>
        </w:r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3" w:name="Error_Code:"/>
      <w:bookmarkEnd w:id="23"/>
    </w:p>
    <w:p w14:paraId="449286C5" w14:textId="65F1B854" w:rsidR="003B79EB" w:rsidRDefault="003B79EB">
      <w:pPr>
        <w:pStyle w:val="BodyText"/>
        <w:spacing w:before="11"/>
        <w:ind w:left="0"/>
        <w:rPr>
          <w:b/>
          <w:sz w:val="29"/>
        </w:rPr>
      </w:pPr>
    </w:p>
    <w:p w14:paraId="311DD028" w14:textId="77777777" w:rsidR="00016FDE" w:rsidRDefault="00016FDE" w:rsidP="00016FDE">
      <w:pPr>
        <w:pStyle w:val="Heading5"/>
        <w:spacing w:before="52"/>
      </w:pPr>
      <w:r>
        <w:t>Description:</w:t>
      </w:r>
    </w:p>
    <w:p w14:paraId="5FC76C91" w14:textId="77777777" w:rsidR="00016FDE" w:rsidRDefault="00016FDE" w:rsidP="00016FDE"/>
    <w:p w14:paraId="009CCEF2" w14:textId="77777777" w:rsidR="00016FDE" w:rsidRDefault="00016FDE" w:rsidP="00016FDE">
      <w:pPr>
        <w:pStyle w:val="Heading5"/>
        <w:spacing w:before="52"/>
      </w:pPr>
      <w:r>
        <w:t>Request Parameters:</w:t>
      </w:r>
    </w:p>
    <w:p w14:paraId="1ABBCC58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16FDE" w14:paraId="0436F065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19B08D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3ADE56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14737D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16FDE" w14:paraId="70BA1EF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AB0F90E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024F67EE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B52C0C5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016FDE" w14:paraId="26F05688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42823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258AFA8F" w14:textId="77777777" w:rsidR="00016FDE" w:rsidRPr="00527193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FBB13B8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16FDE" w14:paraId="4D76E17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D346D54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0F532C20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4D07DCD" w14:textId="77777777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016FDE" w14:paraId="60D26CC8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4B44A5A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3953A68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3EEE8E35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03A41338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488207A9" w14:textId="77777777" w:rsidR="00016FDE" w:rsidRDefault="00016FDE" w:rsidP="00016FDE">
      <w:pPr>
        <w:pStyle w:val="Heading5"/>
        <w:spacing w:before="52"/>
        <w:rPr>
          <w:sz w:val="20"/>
          <w:szCs w:val="20"/>
        </w:rPr>
      </w:pPr>
    </w:p>
    <w:p w14:paraId="3F6CC0B3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58B5EC61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A2978DB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40E3DA1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15F1BB0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1EBAB15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3A1CFA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E769790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122A3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49ABBF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312BB1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8661924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DF4D05" w14:textId="042E997B" w:rsidR="00016FDE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274FCEA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28E199" w14:textId="77777777" w:rsidR="00016FDE" w:rsidRPr="00627EFD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E636446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60ACC63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00198BE7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B7AA98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0185F77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130E55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67A5E5A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18D928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274FD53C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B43018" w14:textId="3772D3C9" w:rsidR="00016FDE" w:rsidRDefault="006449F3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2673451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2C4EF7AB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71B81E8A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8038B4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E0C4C93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8E26E8F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49229FA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7895F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101EB626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3E7BDE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24087EED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052D53B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CB07EF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BFC2AF3" w14:textId="77777777" w:rsidR="00016FDE" w:rsidRPr="00D30B82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1FB1FBA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4FA0AFC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37844AED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93B36CB" w14:textId="77777777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308E839C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0F79A7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EBAC28E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DC66E9F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4A939AD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5BB3D6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70F1379" w14:textId="78375769" w:rsidR="00016FDE" w:rsidRDefault="006449F3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6AF707" w14:textId="70E5F6DA" w:rsidR="00016FDE" w:rsidRDefault="006449F3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05395625" w14:textId="03AA84F0" w:rsidR="00016FDE" w:rsidRDefault="00016FDE">
      <w:pPr>
        <w:pStyle w:val="BodyText"/>
        <w:spacing w:before="11"/>
        <w:ind w:left="0"/>
        <w:rPr>
          <w:b/>
          <w:sz w:val="29"/>
        </w:rPr>
      </w:pPr>
    </w:p>
    <w:p w14:paraId="7534819B" w14:textId="77777777" w:rsidR="00891C89" w:rsidRDefault="00891C89" w:rsidP="00662901">
      <w:pPr>
        <w:pStyle w:val="Heading2"/>
        <w:tabs>
          <w:tab w:val="left" w:pos="820"/>
          <w:tab w:val="left" w:pos="821"/>
        </w:tabs>
        <w:spacing w:before="153" w:line="240" w:lineRule="auto"/>
        <w:ind w:left="0" w:firstLine="0"/>
      </w:pPr>
      <w:bookmarkStart w:id="24" w:name="3.8._10th_Mark_sheet:"/>
      <w:bookmarkEnd w:id="24"/>
    </w:p>
    <w:p w14:paraId="66E01366" w14:textId="4782C776" w:rsidR="003B79EB" w:rsidRDefault="00891C89" w:rsidP="00AA1ECC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53" w:line="240" w:lineRule="auto"/>
        <w:ind w:left="821" w:hanging="721"/>
      </w:pPr>
      <w:bookmarkStart w:id="25" w:name="_Toc107996377"/>
      <w:r>
        <w:t>Get Document Type</w:t>
      </w:r>
      <w:r w:rsidR="00F103E9">
        <w:t>:</w:t>
      </w:r>
      <w:bookmarkEnd w:id="25"/>
    </w:p>
    <w:p w14:paraId="69D15EE2" w14:textId="77777777" w:rsidR="002D5AE6" w:rsidRDefault="002D5AE6" w:rsidP="002D5AE6">
      <w:pPr>
        <w:pStyle w:val="Heading2"/>
        <w:tabs>
          <w:tab w:val="left" w:pos="820"/>
          <w:tab w:val="left" w:pos="821"/>
        </w:tabs>
        <w:spacing w:before="153" w:line="240" w:lineRule="auto"/>
        <w:ind w:firstLine="0"/>
      </w:pPr>
    </w:p>
    <w:p w14:paraId="6AB3AFA7" w14:textId="4AADF6A0" w:rsidR="009D457C" w:rsidRPr="00891C89" w:rsidRDefault="00F103E9" w:rsidP="00891C89">
      <w:pPr>
        <w:rPr>
          <w:sz w:val="24"/>
          <w:szCs w:val="24"/>
          <w:u w:val="single"/>
        </w:rPr>
      </w:pPr>
      <w:r w:rsidRPr="00891C89">
        <w:rPr>
          <w:b/>
          <w:spacing w:val="-1"/>
          <w:sz w:val="24"/>
          <w:szCs w:val="24"/>
        </w:rPr>
        <w:t>Private</w:t>
      </w:r>
      <w:r w:rsidR="00891C89">
        <w:rPr>
          <w:b/>
          <w:spacing w:val="-1"/>
          <w:sz w:val="24"/>
          <w:szCs w:val="24"/>
        </w:rPr>
        <w:t xml:space="preserve"> </w:t>
      </w:r>
      <w:r w:rsidRPr="00891C89">
        <w:rPr>
          <w:b/>
          <w:sz w:val="24"/>
          <w:szCs w:val="24"/>
        </w:rPr>
        <w:t>URL:</w:t>
      </w:r>
      <w:r w:rsidR="009D457C" w:rsidRPr="00891C89">
        <w:rPr>
          <w:b/>
          <w:sz w:val="24"/>
          <w:szCs w:val="24"/>
        </w:rPr>
        <w:t xml:space="preserve"> </w:t>
      </w:r>
      <w:r w:rsidR="00891C89" w:rsidRPr="00891C89">
        <w:rPr>
          <w:sz w:val="24"/>
          <w:szCs w:val="24"/>
          <w:u w:val="single"/>
        </w:rPr>
        <w:t>http://103.203.136.80/DocumentVerificationEngineWebAPI/MobileApi/GetDocumentType</w:t>
      </w:r>
    </w:p>
    <w:p w14:paraId="1A7F0CAE" w14:textId="77777777" w:rsidR="001A3AE5" w:rsidRDefault="001A3AE5" w:rsidP="001A3AE5">
      <w:pPr>
        <w:pStyle w:val="BodyText"/>
        <w:ind w:left="0"/>
      </w:pPr>
    </w:p>
    <w:p w14:paraId="0820860A" w14:textId="77777777" w:rsidR="003B79EB" w:rsidRDefault="00F103E9">
      <w:pPr>
        <w:pStyle w:val="Heading5"/>
        <w:spacing w:before="135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A862579" w14:textId="0E902E38" w:rsidR="00566E58" w:rsidRPr="001A3AE5" w:rsidRDefault="00566E58" w:rsidP="001A3AE5">
      <w:pPr>
        <w:ind w:left="100"/>
        <w:rPr>
          <w:sz w:val="24"/>
          <w:szCs w:val="24"/>
        </w:rPr>
      </w:pPr>
      <w:proofErr w:type="spellStart"/>
      <w:r>
        <w:rPr>
          <w:spacing w:val="-1"/>
          <w:sz w:val="24"/>
        </w:rPr>
        <w:t>UserID</w:t>
      </w:r>
      <w:proofErr w:type="spellEnd"/>
      <w:r w:rsidR="00F103E9">
        <w:rPr>
          <w:spacing w:val="-1"/>
          <w:sz w:val="24"/>
        </w:rPr>
        <w:t>:</w:t>
      </w:r>
      <w:r w:rsidR="00F103E9">
        <w:rPr>
          <w:spacing w:val="-9"/>
          <w:sz w:val="24"/>
        </w:rPr>
        <w:t xml:space="preserve"> </w:t>
      </w:r>
      <w:r w:rsidR="009D457C">
        <w:rPr>
          <w:color w:val="1F1F1F"/>
          <w:sz w:val="24"/>
          <w:szCs w:val="24"/>
        </w:rPr>
        <w:t xml:space="preserve">Enter your </w:t>
      </w:r>
      <w:r>
        <w:rPr>
          <w:color w:val="1F1F1F"/>
          <w:sz w:val="24"/>
          <w:szCs w:val="24"/>
        </w:rPr>
        <w:t xml:space="preserve">user id </w:t>
      </w:r>
    </w:p>
    <w:p w14:paraId="36BCFAFF" w14:textId="77777777" w:rsidR="00566E58" w:rsidRDefault="00566E58">
      <w:pPr>
        <w:pStyle w:val="BodyText"/>
        <w:spacing w:before="11"/>
        <w:ind w:left="0"/>
        <w:rPr>
          <w:sz w:val="22"/>
        </w:rPr>
      </w:pPr>
    </w:p>
    <w:p w14:paraId="0FF5CEB8" w14:textId="640816B3" w:rsidR="00566E58" w:rsidRDefault="00F103E9">
      <w:pPr>
        <w:pStyle w:val="Heading5"/>
        <w:spacing w:before="1"/>
        <w:ind w:right="6942"/>
        <w:rPr>
          <w:spacing w:val="1"/>
        </w:rPr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</w:p>
    <w:p w14:paraId="255BC82A" w14:textId="77777777" w:rsidR="00566E58" w:rsidRDefault="00566E58">
      <w:pPr>
        <w:pStyle w:val="Heading5"/>
        <w:spacing w:before="1"/>
        <w:ind w:right="6942"/>
        <w:rPr>
          <w:spacing w:val="1"/>
        </w:rPr>
      </w:pPr>
    </w:p>
    <w:p w14:paraId="5D311C8A" w14:textId="02C9BA1E" w:rsidR="003B79EB" w:rsidRDefault="00F103E9">
      <w:pPr>
        <w:pStyle w:val="Heading5"/>
        <w:spacing w:before="1"/>
        <w:ind w:right="6942"/>
      </w:pP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83597D1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>{</w:t>
      </w:r>
    </w:p>
    <w:p w14:paraId="3B0E28B5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"Message": "Data </w:t>
      </w:r>
      <w:proofErr w:type="spellStart"/>
      <w:r w:rsidRPr="00936059">
        <w:rPr>
          <w:b w:val="0"/>
          <w:bCs w:val="0"/>
        </w:rPr>
        <w:t>Retrived</w:t>
      </w:r>
      <w:proofErr w:type="spellEnd"/>
      <w:r w:rsidRPr="00936059">
        <w:rPr>
          <w:b w:val="0"/>
          <w:bCs w:val="0"/>
        </w:rPr>
        <w:t>",</w:t>
      </w:r>
    </w:p>
    <w:p w14:paraId="293C844B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"</w:t>
      </w:r>
      <w:proofErr w:type="spellStart"/>
      <w:r w:rsidRPr="00936059">
        <w:rPr>
          <w:b w:val="0"/>
          <w:bCs w:val="0"/>
        </w:rPr>
        <w:t>IsSuccess</w:t>
      </w:r>
      <w:proofErr w:type="spellEnd"/>
      <w:r w:rsidRPr="00936059">
        <w:rPr>
          <w:b w:val="0"/>
          <w:bCs w:val="0"/>
        </w:rPr>
        <w:t>": true,</w:t>
      </w:r>
    </w:p>
    <w:p w14:paraId="11ABF13D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"</w:t>
      </w:r>
      <w:proofErr w:type="spellStart"/>
      <w:r w:rsidRPr="00936059">
        <w:rPr>
          <w:b w:val="0"/>
          <w:bCs w:val="0"/>
        </w:rPr>
        <w:t>TotalRecordsCount</w:t>
      </w:r>
      <w:proofErr w:type="spellEnd"/>
      <w:r w:rsidRPr="00936059">
        <w:rPr>
          <w:b w:val="0"/>
          <w:bCs w:val="0"/>
        </w:rPr>
        <w:t>": 0,</w:t>
      </w:r>
    </w:p>
    <w:p w14:paraId="0C526949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"</w:t>
      </w:r>
      <w:proofErr w:type="spellStart"/>
      <w:r w:rsidRPr="00936059">
        <w:rPr>
          <w:b w:val="0"/>
          <w:bCs w:val="0"/>
        </w:rPr>
        <w:t>DocumentName</w:t>
      </w:r>
      <w:proofErr w:type="spellEnd"/>
      <w:r w:rsidRPr="00936059">
        <w:rPr>
          <w:b w:val="0"/>
          <w:bCs w:val="0"/>
        </w:rPr>
        <w:t>": null,</w:t>
      </w:r>
    </w:p>
    <w:p w14:paraId="509DCADE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"Data": [</w:t>
      </w:r>
    </w:p>
    <w:p w14:paraId="507C8D13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{</w:t>
      </w:r>
    </w:p>
    <w:p w14:paraId="553CF75B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ocumentType</w:t>
      </w:r>
      <w:proofErr w:type="spellEnd"/>
      <w:r w:rsidRPr="00936059">
        <w:rPr>
          <w:b w:val="0"/>
          <w:bCs w:val="0"/>
        </w:rPr>
        <w:t>": "Marriage Certificate",</w:t>
      </w:r>
    </w:p>
    <w:p w14:paraId="1EEA35A7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ocumentTypeID</w:t>
      </w:r>
      <w:proofErr w:type="spellEnd"/>
      <w:r w:rsidRPr="00936059">
        <w:rPr>
          <w:b w:val="0"/>
          <w:bCs w:val="0"/>
        </w:rPr>
        <w:t>": "2",</w:t>
      </w:r>
    </w:p>
    <w:p w14:paraId="1A19081C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PendingCount</w:t>
      </w:r>
      <w:proofErr w:type="spellEnd"/>
      <w:r w:rsidRPr="00936059">
        <w:rPr>
          <w:b w:val="0"/>
          <w:bCs w:val="0"/>
        </w:rPr>
        <w:t>": 1,</w:t>
      </w:r>
    </w:p>
    <w:p w14:paraId="4D58D5BD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epartmentApprovedCount</w:t>
      </w:r>
      <w:proofErr w:type="spellEnd"/>
      <w:r w:rsidRPr="00936059">
        <w:rPr>
          <w:b w:val="0"/>
          <w:bCs w:val="0"/>
        </w:rPr>
        <w:t>": 1</w:t>
      </w:r>
    </w:p>
    <w:p w14:paraId="640C9D02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},</w:t>
      </w:r>
    </w:p>
    <w:p w14:paraId="52F03E67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{</w:t>
      </w:r>
    </w:p>
    <w:p w14:paraId="6596C5BD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ocumentType</w:t>
      </w:r>
      <w:proofErr w:type="spellEnd"/>
      <w:r w:rsidRPr="00936059">
        <w:rPr>
          <w:b w:val="0"/>
          <w:bCs w:val="0"/>
        </w:rPr>
        <w:t>": "Birth Certificate",</w:t>
      </w:r>
    </w:p>
    <w:p w14:paraId="642CD912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ocumentTypeID</w:t>
      </w:r>
      <w:proofErr w:type="spellEnd"/>
      <w:r w:rsidRPr="00936059">
        <w:rPr>
          <w:b w:val="0"/>
          <w:bCs w:val="0"/>
        </w:rPr>
        <w:t>": "4",</w:t>
      </w:r>
    </w:p>
    <w:p w14:paraId="27907995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PendingCount</w:t>
      </w:r>
      <w:proofErr w:type="spellEnd"/>
      <w:r w:rsidRPr="00936059">
        <w:rPr>
          <w:b w:val="0"/>
          <w:bCs w:val="0"/>
        </w:rPr>
        <w:t>": 5,</w:t>
      </w:r>
    </w:p>
    <w:p w14:paraId="6C950E23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    "</w:t>
      </w:r>
      <w:proofErr w:type="spellStart"/>
      <w:r w:rsidRPr="00936059">
        <w:rPr>
          <w:b w:val="0"/>
          <w:bCs w:val="0"/>
        </w:rPr>
        <w:t>DepartmentApprovedCount</w:t>
      </w:r>
      <w:proofErr w:type="spellEnd"/>
      <w:r w:rsidRPr="00936059">
        <w:rPr>
          <w:b w:val="0"/>
          <w:bCs w:val="0"/>
        </w:rPr>
        <w:t>": 36</w:t>
      </w:r>
    </w:p>
    <w:p w14:paraId="2D4C39B8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    }</w:t>
      </w:r>
    </w:p>
    <w:p w14:paraId="604F1BFD" w14:textId="77777777" w:rsidR="00936059" w:rsidRP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    ]</w:t>
      </w:r>
    </w:p>
    <w:p w14:paraId="151C4787" w14:textId="77777777" w:rsidR="00936059" w:rsidRDefault="00936059" w:rsidP="00936059">
      <w:pPr>
        <w:pStyle w:val="Heading5"/>
        <w:spacing w:before="52"/>
        <w:rPr>
          <w:b w:val="0"/>
          <w:bCs w:val="0"/>
        </w:rPr>
      </w:pPr>
      <w:r w:rsidRPr="00936059">
        <w:rPr>
          <w:b w:val="0"/>
          <w:bCs w:val="0"/>
        </w:rPr>
        <w:t xml:space="preserve">} </w:t>
      </w:r>
    </w:p>
    <w:p w14:paraId="3D675362" w14:textId="069ECC9D" w:rsidR="006449F3" w:rsidRDefault="006449F3" w:rsidP="00936059">
      <w:pPr>
        <w:pStyle w:val="Heading5"/>
        <w:spacing w:before="52"/>
      </w:pPr>
      <w:r>
        <w:lastRenderedPageBreak/>
        <w:t>Failure</w:t>
      </w:r>
      <w:r>
        <w:rPr>
          <w:spacing w:val="-10"/>
        </w:rPr>
        <w:t xml:space="preserve"> </w:t>
      </w:r>
      <w:r>
        <w:t>Response:</w:t>
      </w:r>
    </w:p>
    <w:p w14:paraId="0FE26BBC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>{</w:t>
      </w:r>
    </w:p>
    <w:p w14:paraId="7C4BCE48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 xml:space="preserve">    "Message": "Data </w:t>
      </w:r>
      <w:proofErr w:type="spellStart"/>
      <w:r w:rsidRPr="00936059">
        <w:rPr>
          <w:sz w:val="24"/>
          <w:szCs w:val="24"/>
        </w:rPr>
        <w:t>Retrived</w:t>
      </w:r>
      <w:proofErr w:type="spellEnd"/>
      <w:r w:rsidRPr="00936059">
        <w:rPr>
          <w:sz w:val="24"/>
          <w:szCs w:val="24"/>
        </w:rPr>
        <w:t>",</w:t>
      </w:r>
    </w:p>
    <w:p w14:paraId="033588D6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 xml:space="preserve">    "</w:t>
      </w:r>
      <w:proofErr w:type="spellStart"/>
      <w:r w:rsidRPr="00936059">
        <w:rPr>
          <w:sz w:val="24"/>
          <w:szCs w:val="24"/>
        </w:rPr>
        <w:t>IsSuccess</w:t>
      </w:r>
      <w:proofErr w:type="spellEnd"/>
      <w:r w:rsidRPr="00936059">
        <w:rPr>
          <w:sz w:val="24"/>
          <w:szCs w:val="24"/>
        </w:rPr>
        <w:t>": true,</w:t>
      </w:r>
    </w:p>
    <w:p w14:paraId="37CF23C7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 xml:space="preserve">    "</w:t>
      </w:r>
      <w:proofErr w:type="spellStart"/>
      <w:r w:rsidRPr="00936059">
        <w:rPr>
          <w:sz w:val="24"/>
          <w:szCs w:val="24"/>
        </w:rPr>
        <w:t>TotalRecordsCount</w:t>
      </w:r>
      <w:proofErr w:type="spellEnd"/>
      <w:r w:rsidRPr="00936059">
        <w:rPr>
          <w:sz w:val="24"/>
          <w:szCs w:val="24"/>
        </w:rPr>
        <w:t>": 0,</w:t>
      </w:r>
    </w:p>
    <w:p w14:paraId="209C5F51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 xml:space="preserve">    "</w:t>
      </w:r>
      <w:proofErr w:type="spellStart"/>
      <w:r w:rsidRPr="00936059">
        <w:rPr>
          <w:sz w:val="24"/>
          <w:szCs w:val="24"/>
        </w:rPr>
        <w:t>DocumentName</w:t>
      </w:r>
      <w:proofErr w:type="spellEnd"/>
      <w:r w:rsidRPr="00936059">
        <w:rPr>
          <w:sz w:val="24"/>
          <w:szCs w:val="24"/>
        </w:rPr>
        <w:t>": null,</w:t>
      </w:r>
    </w:p>
    <w:p w14:paraId="2A015EA0" w14:textId="77777777" w:rsidR="00936059" w:rsidRPr="00936059" w:rsidRDefault="00936059" w:rsidP="00936059">
      <w:pPr>
        <w:rPr>
          <w:sz w:val="24"/>
          <w:szCs w:val="24"/>
        </w:rPr>
      </w:pPr>
      <w:r w:rsidRPr="00936059">
        <w:rPr>
          <w:sz w:val="24"/>
          <w:szCs w:val="24"/>
        </w:rPr>
        <w:t xml:space="preserve">    "Data": []</w:t>
      </w:r>
    </w:p>
    <w:p w14:paraId="6575B49C" w14:textId="1197DC72" w:rsidR="006449F3" w:rsidRDefault="00936059" w:rsidP="00936059">
      <w:r w:rsidRPr="00936059">
        <w:rPr>
          <w:sz w:val="24"/>
          <w:szCs w:val="24"/>
        </w:rPr>
        <w:t>}</w:t>
      </w:r>
    </w:p>
    <w:p w14:paraId="37304B5A" w14:textId="77777777" w:rsidR="006449F3" w:rsidRDefault="006449F3"/>
    <w:p w14:paraId="4CEBC403" w14:textId="77777777" w:rsidR="006449F3" w:rsidRDefault="006449F3"/>
    <w:p w14:paraId="0BCB7E89" w14:textId="77777777" w:rsidR="006449F3" w:rsidRDefault="006449F3" w:rsidP="006449F3">
      <w:pPr>
        <w:pStyle w:val="Heading5"/>
        <w:spacing w:before="52"/>
      </w:pPr>
      <w:r>
        <w:t>Description:</w:t>
      </w:r>
    </w:p>
    <w:p w14:paraId="18C20046" w14:textId="77777777" w:rsidR="006449F3" w:rsidRDefault="006449F3" w:rsidP="006449F3"/>
    <w:p w14:paraId="6591413D" w14:textId="77777777" w:rsidR="006449F3" w:rsidRDefault="006449F3" w:rsidP="006449F3">
      <w:pPr>
        <w:pStyle w:val="Heading5"/>
        <w:spacing w:before="52"/>
      </w:pPr>
      <w:r>
        <w:t>Request Parameters:</w:t>
      </w:r>
    </w:p>
    <w:p w14:paraId="1080A9C3" w14:textId="77777777" w:rsidR="006449F3" w:rsidRDefault="006449F3" w:rsidP="006449F3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449F3" w14:paraId="51759564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2FD6732" w14:textId="77777777" w:rsidR="006449F3" w:rsidRPr="00A769CC" w:rsidRDefault="006449F3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E6CBC56" w14:textId="77777777" w:rsidR="006449F3" w:rsidRPr="00A769CC" w:rsidRDefault="006449F3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6C81FA8B" w14:textId="77777777" w:rsidR="006449F3" w:rsidRPr="00A769CC" w:rsidRDefault="006449F3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449F3" w14:paraId="7431159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F0F093" w14:textId="6B792FC2" w:rsidR="006449F3" w:rsidRPr="00A769CC" w:rsidRDefault="00566E58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044A09AD" w14:textId="4F4A8393" w:rsidR="006449F3" w:rsidRPr="00486C24" w:rsidRDefault="006449F3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2761F642" w14:textId="2A1C26E9" w:rsidR="006449F3" w:rsidRPr="00486C24" w:rsidRDefault="006449F3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566E58">
              <w:rPr>
                <w:b w:val="0"/>
                <w:bCs w:val="0"/>
              </w:rPr>
              <w:t xml:space="preserve">User Id </w:t>
            </w:r>
            <w:r>
              <w:rPr>
                <w:b w:val="0"/>
                <w:bCs w:val="0"/>
              </w:rPr>
              <w:t xml:space="preserve">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r w:rsidR="00A24BF9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</w:tbl>
    <w:p w14:paraId="6F0B16E4" w14:textId="77777777" w:rsidR="006449F3" w:rsidRDefault="006449F3" w:rsidP="006449F3">
      <w:pPr>
        <w:pStyle w:val="Heading5"/>
        <w:spacing w:before="52"/>
        <w:rPr>
          <w:sz w:val="20"/>
          <w:szCs w:val="20"/>
        </w:rPr>
      </w:pPr>
    </w:p>
    <w:p w14:paraId="46A372D4" w14:textId="77777777" w:rsidR="006449F3" w:rsidRDefault="006449F3"/>
    <w:p w14:paraId="07791C44" w14:textId="77777777" w:rsidR="00A24BF9" w:rsidRPr="0063335B" w:rsidRDefault="00A24BF9" w:rsidP="00A24BF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324E8B10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3E09BC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3085182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12BA464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77921A3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39C39A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51195CD" w14:textId="77777777" w:rsidR="00A24BF9" w:rsidRPr="00486C24" w:rsidRDefault="00A24BF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ACD5C7" w14:textId="77777777" w:rsidR="00A24BF9" w:rsidRPr="00486C24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24BF9" w14:paraId="63EBF953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05AC8B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3B91940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0A9466" w14:textId="20320654" w:rsidR="00A24BF9" w:rsidRDefault="002D5AE6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24BF9" w14:paraId="4383C74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C8D10C" w14:textId="77777777" w:rsidR="00A24BF9" w:rsidRPr="00627EFD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2908A8C8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3FB807" w14:textId="77777777" w:rsidR="00A24BF9" w:rsidRPr="00ED1FA9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24BF9" w14:paraId="0280479F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8197E3" w14:textId="77777777" w:rsidR="00A24BF9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AC9ACF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BBCBA5" w14:textId="77777777" w:rsidR="00A24BF9" w:rsidRPr="00ED1FA9" w:rsidRDefault="00A24BF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24BF9" w14:paraId="713B7A4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48479A" w14:textId="77777777" w:rsidR="00A24BF9" w:rsidRDefault="00A24BF9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05EF9234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2C8824C" w14:textId="5B8186D3" w:rsidR="00A24BF9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11CF838A" w14:textId="77777777" w:rsidR="00A24BF9" w:rsidRDefault="00A24BF9" w:rsidP="00A24BF9">
      <w:pPr>
        <w:pStyle w:val="Heading5"/>
        <w:spacing w:before="52"/>
        <w:ind w:left="0"/>
        <w:rPr>
          <w:sz w:val="20"/>
          <w:szCs w:val="20"/>
        </w:rPr>
      </w:pPr>
    </w:p>
    <w:p w14:paraId="60F5F503" w14:textId="17EB9775" w:rsidR="00A24BF9" w:rsidRDefault="00A24BF9" w:rsidP="00A24BF9">
      <w:pPr>
        <w:pStyle w:val="Heading5"/>
        <w:spacing w:before="52"/>
      </w:pPr>
      <w:r>
        <w:t>Failure Response:</w:t>
      </w:r>
    </w:p>
    <w:p w14:paraId="441E339A" w14:textId="77777777" w:rsidR="007F4A49" w:rsidRPr="00016FDE" w:rsidRDefault="007F4A49" w:rsidP="00A24BF9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24BF9" w14:paraId="0382A859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6C5508D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AB0109B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F79ECE9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BF9" w14:paraId="369CF87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8121FE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301E7EF" w14:textId="77777777" w:rsidR="00A24BF9" w:rsidRPr="00486C24" w:rsidRDefault="00A24BF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2BB3C8" w14:textId="77777777" w:rsidR="00A24BF9" w:rsidRPr="00486C24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24BF9" w14:paraId="5ABF6BC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EF3D966" w14:textId="77777777" w:rsidR="00A24BF9" w:rsidRPr="00A769CC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BE7E96F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F316D2" w14:textId="77777777" w:rsidR="00A24BF9" w:rsidRPr="00D30B82" w:rsidRDefault="00A24BF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A24BF9" w14:paraId="6A3E2F8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C9683EF" w14:textId="77777777" w:rsidR="00A24BF9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35507571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B62F37" w14:textId="77777777" w:rsidR="00A24BF9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24BF9" w14:paraId="7524C263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B2A3D0" w14:textId="77777777" w:rsidR="00A24BF9" w:rsidRDefault="00A24BF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64344DE" w14:textId="77777777" w:rsidR="00A24BF9" w:rsidRDefault="00A24BF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B5DE79" w14:textId="77777777" w:rsidR="00A24BF9" w:rsidRDefault="00A24BF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A24BF9" w14:paraId="78027A3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E4248AD" w14:textId="77777777" w:rsidR="00A24BF9" w:rsidRDefault="00A24BF9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FEAE04C" w14:textId="40518B2E" w:rsidR="00A24BF9" w:rsidRDefault="002A2E2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ABC071" w14:textId="17154979" w:rsidR="00A24BF9" w:rsidRDefault="00A24BF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7D05D6BA" w14:textId="77777777" w:rsidR="00A24BF9" w:rsidRDefault="00A24BF9"/>
    <w:p w14:paraId="4104CD10" w14:textId="703BA671" w:rsidR="009267A8" w:rsidRDefault="009267A8"/>
    <w:p w14:paraId="5BCF1F9F" w14:textId="1600F7D3" w:rsidR="00662901" w:rsidRDefault="00662901" w:rsidP="00662901">
      <w:pPr>
        <w:pStyle w:val="Heading2"/>
        <w:numPr>
          <w:ilvl w:val="1"/>
          <w:numId w:val="2"/>
        </w:numPr>
        <w:tabs>
          <w:tab w:val="left" w:pos="820"/>
          <w:tab w:val="left" w:pos="821"/>
        </w:tabs>
        <w:spacing w:before="195" w:line="339" w:lineRule="exact"/>
      </w:pPr>
      <w:bookmarkStart w:id="26" w:name="_Toc107996378"/>
      <w:r>
        <w:t>Get User Profile:</w:t>
      </w:r>
      <w:bookmarkEnd w:id="26"/>
    </w:p>
    <w:p w14:paraId="3E302867" w14:textId="77777777" w:rsidR="00662901" w:rsidRDefault="00662901" w:rsidP="00662901">
      <w:pPr>
        <w:pStyle w:val="Heading2"/>
        <w:tabs>
          <w:tab w:val="left" w:pos="820"/>
          <w:tab w:val="left" w:pos="821"/>
        </w:tabs>
        <w:spacing w:before="195" w:line="339" w:lineRule="exact"/>
        <w:ind w:left="595" w:firstLine="0"/>
      </w:pPr>
    </w:p>
    <w:p w14:paraId="33FCF16D" w14:textId="77777777" w:rsidR="00662901" w:rsidRPr="005A6D36" w:rsidRDefault="00662901" w:rsidP="00662901">
      <w:pPr>
        <w:rPr>
          <w:sz w:val="24"/>
          <w:szCs w:val="24"/>
        </w:rPr>
      </w:pPr>
      <w:r w:rsidRPr="005A6D36">
        <w:rPr>
          <w:b/>
          <w:spacing w:val="-1"/>
          <w:sz w:val="24"/>
          <w:szCs w:val="24"/>
        </w:rPr>
        <w:t xml:space="preserve">Private </w:t>
      </w:r>
      <w:r w:rsidRPr="005A6D36">
        <w:rPr>
          <w:b/>
          <w:sz w:val="24"/>
          <w:szCs w:val="24"/>
        </w:rPr>
        <w:t xml:space="preserve">URL: </w:t>
      </w:r>
      <w:r w:rsidRPr="005A6D36">
        <w:rPr>
          <w:sz w:val="24"/>
          <w:szCs w:val="24"/>
        </w:rPr>
        <w:t>http://103.203.136.80/DocumentVerificationEngineWebAPI/MobileApi/GetUserProfile</w:t>
      </w:r>
    </w:p>
    <w:p w14:paraId="09C6B433" w14:textId="77777777" w:rsidR="00662901" w:rsidRDefault="00662901" w:rsidP="00662901">
      <w:pPr>
        <w:pStyle w:val="BodyText"/>
      </w:pPr>
    </w:p>
    <w:p w14:paraId="26FBB496" w14:textId="77777777" w:rsidR="00662901" w:rsidRPr="00614021" w:rsidRDefault="00662901" w:rsidP="00662901">
      <w:pPr>
        <w:rPr>
          <w:b/>
          <w:spacing w:val="1"/>
          <w:sz w:val="24"/>
          <w:szCs w:val="24"/>
        </w:rPr>
      </w:pPr>
      <w:r w:rsidRPr="00614021">
        <w:rPr>
          <w:b/>
          <w:sz w:val="24"/>
          <w:szCs w:val="24"/>
        </w:rPr>
        <w:t>Request Parameters:</w:t>
      </w:r>
      <w:r w:rsidRPr="00614021">
        <w:rPr>
          <w:b/>
          <w:spacing w:val="1"/>
          <w:sz w:val="24"/>
          <w:szCs w:val="24"/>
        </w:rPr>
        <w:t xml:space="preserve"> </w:t>
      </w:r>
    </w:p>
    <w:p w14:paraId="214BB0D7" w14:textId="77777777" w:rsidR="00662901" w:rsidRPr="00614021" w:rsidRDefault="00662901" w:rsidP="00662901">
      <w:pPr>
        <w:rPr>
          <w:sz w:val="24"/>
          <w:szCs w:val="24"/>
        </w:rPr>
      </w:pPr>
      <w:r w:rsidRPr="00614021">
        <w:rPr>
          <w:sz w:val="24"/>
          <w:szCs w:val="24"/>
        </w:rPr>
        <w:t>SSOID: Enter your SSOID</w:t>
      </w:r>
    </w:p>
    <w:p w14:paraId="6FCBF37B" w14:textId="77777777" w:rsidR="00662901" w:rsidRPr="00614021" w:rsidRDefault="00662901" w:rsidP="00662901">
      <w:pPr>
        <w:rPr>
          <w:bCs/>
          <w:sz w:val="24"/>
          <w:szCs w:val="24"/>
        </w:rPr>
      </w:pPr>
      <w:proofErr w:type="spellStart"/>
      <w:r w:rsidRPr="00614021">
        <w:rPr>
          <w:bCs/>
          <w:sz w:val="24"/>
          <w:szCs w:val="24"/>
        </w:rPr>
        <w:t>RoleID</w:t>
      </w:r>
      <w:proofErr w:type="spellEnd"/>
      <w:r w:rsidRPr="00614021">
        <w:rPr>
          <w:bCs/>
          <w:sz w:val="24"/>
          <w:szCs w:val="24"/>
        </w:rPr>
        <w:t>: Enter your role id</w:t>
      </w:r>
    </w:p>
    <w:p w14:paraId="7E48AB8B" w14:textId="77777777" w:rsidR="00662901" w:rsidRDefault="00662901" w:rsidP="00662901">
      <w:pPr>
        <w:pStyle w:val="BodyText"/>
        <w:ind w:right="1478"/>
      </w:pPr>
    </w:p>
    <w:p w14:paraId="44E9E90F" w14:textId="77777777" w:rsidR="00662901" w:rsidRDefault="00662901" w:rsidP="00662901">
      <w:pPr>
        <w:pStyle w:val="Heading5"/>
        <w:spacing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C9EBE23" w14:textId="77777777" w:rsidR="00662901" w:rsidRDefault="00662901" w:rsidP="00662901">
      <w:pPr>
        <w:pStyle w:val="BodyText"/>
      </w:pPr>
      <w:r>
        <w:t>{</w:t>
      </w:r>
    </w:p>
    <w:p w14:paraId="50F12ED0" w14:textId="77777777" w:rsidR="00662901" w:rsidRDefault="00662901" w:rsidP="00662901">
      <w:pPr>
        <w:pStyle w:val="BodyText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4F9DC332" w14:textId="77777777" w:rsidR="00662901" w:rsidRDefault="00662901" w:rsidP="00662901">
      <w:pPr>
        <w:pStyle w:val="BodyText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725622A3" w14:textId="77777777" w:rsidR="00662901" w:rsidRDefault="00662901" w:rsidP="00662901">
      <w:pPr>
        <w:pStyle w:val="BodyText"/>
      </w:pPr>
      <w:r>
        <w:t xml:space="preserve">    "</w:t>
      </w:r>
      <w:proofErr w:type="spellStart"/>
      <w:r>
        <w:t>TotalRecordsCount</w:t>
      </w:r>
      <w:proofErr w:type="spellEnd"/>
      <w:r>
        <w:t>": 0,</w:t>
      </w:r>
    </w:p>
    <w:p w14:paraId="6D7BC05F" w14:textId="77777777" w:rsidR="00662901" w:rsidRDefault="00662901" w:rsidP="00662901">
      <w:pPr>
        <w:pStyle w:val="BodyText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3F8FF1C6" w14:textId="77777777" w:rsidR="00662901" w:rsidRDefault="00662901" w:rsidP="00662901">
      <w:pPr>
        <w:pStyle w:val="BodyText"/>
      </w:pPr>
      <w:r>
        <w:t xml:space="preserve">    "Data": {</w:t>
      </w:r>
    </w:p>
    <w:p w14:paraId="103B1D1D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EncrytedId</w:t>
      </w:r>
      <w:proofErr w:type="spellEnd"/>
      <w:r>
        <w:t>": null,</w:t>
      </w:r>
    </w:p>
    <w:p w14:paraId="46D88F64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DefaultLanguage</w:t>
      </w:r>
      <w:proofErr w:type="spellEnd"/>
      <w:r>
        <w:t>": "</w:t>
      </w:r>
      <w:proofErr w:type="spellStart"/>
      <w:r>
        <w:t>en</w:t>
      </w:r>
      <w:proofErr w:type="spellEnd"/>
      <w:r>
        <w:t>",</w:t>
      </w:r>
    </w:p>
    <w:p w14:paraId="7D01CF75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Id</w:t>
      </w:r>
      <w:proofErr w:type="spellEnd"/>
      <w:r>
        <w:t>": 19252,</w:t>
      </w:r>
    </w:p>
    <w:p w14:paraId="4980BD6E" w14:textId="77777777" w:rsidR="00662901" w:rsidRDefault="00662901" w:rsidP="00662901">
      <w:pPr>
        <w:pStyle w:val="BodyText"/>
      </w:pPr>
      <w:r>
        <w:t xml:space="preserve">        "FirstName": "TULSA RAM PARIHAR/PRG/DOITC",</w:t>
      </w:r>
    </w:p>
    <w:p w14:paraId="6AEFFD99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MiddleName</w:t>
      </w:r>
      <w:proofErr w:type="spellEnd"/>
      <w:r>
        <w:t>": null,</w:t>
      </w:r>
    </w:p>
    <w:p w14:paraId="13E0D237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LastName</w:t>
      </w:r>
      <w:proofErr w:type="spellEnd"/>
      <w:r>
        <w:t>": null,</w:t>
      </w:r>
    </w:p>
    <w:p w14:paraId="32ED56BB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FullName</w:t>
      </w:r>
      <w:proofErr w:type="spellEnd"/>
      <w:r>
        <w:t>": null,</w:t>
      </w:r>
    </w:p>
    <w:p w14:paraId="56251A1A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FatherName</w:t>
      </w:r>
      <w:proofErr w:type="spellEnd"/>
      <w:r>
        <w:t>": null,</w:t>
      </w:r>
    </w:p>
    <w:p w14:paraId="68672CF0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SalutationId</w:t>
      </w:r>
      <w:proofErr w:type="spellEnd"/>
      <w:r>
        <w:t>": 0,</w:t>
      </w:r>
    </w:p>
    <w:p w14:paraId="5933D6B1" w14:textId="77777777" w:rsidR="00662901" w:rsidRDefault="00662901" w:rsidP="00662901">
      <w:pPr>
        <w:pStyle w:val="BodyText"/>
      </w:pPr>
      <w:r>
        <w:t xml:space="preserve">        "Mobile": "9460915879",</w:t>
      </w:r>
    </w:p>
    <w:p w14:paraId="34C02688" w14:textId="77777777" w:rsidR="00662901" w:rsidRDefault="00662901" w:rsidP="00662901">
      <w:pPr>
        <w:pStyle w:val="BodyText"/>
      </w:pPr>
      <w:r>
        <w:t xml:space="preserve">        "Email": null,</w:t>
      </w:r>
    </w:p>
    <w:p w14:paraId="4A930E44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Type</w:t>
      </w:r>
      <w:proofErr w:type="spellEnd"/>
      <w:r>
        <w:t>": 9,</w:t>
      </w:r>
    </w:p>
    <w:p w14:paraId="06971EE6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TypeList</w:t>
      </w:r>
      <w:proofErr w:type="spellEnd"/>
      <w:r>
        <w:t>": 0,</w:t>
      </w:r>
    </w:p>
    <w:p w14:paraId="6E890903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TypeString</w:t>
      </w:r>
      <w:proofErr w:type="spellEnd"/>
      <w:r>
        <w:t>": null,</w:t>
      </w:r>
    </w:p>
    <w:p w14:paraId="1A2B9F6B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DistrictId</w:t>
      </w:r>
      <w:proofErr w:type="spellEnd"/>
      <w:r>
        <w:t>": 0,</w:t>
      </w:r>
    </w:p>
    <w:p w14:paraId="168F91EF" w14:textId="77777777" w:rsidR="00662901" w:rsidRDefault="00662901" w:rsidP="00662901">
      <w:pPr>
        <w:pStyle w:val="BodyText"/>
      </w:pPr>
      <w:r>
        <w:t xml:space="preserve">        "District": null,</w:t>
      </w:r>
    </w:p>
    <w:p w14:paraId="1CDE2AEF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GenderId</w:t>
      </w:r>
      <w:proofErr w:type="spellEnd"/>
      <w:r>
        <w:t>": 0,</w:t>
      </w:r>
    </w:p>
    <w:p w14:paraId="1221D3A4" w14:textId="77777777" w:rsidR="00662901" w:rsidRDefault="00662901" w:rsidP="00662901">
      <w:pPr>
        <w:pStyle w:val="BodyText"/>
      </w:pPr>
      <w:r>
        <w:t xml:space="preserve">        "Gender": null,</w:t>
      </w:r>
    </w:p>
    <w:p w14:paraId="36C0F2A0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GenderList</w:t>
      </w:r>
      <w:proofErr w:type="spellEnd"/>
      <w:r>
        <w:t>": 3,</w:t>
      </w:r>
    </w:p>
    <w:p w14:paraId="2328B8DF" w14:textId="77777777" w:rsidR="00662901" w:rsidRDefault="00662901" w:rsidP="00662901">
      <w:pPr>
        <w:pStyle w:val="BodyText"/>
      </w:pPr>
      <w:r>
        <w:lastRenderedPageBreak/>
        <w:t xml:space="preserve">        "</w:t>
      </w:r>
      <w:proofErr w:type="spellStart"/>
      <w:r>
        <w:t>SalutaionList</w:t>
      </w:r>
      <w:proofErr w:type="spellEnd"/>
      <w:r>
        <w:t>": 3,</w:t>
      </w:r>
    </w:p>
    <w:p w14:paraId="6C490732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SSOId</w:t>
      </w:r>
      <w:proofErr w:type="spellEnd"/>
      <w:r>
        <w:t>": "</w:t>
      </w:r>
      <w:proofErr w:type="spellStart"/>
      <w:proofErr w:type="gramStart"/>
      <w:r>
        <w:t>tulsaparihar.doit</w:t>
      </w:r>
      <w:proofErr w:type="spellEnd"/>
      <w:proofErr w:type="gramEnd"/>
      <w:r>
        <w:t>",</w:t>
      </w:r>
    </w:p>
    <w:p w14:paraId="48A5EE3E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UniqueId</w:t>
      </w:r>
      <w:proofErr w:type="spellEnd"/>
      <w:r>
        <w:t>": "20baf914-273e-43cd-bcf9-969239b551cd",</w:t>
      </w:r>
    </w:p>
    <w:p w14:paraId="20B19BB7" w14:textId="77777777" w:rsidR="00662901" w:rsidRDefault="00662901" w:rsidP="00662901">
      <w:pPr>
        <w:pStyle w:val="BodyText"/>
      </w:pPr>
      <w:r>
        <w:t xml:space="preserve">        "Address": null,</w:t>
      </w:r>
    </w:p>
    <w:p w14:paraId="58AF7121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StateId</w:t>
      </w:r>
      <w:proofErr w:type="spellEnd"/>
      <w:r>
        <w:t>": null,</w:t>
      </w:r>
    </w:p>
    <w:p w14:paraId="5D93DAEC" w14:textId="77777777" w:rsidR="00662901" w:rsidRDefault="00662901" w:rsidP="00662901">
      <w:pPr>
        <w:pStyle w:val="BodyText"/>
      </w:pPr>
      <w:r>
        <w:t xml:space="preserve">        "State": null,</w:t>
      </w:r>
    </w:p>
    <w:p w14:paraId="0C428B12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CityId</w:t>
      </w:r>
      <w:proofErr w:type="spellEnd"/>
      <w:r>
        <w:t>": null,</w:t>
      </w:r>
    </w:p>
    <w:p w14:paraId="6FDDE443" w14:textId="77777777" w:rsidR="00662901" w:rsidRDefault="00662901" w:rsidP="00662901">
      <w:pPr>
        <w:pStyle w:val="BodyText"/>
      </w:pPr>
      <w:r>
        <w:t xml:space="preserve">        "City": null,</w:t>
      </w:r>
    </w:p>
    <w:p w14:paraId="2E8ADD6B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TehsilId</w:t>
      </w:r>
      <w:proofErr w:type="spellEnd"/>
      <w:r>
        <w:t>": 0,</w:t>
      </w:r>
    </w:p>
    <w:p w14:paraId="174A6B2A" w14:textId="477FD88A" w:rsidR="00662901" w:rsidRPr="00662901" w:rsidRDefault="00662901" w:rsidP="00662901">
      <w:pPr>
        <w:pStyle w:val="BodyText"/>
      </w:pPr>
      <w:r>
        <w:t xml:space="preserve">        "</w:t>
      </w:r>
      <w:proofErr w:type="spellStart"/>
      <w:r>
        <w:t>BlockId</w:t>
      </w:r>
      <w:proofErr w:type="spellEnd"/>
      <w:r>
        <w:t>": null,</w:t>
      </w:r>
    </w:p>
    <w:p w14:paraId="1CFDF27E" w14:textId="77777777" w:rsidR="00662901" w:rsidRDefault="00662901" w:rsidP="00662901">
      <w:pPr>
        <w:pStyle w:val="BodyText"/>
      </w:pPr>
      <w:bookmarkStart w:id="27" w:name="3.9._12th_Mark_Sheet:"/>
      <w:bookmarkEnd w:id="27"/>
      <w:r>
        <w:t xml:space="preserve">        "</w:t>
      </w:r>
      <w:proofErr w:type="spellStart"/>
      <w:r>
        <w:t>GpId</w:t>
      </w:r>
      <w:proofErr w:type="spellEnd"/>
      <w:r>
        <w:t>": null,</w:t>
      </w:r>
    </w:p>
    <w:p w14:paraId="554C8325" w14:textId="77777777" w:rsidR="00662901" w:rsidRDefault="00662901" w:rsidP="00662901">
      <w:pPr>
        <w:pStyle w:val="BodyText"/>
      </w:pPr>
      <w:r>
        <w:t xml:space="preserve">        "Tehsil": null,</w:t>
      </w:r>
    </w:p>
    <w:p w14:paraId="73500532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PinCode</w:t>
      </w:r>
      <w:proofErr w:type="spellEnd"/>
      <w:r>
        <w:t>": null,</w:t>
      </w:r>
    </w:p>
    <w:p w14:paraId="5FE43870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RoleID</w:t>
      </w:r>
      <w:proofErr w:type="spellEnd"/>
      <w:r>
        <w:t>": 9,</w:t>
      </w:r>
    </w:p>
    <w:p w14:paraId="51560278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NewUser</w:t>
      </w:r>
      <w:proofErr w:type="spellEnd"/>
      <w:r>
        <w:t>": false,</w:t>
      </w:r>
    </w:p>
    <w:p w14:paraId="6BA99101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Add</w:t>
      </w:r>
      <w:proofErr w:type="spellEnd"/>
      <w:r>
        <w:t>": false,</w:t>
      </w:r>
    </w:p>
    <w:p w14:paraId="632CC447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Edit</w:t>
      </w:r>
      <w:proofErr w:type="spellEnd"/>
      <w:r>
        <w:t>": false,</w:t>
      </w:r>
    </w:p>
    <w:p w14:paraId="4772CDCE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Delete</w:t>
      </w:r>
      <w:proofErr w:type="spellEnd"/>
      <w:r>
        <w:t>": false,</w:t>
      </w:r>
    </w:p>
    <w:p w14:paraId="1A4E34E6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Allocate</w:t>
      </w:r>
      <w:proofErr w:type="spellEnd"/>
      <w:r>
        <w:t>": false,</w:t>
      </w:r>
    </w:p>
    <w:p w14:paraId="455025F5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View</w:t>
      </w:r>
      <w:proofErr w:type="spellEnd"/>
      <w:r>
        <w:t>": false,</w:t>
      </w:r>
    </w:p>
    <w:p w14:paraId="2ECD1001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Active</w:t>
      </w:r>
      <w:proofErr w:type="spellEnd"/>
      <w:r>
        <w:t>": false,</w:t>
      </w:r>
    </w:p>
    <w:p w14:paraId="0BEBD4B4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Rural</w:t>
      </w:r>
      <w:proofErr w:type="spellEnd"/>
      <w:r>
        <w:t>": false,</w:t>
      </w:r>
    </w:p>
    <w:p w14:paraId="714BA4CD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CreatedBy</w:t>
      </w:r>
      <w:proofErr w:type="spellEnd"/>
      <w:r>
        <w:t>": 0,</w:t>
      </w:r>
    </w:p>
    <w:p w14:paraId="7DFE3B23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CreatedDate</w:t>
      </w:r>
      <w:proofErr w:type="spellEnd"/>
      <w:r>
        <w:t>": "0001-01-01T00:00:00",</w:t>
      </w:r>
    </w:p>
    <w:p w14:paraId="1D2FB8DC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ModifiedBy</w:t>
      </w:r>
      <w:proofErr w:type="spellEnd"/>
      <w:r>
        <w:t>": 0,</w:t>
      </w:r>
    </w:p>
    <w:p w14:paraId="4AD38F3C" w14:textId="77777777" w:rsidR="00662901" w:rsidRDefault="00662901" w:rsidP="00662901">
      <w:pPr>
        <w:pStyle w:val="BodyText"/>
      </w:pPr>
      <w:r>
        <w:t xml:space="preserve">        "Designation": null,</w:t>
      </w:r>
    </w:p>
    <w:p w14:paraId="312ADD4B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DesignationId</w:t>
      </w:r>
      <w:proofErr w:type="spellEnd"/>
      <w:r>
        <w:t>": null,</w:t>
      </w:r>
    </w:p>
    <w:p w14:paraId="547860AF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DepartmentId</w:t>
      </w:r>
      <w:proofErr w:type="spellEnd"/>
      <w:r>
        <w:t>": null,</w:t>
      </w:r>
    </w:p>
    <w:p w14:paraId="2921FCA2" w14:textId="77777777" w:rsidR="00662901" w:rsidRDefault="00662901" w:rsidP="00662901">
      <w:pPr>
        <w:pStyle w:val="BodyText"/>
      </w:pPr>
      <w:r>
        <w:t xml:space="preserve">        "Department": null,</w:t>
      </w:r>
    </w:p>
    <w:p w14:paraId="17E58B46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OfficeLocationID</w:t>
      </w:r>
      <w:proofErr w:type="spellEnd"/>
      <w:r>
        <w:t>": null,</w:t>
      </w:r>
    </w:p>
    <w:p w14:paraId="5C1CCDA7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FullNameMangal</w:t>
      </w:r>
      <w:proofErr w:type="spellEnd"/>
      <w:r>
        <w:t>": null,</w:t>
      </w:r>
    </w:p>
    <w:p w14:paraId="580A559C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SSOID</w:t>
      </w:r>
      <w:proofErr w:type="spellEnd"/>
      <w:r>
        <w:t>": false,</w:t>
      </w:r>
    </w:p>
    <w:p w14:paraId="1F8328A0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VendorID</w:t>
      </w:r>
      <w:proofErr w:type="spellEnd"/>
      <w:r>
        <w:t>": 0,</w:t>
      </w:r>
    </w:p>
    <w:p w14:paraId="05BA4BA2" w14:textId="77777777" w:rsidR="00662901" w:rsidRDefault="00662901" w:rsidP="00662901">
      <w:pPr>
        <w:pStyle w:val="BodyText"/>
      </w:pPr>
      <w:r>
        <w:t xml:space="preserve">        "Post": null,</w:t>
      </w:r>
    </w:p>
    <w:p w14:paraId="56F44098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PostId</w:t>
      </w:r>
      <w:proofErr w:type="spellEnd"/>
      <w:r>
        <w:t>": null,</w:t>
      </w:r>
    </w:p>
    <w:p w14:paraId="735EF0A4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DepartmentIDs</w:t>
      </w:r>
      <w:proofErr w:type="spellEnd"/>
      <w:r>
        <w:t>": null,</w:t>
      </w:r>
    </w:p>
    <w:p w14:paraId="1C42B339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OfficeIDs</w:t>
      </w:r>
      <w:proofErr w:type="spellEnd"/>
      <w:r>
        <w:t>": null,</w:t>
      </w:r>
    </w:p>
    <w:p w14:paraId="45E25E0F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ProfilePhoto</w:t>
      </w:r>
      <w:proofErr w:type="spellEnd"/>
      <w:r>
        <w:t>": null,</w:t>
      </w:r>
    </w:p>
    <w:p w14:paraId="183F42D0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ParentId</w:t>
      </w:r>
      <w:proofErr w:type="spellEnd"/>
      <w:r>
        <w:t>": 0,</w:t>
      </w:r>
    </w:p>
    <w:p w14:paraId="4DF2E57A" w14:textId="77777777" w:rsidR="00662901" w:rsidRDefault="00662901" w:rsidP="00662901">
      <w:pPr>
        <w:pStyle w:val="BodyText"/>
      </w:pPr>
      <w:r>
        <w:t xml:space="preserve">        "Message": null,</w:t>
      </w:r>
    </w:p>
    <w:p w14:paraId="7A5A50D5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UserPostMapperList</w:t>
      </w:r>
      <w:proofErr w:type="spellEnd"/>
      <w:r>
        <w:t>": [],</w:t>
      </w:r>
    </w:p>
    <w:p w14:paraId="75DC0193" w14:textId="77777777" w:rsidR="00662901" w:rsidRDefault="00662901" w:rsidP="00662901">
      <w:pPr>
        <w:pStyle w:val="BodyText"/>
      </w:pPr>
      <w:r>
        <w:t xml:space="preserve">        "TOKEN": null,</w:t>
      </w:r>
    </w:p>
    <w:p w14:paraId="14354A88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isVISAApplicant</w:t>
      </w:r>
      <w:proofErr w:type="spellEnd"/>
      <w:r>
        <w:t>": false,</w:t>
      </w:r>
    </w:p>
    <w:p w14:paraId="5B790D0F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ApplicationTypeId</w:t>
      </w:r>
      <w:proofErr w:type="spellEnd"/>
      <w:r>
        <w:t>": 0,</w:t>
      </w:r>
    </w:p>
    <w:p w14:paraId="4DF6E77E" w14:textId="77777777" w:rsidR="00662901" w:rsidRDefault="00662901" w:rsidP="00662901">
      <w:pPr>
        <w:pStyle w:val="BodyText"/>
      </w:pPr>
      <w:r>
        <w:t xml:space="preserve">        "</w:t>
      </w:r>
      <w:proofErr w:type="spellStart"/>
      <w:r>
        <w:t>ProjectName</w:t>
      </w:r>
      <w:proofErr w:type="spellEnd"/>
      <w:r>
        <w:t>": null,</w:t>
      </w:r>
    </w:p>
    <w:p w14:paraId="141BADF5" w14:textId="63686CB6" w:rsidR="00662901" w:rsidRDefault="00662901" w:rsidP="00662901">
      <w:pPr>
        <w:pStyle w:val="BodyText"/>
      </w:pPr>
      <w:r>
        <w:t xml:space="preserve">        "</w:t>
      </w:r>
      <w:proofErr w:type="spellStart"/>
      <w:r>
        <w:t>ProjectCode</w:t>
      </w:r>
      <w:proofErr w:type="spellEnd"/>
      <w:r>
        <w:t>": null</w:t>
      </w:r>
    </w:p>
    <w:p w14:paraId="381F7DC0" w14:textId="77777777" w:rsidR="00662901" w:rsidRDefault="00662901" w:rsidP="00662901">
      <w:pPr>
        <w:pStyle w:val="BodyText"/>
      </w:pPr>
    </w:p>
    <w:p w14:paraId="588ACD96" w14:textId="77777777" w:rsidR="00662901" w:rsidRDefault="00662901" w:rsidP="00662901">
      <w:pPr>
        <w:pStyle w:val="BodyText"/>
      </w:pPr>
      <w:r>
        <w:t xml:space="preserve">    }</w:t>
      </w:r>
    </w:p>
    <w:p w14:paraId="5FFDC8FC" w14:textId="77777777" w:rsidR="00662901" w:rsidRDefault="00662901" w:rsidP="00662901">
      <w:pPr>
        <w:pStyle w:val="BodyText"/>
      </w:pPr>
      <w:r>
        <w:t>}</w:t>
      </w:r>
    </w:p>
    <w:p w14:paraId="61AF25CF" w14:textId="77777777" w:rsidR="00662901" w:rsidRDefault="00662901" w:rsidP="00662901">
      <w:pPr>
        <w:pStyle w:val="BodyText"/>
      </w:pPr>
    </w:p>
    <w:p w14:paraId="3B6D2FC4" w14:textId="66CE4FA3" w:rsidR="009267A8" w:rsidRDefault="009267A8"/>
    <w:p w14:paraId="3AA9FD1C" w14:textId="77777777" w:rsidR="002A2E2E" w:rsidRDefault="002A2E2E">
      <w:pPr>
        <w:spacing w:line="288" w:lineRule="exact"/>
      </w:pPr>
    </w:p>
    <w:p w14:paraId="265FE474" w14:textId="77777777" w:rsidR="002A2E2E" w:rsidRDefault="002A2E2E" w:rsidP="002A2E2E">
      <w:pPr>
        <w:pStyle w:val="Heading5"/>
        <w:spacing w:before="204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6AEC729A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>{</w:t>
      </w:r>
    </w:p>
    <w:p w14:paraId="0BF5620E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 xml:space="preserve">    "Message": "Exception Occurred",</w:t>
      </w:r>
    </w:p>
    <w:p w14:paraId="5FBF59F9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 xml:space="preserve">    "</w:t>
      </w:r>
      <w:proofErr w:type="spellStart"/>
      <w:r w:rsidRPr="000B2FA8">
        <w:rPr>
          <w:b w:val="0"/>
          <w:bCs w:val="0"/>
        </w:rPr>
        <w:t>IsSuccess</w:t>
      </w:r>
      <w:proofErr w:type="spellEnd"/>
      <w:r w:rsidRPr="000B2FA8">
        <w:rPr>
          <w:b w:val="0"/>
          <w:bCs w:val="0"/>
        </w:rPr>
        <w:t>": false,</w:t>
      </w:r>
    </w:p>
    <w:p w14:paraId="4AEB89B6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 xml:space="preserve">    "</w:t>
      </w:r>
      <w:proofErr w:type="spellStart"/>
      <w:r w:rsidRPr="000B2FA8">
        <w:rPr>
          <w:b w:val="0"/>
          <w:bCs w:val="0"/>
        </w:rPr>
        <w:t>TotalRecordsCount</w:t>
      </w:r>
      <w:proofErr w:type="spellEnd"/>
      <w:r w:rsidRPr="000B2FA8">
        <w:rPr>
          <w:b w:val="0"/>
          <w:bCs w:val="0"/>
        </w:rPr>
        <w:t>": 0,</w:t>
      </w:r>
    </w:p>
    <w:p w14:paraId="490EE64E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 xml:space="preserve">    "</w:t>
      </w:r>
      <w:proofErr w:type="spellStart"/>
      <w:r w:rsidRPr="000B2FA8">
        <w:rPr>
          <w:b w:val="0"/>
          <w:bCs w:val="0"/>
        </w:rPr>
        <w:t>DocumentName</w:t>
      </w:r>
      <w:proofErr w:type="spellEnd"/>
      <w:r w:rsidRPr="000B2FA8">
        <w:rPr>
          <w:b w:val="0"/>
          <w:bCs w:val="0"/>
        </w:rPr>
        <w:t>": null,</w:t>
      </w:r>
    </w:p>
    <w:p w14:paraId="5BA61A59" w14:textId="77777777" w:rsidR="000B2FA8" w:rsidRPr="000B2FA8" w:rsidRDefault="000B2FA8" w:rsidP="000B2FA8">
      <w:pPr>
        <w:pStyle w:val="Heading5"/>
        <w:spacing w:before="52"/>
        <w:rPr>
          <w:b w:val="0"/>
          <w:bCs w:val="0"/>
        </w:rPr>
      </w:pPr>
      <w:r w:rsidRPr="000B2FA8">
        <w:rPr>
          <w:b w:val="0"/>
          <w:bCs w:val="0"/>
        </w:rPr>
        <w:t xml:space="preserve">    "Data": null</w:t>
      </w:r>
    </w:p>
    <w:p w14:paraId="77C968C7" w14:textId="53A3C009" w:rsidR="002A2E2E" w:rsidRDefault="000B2FA8" w:rsidP="000B2FA8">
      <w:pPr>
        <w:pStyle w:val="Heading5"/>
        <w:spacing w:before="52"/>
      </w:pPr>
      <w:r w:rsidRPr="000B2FA8">
        <w:rPr>
          <w:b w:val="0"/>
          <w:bCs w:val="0"/>
        </w:rPr>
        <w:t xml:space="preserve">} </w:t>
      </w:r>
      <w:r w:rsidR="002A2E2E">
        <w:t>Description:</w:t>
      </w:r>
    </w:p>
    <w:p w14:paraId="04C59062" w14:textId="77777777" w:rsidR="002A2E2E" w:rsidRDefault="002A2E2E" w:rsidP="002A2E2E"/>
    <w:p w14:paraId="2A40BD45" w14:textId="77777777" w:rsidR="002A2E2E" w:rsidRDefault="002A2E2E" w:rsidP="002A2E2E">
      <w:pPr>
        <w:pStyle w:val="Heading5"/>
        <w:spacing w:before="52"/>
      </w:pPr>
      <w:r>
        <w:t>Request Parameters:</w:t>
      </w:r>
    </w:p>
    <w:p w14:paraId="10A9C65A" w14:textId="77777777" w:rsidR="002A2E2E" w:rsidRDefault="002A2E2E" w:rsidP="002A2E2E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A2E2E" w14:paraId="40AFF9DF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2B2CB5" w14:textId="77777777" w:rsidR="002A2E2E" w:rsidRPr="00A769CC" w:rsidRDefault="002A2E2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F5EF690" w14:textId="77777777" w:rsidR="002A2E2E" w:rsidRPr="00A769CC" w:rsidRDefault="002A2E2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925F835" w14:textId="77777777" w:rsidR="002A2E2E" w:rsidRPr="00A769CC" w:rsidRDefault="002A2E2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A2E2E" w14:paraId="45976DA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A11BA27" w14:textId="3C11F8E4" w:rsidR="002A2E2E" w:rsidRPr="00A769CC" w:rsidRDefault="00614021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551F3159" w14:textId="18D5F211" w:rsidR="002A2E2E" w:rsidRPr="00486C24" w:rsidRDefault="0061402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8B5129A" w14:textId="4D7391BC" w:rsidR="002A2E2E" w:rsidRPr="00486C24" w:rsidRDefault="002A2E2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614021">
              <w:rPr>
                <w:b w:val="0"/>
                <w:bCs w:val="0"/>
              </w:rPr>
              <w:t xml:space="preserve">SSOID </w:t>
            </w:r>
            <w:r>
              <w:rPr>
                <w:b w:val="0"/>
                <w:bCs w:val="0"/>
              </w:rPr>
              <w:t xml:space="preserve">and It will be a </w:t>
            </w:r>
            <w:r w:rsidR="00614021">
              <w:rPr>
                <w:b w:val="0"/>
                <w:bCs w:val="0"/>
              </w:rPr>
              <w:t>string</w:t>
            </w:r>
            <w:r>
              <w:rPr>
                <w:b w:val="0"/>
                <w:bCs w:val="0"/>
              </w:rPr>
              <w:t xml:space="preserve"> type </w:t>
            </w:r>
          </w:p>
        </w:tc>
      </w:tr>
      <w:tr w:rsidR="002A2E2E" w14:paraId="18FD660F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D571D26" w14:textId="163672D3" w:rsidR="002A2E2E" w:rsidRPr="00A769CC" w:rsidRDefault="0061402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RoleID</w:t>
            </w:r>
            <w:proofErr w:type="spellEnd"/>
          </w:p>
        </w:tc>
        <w:tc>
          <w:tcPr>
            <w:tcW w:w="3159" w:type="dxa"/>
          </w:tcPr>
          <w:p w14:paraId="72062773" w14:textId="77777777" w:rsidR="002A2E2E" w:rsidRPr="00527193" w:rsidRDefault="002A2E2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1244F26" w14:textId="77777777" w:rsidR="002A2E2E" w:rsidRDefault="002A2E2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Exam type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5727570B" w14:textId="77777777" w:rsidR="00016FDE" w:rsidRDefault="00016FDE" w:rsidP="002A2E2E">
      <w:pPr>
        <w:pStyle w:val="Heading5"/>
        <w:spacing w:before="52"/>
        <w:ind w:left="0"/>
        <w:rPr>
          <w:sz w:val="20"/>
          <w:szCs w:val="20"/>
        </w:rPr>
      </w:pPr>
    </w:p>
    <w:p w14:paraId="1B43137F" w14:textId="77777777" w:rsidR="00016FDE" w:rsidRPr="0063335B" w:rsidRDefault="00016FDE" w:rsidP="00016FDE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2E19BF1F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4FA216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50A139D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E9F3DF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51F7FB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C5C22F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39B74836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75A0FDE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16FDE" w14:paraId="65DBFE5F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473F8B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01A08EE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D57AFD" w14:textId="27364765" w:rsidR="00016FDE" w:rsidRDefault="00626584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16FDE" w14:paraId="59BBD55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3BA60C6" w14:textId="77777777" w:rsidR="00016FDE" w:rsidRPr="00627EFD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01F52BC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B5E917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16FDE" w14:paraId="4E56614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F38CF3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B72F7CE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997626" w14:textId="77777777" w:rsidR="00016FDE" w:rsidRPr="00ED1FA9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16FDE" w14:paraId="7223B81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DDBF19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FF8FCAB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021D1D" w14:textId="66408591" w:rsidR="00016FDE" w:rsidRDefault="002A2E2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5F59A93C" w14:textId="77777777" w:rsidR="00016FDE" w:rsidRDefault="00016FDE" w:rsidP="00016FDE">
      <w:pPr>
        <w:pStyle w:val="Heading5"/>
        <w:spacing w:before="52"/>
        <w:ind w:left="0"/>
        <w:rPr>
          <w:sz w:val="20"/>
          <w:szCs w:val="20"/>
        </w:rPr>
      </w:pPr>
    </w:p>
    <w:p w14:paraId="0DBE5837" w14:textId="77777777" w:rsidR="00016FDE" w:rsidRPr="00016FDE" w:rsidRDefault="00016FDE" w:rsidP="00016FDE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16FDE" w14:paraId="181EFC91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A4ADB4B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4CBB79F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6500D68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16FDE" w14:paraId="6D10A46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7CBF979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72E9D00" w14:textId="77777777" w:rsidR="00016FDE" w:rsidRPr="00486C24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4A078F" w14:textId="77777777" w:rsidR="00016FDE" w:rsidRPr="00486C24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016FDE" w14:paraId="55A7E6A3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80111C" w14:textId="77777777" w:rsidR="00016FDE" w:rsidRPr="00A769CC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761D3C28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99B454" w14:textId="77777777" w:rsidR="00016FDE" w:rsidRPr="00D30B82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description and it will be a string type</w:t>
            </w:r>
          </w:p>
        </w:tc>
      </w:tr>
      <w:tr w:rsidR="00016FDE" w14:paraId="26F6900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47D92D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06364A5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18EADB" w14:textId="77777777" w:rsidR="00016FDE" w:rsidRDefault="00016FD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016FDE" w14:paraId="78F2205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C00266C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CCEDAD3" w14:textId="77777777" w:rsidR="00016FDE" w:rsidRDefault="00016FDE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D7F1B" w14:textId="77777777" w:rsidR="00016FDE" w:rsidRDefault="00016FDE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016FDE" w14:paraId="57479AC9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BCEF12E" w14:textId="77777777" w:rsidR="00016FDE" w:rsidRDefault="00016FDE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4D077A9B" w14:textId="65C6F942" w:rsidR="00016FDE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F760C1" w14:textId="4188BB6E" w:rsidR="00016FDE" w:rsidRDefault="002A2E2E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4D9BFDFF" w14:textId="746C0144" w:rsidR="00016FDE" w:rsidRDefault="00016FDE">
      <w:pPr>
        <w:pStyle w:val="BodyText"/>
        <w:spacing w:before="11"/>
        <w:ind w:left="0"/>
        <w:rPr>
          <w:sz w:val="29"/>
        </w:rPr>
      </w:pPr>
    </w:p>
    <w:p w14:paraId="7425E716" w14:textId="3A093FC8" w:rsidR="00626584" w:rsidRDefault="00626584" w:rsidP="00AC3584">
      <w:pPr>
        <w:pStyle w:val="Heading5"/>
        <w:spacing w:before="52"/>
        <w:ind w:left="0"/>
      </w:pPr>
    </w:p>
    <w:p w14:paraId="0FE0C190" w14:textId="77777777" w:rsidR="00626584" w:rsidRDefault="00626584">
      <w:pPr>
        <w:pStyle w:val="Heading5"/>
        <w:spacing w:before="52"/>
      </w:pPr>
    </w:p>
    <w:p w14:paraId="3DE740A0" w14:textId="6241BBE1" w:rsidR="003B79EB" w:rsidRPr="00626584" w:rsidRDefault="00614021" w:rsidP="00662901">
      <w:pPr>
        <w:pStyle w:val="Heading2"/>
        <w:numPr>
          <w:ilvl w:val="1"/>
          <w:numId w:val="2"/>
        </w:numPr>
        <w:tabs>
          <w:tab w:val="left" w:pos="821"/>
        </w:tabs>
        <w:spacing w:before="168" w:line="240" w:lineRule="auto"/>
        <w:ind w:left="821" w:hanging="721"/>
      </w:pPr>
      <w:bookmarkStart w:id="28" w:name="3.10._Police_Character_Certificate:"/>
      <w:bookmarkStart w:id="29" w:name="_Toc107996379"/>
      <w:bookmarkEnd w:id="28"/>
      <w:r>
        <w:rPr>
          <w:w w:val="95"/>
        </w:rPr>
        <w:t>Failure Count Mobile</w:t>
      </w:r>
      <w:r w:rsidR="00F103E9">
        <w:rPr>
          <w:w w:val="95"/>
        </w:rPr>
        <w:t>:</w:t>
      </w:r>
      <w:bookmarkEnd w:id="29"/>
    </w:p>
    <w:p w14:paraId="1B3412F8" w14:textId="77777777" w:rsidR="00626584" w:rsidRDefault="00626584" w:rsidP="00626584">
      <w:pPr>
        <w:pStyle w:val="Heading2"/>
        <w:tabs>
          <w:tab w:val="left" w:pos="821"/>
        </w:tabs>
        <w:spacing w:before="168" w:line="240" w:lineRule="auto"/>
        <w:ind w:firstLine="0"/>
      </w:pPr>
    </w:p>
    <w:p w14:paraId="6BA711F0" w14:textId="22EA7D47" w:rsidR="003B79EB" w:rsidRPr="00614021" w:rsidRDefault="00F103E9" w:rsidP="00614021">
      <w:pPr>
        <w:rPr>
          <w:sz w:val="24"/>
          <w:szCs w:val="24"/>
        </w:rPr>
      </w:pPr>
      <w:r w:rsidRPr="00614021">
        <w:rPr>
          <w:b/>
          <w:spacing w:val="-1"/>
          <w:sz w:val="24"/>
          <w:szCs w:val="24"/>
        </w:rPr>
        <w:t>Private</w:t>
      </w:r>
      <w:r w:rsidRPr="00614021">
        <w:rPr>
          <w:b/>
          <w:spacing w:val="2"/>
          <w:sz w:val="24"/>
          <w:szCs w:val="24"/>
        </w:rPr>
        <w:t xml:space="preserve"> </w:t>
      </w:r>
      <w:r w:rsidRPr="00614021">
        <w:rPr>
          <w:b/>
          <w:spacing w:val="-1"/>
          <w:sz w:val="24"/>
          <w:szCs w:val="24"/>
        </w:rPr>
        <w:t>URL:</w:t>
      </w:r>
      <w:r w:rsidRPr="00614021">
        <w:rPr>
          <w:b/>
          <w:spacing w:val="2"/>
          <w:sz w:val="24"/>
          <w:szCs w:val="24"/>
        </w:rPr>
        <w:t xml:space="preserve"> </w:t>
      </w:r>
      <w:r w:rsidR="00614021" w:rsidRPr="00614021">
        <w:rPr>
          <w:sz w:val="24"/>
          <w:szCs w:val="24"/>
          <w:u w:val="single"/>
        </w:rPr>
        <w:t>http://103.203.136.80/DocumentVerificationEngineWebAPI/MobileApi/FailureCountMobileAPI</w:t>
      </w:r>
    </w:p>
    <w:p w14:paraId="03681FE6" w14:textId="77777777" w:rsidR="003B79EB" w:rsidRDefault="00F103E9">
      <w:pPr>
        <w:pStyle w:val="Heading5"/>
        <w:spacing w:before="159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4C9C69D6" w14:textId="1876717A" w:rsidR="003B79EB" w:rsidRDefault="00F103E9">
      <w:pPr>
        <w:pStyle w:val="BodyText"/>
      </w:pPr>
      <w:r>
        <w:t>SSOID:</w:t>
      </w:r>
      <w:r>
        <w:rPr>
          <w:spacing w:val="-12"/>
        </w:rPr>
        <w:t xml:space="preserve"> </w:t>
      </w:r>
      <w:r w:rsidR="005726EF">
        <w:t>Enter your SSOID</w:t>
      </w:r>
    </w:p>
    <w:p w14:paraId="12EC1D54" w14:textId="24CBE984" w:rsidR="009F1516" w:rsidRDefault="009F1516">
      <w:pPr>
        <w:pStyle w:val="BodyText"/>
      </w:pPr>
      <w:r>
        <w:t>Mode: Enter your mode</w:t>
      </w:r>
    </w:p>
    <w:p w14:paraId="2E203E91" w14:textId="77777777" w:rsidR="003B79EB" w:rsidRDefault="003B79EB">
      <w:pPr>
        <w:pStyle w:val="BodyText"/>
        <w:ind w:left="0"/>
      </w:pPr>
    </w:p>
    <w:p w14:paraId="260D0FA7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1E3E60" w14:textId="77777777" w:rsidR="003B79EB" w:rsidRDefault="00F103E9">
      <w:pPr>
        <w:pStyle w:val="BodyText"/>
      </w:pPr>
      <w:r>
        <w:t>{</w:t>
      </w:r>
    </w:p>
    <w:p w14:paraId="494BD85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7DB872C6" w14:textId="77777777" w:rsidR="003B79EB" w:rsidRDefault="00F103E9">
      <w:pPr>
        <w:pStyle w:val="BodyText"/>
        <w:ind w:left="316" w:right="434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</w:p>
    <w:p w14:paraId="281813F6" w14:textId="77777777" w:rsidR="003B79EB" w:rsidRDefault="00F103E9">
      <w:pPr>
        <w:pStyle w:val="BodyText"/>
        <w:ind w:right="408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Police_Verification_Token_Numb</w:t>
      </w:r>
      <w:r>
        <w:rPr>
          <w:spacing w:val="-52"/>
        </w:rPr>
        <w:t xml:space="preserve"> </w:t>
      </w:r>
      <w:r>
        <w:rPr>
          <w:spacing w:val="-1"/>
        </w:rPr>
        <w:t>er\":1652663,\"URL\":\"https://emitraapp.rajasthan.gov.in/emitraApps/printCertificatePag</w:t>
      </w:r>
      <w:r>
        <w:t xml:space="preserve"> </w:t>
      </w:r>
      <w:r>
        <w:rPr>
          <w:spacing w:val="-1"/>
        </w:rPr>
        <w:t>e?urlOfPrinting=https://emitraapp.rajasthan.gov.in//emitrashared/uploadeddocs/tempCert</w:t>
      </w:r>
    </w:p>
    <w:p w14:paraId="3EC28BED" w14:textId="77777777" w:rsidR="003B79EB" w:rsidRDefault="00F103E9">
      <w:pPr>
        <w:pStyle w:val="BodyText"/>
        <w:spacing w:line="292" w:lineRule="exact"/>
      </w:pPr>
      <w:r>
        <w:t>/1641287251041/1652663_PoliceVerification.pdf\"}"</w:t>
      </w:r>
    </w:p>
    <w:p w14:paraId="487EC87B" w14:textId="77777777" w:rsidR="003B79EB" w:rsidRDefault="00F103E9">
      <w:pPr>
        <w:pStyle w:val="BodyText"/>
        <w:spacing w:before="4"/>
      </w:pPr>
      <w:r>
        <w:t>}</w:t>
      </w:r>
    </w:p>
    <w:p w14:paraId="42DDF82A" w14:textId="77777777" w:rsidR="003B79EB" w:rsidRDefault="003B79EB">
      <w:pPr>
        <w:pStyle w:val="BodyText"/>
        <w:ind w:left="0"/>
      </w:pPr>
    </w:p>
    <w:p w14:paraId="58864929" w14:textId="77777777" w:rsidR="003B79EB" w:rsidRDefault="00F103E9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B184EF" w14:textId="77777777" w:rsidR="003B79EB" w:rsidRDefault="00F103E9">
      <w:pPr>
        <w:pStyle w:val="BodyText"/>
      </w:pPr>
      <w:r>
        <w:t>{</w:t>
      </w:r>
    </w:p>
    <w:p w14:paraId="5F4592E6" w14:textId="77777777" w:rsidR="003B79EB" w:rsidRDefault="00F103E9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0B2165BD" w14:textId="77777777" w:rsidR="003B79EB" w:rsidRDefault="00F103E9">
      <w:pPr>
        <w:pStyle w:val="BodyText"/>
        <w:ind w:left="316" w:right="4348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PoliceCharacter</w:t>
      </w:r>
      <w:proofErr w:type="spellEnd"/>
      <w:r>
        <w:rPr>
          <w:spacing w:val="-9"/>
        </w:rPr>
        <w:t xml:space="preserve"> </w:t>
      </w:r>
      <w:r>
        <w:t>Certificate"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B48B185" w14:textId="77777777" w:rsidR="003B79EB" w:rsidRDefault="00F103E9">
      <w:pPr>
        <w:pStyle w:val="BodyText"/>
        <w:spacing w:before="4"/>
      </w:pPr>
      <w:r>
        <w:t>}</w:t>
      </w:r>
    </w:p>
    <w:p w14:paraId="69651B56" w14:textId="77777777" w:rsidR="003B79EB" w:rsidRDefault="003B79EB"/>
    <w:p w14:paraId="5246F697" w14:textId="77777777" w:rsidR="00261F3F" w:rsidRDefault="00261F3F"/>
    <w:p w14:paraId="434AED06" w14:textId="77777777" w:rsidR="00261F3F" w:rsidRDefault="00261F3F"/>
    <w:p w14:paraId="74CF15AC" w14:textId="77777777" w:rsidR="00261F3F" w:rsidRDefault="00261F3F"/>
    <w:p w14:paraId="477F6896" w14:textId="77777777" w:rsidR="00261F3F" w:rsidRDefault="00261F3F" w:rsidP="00261F3F">
      <w:pPr>
        <w:pStyle w:val="Heading5"/>
        <w:spacing w:before="52"/>
      </w:pPr>
      <w:r>
        <w:t>Description:</w:t>
      </w:r>
    </w:p>
    <w:p w14:paraId="7DDC1B21" w14:textId="77777777" w:rsidR="00261F3F" w:rsidRDefault="00261F3F" w:rsidP="00261F3F"/>
    <w:p w14:paraId="0009BCA0" w14:textId="77777777" w:rsidR="00261F3F" w:rsidRDefault="00261F3F" w:rsidP="00261F3F">
      <w:pPr>
        <w:pStyle w:val="Heading5"/>
        <w:spacing w:before="52"/>
      </w:pPr>
      <w:r>
        <w:t>Request Parameters:</w:t>
      </w:r>
    </w:p>
    <w:p w14:paraId="1095EE84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261F3F" w14:paraId="1F15B36C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2EBEDC2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100D0EA1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5FF6EE02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261F3F" w14:paraId="53023BD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3348B1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597884EB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F90044F" w14:textId="77777777" w:rsid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261F3F" w14:paraId="1C05ED87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7BE8BBD" w14:textId="65E28999" w:rsidR="00261F3F" w:rsidRDefault="009F1516" w:rsidP="00EC1D26">
            <w:pPr>
              <w:pStyle w:val="Heading5"/>
              <w:spacing w:before="52"/>
              <w:ind w:left="0"/>
              <w:jc w:val="center"/>
            </w:pPr>
            <w:r>
              <w:t>Mode</w:t>
            </w:r>
          </w:p>
        </w:tc>
        <w:tc>
          <w:tcPr>
            <w:tcW w:w="3159" w:type="dxa"/>
          </w:tcPr>
          <w:p w14:paraId="040382F8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5C40524" w14:textId="1B8F3A38" w:rsidR="00261F3F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9F1516">
              <w:rPr>
                <w:b w:val="0"/>
                <w:bCs w:val="0"/>
              </w:rPr>
              <w:t xml:space="preserve">Mode </w:t>
            </w:r>
            <w:r>
              <w:rPr>
                <w:b w:val="0"/>
                <w:bCs w:val="0"/>
              </w:rPr>
              <w:t>and It will be a string type</w:t>
            </w:r>
          </w:p>
        </w:tc>
      </w:tr>
    </w:tbl>
    <w:p w14:paraId="2A76176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0F6CAF93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798561E" w14:textId="77777777" w:rsidR="00261F3F" w:rsidRPr="0063335B" w:rsidRDefault="00261F3F" w:rsidP="00261F3F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08BDF522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2CB430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0094F81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03BFF4D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DF1E35F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A71C9C1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7A55D7FD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A4BEDE2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2AFFCF3A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AC9F69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306C4833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1AAA30" w14:textId="6E275BD2" w:rsidR="00261F3F" w:rsidRDefault="00626584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4778564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BDAB1A" w14:textId="77777777" w:rsidR="00261F3F" w:rsidRPr="00627EFD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159E5C7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0D0DB42" w14:textId="77777777" w:rsidR="00261F3F" w:rsidRPr="00ED1FA9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3E3FFCC4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E91EF4D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F964831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35C7D4E" w14:textId="77777777" w:rsidR="00261F3F" w:rsidRPr="00ED1FA9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3538F0DF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D0C68B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F5D8614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1EDA753" w14:textId="744D7FF5" w:rsidR="00261F3F" w:rsidRDefault="00416738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647D6D0E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ACDAE51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63F20C8E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A53968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0983EC6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BACEC4C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A3D00E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D88D02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9A6755F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F189B6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05A95A2C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588C6F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D107B74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5CF82B" w14:textId="3E6BD360" w:rsidR="00261F3F" w:rsidRPr="00D30B82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A7AAA4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CF50793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F307814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17B83C3" w14:textId="77777777" w:rsid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7A8772A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E348D8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06E8B9D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BEEFDB2" w14:textId="77777777" w:rsidR="00261F3F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lastRenderedPageBreak/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5C6938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46341B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lastRenderedPageBreak/>
              <w:t>Data</w:t>
            </w:r>
          </w:p>
        </w:tc>
        <w:tc>
          <w:tcPr>
            <w:tcW w:w="3140" w:type="dxa"/>
          </w:tcPr>
          <w:p w14:paraId="5549B591" w14:textId="7FBF481D" w:rsidR="00261F3F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7C759A4" w14:textId="3F96BC38" w:rsidR="00261F3F" w:rsidRDefault="00416738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08221E5" w14:textId="77777777" w:rsidR="00261F3F" w:rsidRDefault="00261F3F"/>
    <w:p w14:paraId="6623A9A8" w14:textId="77777777" w:rsidR="00416738" w:rsidRDefault="00416738"/>
    <w:p w14:paraId="3F4FDA81" w14:textId="4998F1CD" w:rsidR="00416738" w:rsidRDefault="00416738"/>
    <w:p w14:paraId="5FA9184F" w14:textId="77777777" w:rsidR="00416738" w:rsidRDefault="00416738"/>
    <w:p w14:paraId="75168B61" w14:textId="1F134482" w:rsidR="00416738" w:rsidRDefault="00181B3D" w:rsidP="00662901">
      <w:pPr>
        <w:pStyle w:val="Heading2"/>
        <w:numPr>
          <w:ilvl w:val="1"/>
          <w:numId w:val="2"/>
        </w:numPr>
        <w:tabs>
          <w:tab w:val="left" w:pos="821"/>
        </w:tabs>
        <w:spacing w:before="147" w:line="240" w:lineRule="auto"/>
      </w:pPr>
      <w:bookmarkStart w:id="30" w:name="_Toc107996380"/>
      <w:r>
        <w:rPr>
          <w:spacing w:val="-1"/>
        </w:rPr>
        <w:t>Get SSO Login</w:t>
      </w:r>
      <w:r w:rsidR="00416738">
        <w:t>:</w:t>
      </w:r>
      <w:bookmarkEnd w:id="30"/>
    </w:p>
    <w:p w14:paraId="39523363" w14:textId="77777777" w:rsidR="00626584" w:rsidRDefault="00626584" w:rsidP="00626584">
      <w:pPr>
        <w:pStyle w:val="Heading2"/>
        <w:tabs>
          <w:tab w:val="left" w:pos="821"/>
        </w:tabs>
        <w:spacing w:before="147" w:line="240" w:lineRule="auto"/>
        <w:ind w:left="595" w:firstLine="0"/>
      </w:pPr>
    </w:p>
    <w:p w14:paraId="7CEDEBAA" w14:textId="6C68FFC4" w:rsidR="00416738" w:rsidRDefault="00416738" w:rsidP="00416738">
      <w:pPr>
        <w:rPr>
          <w:sz w:val="24"/>
          <w:szCs w:val="24"/>
        </w:rPr>
      </w:pPr>
      <w:r w:rsidRPr="005726EF">
        <w:rPr>
          <w:b/>
          <w:spacing w:val="-1"/>
          <w:sz w:val="24"/>
          <w:szCs w:val="24"/>
        </w:rPr>
        <w:t>Private</w:t>
      </w:r>
      <w:r w:rsidRPr="005726EF">
        <w:rPr>
          <w:b/>
          <w:spacing w:val="2"/>
          <w:sz w:val="24"/>
          <w:szCs w:val="24"/>
        </w:rPr>
        <w:t xml:space="preserve"> </w:t>
      </w:r>
      <w:r w:rsidRPr="005726EF">
        <w:rPr>
          <w:b/>
          <w:spacing w:val="-1"/>
          <w:sz w:val="24"/>
          <w:szCs w:val="24"/>
        </w:rPr>
        <w:t>URL:</w:t>
      </w:r>
      <w:r w:rsidRPr="005726EF">
        <w:rPr>
          <w:b/>
          <w:spacing w:val="2"/>
          <w:sz w:val="24"/>
          <w:szCs w:val="24"/>
        </w:rPr>
        <w:t xml:space="preserve"> </w:t>
      </w:r>
      <w:hyperlink r:id="rId14" w:history="1">
        <w:r w:rsidR="004D7EBC">
          <w:rPr>
            <w:rStyle w:val="Hyperlink"/>
            <w:sz w:val="24"/>
            <w:szCs w:val="24"/>
          </w:rPr>
          <w:t>http://10.70.241.253/DOCUMENTVERIFICATIONENGINEWEBAPI/Wrapper/GetData</w:t>
        </w:r>
      </w:hyperlink>
    </w:p>
    <w:p w14:paraId="4E76DA75" w14:textId="77777777" w:rsidR="00416738" w:rsidRPr="005726EF" w:rsidRDefault="00416738" w:rsidP="00416738">
      <w:pPr>
        <w:rPr>
          <w:sz w:val="24"/>
          <w:szCs w:val="24"/>
        </w:rPr>
      </w:pPr>
    </w:p>
    <w:p w14:paraId="40A7A487" w14:textId="77777777" w:rsidR="00416738" w:rsidRPr="005726EF" w:rsidRDefault="00416738" w:rsidP="00416738">
      <w:pPr>
        <w:pStyle w:val="BodyText"/>
        <w:spacing w:before="3"/>
        <w:rPr>
          <w:b/>
          <w:bCs/>
        </w:rPr>
      </w:pPr>
      <w:r w:rsidRPr="005726EF">
        <w:rPr>
          <w:b/>
          <w:bCs/>
        </w:rPr>
        <w:t>Request</w:t>
      </w:r>
      <w:r w:rsidRPr="005726EF">
        <w:rPr>
          <w:b/>
          <w:bCs/>
          <w:spacing w:val="-10"/>
        </w:rPr>
        <w:t xml:space="preserve"> </w:t>
      </w:r>
      <w:r w:rsidRPr="005726EF">
        <w:rPr>
          <w:b/>
          <w:bCs/>
        </w:rPr>
        <w:t>Parameters:</w:t>
      </w:r>
    </w:p>
    <w:p w14:paraId="7A5FA9B4" w14:textId="77777777" w:rsidR="00416738" w:rsidRDefault="00416738" w:rsidP="00416738">
      <w:pPr>
        <w:pStyle w:val="BodyText"/>
        <w:spacing w:before="4"/>
      </w:pPr>
      <w:r>
        <w:t>SSOID:</w:t>
      </w:r>
      <w:r>
        <w:rPr>
          <w:spacing w:val="-12"/>
        </w:rPr>
        <w:t xml:space="preserve"> </w:t>
      </w:r>
      <w:r>
        <w:t>Enter your SSOID</w:t>
      </w:r>
    </w:p>
    <w:p w14:paraId="42FE565A" w14:textId="2431C843" w:rsidR="00416738" w:rsidRDefault="00181B3D" w:rsidP="00416738">
      <w:pPr>
        <w:pStyle w:val="BodyText"/>
      </w:pPr>
      <w:r>
        <w:t>Password</w:t>
      </w:r>
      <w:r w:rsidR="00416738">
        <w:t>:</w:t>
      </w:r>
      <w:r w:rsidR="00416738">
        <w:rPr>
          <w:spacing w:val="-8"/>
        </w:rPr>
        <w:t xml:space="preserve"> </w:t>
      </w:r>
      <w:r>
        <w:t>Enter your password</w:t>
      </w:r>
    </w:p>
    <w:p w14:paraId="79CFC827" w14:textId="77777777" w:rsidR="00416738" w:rsidRDefault="00416738" w:rsidP="00416738">
      <w:pPr>
        <w:pStyle w:val="BodyText"/>
        <w:ind w:left="0"/>
      </w:pPr>
    </w:p>
    <w:p w14:paraId="333E7668" w14:textId="77777777" w:rsidR="00416738" w:rsidRDefault="00416738" w:rsidP="00416738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7E513F88" w14:textId="77777777" w:rsidR="00416738" w:rsidRDefault="00416738" w:rsidP="00416738">
      <w:pPr>
        <w:pStyle w:val="BodyText"/>
        <w:spacing w:before="5"/>
      </w:pPr>
      <w:r>
        <w:t>{</w:t>
      </w:r>
    </w:p>
    <w:p w14:paraId="0DFF36C0" w14:textId="77777777" w:rsidR="00416738" w:rsidRDefault="00416738" w:rsidP="00416738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 1,</w:t>
      </w:r>
      <w:r>
        <w:rPr>
          <w:spacing w:val="1"/>
        </w:rPr>
        <w:t xml:space="preserve"> </w:t>
      </w:r>
      <w:r>
        <w:t>"Data":</w:t>
      </w:r>
    </w:p>
    <w:p w14:paraId="12E41E6C" w14:textId="77777777" w:rsidR="00416738" w:rsidRDefault="00416738" w:rsidP="00416738">
      <w:pPr>
        <w:pStyle w:val="BodyText"/>
        <w:ind w:right="403"/>
        <w:jc w:val="both"/>
      </w:pPr>
      <w:r>
        <w:rPr>
          <w:spacing w:val="-1"/>
        </w:rPr>
        <w:t>"{\"MESSAGE\</w:t>
      </w:r>
      <w:proofErr w:type="gramStart"/>
      <w:r>
        <w:rPr>
          <w:spacing w:val="-1"/>
        </w:rPr>
        <w:t>":\</w:t>
      </w:r>
      <w:proofErr w:type="gramEnd"/>
      <w:r>
        <w:rPr>
          <w:spacing w:val="-1"/>
        </w:rPr>
        <w:t>"SUCCESS\",\"STATUS_CODE\":\"200\",\"URL\":\"https://emitraapp.rajast</w:t>
      </w:r>
      <w:r>
        <w:t xml:space="preserve"> </w:t>
      </w:r>
      <w:r>
        <w:rPr>
          <w:spacing w:val="-1"/>
        </w:rPr>
        <w:t>han.gov.in/emitraApps/printCertificatePage?urlOfPrinting=https://emitraapp.rajasthan.gov.</w:t>
      </w:r>
      <w:r>
        <w:rPr>
          <w:spacing w:val="-52"/>
        </w:rPr>
        <w:t xml:space="preserve"> </w:t>
      </w:r>
      <w:r>
        <w:rPr>
          <w:spacing w:val="-2"/>
        </w:rPr>
        <w:t>in//emitrashared/uploadeddocs/tempCert/Pension_Medical_Diary_1627633785794.pdf\"}"</w:t>
      </w:r>
    </w:p>
    <w:p w14:paraId="546FD153" w14:textId="77777777" w:rsidR="00416738" w:rsidRDefault="00416738" w:rsidP="00416738">
      <w:pPr>
        <w:pStyle w:val="BodyText"/>
        <w:spacing w:line="292" w:lineRule="exact"/>
      </w:pPr>
      <w:r>
        <w:t>,</w:t>
      </w:r>
    </w:p>
    <w:p w14:paraId="60BE50EA" w14:textId="77777777" w:rsidR="00416738" w:rsidRDefault="00416738" w:rsidP="00416738">
      <w:pPr>
        <w:pStyle w:val="BodyText"/>
        <w:spacing w:line="288" w:lineRule="exact"/>
        <w:ind w:left="31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8"/>
        </w:rPr>
        <w:t xml:space="preserve"> </w:t>
      </w:r>
      <w:r>
        <w:t>Dairy</w:t>
      </w:r>
      <w:r>
        <w:rPr>
          <w:spacing w:val="-9"/>
        </w:rPr>
        <w:t xml:space="preserve"> </w:t>
      </w:r>
      <w:r>
        <w:t>Certificate”,</w:t>
      </w:r>
    </w:p>
    <w:p w14:paraId="00331334" w14:textId="77777777" w:rsidR="00416738" w:rsidRDefault="00416738" w:rsidP="00416738">
      <w:pPr>
        <w:pStyle w:val="BodyText"/>
      </w:pPr>
      <w:r>
        <w:t>}</w:t>
      </w:r>
    </w:p>
    <w:p w14:paraId="42745E79" w14:textId="77777777" w:rsidR="00416738" w:rsidRDefault="00416738" w:rsidP="00416738">
      <w:pPr>
        <w:pStyle w:val="BodyText"/>
        <w:ind w:left="0"/>
        <w:rPr>
          <w:sz w:val="20"/>
        </w:rPr>
      </w:pPr>
    </w:p>
    <w:p w14:paraId="055924B9" w14:textId="77777777" w:rsidR="00416738" w:rsidRDefault="00416738" w:rsidP="00416738">
      <w:pPr>
        <w:pStyle w:val="Heading5"/>
        <w:spacing w:before="21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7E28A20" w14:textId="77777777" w:rsidR="00416738" w:rsidRDefault="00416738" w:rsidP="00416738">
      <w:pPr>
        <w:pStyle w:val="BodyText"/>
      </w:pPr>
      <w:r>
        <w:t>{</w:t>
      </w:r>
    </w:p>
    <w:p w14:paraId="58D9BAF3" w14:textId="77777777" w:rsidR="00416738" w:rsidRDefault="00416738" w:rsidP="00416738">
      <w:pPr>
        <w:pStyle w:val="BodyText"/>
        <w:ind w:left="316" w:right="6140"/>
      </w:pPr>
      <w:r>
        <w:t>"Message":</w:t>
      </w:r>
      <w:r>
        <w:rPr>
          <w:spacing w:val="-5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33E5E780" w14:textId="77777777" w:rsidR="00416738" w:rsidRDefault="00416738" w:rsidP="00416738">
      <w:pPr>
        <w:pStyle w:val="BodyText"/>
        <w:ind w:left="316" w:right="4533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8"/>
        </w:rPr>
        <w:t xml:space="preserve"> </w:t>
      </w:r>
      <w:r>
        <w:t>“Medical</w:t>
      </w:r>
      <w:r>
        <w:rPr>
          <w:spacing w:val="-7"/>
        </w:rPr>
        <w:t xml:space="preserve"> </w:t>
      </w:r>
      <w:r>
        <w:t>Dairy</w:t>
      </w:r>
      <w:r>
        <w:rPr>
          <w:spacing w:val="-3"/>
        </w:rPr>
        <w:t xml:space="preserve"> </w:t>
      </w:r>
      <w:r>
        <w:t>Certificate”,</w:t>
      </w:r>
      <w:r>
        <w:rPr>
          <w:spacing w:val="-52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15EEF092" w14:textId="77777777" w:rsidR="00416738" w:rsidRDefault="00416738" w:rsidP="00416738">
      <w:pPr>
        <w:pStyle w:val="BodyText"/>
        <w:spacing w:before="4"/>
      </w:pPr>
      <w:r>
        <w:t>}</w:t>
      </w:r>
    </w:p>
    <w:p w14:paraId="7936160B" w14:textId="77777777" w:rsidR="00416738" w:rsidRDefault="00416738"/>
    <w:p w14:paraId="1FB1AAFF" w14:textId="77777777" w:rsidR="00416738" w:rsidRDefault="00416738"/>
    <w:p w14:paraId="73688B5C" w14:textId="35A9D93B" w:rsidR="00416738" w:rsidRDefault="00416738"/>
    <w:p w14:paraId="4FFF7D48" w14:textId="17760CA0" w:rsidR="00AC3584" w:rsidRDefault="00AC3584"/>
    <w:p w14:paraId="26CF04F5" w14:textId="6EFDF2A2" w:rsidR="00AC3584" w:rsidRDefault="00AC3584"/>
    <w:p w14:paraId="1F522392" w14:textId="2D2B4F1D" w:rsidR="00AC3584" w:rsidRDefault="00AC3584"/>
    <w:p w14:paraId="7186D26A" w14:textId="5C432644" w:rsidR="00AC3584" w:rsidRDefault="00AC3584"/>
    <w:p w14:paraId="171FDEFD" w14:textId="3CBA530C" w:rsidR="00AC3584" w:rsidRDefault="00AC3584"/>
    <w:p w14:paraId="5310C39B" w14:textId="452CFFC1" w:rsidR="00AC3584" w:rsidRDefault="00AC3584"/>
    <w:p w14:paraId="6A5C5EE9" w14:textId="77777777" w:rsidR="00AC3584" w:rsidRDefault="00AC3584"/>
    <w:p w14:paraId="0CB74CF9" w14:textId="77777777" w:rsidR="00416738" w:rsidRDefault="00416738" w:rsidP="00416738">
      <w:pPr>
        <w:pStyle w:val="Heading5"/>
        <w:spacing w:before="52"/>
      </w:pPr>
      <w:r>
        <w:lastRenderedPageBreak/>
        <w:t>Description:</w:t>
      </w:r>
    </w:p>
    <w:p w14:paraId="6F10AC5E" w14:textId="77777777" w:rsidR="00416738" w:rsidRDefault="00416738" w:rsidP="00416738"/>
    <w:p w14:paraId="6DB19007" w14:textId="77777777" w:rsidR="00416738" w:rsidRDefault="00416738" w:rsidP="00416738">
      <w:pPr>
        <w:pStyle w:val="Heading5"/>
        <w:spacing w:before="52"/>
      </w:pPr>
      <w:r>
        <w:t>Request Parameters:</w:t>
      </w:r>
    </w:p>
    <w:p w14:paraId="4FEF3C60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416738" w14:paraId="6450C06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EC1501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26EE90F2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93B55A1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416738" w14:paraId="0038ED2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8E03AD1" w14:textId="77777777" w:rsidR="00416738" w:rsidRDefault="00416738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0D3D3B72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1E3DE3" w14:textId="77777777" w:rsidR="00416738" w:rsidRDefault="00416738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416738" w14:paraId="3482BC8A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2EEDA25" w14:textId="3BE7D3F3" w:rsidR="00416738" w:rsidRDefault="00E9153B" w:rsidP="00EC1D26">
            <w:pPr>
              <w:pStyle w:val="Heading5"/>
              <w:spacing w:before="52"/>
              <w:ind w:left="0"/>
              <w:jc w:val="center"/>
            </w:pPr>
            <w:r>
              <w:t>Password</w:t>
            </w:r>
          </w:p>
        </w:tc>
        <w:tc>
          <w:tcPr>
            <w:tcW w:w="3159" w:type="dxa"/>
          </w:tcPr>
          <w:p w14:paraId="40338EC6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4F92164" w14:textId="1F9E6750" w:rsidR="00416738" w:rsidRDefault="00416738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E9153B">
              <w:rPr>
                <w:b w:val="0"/>
                <w:bCs w:val="0"/>
              </w:rPr>
              <w:t xml:space="preserve">Password </w:t>
            </w:r>
            <w:r>
              <w:rPr>
                <w:b w:val="0"/>
                <w:bCs w:val="0"/>
              </w:rPr>
              <w:t>and It will be a string type</w:t>
            </w:r>
          </w:p>
        </w:tc>
      </w:tr>
    </w:tbl>
    <w:p w14:paraId="1687D15A" w14:textId="77777777" w:rsidR="00416738" w:rsidRDefault="00416738" w:rsidP="00416738"/>
    <w:p w14:paraId="3E1F5634" w14:textId="77777777" w:rsidR="00416738" w:rsidRDefault="00416738" w:rsidP="00416738"/>
    <w:p w14:paraId="533AF084" w14:textId="77777777" w:rsidR="00416738" w:rsidRPr="0063335B" w:rsidRDefault="00416738" w:rsidP="00416738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16738" w14:paraId="451B7243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29D9D0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B95BC95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A70668F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6738" w14:paraId="73759F1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FB46FC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ADF18CC" w14:textId="77777777" w:rsidR="00416738" w:rsidRPr="00486C24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C72F7E" w14:textId="77777777" w:rsidR="00416738" w:rsidRPr="00486C24" w:rsidRDefault="00416738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16738" w14:paraId="396DDEEF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65C0B4" w14:textId="77777777" w:rsidR="00416738" w:rsidRPr="00A769CC" w:rsidRDefault="00416738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49E7077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D4D4C1E" w14:textId="67F08C4B" w:rsidR="00416738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16738" w14:paraId="65DC579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70E4DF7" w14:textId="77777777" w:rsidR="00416738" w:rsidRPr="00627EFD" w:rsidRDefault="00416738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D1E017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08E804A" w14:textId="77777777" w:rsidR="00416738" w:rsidRPr="00ED1FA9" w:rsidRDefault="00416738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16738" w14:paraId="19CCF03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1A4634" w14:textId="77777777" w:rsidR="00416738" w:rsidRDefault="00416738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80411C1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F2A0349" w14:textId="77777777" w:rsidR="00416738" w:rsidRPr="00ED1FA9" w:rsidRDefault="00416738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16738" w14:paraId="392AE1D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6277E7C" w14:textId="77777777" w:rsidR="00416738" w:rsidRDefault="00416738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142C5076" w14:textId="77777777" w:rsidR="00416738" w:rsidRDefault="00416738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3178A8C" w14:textId="3D35BD1A" w:rsidR="00416738" w:rsidRDefault="00AA24D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This parameter show all the API data and it will be a string</w:t>
            </w:r>
          </w:p>
        </w:tc>
      </w:tr>
    </w:tbl>
    <w:p w14:paraId="3D27E6A8" w14:textId="77777777" w:rsidR="00416738" w:rsidRDefault="00416738" w:rsidP="00416738">
      <w:pPr>
        <w:pStyle w:val="Heading5"/>
        <w:spacing w:before="52"/>
        <w:ind w:left="0"/>
        <w:rPr>
          <w:sz w:val="20"/>
          <w:szCs w:val="20"/>
        </w:rPr>
      </w:pPr>
    </w:p>
    <w:p w14:paraId="5DA11D11" w14:textId="77777777" w:rsidR="00416738" w:rsidRDefault="00416738"/>
    <w:p w14:paraId="546F9E92" w14:textId="77777777" w:rsidR="00AA24DD" w:rsidRDefault="00AA24DD"/>
    <w:p w14:paraId="59231856" w14:textId="77777777" w:rsidR="00AA24DD" w:rsidRPr="00016FDE" w:rsidRDefault="00AA24DD" w:rsidP="00AA24DD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A24DD" w14:paraId="393CC553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2697828" w14:textId="77777777" w:rsidR="00AA24DD" w:rsidRPr="00A769CC" w:rsidRDefault="00AA24DD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3335300" w14:textId="77777777" w:rsidR="00AA24DD" w:rsidRPr="00A769CC" w:rsidRDefault="00AA24D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3303F0E1" w14:textId="77777777" w:rsidR="00AA24DD" w:rsidRPr="00A769CC" w:rsidRDefault="00AA24D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A24DD" w14:paraId="74BDD4EB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6AD5F8" w14:textId="77777777" w:rsidR="00AA24DD" w:rsidRPr="00A769CC" w:rsidRDefault="00AA24DD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7C9F7C9B" w14:textId="77777777" w:rsidR="00AA24DD" w:rsidRPr="00486C24" w:rsidRDefault="00AA24D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D7C4DB5" w14:textId="77777777" w:rsidR="00AA24DD" w:rsidRPr="00486C24" w:rsidRDefault="00AA24D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AA24DD" w14:paraId="56C23273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19E361B" w14:textId="77777777" w:rsidR="00AA24DD" w:rsidRPr="00A769CC" w:rsidRDefault="00AA24D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8E71AB" w14:textId="77777777" w:rsidR="00AA24DD" w:rsidRDefault="00AA24DD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CAB6803" w14:textId="059173C9" w:rsidR="00AA24DD" w:rsidRPr="00D30B82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>successful response than it will be</w:t>
            </w:r>
            <w:r>
              <w:rPr>
                <w:b w:val="0"/>
                <w:bCs w:val="0"/>
              </w:rPr>
              <w:t xml:space="preserve"> false</w:t>
            </w:r>
          </w:p>
        </w:tc>
      </w:tr>
      <w:tr w:rsidR="00AA24DD" w14:paraId="26CAEE9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164D40" w14:textId="77777777" w:rsidR="00AA24DD" w:rsidRDefault="00AA24D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99E8A89" w14:textId="77777777" w:rsidR="00AA24DD" w:rsidRDefault="00AA24D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2356E08" w14:textId="77777777" w:rsidR="00AA24DD" w:rsidRDefault="00AA24D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AA24DD" w14:paraId="228A176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22FEDD9" w14:textId="77777777" w:rsidR="00AA24DD" w:rsidRDefault="00AA24D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3C47341" w14:textId="77777777" w:rsidR="00AA24DD" w:rsidRDefault="00AA24DD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2863AC9" w14:textId="77777777" w:rsidR="00AA24DD" w:rsidRDefault="00AA24DD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</w:tbl>
    <w:p w14:paraId="3CA0E6CA" w14:textId="77777777" w:rsidR="00AA24DD" w:rsidRDefault="00AA24DD" w:rsidP="00AA24DD"/>
    <w:p w14:paraId="33777725" w14:textId="77777777" w:rsidR="00AA24DD" w:rsidRDefault="00AA24DD"/>
    <w:p w14:paraId="0F212AB4" w14:textId="77777777" w:rsidR="00AA24DD" w:rsidRDefault="00AA24DD"/>
    <w:p w14:paraId="406AB47B" w14:textId="77777777" w:rsidR="00261F3F" w:rsidRDefault="00261F3F">
      <w:pPr>
        <w:pStyle w:val="BodyText"/>
        <w:spacing w:before="11"/>
        <w:ind w:left="0"/>
        <w:rPr>
          <w:sz w:val="29"/>
        </w:rPr>
      </w:pPr>
      <w:bookmarkStart w:id="31" w:name="3.11._Medical_Dairy:"/>
      <w:bookmarkEnd w:id="31"/>
    </w:p>
    <w:p w14:paraId="2FCBCC59" w14:textId="0A4AF270" w:rsidR="003B79EB" w:rsidRPr="00626584" w:rsidRDefault="00D60E3B" w:rsidP="00662901">
      <w:pPr>
        <w:pStyle w:val="Heading2"/>
        <w:numPr>
          <w:ilvl w:val="1"/>
          <w:numId w:val="2"/>
        </w:numPr>
        <w:tabs>
          <w:tab w:val="left" w:pos="821"/>
        </w:tabs>
        <w:spacing w:before="163" w:line="240" w:lineRule="auto"/>
        <w:ind w:left="821" w:hanging="721"/>
      </w:pPr>
      <w:bookmarkStart w:id="32" w:name="3.12._BPL_Certificate:"/>
      <w:bookmarkStart w:id="33" w:name="_Toc107996381"/>
      <w:bookmarkEnd w:id="32"/>
      <w:r>
        <w:rPr>
          <w:spacing w:val="-1"/>
        </w:rPr>
        <w:t>Get Rule ID</w:t>
      </w:r>
      <w:r w:rsidR="00F103E9">
        <w:rPr>
          <w:spacing w:val="-1"/>
        </w:rPr>
        <w:t>:</w:t>
      </w:r>
      <w:bookmarkEnd w:id="33"/>
    </w:p>
    <w:p w14:paraId="4F613151" w14:textId="77777777" w:rsidR="00626584" w:rsidRDefault="00626584" w:rsidP="00626584">
      <w:pPr>
        <w:pStyle w:val="Heading2"/>
        <w:tabs>
          <w:tab w:val="left" w:pos="821"/>
        </w:tabs>
        <w:spacing w:before="163" w:line="240" w:lineRule="auto"/>
        <w:ind w:firstLine="0"/>
      </w:pPr>
    </w:p>
    <w:p w14:paraId="386B3B63" w14:textId="56FBA5DC" w:rsidR="003B79EB" w:rsidRDefault="00F103E9">
      <w:pPr>
        <w:pStyle w:val="BodyText"/>
        <w:spacing w:before="3"/>
      </w:pPr>
      <w:r>
        <w:rPr>
          <w:b/>
          <w:spacing w:val="-1"/>
        </w:rPr>
        <w:t>Private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4"/>
        </w:rPr>
        <w:t xml:space="preserve"> </w:t>
      </w:r>
      <w:r w:rsidR="00D60E3B" w:rsidRPr="00D60E3B">
        <w:rPr>
          <w:u w:val="single"/>
        </w:rPr>
        <w:t>http://103.203.136.80/DocumentVerificationEngineWebAPI/MobileApi/GetRuleID</w:t>
      </w:r>
    </w:p>
    <w:p w14:paraId="04D222A1" w14:textId="77777777" w:rsidR="003B79EB" w:rsidRDefault="00F103E9">
      <w:pPr>
        <w:pStyle w:val="Heading5"/>
        <w:spacing w:before="16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0C872FEA" w14:textId="29091B4D" w:rsidR="003B79EB" w:rsidRDefault="00A335E5">
      <w:pPr>
        <w:pStyle w:val="BodyText"/>
      </w:pPr>
      <w:r>
        <w:t>Vendor ID</w:t>
      </w:r>
      <w:r w:rsidR="00F103E9">
        <w:t>:</w:t>
      </w:r>
      <w:r w:rsidR="00F103E9">
        <w:rPr>
          <w:spacing w:val="-12"/>
        </w:rPr>
        <w:t xml:space="preserve"> </w:t>
      </w:r>
      <w:r w:rsidR="005726EF">
        <w:t xml:space="preserve">Enter your </w:t>
      </w:r>
      <w:r>
        <w:t>vendor ID</w:t>
      </w:r>
    </w:p>
    <w:p w14:paraId="3945EB0A" w14:textId="52566668" w:rsidR="003B79EB" w:rsidRDefault="00B01436">
      <w:pPr>
        <w:pStyle w:val="BodyText"/>
      </w:pPr>
      <w:proofErr w:type="spellStart"/>
      <w:r w:rsidRPr="00B01436">
        <w:t>DocTypeId</w:t>
      </w:r>
      <w:proofErr w:type="spellEnd"/>
      <w:r w:rsidR="00F103E9">
        <w:t>:</w:t>
      </w:r>
      <w:r w:rsidR="00F103E9">
        <w:rPr>
          <w:spacing w:val="-8"/>
        </w:rPr>
        <w:t xml:space="preserve"> </w:t>
      </w:r>
      <w:proofErr w:type="spellStart"/>
      <w:r w:rsidRPr="00B01436">
        <w:rPr>
          <w:spacing w:val="-8"/>
        </w:rPr>
        <w:t>DocTypeId</w:t>
      </w:r>
      <w:proofErr w:type="spellEnd"/>
    </w:p>
    <w:p w14:paraId="4CE515F2" w14:textId="77777777" w:rsidR="003B79EB" w:rsidRDefault="003B79EB">
      <w:pPr>
        <w:pStyle w:val="BodyText"/>
        <w:ind w:left="0"/>
      </w:pPr>
    </w:p>
    <w:p w14:paraId="0B87B252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AE9DF55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>{</w:t>
      </w:r>
    </w:p>
    <w:p w14:paraId="192981BE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 xml:space="preserve">    "Message": "Data </w:t>
      </w:r>
      <w:proofErr w:type="spellStart"/>
      <w:r w:rsidRPr="00D60E3B">
        <w:rPr>
          <w:sz w:val="24"/>
          <w:szCs w:val="24"/>
        </w:rPr>
        <w:t>Retrived</w:t>
      </w:r>
      <w:proofErr w:type="spellEnd"/>
      <w:r w:rsidRPr="00D60E3B">
        <w:rPr>
          <w:sz w:val="24"/>
          <w:szCs w:val="24"/>
        </w:rPr>
        <w:t>",</w:t>
      </w:r>
    </w:p>
    <w:p w14:paraId="686322E6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 xml:space="preserve">    "</w:t>
      </w:r>
      <w:proofErr w:type="spellStart"/>
      <w:r w:rsidRPr="00D60E3B">
        <w:rPr>
          <w:sz w:val="24"/>
          <w:szCs w:val="24"/>
        </w:rPr>
        <w:t>IsSuccess</w:t>
      </w:r>
      <w:proofErr w:type="spellEnd"/>
      <w:r w:rsidRPr="00D60E3B">
        <w:rPr>
          <w:sz w:val="24"/>
          <w:szCs w:val="24"/>
        </w:rPr>
        <w:t>": true,</w:t>
      </w:r>
    </w:p>
    <w:p w14:paraId="3E3EB955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 xml:space="preserve">    "</w:t>
      </w:r>
      <w:proofErr w:type="spellStart"/>
      <w:r w:rsidRPr="00D60E3B">
        <w:rPr>
          <w:sz w:val="24"/>
          <w:szCs w:val="24"/>
        </w:rPr>
        <w:t>TotalRecordsCount</w:t>
      </w:r>
      <w:proofErr w:type="spellEnd"/>
      <w:r w:rsidRPr="00D60E3B">
        <w:rPr>
          <w:sz w:val="24"/>
          <w:szCs w:val="24"/>
        </w:rPr>
        <w:t>": 0,</w:t>
      </w:r>
    </w:p>
    <w:p w14:paraId="0758BB50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 xml:space="preserve">    "</w:t>
      </w:r>
      <w:proofErr w:type="spellStart"/>
      <w:r w:rsidRPr="00D60E3B">
        <w:rPr>
          <w:sz w:val="24"/>
          <w:szCs w:val="24"/>
        </w:rPr>
        <w:t>DocumentName</w:t>
      </w:r>
      <w:proofErr w:type="spellEnd"/>
      <w:r w:rsidRPr="00D60E3B">
        <w:rPr>
          <w:sz w:val="24"/>
          <w:szCs w:val="24"/>
        </w:rPr>
        <w:t>": null,</w:t>
      </w:r>
    </w:p>
    <w:p w14:paraId="72169FD6" w14:textId="77777777" w:rsidR="00D60E3B" w:rsidRPr="00D60E3B" w:rsidRDefault="00D60E3B" w:rsidP="00D60E3B">
      <w:pPr>
        <w:rPr>
          <w:sz w:val="24"/>
          <w:szCs w:val="24"/>
        </w:rPr>
      </w:pPr>
      <w:r w:rsidRPr="00D60E3B">
        <w:rPr>
          <w:sz w:val="24"/>
          <w:szCs w:val="24"/>
        </w:rPr>
        <w:t xml:space="preserve">    "Data": []</w:t>
      </w:r>
    </w:p>
    <w:p w14:paraId="204FAA99" w14:textId="68FEC249" w:rsidR="00AA24DD" w:rsidRDefault="00D60E3B" w:rsidP="00D60E3B">
      <w:r w:rsidRPr="00D60E3B">
        <w:rPr>
          <w:sz w:val="24"/>
          <w:szCs w:val="24"/>
        </w:rPr>
        <w:t>}</w:t>
      </w:r>
    </w:p>
    <w:p w14:paraId="2B507AF6" w14:textId="77777777" w:rsidR="00626584" w:rsidRDefault="00626584" w:rsidP="00626584">
      <w:pPr>
        <w:pStyle w:val="Heading5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4989FEDE" w14:textId="77777777" w:rsidR="00626584" w:rsidRDefault="00626584" w:rsidP="00626584">
      <w:pPr>
        <w:pStyle w:val="BodyText"/>
        <w:spacing w:before="4"/>
      </w:pPr>
      <w:r>
        <w:t>{</w:t>
      </w:r>
    </w:p>
    <w:p w14:paraId="4E0359C6" w14:textId="77777777" w:rsidR="00626584" w:rsidRDefault="00626584" w:rsidP="00626584">
      <w:pPr>
        <w:pStyle w:val="BodyText"/>
        <w:ind w:left="316" w:right="5773"/>
      </w:pPr>
      <w:r>
        <w:t>"Message":</w:t>
      </w:r>
      <w:r>
        <w:rPr>
          <w:spacing w:val="-7"/>
        </w:rPr>
        <w:t xml:space="preserve"> </w:t>
      </w:r>
      <w:r>
        <w:t>"Exception</w:t>
      </w:r>
      <w:r>
        <w:rPr>
          <w:spacing w:val="-7"/>
        </w:rPr>
        <w:t xml:space="preserve"> </w:t>
      </w:r>
      <w:r>
        <w:t>Occurre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7197D393" w14:textId="77777777" w:rsidR="00626584" w:rsidRDefault="00626584" w:rsidP="00626584">
      <w:pPr>
        <w:pStyle w:val="BodyText"/>
        <w:ind w:left="316" w:right="5519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BPL</w:t>
      </w:r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689C95A7" w14:textId="77777777" w:rsidR="00626584" w:rsidRDefault="00626584" w:rsidP="00626584">
      <w:pPr>
        <w:pStyle w:val="BodyText"/>
        <w:spacing w:line="293" w:lineRule="exact"/>
      </w:pPr>
      <w:r>
        <w:t>}</w:t>
      </w:r>
    </w:p>
    <w:p w14:paraId="5A260D32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0D515BA" w14:textId="77777777" w:rsidR="00626584" w:rsidRDefault="00626584" w:rsidP="00626584">
      <w:pPr>
        <w:pStyle w:val="BodyText"/>
        <w:spacing w:before="10"/>
        <w:ind w:left="0"/>
        <w:rPr>
          <w:sz w:val="19"/>
        </w:rPr>
      </w:pPr>
    </w:p>
    <w:p w14:paraId="09AF3CE4" w14:textId="77777777" w:rsidR="00626584" w:rsidRDefault="00626584" w:rsidP="00626584">
      <w:pPr>
        <w:pStyle w:val="Heading5"/>
        <w:spacing w:before="52"/>
      </w:pPr>
      <w:r>
        <w:t>Description:</w:t>
      </w:r>
    </w:p>
    <w:p w14:paraId="22BFB2C6" w14:textId="77777777" w:rsidR="00626584" w:rsidRDefault="00626584" w:rsidP="00626584"/>
    <w:p w14:paraId="2F3A20E6" w14:textId="77777777" w:rsidR="00626584" w:rsidRDefault="00626584" w:rsidP="00626584">
      <w:pPr>
        <w:pStyle w:val="Heading5"/>
        <w:spacing w:before="52"/>
      </w:pPr>
      <w:r>
        <w:t>Request Parameters:</w:t>
      </w:r>
    </w:p>
    <w:p w14:paraId="640CD3E8" w14:textId="77777777" w:rsidR="00626584" w:rsidRDefault="00626584" w:rsidP="00626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626584" w14:paraId="620D2E66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B2A6440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454E23D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477802B8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626584" w14:paraId="37B7F39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B9EBED" w14:textId="07EF1FE8" w:rsidR="00626584" w:rsidRPr="00A769CC" w:rsidRDefault="00B01436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VendorID</w:t>
            </w:r>
            <w:proofErr w:type="spellEnd"/>
          </w:p>
        </w:tc>
        <w:tc>
          <w:tcPr>
            <w:tcW w:w="3159" w:type="dxa"/>
          </w:tcPr>
          <w:p w14:paraId="2D9CBA04" w14:textId="77777777" w:rsidR="00626584" w:rsidRPr="00486C24" w:rsidRDefault="00626584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98F9E7" w14:textId="31DA5126" w:rsidR="00626584" w:rsidRPr="00486C24" w:rsidRDefault="0062658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B01436">
              <w:rPr>
                <w:b w:val="0"/>
                <w:bCs w:val="0"/>
              </w:rPr>
              <w:t>vendor ID</w:t>
            </w:r>
            <w:r>
              <w:rPr>
                <w:b w:val="0"/>
                <w:bCs w:val="0"/>
              </w:rPr>
              <w:t xml:space="preserve"> and It will be a string type </w:t>
            </w:r>
          </w:p>
        </w:tc>
      </w:tr>
      <w:tr w:rsidR="00626584" w14:paraId="28C3D611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7083488" w14:textId="0E50ED27" w:rsidR="00626584" w:rsidRPr="00A769CC" w:rsidRDefault="00B01436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 w:rsidRPr="00B01436">
              <w:t>DocTypeId</w:t>
            </w:r>
            <w:proofErr w:type="spellEnd"/>
          </w:p>
        </w:tc>
        <w:tc>
          <w:tcPr>
            <w:tcW w:w="3159" w:type="dxa"/>
          </w:tcPr>
          <w:p w14:paraId="00D40EFD" w14:textId="77777777" w:rsidR="00626584" w:rsidRPr="00527193" w:rsidRDefault="00626584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24FC19F" w14:textId="77777777" w:rsidR="00626584" w:rsidRDefault="00626584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71E365C1" w14:textId="2EAF63C5" w:rsidR="00626584" w:rsidRDefault="00626584" w:rsidP="00420B20">
      <w:pPr>
        <w:pStyle w:val="Heading5"/>
        <w:spacing w:before="52"/>
        <w:ind w:left="0"/>
        <w:rPr>
          <w:sz w:val="20"/>
          <w:szCs w:val="20"/>
        </w:rPr>
      </w:pPr>
    </w:p>
    <w:p w14:paraId="19933956" w14:textId="400B57A2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0E2DAEF5" w14:textId="099D9CF6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7E9B466E" w14:textId="25E9EB97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19FFBCA0" w14:textId="02F40585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6684660D" w14:textId="004BFD69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7E4552D9" w14:textId="44884765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3B27B998" w14:textId="77777777" w:rsidR="00302D18" w:rsidRDefault="00302D18" w:rsidP="00420B20">
      <w:pPr>
        <w:pStyle w:val="Heading5"/>
        <w:spacing w:before="52"/>
        <w:ind w:left="0"/>
        <w:rPr>
          <w:sz w:val="20"/>
          <w:szCs w:val="20"/>
        </w:rPr>
      </w:pPr>
    </w:p>
    <w:p w14:paraId="3BC387D0" w14:textId="7E07D621" w:rsidR="00626584" w:rsidRDefault="00626584" w:rsidP="00626584">
      <w:pPr>
        <w:pStyle w:val="Heading5"/>
        <w:spacing w:before="52"/>
      </w:pPr>
      <w:r>
        <w:t>Successfully Response:</w:t>
      </w:r>
    </w:p>
    <w:p w14:paraId="0DAEAEFF" w14:textId="77777777" w:rsidR="00302D18" w:rsidRPr="0063335B" w:rsidRDefault="00302D18" w:rsidP="00626584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626584" w14:paraId="1BA1E1EE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73E0337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0E27DB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71BABFE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26584" w14:paraId="7B12838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C651E59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3E4A04FA" w14:textId="77777777" w:rsidR="00626584" w:rsidRPr="00486C24" w:rsidRDefault="00626584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ADB556" w14:textId="77777777" w:rsidR="00626584" w:rsidRPr="00486C24" w:rsidRDefault="0062658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626584" w14:paraId="226B84AC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04D93DD" w14:textId="77777777" w:rsidR="00626584" w:rsidRPr="00A769CC" w:rsidRDefault="00626584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2E3E76" w14:textId="77777777" w:rsidR="00626584" w:rsidRDefault="00626584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1ED8B0" w14:textId="38139D51" w:rsidR="00626584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626584" w14:paraId="3CED0F0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1CD7ED2" w14:textId="77777777" w:rsidR="00626584" w:rsidRPr="00627EFD" w:rsidRDefault="00626584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3870AF2" w14:textId="77777777" w:rsidR="00626584" w:rsidRDefault="00626584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BB926C" w14:textId="77777777" w:rsidR="00626584" w:rsidRPr="00ED1FA9" w:rsidRDefault="0062658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626584" w14:paraId="0E82F828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66588E" w14:textId="77777777" w:rsidR="00626584" w:rsidRDefault="00626584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A6037B3" w14:textId="77777777" w:rsidR="00626584" w:rsidRDefault="00626584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8458819" w14:textId="77777777" w:rsidR="00626584" w:rsidRPr="00ED1FA9" w:rsidRDefault="00626584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626584" w14:paraId="5AA4953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176DE89" w14:textId="77777777" w:rsidR="00626584" w:rsidRDefault="00626584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8441CF6" w14:textId="77777777" w:rsidR="00626584" w:rsidRDefault="00626584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17F87C" w14:textId="77777777" w:rsidR="00626584" w:rsidRDefault="00626584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6B4108C8" w14:textId="77777777" w:rsidR="00626584" w:rsidRDefault="00626584"/>
    <w:p w14:paraId="268371EC" w14:textId="77777777" w:rsidR="00302D18" w:rsidRDefault="00302D18"/>
    <w:p w14:paraId="1BB6416E" w14:textId="7E27C94C" w:rsidR="00302D18" w:rsidRDefault="00302D18" w:rsidP="00302D18">
      <w:pPr>
        <w:pStyle w:val="Heading5"/>
        <w:spacing w:before="52"/>
      </w:pPr>
      <w:r>
        <w:t>Failure Response:</w:t>
      </w:r>
    </w:p>
    <w:p w14:paraId="57626F54" w14:textId="77777777" w:rsidR="00302D18" w:rsidRPr="00016FDE" w:rsidRDefault="00302D18" w:rsidP="00302D18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302D18" w14:paraId="23361A37" w14:textId="77777777" w:rsidTr="0042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F8D282" w14:textId="77777777" w:rsidR="00302D18" w:rsidRPr="00A769CC" w:rsidRDefault="00302D18" w:rsidP="00424D7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9B08BE3" w14:textId="77777777" w:rsidR="00302D18" w:rsidRPr="00A769CC" w:rsidRDefault="00302D18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24F341F5" w14:textId="77777777" w:rsidR="00302D18" w:rsidRPr="00A769CC" w:rsidRDefault="00302D18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02D18" w14:paraId="4A68193C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986B06" w14:textId="77777777" w:rsidR="00302D18" w:rsidRPr="00A769CC" w:rsidRDefault="00302D18" w:rsidP="00424D7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B4EA41E" w14:textId="77777777" w:rsidR="00302D18" w:rsidRPr="00486C24" w:rsidRDefault="00302D18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2FACBC4" w14:textId="77777777" w:rsidR="00302D18" w:rsidRPr="00486C24" w:rsidRDefault="00302D18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302D18" w14:paraId="3B36ED25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69CF661" w14:textId="77777777" w:rsidR="00302D18" w:rsidRPr="00A769CC" w:rsidRDefault="00302D18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EA4AA14" w14:textId="77777777" w:rsidR="00302D18" w:rsidRDefault="00302D18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E1D75A4" w14:textId="77777777" w:rsidR="00302D18" w:rsidRPr="00D30B82" w:rsidRDefault="00302D18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302D18" w14:paraId="2C4BB3C8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3472BE" w14:textId="77777777" w:rsidR="00302D18" w:rsidRDefault="00302D18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822B5BF" w14:textId="77777777" w:rsidR="00302D18" w:rsidRDefault="00302D18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6A3283E" w14:textId="77777777" w:rsidR="00302D18" w:rsidRDefault="00302D18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302D18" w14:paraId="3EC8BB28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F3CD0A7" w14:textId="77777777" w:rsidR="00302D18" w:rsidRDefault="00302D18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0B1D7E13" w14:textId="77777777" w:rsidR="00302D18" w:rsidRDefault="00302D18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57A457F" w14:textId="77777777" w:rsidR="00302D18" w:rsidRDefault="00302D18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302D18" w14:paraId="3E5280E6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5C0B2D7" w14:textId="77777777" w:rsidR="00302D18" w:rsidRDefault="00302D18" w:rsidP="00424D7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3C99BC9F" w14:textId="77777777" w:rsidR="00302D18" w:rsidRDefault="00302D18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E5E36B" w14:textId="77777777" w:rsidR="00302D18" w:rsidRDefault="00302D18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</w:t>
            </w:r>
          </w:p>
        </w:tc>
      </w:tr>
    </w:tbl>
    <w:p w14:paraId="5F423A26" w14:textId="0738BBA6" w:rsidR="00302D18" w:rsidRDefault="00302D18">
      <w:pPr>
        <w:sectPr w:rsidR="00302D18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91F21C2" w14:textId="77777777" w:rsidR="00302D18" w:rsidRDefault="00302D18" w:rsidP="00AC3584">
      <w:pPr>
        <w:pStyle w:val="Heading5"/>
        <w:spacing w:before="51"/>
        <w:ind w:left="0"/>
      </w:pPr>
    </w:p>
    <w:p w14:paraId="332A41D6" w14:textId="77777777" w:rsidR="00BB357C" w:rsidRDefault="00BB357C" w:rsidP="00302D18">
      <w:pPr>
        <w:pStyle w:val="Heading5"/>
        <w:spacing w:before="51"/>
        <w:ind w:left="0"/>
      </w:pPr>
    </w:p>
    <w:p w14:paraId="6FBBC7A7" w14:textId="30FAA905" w:rsidR="003B79EB" w:rsidRDefault="00302D18" w:rsidP="00662901">
      <w:pPr>
        <w:pStyle w:val="Heading2"/>
        <w:numPr>
          <w:ilvl w:val="1"/>
          <w:numId w:val="2"/>
        </w:numPr>
        <w:tabs>
          <w:tab w:val="left" w:pos="821"/>
        </w:tabs>
        <w:spacing w:before="64"/>
        <w:ind w:left="821" w:hanging="721"/>
      </w:pPr>
      <w:bookmarkStart w:id="34" w:name="3.13._Birth_Certificate:"/>
      <w:bookmarkStart w:id="35" w:name="_Toc107996382"/>
      <w:bookmarkEnd w:id="34"/>
      <w:r>
        <w:rPr>
          <w:spacing w:val="-1"/>
        </w:rPr>
        <w:t>Get document type rules</w:t>
      </w:r>
      <w:r w:rsidR="00F103E9">
        <w:t>:</w:t>
      </w:r>
      <w:bookmarkEnd w:id="35"/>
    </w:p>
    <w:p w14:paraId="1ED27E89" w14:textId="77777777" w:rsidR="00420B20" w:rsidRDefault="00420B20" w:rsidP="00420B20">
      <w:pPr>
        <w:pStyle w:val="Heading2"/>
        <w:tabs>
          <w:tab w:val="left" w:pos="821"/>
        </w:tabs>
        <w:spacing w:before="64"/>
        <w:ind w:firstLine="0"/>
      </w:pPr>
    </w:p>
    <w:p w14:paraId="3C889845" w14:textId="2DE9F2F4" w:rsidR="00302D18" w:rsidRDefault="00F103E9" w:rsidP="00302D18">
      <w:pPr>
        <w:rPr>
          <w:sz w:val="24"/>
          <w:szCs w:val="24"/>
        </w:rPr>
      </w:pPr>
      <w:r w:rsidRPr="00302D18">
        <w:rPr>
          <w:b/>
          <w:spacing w:val="-1"/>
          <w:sz w:val="24"/>
          <w:szCs w:val="24"/>
        </w:rPr>
        <w:t>Private</w:t>
      </w:r>
      <w:r w:rsidRPr="00302D18">
        <w:rPr>
          <w:b/>
          <w:spacing w:val="9"/>
          <w:sz w:val="24"/>
          <w:szCs w:val="24"/>
        </w:rPr>
        <w:t xml:space="preserve"> </w:t>
      </w:r>
      <w:r w:rsidRPr="00302D18">
        <w:rPr>
          <w:b/>
          <w:spacing w:val="-1"/>
          <w:sz w:val="24"/>
          <w:szCs w:val="24"/>
        </w:rPr>
        <w:t>URL:</w:t>
      </w:r>
      <w:r w:rsidRPr="00302D18">
        <w:rPr>
          <w:b/>
          <w:spacing w:val="9"/>
          <w:sz w:val="24"/>
          <w:szCs w:val="24"/>
        </w:rPr>
        <w:t xml:space="preserve"> </w:t>
      </w:r>
      <w:hyperlink r:id="rId15" w:history="1">
        <w:r w:rsidR="00302D18" w:rsidRPr="00302D18">
          <w:rPr>
            <w:rStyle w:val="Hyperlink"/>
            <w:sz w:val="24"/>
            <w:szCs w:val="24"/>
          </w:rPr>
          <w:t>http://103.203.136.80/DocumentVerificationEngineWebAPI/MobileApi/GetDocumentTypeRules</w:t>
        </w:r>
      </w:hyperlink>
    </w:p>
    <w:p w14:paraId="031A3BD5" w14:textId="77777777" w:rsidR="00302D18" w:rsidRPr="00302D18" w:rsidRDefault="00302D18" w:rsidP="00302D18">
      <w:pPr>
        <w:rPr>
          <w:sz w:val="24"/>
          <w:szCs w:val="24"/>
        </w:rPr>
      </w:pPr>
    </w:p>
    <w:p w14:paraId="6D8B1FD0" w14:textId="20760EE8" w:rsidR="003B79EB" w:rsidRPr="00302D18" w:rsidRDefault="00F103E9" w:rsidP="00302D18">
      <w:pPr>
        <w:pStyle w:val="BodyText"/>
        <w:spacing w:line="292" w:lineRule="exact"/>
        <w:rPr>
          <w:b/>
          <w:bCs/>
        </w:rPr>
      </w:pPr>
      <w:r w:rsidRPr="00302D18">
        <w:rPr>
          <w:b/>
          <w:bCs/>
        </w:rPr>
        <w:t>Request</w:t>
      </w:r>
      <w:r w:rsidRPr="00302D18">
        <w:rPr>
          <w:b/>
          <w:bCs/>
          <w:spacing w:val="-9"/>
        </w:rPr>
        <w:t xml:space="preserve"> </w:t>
      </w:r>
      <w:r w:rsidRPr="00302D18">
        <w:rPr>
          <w:b/>
          <w:bCs/>
        </w:rPr>
        <w:t>Parameters:</w:t>
      </w:r>
    </w:p>
    <w:p w14:paraId="6C269A6B" w14:textId="77777777" w:rsidR="00302D18" w:rsidRDefault="00302D18" w:rsidP="00302D18">
      <w:pPr>
        <w:pStyle w:val="BodyText"/>
        <w:spacing w:line="292" w:lineRule="exact"/>
      </w:pPr>
    </w:p>
    <w:p w14:paraId="0D50718A" w14:textId="3E13E520" w:rsidR="003B79EB" w:rsidRPr="00302D18" w:rsidRDefault="00302D18" w:rsidP="00302D18">
      <w:pPr>
        <w:rPr>
          <w:sz w:val="24"/>
          <w:szCs w:val="24"/>
        </w:rPr>
      </w:pPr>
      <w:r w:rsidRPr="00302D18">
        <w:rPr>
          <w:spacing w:val="-1"/>
          <w:sz w:val="24"/>
          <w:szCs w:val="24"/>
        </w:rPr>
        <w:t xml:space="preserve">User </w:t>
      </w:r>
      <w:proofErr w:type="gramStart"/>
      <w:r w:rsidRPr="00302D18">
        <w:rPr>
          <w:spacing w:val="-1"/>
          <w:sz w:val="24"/>
          <w:szCs w:val="24"/>
        </w:rPr>
        <w:t>ID</w:t>
      </w:r>
      <w:r w:rsidR="00F103E9" w:rsidRPr="00302D18">
        <w:rPr>
          <w:spacing w:val="-9"/>
          <w:sz w:val="24"/>
          <w:szCs w:val="24"/>
        </w:rPr>
        <w:t xml:space="preserve"> </w:t>
      </w:r>
      <w:r w:rsidRPr="00302D18">
        <w:rPr>
          <w:spacing w:val="-9"/>
          <w:sz w:val="24"/>
          <w:szCs w:val="24"/>
        </w:rPr>
        <w:t>:</w:t>
      </w:r>
      <w:r w:rsidR="005726EF" w:rsidRPr="00302D18">
        <w:rPr>
          <w:sz w:val="24"/>
          <w:szCs w:val="24"/>
        </w:rPr>
        <w:t>Enter</w:t>
      </w:r>
      <w:proofErr w:type="gramEnd"/>
      <w:r w:rsidR="005726EF" w:rsidRPr="00302D18">
        <w:rPr>
          <w:sz w:val="24"/>
          <w:szCs w:val="24"/>
        </w:rPr>
        <w:t xml:space="preserve"> </w:t>
      </w:r>
      <w:r w:rsidRPr="00302D18">
        <w:rPr>
          <w:sz w:val="24"/>
          <w:szCs w:val="24"/>
        </w:rPr>
        <w:t>your user id</w:t>
      </w:r>
    </w:p>
    <w:p w14:paraId="142B86B9" w14:textId="23CFBE42" w:rsidR="003B79EB" w:rsidRPr="00302D18" w:rsidRDefault="00F103E9" w:rsidP="00302D18">
      <w:pPr>
        <w:rPr>
          <w:sz w:val="24"/>
          <w:szCs w:val="24"/>
        </w:rPr>
      </w:pPr>
      <w:proofErr w:type="spellStart"/>
      <w:proofErr w:type="gramStart"/>
      <w:r w:rsidRPr="00302D18">
        <w:rPr>
          <w:sz w:val="24"/>
          <w:szCs w:val="24"/>
        </w:rPr>
        <w:t>DocumentTypeI</w:t>
      </w:r>
      <w:r w:rsidR="00302D18" w:rsidRPr="00302D18">
        <w:rPr>
          <w:sz w:val="24"/>
          <w:szCs w:val="24"/>
        </w:rPr>
        <w:t>D</w:t>
      </w:r>
      <w:proofErr w:type="spellEnd"/>
      <w:r w:rsidRPr="00302D18">
        <w:rPr>
          <w:sz w:val="24"/>
          <w:szCs w:val="24"/>
        </w:rPr>
        <w:t xml:space="preserve"> :</w:t>
      </w:r>
      <w:proofErr w:type="gramEnd"/>
      <w:r w:rsidRPr="00302D18">
        <w:rPr>
          <w:sz w:val="24"/>
          <w:szCs w:val="24"/>
        </w:rPr>
        <w:t xml:space="preserve"> </w:t>
      </w:r>
      <w:proofErr w:type="spellStart"/>
      <w:r w:rsidR="00302D18" w:rsidRPr="00302D18">
        <w:rPr>
          <w:sz w:val="24"/>
          <w:szCs w:val="24"/>
        </w:rPr>
        <w:t>doctypeid</w:t>
      </w:r>
      <w:proofErr w:type="spellEnd"/>
    </w:p>
    <w:p w14:paraId="5EFBFA74" w14:textId="77777777" w:rsidR="003B79EB" w:rsidRDefault="003B79EB"/>
    <w:p w14:paraId="03C4262F" w14:textId="77777777" w:rsidR="00BB357C" w:rsidRDefault="00BB357C" w:rsidP="00BB357C">
      <w:pPr>
        <w:pStyle w:val="Heading5"/>
        <w:spacing w:before="52" w:line="244" w:lineRule="auto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381E1BC8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>{</w:t>
      </w:r>
    </w:p>
    <w:p w14:paraId="761C95CE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"Message": "Data </w:t>
      </w:r>
      <w:proofErr w:type="spellStart"/>
      <w:r w:rsidRPr="00EF751D">
        <w:rPr>
          <w:b w:val="0"/>
          <w:bCs w:val="0"/>
        </w:rPr>
        <w:t>Retrived</w:t>
      </w:r>
      <w:proofErr w:type="spellEnd"/>
      <w:r w:rsidRPr="00EF751D">
        <w:rPr>
          <w:b w:val="0"/>
          <w:bCs w:val="0"/>
        </w:rPr>
        <w:t>",</w:t>
      </w:r>
    </w:p>
    <w:p w14:paraId="41ABEAFC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"</w:t>
      </w:r>
      <w:proofErr w:type="spellStart"/>
      <w:r w:rsidRPr="00EF751D">
        <w:rPr>
          <w:b w:val="0"/>
          <w:bCs w:val="0"/>
        </w:rPr>
        <w:t>IsSuccess</w:t>
      </w:r>
      <w:proofErr w:type="spellEnd"/>
      <w:r w:rsidRPr="00EF751D">
        <w:rPr>
          <w:b w:val="0"/>
          <w:bCs w:val="0"/>
        </w:rPr>
        <w:t>": true,</w:t>
      </w:r>
    </w:p>
    <w:p w14:paraId="7B6295CB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"</w:t>
      </w:r>
      <w:proofErr w:type="spellStart"/>
      <w:r w:rsidRPr="00EF751D">
        <w:rPr>
          <w:b w:val="0"/>
          <w:bCs w:val="0"/>
        </w:rPr>
        <w:t>TotalRecordsCount</w:t>
      </w:r>
      <w:proofErr w:type="spellEnd"/>
      <w:r w:rsidRPr="00EF751D">
        <w:rPr>
          <w:b w:val="0"/>
          <w:bCs w:val="0"/>
        </w:rPr>
        <w:t>": 0,</w:t>
      </w:r>
    </w:p>
    <w:p w14:paraId="10197B32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"</w:t>
      </w:r>
      <w:proofErr w:type="spellStart"/>
      <w:r w:rsidRPr="00EF751D">
        <w:rPr>
          <w:b w:val="0"/>
          <w:bCs w:val="0"/>
        </w:rPr>
        <w:t>DocumentName</w:t>
      </w:r>
      <w:proofErr w:type="spellEnd"/>
      <w:r w:rsidRPr="00EF751D">
        <w:rPr>
          <w:b w:val="0"/>
          <w:bCs w:val="0"/>
        </w:rPr>
        <w:t>": null,</w:t>
      </w:r>
    </w:p>
    <w:p w14:paraId="3C97D6C0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"Data": [</w:t>
      </w:r>
    </w:p>
    <w:p w14:paraId="28165653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{</w:t>
      </w:r>
    </w:p>
    <w:p w14:paraId="7BFA6812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DocumentType</w:t>
      </w:r>
      <w:proofErr w:type="spellEnd"/>
      <w:r w:rsidRPr="00EF751D">
        <w:rPr>
          <w:b w:val="0"/>
          <w:bCs w:val="0"/>
        </w:rPr>
        <w:t>": null,</w:t>
      </w:r>
    </w:p>
    <w:p w14:paraId="5077640A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DocumentTypeID</w:t>
      </w:r>
      <w:proofErr w:type="spellEnd"/>
      <w:r w:rsidRPr="00EF751D">
        <w:rPr>
          <w:b w:val="0"/>
          <w:bCs w:val="0"/>
        </w:rPr>
        <w:t>": null,</w:t>
      </w:r>
    </w:p>
    <w:p w14:paraId="0F45A3E2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PendingCount</w:t>
      </w:r>
      <w:proofErr w:type="spellEnd"/>
      <w:r w:rsidRPr="00EF751D">
        <w:rPr>
          <w:b w:val="0"/>
          <w:bCs w:val="0"/>
        </w:rPr>
        <w:t>": 5,</w:t>
      </w:r>
    </w:p>
    <w:p w14:paraId="7DACDD2E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DepartmentApprovedCount</w:t>
      </w:r>
      <w:proofErr w:type="spellEnd"/>
      <w:r w:rsidRPr="00EF751D">
        <w:rPr>
          <w:b w:val="0"/>
          <w:bCs w:val="0"/>
        </w:rPr>
        <w:t>": 36,</w:t>
      </w:r>
    </w:p>
    <w:p w14:paraId="6BAE23DF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RuleName</w:t>
      </w:r>
      <w:proofErr w:type="spellEnd"/>
      <w:r w:rsidRPr="00EF751D">
        <w:rPr>
          <w:b w:val="0"/>
          <w:bCs w:val="0"/>
        </w:rPr>
        <w:t>": "Birth Certificate Verification Rule ",</w:t>
      </w:r>
    </w:p>
    <w:p w14:paraId="12A30D16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    "</w:t>
      </w:r>
      <w:proofErr w:type="spellStart"/>
      <w:r w:rsidRPr="00EF751D">
        <w:rPr>
          <w:b w:val="0"/>
          <w:bCs w:val="0"/>
        </w:rPr>
        <w:t>RuleMapperId</w:t>
      </w:r>
      <w:proofErr w:type="spellEnd"/>
      <w:r w:rsidRPr="00EF751D">
        <w:rPr>
          <w:b w:val="0"/>
          <w:bCs w:val="0"/>
        </w:rPr>
        <w:t>": "70"</w:t>
      </w:r>
    </w:p>
    <w:p w14:paraId="1439CE33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    }</w:t>
      </w:r>
    </w:p>
    <w:p w14:paraId="08A83FC4" w14:textId="77777777" w:rsidR="00EF751D" w:rsidRP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 xml:space="preserve">    ]</w:t>
      </w:r>
    </w:p>
    <w:p w14:paraId="69E029AC" w14:textId="77777777" w:rsidR="00EF751D" w:rsidRDefault="00EF751D" w:rsidP="00EF751D">
      <w:pPr>
        <w:pStyle w:val="Heading5"/>
        <w:spacing w:before="51"/>
        <w:rPr>
          <w:b w:val="0"/>
          <w:bCs w:val="0"/>
        </w:rPr>
      </w:pPr>
      <w:r w:rsidRPr="00EF751D">
        <w:rPr>
          <w:b w:val="0"/>
          <w:bCs w:val="0"/>
        </w:rPr>
        <w:t>}</w:t>
      </w:r>
    </w:p>
    <w:p w14:paraId="2AA375CF" w14:textId="3AC670BF" w:rsidR="00BB357C" w:rsidRDefault="00BB357C" w:rsidP="00EF751D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6A44A08D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>{</w:t>
      </w:r>
    </w:p>
    <w:p w14:paraId="65D0282C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 xml:space="preserve">    "Message": "Data </w:t>
      </w:r>
      <w:proofErr w:type="spellStart"/>
      <w:r w:rsidRPr="00EF751D">
        <w:rPr>
          <w:sz w:val="24"/>
          <w:szCs w:val="24"/>
        </w:rPr>
        <w:t>Retrived</w:t>
      </w:r>
      <w:proofErr w:type="spellEnd"/>
      <w:r w:rsidRPr="00EF751D">
        <w:rPr>
          <w:sz w:val="24"/>
          <w:szCs w:val="24"/>
        </w:rPr>
        <w:t>",</w:t>
      </w:r>
    </w:p>
    <w:p w14:paraId="7DA20FD9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 xml:space="preserve">    "</w:t>
      </w:r>
      <w:proofErr w:type="spellStart"/>
      <w:r w:rsidRPr="00EF751D">
        <w:rPr>
          <w:sz w:val="24"/>
          <w:szCs w:val="24"/>
        </w:rPr>
        <w:t>IsSuccess</w:t>
      </w:r>
      <w:proofErr w:type="spellEnd"/>
      <w:r w:rsidRPr="00EF751D">
        <w:rPr>
          <w:sz w:val="24"/>
          <w:szCs w:val="24"/>
        </w:rPr>
        <w:t>": true,</w:t>
      </w:r>
    </w:p>
    <w:p w14:paraId="4D46FF4D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 xml:space="preserve">    "</w:t>
      </w:r>
      <w:proofErr w:type="spellStart"/>
      <w:r w:rsidRPr="00EF751D">
        <w:rPr>
          <w:sz w:val="24"/>
          <w:szCs w:val="24"/>
        </w:rPr>
        <w:t>TotalRecordsCount</w:t>
      </w:r>
      <w:proofErr w:type="spellEnd"/>
      <w:r w:rsidRPr="00EF751D">
        <w:rPr>
          <w:sz w:val="24"/>
          <w:szCs w:val="24"/>
        </w:rPr>
        <w:t>": 0,</w:t>
      </w:r>
    </w:p>
    <w:p w14:paraId="37BD1666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 xml:space="preserve">    "</w:t>
      </w:r>
      <w:proofErr w:type="spellStart"/>
      <w:r w:rsidRPr="00EF751D">
        <w:rPr>
          <w:sz w:val="24"/>
          <w:szCs w:val="24"/>
        </w:rPr>
        <w:t>DocumentName</w:t>
      </w:r>
      <w:proofErr w:type="spellEnd"/>
      <w:r w:rsidRPr="00EF751D">
        <w:rPr>
          <w:sz w:val="24"/>
          <w:szCs w:val="24"/>
        </w:rPr>
        <w:t>": null,</w:t>
      </w:r>
    </w:p>
    <w:p w14:paraId="6C111055" w14:textId="77777777" w:rsidR="00EF751D" w:rsidRPr="00EF751D" w:rsidRDefault="00EF751D" w:rsidP="00EF751D">
      <w:pPr>
        <w:rPr>
          <w:sz w:val="24"/>
          <w:szCs w:val="24"/>
        </w:rPr>
      </w:pPr>
      <w:r w:rsidRPr="00EF751D">
        <w:rPr>
          <w:sz w:val="24"/>
          <w:szCs w:val="24"/>
        </w:rPr>
        <w:t xml:space="preserve">    "Data": []</w:t>
      </w:r>
    </w:p>
    <w:p w14:paraId="0F864185" w14:textId="65AC7F71" w:rsidR="00BB357C" w:rsidRDefault="00EF751D" w:rsidP="00EF751D">
      <w:r w:rsidRPr="00EF751D">
        <w:rPr>
          <w:sz w:val="24"/>
          <w:szCs w:val="24"/>
        </w:rPr>
        <w:t>}</w:t>
      </w:r>
    </w:p>
    <w:p w14:paraId="1E6E169A" w14:textId="65A0B94C" w:rsidR="00A077E6" w:rsidRDefault="00A077E6"/>
    <w:p w14:paraId="61F1773E" w14:textId="07786F2D" w:rsidR="00AC3584" w:rsidRDefault="00AC3584"/>
    <w:p w14:paraId="324DC92C" w14:textId="6D2B5CD2" w:rsidR="00AC3584" w:rsidRDefault="00AC3584"/>
    <w:p w14:paraId="3394DB34" w14:textId="70AA178E" w:rsidR="00AC3584" w:rsidRDefault="00AC3584"/>
    <w:p w14:paraId="48568F3B" w14:textId="3BC1B2F6" w:rsidR="00AC3584" w:rsidRDefault="00AC3584"/>
    <w:p w14:paraId="10FB49C2" w14:textId="13494868" w:rsidR="00AC3584" w:rsidRDefault="00AC3584"/>
    <w:p w14:paraId="7D6B88B5" w14:textId="21687A2C" w:rsidR="00AC3584" w:rsidRDefault="00AC3584"/>
    <w:p w14:paraId="4023AB8C" w14:textId="77777777" w:rsidR="00AC3584" w:rsidRDefault="00AC3584"/>
    <w:p w14:paraId="0065C547" w14:textId="77777777" w:rsidR="00A077E6" w:rsidRDefault="00A077E6" w:rsidP="00A077E6">
      <w:pPr>
        <w:pStyle w:val="Heading5"/>
        <w:spacing w:before="52"/>
      </w:pPr>
      <w:r>
        <w:lastRenderedPageBreak/>
        <w:t>Description:</w:t>
      </w:r>
    </w:p>
    <w:p w14:paraId="5B4DD22A" w14:textId="77777777" w:rsidR="00A077E6" w:rsidRDefault="00A077E6" w:rsidP="00A077E6"/>
    <w:p w14:paraId="538476E4" w14:textId="77777777" w:rsidR="00A077E6" w:rsidRDefault="00A077E6" w:rsidP="00A077E6">
      <w:pPr>
        <w:pStyle w:val="Heading5"/>
        <w:spacing w:before="52"/>
      </w:pPr>
      <w:r>
        <w:t>Request Parameters:</w:t>
      </w:r>
    </w:p>
    <w:p w14:paraId="1BD1E4B1" w14:textId="77777777" w:rsidR="00A077E6" w:rsidRDefault="00A077E6" w:rsidP="00A077E6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A077E6" w14:paraId="2EB7E044" w14:textId="77777777" w:rsidTr="0042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E3F284D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7F9EF2F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A59B66B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077E6" w14:paraId="1889D696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F236FC9" w14:textId="496B8F14" w:rsidR="00A077E6" w:rsidRPr="00A769CC" w:rsidRDefault="00A077E6" w:rsidP="00424D76">
            <w:pPr>
              <w:pStyle w:val="Heading5"/>
              <w:spacing w:before="52"/>
              <w:ind w:left="0"/>
              <w:jc w:val="center"/>
            </w:pPr>
            <w:r>
              <w:t>User Id</w:t>
            </w:r>
          </w:p>
        </w:tc>
        <w:tc>
          <w:tcPr>
            <w:tcW w:w="3159" w:type="dxa"/>
          </w:tcPr>
          <w:p w14:paraId="6D845F1D" w14:textId="77777777" w:rsidR="00A077E6" w:rsidRPr="00486C24" w:rsidRDefault="00A077E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A41C75C" w14:textId="3A57D0C6" w:rsidR="00A077E6" w:rsidRPr="00486C24" w:rsidRDefault="00A077E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id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 </w:t>
            </w:r>
          </w:p>
        </w:tc>
      </w:tr>
      <w:tr w:rsidR="00A077E6" w14:paraId="2B25CFAB" w14:textId="77777777" w:rsidTr="00424D7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AF9FAE0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631A6107" w14:textId="77777777" w:rsidR="00A077E6" w:rsidRPr="00527193" w:rsidRDefault="00A077E6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6093AEA" w14:textId="77777777" w:rsidR="00A077E6" w:rsidRDefault="00A077E6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2823FFF6" w14:textId="77777777" w:rsidR="00A077E6" w:rsidRDefault="00A077E6" w:rsidP="00A077E6">
      <w:pPr>
        <w:pStyle w:val="Heading5"/>
        <w:spacing w:before="52"/>
        <w:rPr>
          <w:sz w:val="20"/>
          <w:szCs w:val="20"/>
        </w:rPr>
      </w:pPr>
    </w:p>
    <w:p w14:paraId="081F5424" w14:textId="77777777" w:rsidR="00A077E6" w:rsidRDefault="00A077E6" w:rsidP="00A077E6">
      <w:pPr>
        <w:pStyle w:val="Heading5"/>
        <w:spacing w:before="52"/>
        <w:rPr>
          <w:sz w:val="20"/>
          <w:szCs w:val="20"/>
        </w:rPr>
      </w:pPr>
    </w:p>
    <w:p w14:paraId="34EB9F67" w14:textId="3BC2008E" w:rsidR="00A077E6" w:rsidRDefault="00A077E6" w:rsidP="00A077E6">
      <w:pPr>
        <w:pStyle w:val="Heading5"/>
        <w:spacing w:before="52"/>
      </w:pPr>
      <w:r>
        <w:t>Successfully Response:</w:t>
      </w:r>
    </w:p>
    <w:p w14:paraId="1C9C1F41" w14:textId="77777777" w:rsidR="006008BC" w:rsidRPr="0063335B" w:rsidRDefault="006008BC" w:rsidP="00A077E6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A077E6" w14:paraId="454C38A6" w14:textId="77777777" w:rsidTr="0042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F0058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7CD0636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742215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077E6" w14:paraId="3F78260C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61AEA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8E337FC" w14:textId="77777777" w:rsidR="00A077E6" w:rsidRPr="00486C24" w:rsidRDefault="00A077E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FE78223" w14:textId="77777777" w:rsidR="00A077E6" w:rsidRPr="00486C24" w:rsidRDefault="00A077E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A077E6" w14:paraId="6255FD63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587013" w14:textId="77777777" w:rsidR="00A077E6" w:rsidRPr="00A769CC" w:rsidRDefault="00A077E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7ED0814F" w14:textId="77777777" w:rsidR="00A077E6" w:rsidRDefault="00A077E6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FFDB002" w14:textId="77777777" w:rsidR="00A077E6" w:rsidRDefault="00A077E6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A077E6" w14:paraId="0B366619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7E6B5CE" w14:textId="77777777" w:rsidR="00A077E6" w:rsidRPr="00627EFD" w:rsidRDefault="00A077E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8D95676" w14:textId="77777777" w:rsidR="00A077E6" w:rsidRDefault="00A077E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4D6B04E" w14:textId="77777777" w:rsidR="00A077E6" w:rsidRPr="00ED1FA9" w:rsidRDefault="00A077E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A077E6" w14:paraId="56B4B18B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F784AE" w14:textId="77777777" w:rsidR="00A077E6" w:rsidRDefault="00A077E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2A9D881" w14:textId="77777777" w:rsidR="00A077E6" w:rsidRDefault="00A077E6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8E3D022" w14:textId="77777777" w:rsidR="00A077E6" w:rsidRPr="00ED1FA9" w:rsidRDefault="00A077E6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A077E6" w14:paraId="611A10DA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D0C11D0" w14:textId="77777777" w:rsidR="00A077E6" w:rsidRDefault="00A077E6" w:rsidP="00424D7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03143D1F" w14:textId="77777777" w:rsidR="00A077E6" w:rsidRDefault="00A077E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A7978BF" w14:textId="77777777" w:rsidR="00A077E6" w:rsidRDefault="00A077E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64DC1CEE" w14:textId="2C8C538D" w:rsidR="00A077E6" w:rsidRDefault="00A077E6">
      <w:pPr>
        <w:sectPr w:rsidR="00A077E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B4EB95D" w14:textId="77777777" w:rsidR="003B79EB" w:rsidRDefault="003B79EB">
      <w:pPr>
        <w:pStyle w:val="BodyText"/>
        <w:spacing w:before="11"/>
        <w:ind w:left="0"/>
        <w:rPr>
          <w:sz w:val="29"/>
        </w:rPr>
      </w:pPr>
    </w:p>
    <w:p w14:paraId="1C1B0D73" w14:textId="4A505921" w:rsidR="003B79EB" w:rsidRDefault="003B79EB">
      <w:pPr>
        <w:pStyle w:val="BodyText"/>
        <w:spacing w:before="4"/>
        <w:ind w:left="0"/>
        <w:rPr>
          <w:sz w:val="19"/>
        </w:rPr>
      </w:pPr>
    </w:p>
    <w:p w14:paraId="07781A3D" w14:textId="25934212" w:rsidR="00261F3F" w:rsidRDefault="00261F3F">
      <w:pPr>
        <w:pStyle w:val="BodyText"/>
        <w:spacing w:before="4"/>
        <w:ind w:left="0"/>
        <w:rPr>
          <w:sz w:val="19"/>
        </w:rPr>
      </w:pPr>
    </w:p>
    <w:p w14:paraId="38ABF476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37CE21C4" w14:textId="77777777" w:rsidR="00261F3F" w:rsidRPr="00016FDE" w:rsidRDefault="00261F3F" w:rsidP="00261F3F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50BAD77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F2404E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D99E3F3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73CAC59A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5C642EE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C0A8645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ACDEF50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962BFC7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730C5C1C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682645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890CA14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55721" w14:textId="14250A76" w:rsidR="00261F3F" w:rsidRPr="00D30B82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69C1A9E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C36972E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552A70A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DEF09E" w14:textId="77777777" w:rsid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A7EB2D2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59FC7DA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DC2D43C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654B3B3" w14:textId="77777777" w:rsidR="00261F3F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A17B1C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99EDF22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1EE2E1B6" w14:textId="7F355766" w:rsidR="00261F3F" w:rsidRDefault="00BB357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F9CC1A" w14:textId="18697671" w:rsidR="00261F3F" w:rsidRDefault="00BB357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2BD25F4E" w14:textId="409F0981" w:rsidR="00261F3F" w:rsidRDefault="00261F3F">
      <w:pPr>
        <w:pStyle w:val="BodyText"/>
        <w:spacing w:before="4"/>
        <w:ind w:left="0"/>
        <w:rPr>
          <w:sz w:val="19"/>
        </w:rPr>
      </w:pPr>
    </w:p>
    <w:p w14:paraId="303C6F5C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A5A1EA5" w14:textId="77777777" w:rsidR="00AC3584" w:rsidRPr="00420B20" w:rsidRDefault="00AC3584" w:rsidP="00AC3584">
      <w:pPr>
        <w:pStyle w:val="Heading2"/>
        <w:numPr>
          <w:ilvl w:val="1"/>
          <w:numId w:val="8"/>
        </w:numPr>
        <w:tabs>
          <w:tab w:val="left" w:pos="821"/>
        </w:tabs>
      </w:pPr>
      <w:bookmarkStart w:id="36" w:name="_Toc107996383"/>
      <w:r>
        <w:rPr>
          <w:w w:val="95"/>
        </w:rPr>
        <w:t>Get document detail by rule:</w:t>
      </w:r>
      <w:bookmarkEnd w:id="36"/>
    </w:p>
    <w:p w14:paraId="4E5675BC" w14:textId="77777777" w:rsidR="00AC3584" w:rsidRDefault="00AC3584" w:rsidP="00AC3584">
      <w:pPr>
        <w:pStyle w:val="Heading2"/>
        <w:tabs>
          <w:tab w:val="left" w:pos="821"/>
        </w:tabs>
        <w:ind w:firstLine="0"/>
      </w:pPr>
    </w:p>
    <w:p w14:paraId="65EF864F" w14:textId="77777777" w:rsidR="00AC3584" w:rsidRDefault="00AC3584" w:rsidP="00AC3584">
      <w:pPr>
        <w:rPr>
          <w:sz w:val="24"/>
          <w:szCs w:val="24"/>
        </w:rPr>
      </w:pPr>
      <w:r w:rsidRPr="00EF751D">
        <w:rPr>
          <w:b/>
          <w:spacing w:val="-1"/>
          <w:sz w:val="24"/>
          <w:szCs w:val="24"/>
        </w:rPr>
        <w:t>Private</w:t>
      </w:r>
      <w:r w:rsidRPr="00EF751D">
        <w:rPr>
          <w:b/>
          <w:spacing w:val="10"/>
          <w:sz w:val="24"/>
          <w:szCs w:val="24"/>
        </w:rPr>
        <w:t xml:space="preserve"> </w:t>
      </w:r>
      <w:r w:rsidRPr="00EF751D">
        <w:rPr>
          <w:b/>
          <w:spacing w:val="-1"/>
          <w:sz w:val="24"/>
          <w:szCs w:val="24"/>
        </w:rPr>
        <w:t>URL:</w:t>
      </w:r>
      <w:r w:rsidRPr="00EF751D">
        <w:rPr>
          <w:b/>
          <w:spacing w:val="11"/>
          <w:sz w:val="24"/>
          <w:szCs w:val="24"/>
        </w:rPr>
        <w:t xml:space="preserve"> </w:t>
      </w:r>
      <w:hyperlink r:id="rId16" w:history="1">
        <w:r w:rsidRPr="00914341">
          <w:rPr>
            <w:rStyle w:val="Hyperlink"/>
            <w:sz w:val="24"/>
            <w:szCs w:val="24"/>
          </w:rPr>
          <w:t>http://103.203.136.80/DocumentVerificationEngineWebAPI/MobileApi/GetDocumentDetailByRule</w:t>
        </w:r>
      </w:hyperlink>
    </w:p>
    <w:p w14:paraId="31007CCF" w14:textId="77777777" w:rsidR="00AC3584" w:rsidRPr="00EF751D" w:rsidRDefault="00AC3584" w:rsidP="00AC3584">
      <w:pPr>
        <w:rPr>
          <w:sz w:val="24"/>
          <w:szCs w:val="24"/>
        </w:rPr>
      </w:pPr>
    </w:p>
    <w:p w14:paraId="7AC0F18E" w14:textId="77777777" w:rsidR="00AC3584" w:rsidRPr="00B44EED" w:rsidRDefault="00AC3584" w:rsidP="00AC3584">
      <w:pPr>
        <w:pStyle w:val="BodyText"/>
        <w:spacing w:line="292" w:lineRule="exact"/>
        <w:rPr>
          <w:b/>
          <w:bCs/>
        </w:rPr>
      </w:pPr>
      <w:r w:rsidRPr="00B44EED">
        <w:rPr>
          <w:b/>
          <w:bCs/>
        </w:rPr>
        <w:t>Request</w:t>
      </w:r>
      <w:r w:rsidRPr="00B44EED">
        <w:rPr>
          <w:b/>
          <w:bCs/>
          <w:spacing w:val="-9"/>
        </w:rPr>
        <w:t xml:space="preserve"> </w:t>
      </w:r>
      <w:r w:rsidRPr="00B44EED">
        <w:rPr>
          <w:b/>
          <w:bCs/>
        </w:rPr>
        <w:t>Parameters:</w:t>
      </w:r>
    </w:p>
    <w:p w14:paraId="56FFC50D" w14:textId="77777777" w:rsidR="00AC3584" w:rsidRDefault="00AC3584" w:rsidP="00AC3584">
      <w:pPr>
        <w:pStyle w:val="BodyText"/>
      </w:pPr>
      <w:proofErr w:type="spellStart"/>
      <w:proofErr w:type="gramStart"/>
      <w:r>
        <w:rPr>
          <w:spacing w:val="-1"/>
        </w:rPr>
        <w:t>UserID</w:t>
      </w:r>
      <w:proofErr w:type="spellEnd"/>
      <w:r>
        <w:rPr>
          <w:spacing w:val="-9"/>
        </w:rPr>
        <w:t xml:space="preserve"> </w:t>
      </w:r>
      <w:r>
        <w:t>:</w:t>
      </w:r>
      <w:proofErr w:type="gramEnd"/>
      <w:r>
        <w:t xml:space="preserve"> Enter your user id</w:t>
      </w:r>
    </w:p>
    <w:p w14:paraId="2D37764A" w14:textId="77777777" w:rsidR="00AC3584" w:rsidRPr="00EF751D" w:rsidRDefault="00AC3584" w:rsidP="00AC358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proofErr w:type="gramStart"/>
      <w:r w:rsidRPr="00EF751D">
        <w:rPr>
          <w:sz w:val="24"/>
          <w:szCs w:val="24"/>
        </w:rPr>
        <w:t>RuleMapperId</w:t>
      </w:r>
      <w:proofErr w:type="spellEnd"/>
      <w:r w:rsidRPr="00EF751D">
        <w:rPr>
          <w:sz w:val="24"/>
          <w:szCs w:val="24"/>
        </w:rPr>
        <w:t xml:space="preserve"> :</w:t>
      </w:r>
      <w:proofErr w:type="gramEnd"/>
      <w:r w:rsidRPr="00EF751D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EF751D">
        <w:rPr>
          <w:sz w:val="24"/>
          <w:szCs w:val="24"/>
        </w:rPr>
        <w:t>nter your rule mapper id</w:t>
      </w:r>
    </w:p>
    <w:p w14:paraId="43C1C44F" w14:textId="77777777" w:rsidR="00AC3584" w:rsidRDefault="00AC3584" w:rsidP="00AC3584">
      <w:pPr>
        <w:pStyle w:val="BodyText"/>
        <w:ind w:left="0"/>
        <w:rPr>
          <w:sz w:val="23"/>
        </w:rPr>
      </w:pPr>
    </w:p>
    <w:p w14:paraId="7B94D2DA" w14:textId="77777777" w:rsidR="00AC3584" w:rsidRDefault="00AC3584" w:rsidP="00AC3584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769F254" w14:textId="77777777" w:rsidR="00AC3584" w:rsidRDefault="00AC3584" w:rsidP="00AC3584">
      <w:pPr>
        <w:pStyle w:val="BodyText"/>
        <w:spacing w:before="9"/>
      </w:pPr>
      <w:r>
        <w:t>{</w:t>
      </w:r>
    </w:p>
    <w:p w14:paraId="5682412D" w14:textId="77777777" w:rsidR="00AC3584" w:rsidRDefault="00AC3584" w:rsidP="00AC3584">
      <w:pPr>
        <w:pStyle w:val="BodyText"/>
        <w:spacing w:before="9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5E0B522F" w14:textId="77777777" w:rsidR="00AC3584" w:rsidRDefault="00AC3584" w:rsidP="00AC3584">
      <w:pPr>
        <w:pStyle w:val="BodyText"/>
        <w:spacing w:before="9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735CB20F" w14:textId="77777777" w:rsidR="00AC3584" w:rsidRDefault="00AC3584" w:rsidP="00AC3584">
      <w:pPr>
        <w:pStyle w:val="BodyText"/>
        <w:spacing w:before="9"/>
      </w:pPr>
      <w:r>
        <w:t xml:space="preserve">    "</w:t>
      </w:r>
      <w:proofErr w:type="spellStart"/>
      <w:r>
        <w:t>TotalRecordsCount</w:t>
      </w:r>
      <w:proofErr w:type="spellEnd"/>
      <w:r>
        <w:t>": 3,</w:t>
      </w:r>
    </w:p>
    <w:p w14:paraId="4627D33F" w14:textId="77777777" w:rsidR="00AC3584" w:rsidRDefault="00AC3584" w:rsidP="00AC3584">
      <w:pPr>
        <w:pStyle w:val="BodyText"/>
        <w:spacing w:before="9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00E00403" w14:textId="77777777" w:rsidR="00AC3584" w:rsidRDefault="00AC3584" w:rsidP="00AC3584">
      <w:pPr>
        <w:pStyle w:val="BodyText"/>
        <w:spacing w:before="9"/>
      </w:pPr>
      <w:r>
        <w:t xml:space="preserve">    "Data": [</w:t>
      </w:r>
    </w:p>
    <w:p w14:paraId="2D069EB0" w14:textId="77777777" w:rsidR="00AC3584" w:rsidRDefault="00AC3584" w:rsidP="00AC3584">
      <w:pPr>
        <w:pStyle w:val="BodyText"/>
        <w:spacing w:before="9"/>
      </w:pPr>
      <w:r>
        <w:t xml:space="preserve">        {</w:t>
      </w:r>
    </w:p>
    <w:p w14:paraId="7202973C" w14:textId="77777777" w:rsidR="00AC3584" w:rsidRDefault="00AC3584" w:rsidP="00AC3584">
      <w:pPr>
        <w:pStyle w:val="BodyText"/>
        <w:spacing w:before="9"/>
      </w:pPr>
      <w:r>
        <w:t xml:space="preserve">            "Id": 605,</w:t>
      </w:r>
    </w:p>
    <w:p w14:paraId="6870C135" w14:textId="77777777" w:rsidR="00AC3584" w:rsidRDefault="00AC3584" w:rsidP="00AC3584">
      <w:pPr>
        <w:pStyle w:val="BodyText"/>
        <w:spacing w:before="9"/>
      </w:pPr>
      <w:r>
        <w:t xml:space="preserve">            "</w:t>
      </w:r>
      <w:proofErr w:type="spellStart"/>
      <w:r>
        <w:t>RuleMapperId</w:t>
      </w:r>
      <w:proofErr w:type="spellEnd"/>
      <w:r>
        <w:t>": 70,</w:t>
      </w:r>
    </w:p>
    <w:p w14:paraId="48B0FFC5" w14:textId="77777777" w:rsidR="00AC3584" w:rsidRDefault="00AC3584" w:rsidP="00AC3584">
      <w:pPr>
        <w:pStyle w:val="BodyText"/>
        <w:spacing w:before="9"/>
      </w:pPr>
      <w:r>
        <w:t xml:space="preserve">            "</w:t>
      </w:r>
      <w:proofErr w:type="spellStart"/>
      <w:r>
        <w:t>LocationId</w:t>
      </w:r>
      <w:proofErr w:type="spellEnd"/>
      <w:r>
        <w:t>": 15706,</w:t>
      </w:r>
    </w:p>
    <w:p w14:paraId="49510986" w14:textId="77777777" w:rsidR="00AC3584" w:rsidRDefault="00AC3584" w:rsidP="00AC3584">
      <w:pPr>
        <w:pStyle w:val="BodyText"/>
        <w:spacing w:before="9"/>
      </w:pPr>
      <w:r>
        <w:t xml:space="preserve">            "</w:t>
      </w:r>
      <w:proofErr w:type="spellStart"/>
      <w:r>
        <w:t>LocationName</w:t>
      </w:r>
      <w:proofErr w:type="spellEnd"/>
      <w:r>
        <w:t>": "Office of Deputy Director Economics and Statistics Department Ajmer",</w:t>
      </w:r>
    </w:p>
    <w:p w14:paraId="226F00FD" w14:textId="77777777" w:rsidR="003B79EB" w:rsidRDefault="003B79EB">
      <w:pPr>
        <w:sectPr w:rsidR="003B79EB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7859F1D" w14:textId="77777777" w:rsidR="003B79EB" w:rsidRDefault="003B79EB">
      <w:pPr>
        <w:pStyle w:val="BodyText"/>
        <w:ind w:left="0"/>
        <w:rPr>
          <w:b/>
          <w:sz w:val="20"/>
        </w:rPr>
      </w:pPr>
    </w:p>
    <w:p w14:paraId="126C0129" w14:textId="77777777" w:rsidR="00EF751D" w:rsidRDefault="00EF751D" w:rsidP="00EF751D">
      <w:pPr>
        <w:pStyle w:val="BodyText"/>
        <w:spacing w:before="9"/>
      </w:pPr>
      <w:bookmarkStart w:id="37" w:name="3.14._Death_Certificate:"/>
      <w:bookmarkEnd w:id="37"/>
      <w:r>
        <w:t xml:space="preserve">            "</w:t>
      </w:r>
      <w:proofErr w:type="spellStart"/>
      <w:r>
        <w:t>PostName</w:t>
      </w:r>
      <w:proofErr w:type="spellEnd"/>
      <w:r>
        <w:t>": "Deputy Director (Stat)",</w:t>
      </w:r>
    </w:p>
    <w:p w14:paraId="54754567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PostId</w:t>
      </w:r>
      <w:proofErr w:type="spellEnd"/>
      <w:r>
        <w:t>": 656,</w:t>
      </w:r>
    </w:p>
    <w:p w14:paraId="31F47382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ndorRemark</w:t>
      </w:r>
      <w:proofErr w:type="spellEnd"/>
      <w:r>
        <w:t>": "084500000_21-LISTB_1b-15",</w:t>
      </w:r>
    </w:p>
    <w:p w14:paraId="0A001C12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AuthorityRemark</w:t>
      </w:r>
      <w:proofErr w:type="spellEnd"/>
      <w:r>
        <w:t>": "",</w:t>
      </w:r>
    </w:p>
    <w:p w14:paraId="414189D9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DocumentNumber</w:t>
      </w:r>
      <w:proofErr w:type="spellEnd"/>
      <w:r>
        <w:t>": "DV47027112019052252",</w:t>
      </w:r>
    </w:p>
    <w:p w14:paraId="0A52233A" w14:textId="77777777" w:rsidR="00EF751D" w:rsidRDefault="00EF751D" w:rsidP="00EF751D">
      <w:pPr>
        <w:pStyle w:val="BodyText"/>
        <w:spacing w:before="9"/>
      </w:pPr>
      <w:r>
        <w:t xml:space="preserve">            "FirstName": "Vimal Kumar",</w:t>
      </w:r>
    </w:p>
    <w:p w14:paraId="0C1E0FF0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astName</w:t>
      </w:r>
      <w:proofErr w:type="spellEnd"/>
      <w:r>
        <w:t>": "JAIN",</w:t>
      </w:r>
    </w:p>
    <w:p w14:paraId="78560F93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FatherName</w:t>
      </w:r>
      <w:proofErr w:type="spellEnd"/>
      <w:r>
        <w:t>": "</w:t>
      </w:r>
      <w:proofErr w:type="spellStart"/>
      <w:r>
        <w:t>nemichand</w:t>
      </w:r>
      <w:proofErr w:type="spellEnd"/>
      <w:r>
        <w:t>",</w:t>
      </w:r>
    </w:p>
    <w:p w14:paraId="18A06CBF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MotherName</w:t>
      </w:r>
      <w:proofErr w:type="spellEnd"/>
      <w:r>
        <w:t>": "Sushila Devi",</w:t>
      </w:r>
    </w:p>
    <w:p w14:paraId="5D78960E" w14:textId="77777777" w:rsidR="00EF751D" w:rsidRDefault="00EF751D" w:rsidP="00EF751D">
      <w:pPr>
        <w:pStyle w:val="BodyText"/>
        <w:spacing w:before="9"/>
      </w:pPr>
      <w:r>
        <w:t xml:space="preserve">            "DOB": "01-Jul-1945",</w:t>
      </w:r>
    </w:p>
    <w:p w14:paraId="7621798A" w14:textId="77777777" w:rsidR="00EF751D" w:rsidRDefault="00EF751D" w:rsidP="00EF751D">
      <w:pPr>
        <w:pStyle w:val="BodyText"/>
        <w:spacing w:before="9"/>
      </w:pPr>
      <w:r>
        <w:t xml:space="preserve">            "Gender": "Male",</w:t>
      </w:r>
    </w:p>
    <w:p w14:paraId="7D4096E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HospitalName</w:t>
      </w:r>
      <w:proofErr w:type="spellEnd"/>
      <w:r>
        <w:t>": "",</w:t>
      </w:r>
    </w:p>
    <w:p w14:paraId="31E9C17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BirthCertificateNumber</w:t>
      </w:r>
      <w:proofErr w:type="spellEnd"/>
      <w:r>
        <w:t>": "10901796",</w:t>
      </w:r>
    </w:p>
    <w:p w14:paraId="6FAF7F7D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IssueDate</w:t>
      </w:r>
      <w:proofErr w:type="spellEnd"/>
      <w:r>
        <w:t>": "12-Jun-2009",</w:t>
      </w:r>
    </w:p>
    <w:p w14:paraId="3ABAE462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rificationDate</w:t>
      </w:r>
      <w:proofErr w:type="spellEnd"/>
      <w:r>
        <w:t>": "",</w:t>
      </w:r>
    </w:p>
    <w:p w14:paraId="2ED854C0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CreatedDate</w:t>
      </w:r>
      <w:proofErr w:type="spellEnd"/>
      <w:r>
        <w:t>": "2019-11-27T17:22:52.763"</w:t>
      </w:r>
    </w:p>
    <w:p w14:paraId="3C3818BA" w14:textId="77777777" w:rsidR="00EF751D" w:rsidRDefault="00EF751D" w:rsidP="00EF751D">
      <w:pPr>
        <w:pStyle w:val="BodyText"/>
        <w:spacing w:before="9"/>
      </w:pPr>
      <w:r>
        <w:t xml:space="preserve">        },</w:t>
      </w:r>
    </w:p>
    <w:p w14:paraId="4F195C47" w14:textId="77777777" w:rsidR="00EF751D" w:rsidRDefault="00EF751D" w:rsidP="00EF751D">
      <w:pPr>
        <w:pStyle w:val="BodyText"/>
        <w:spacing w:before="9"/>
      </w:pPr>
      <w:r>
        <w:t xml:space="preserve">        {</w:t>
      </w:r>
    </w:p>
    <w:p w14:paraId="1AF5FF4A" w14:textId="77777777" w:rsidR="00EF751D" w:rsidRDefault="00EF751D" w:rsidP="00EF751D">
      <w:pPr>
        <w:pStyle w:val="BodyText"/>
        <w:spacing w:before="9"/>
      </w:pPr>
      <w:r>
        <w:t xml:space="preserve">            "Id": 883,</w:t>
      </w:r>
    </w:p>
    <w:p w14:paraId="6A4F782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RuleMapperId</w:t>
      </w:r>
      <w:proofErr w:type="spellEnd"/>
      <w:r>
        <w:t>": 70,</w:t>
      </w:r>
    </w:p>
    <w:p w14:paraId="05C1217A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ocationId</w:t>
      </w:r>
      <w:proofErr w:type="spellEnd"/>
      <w:r>
        <w:t>": 15706,</w:t>
      </w:r>
    </w:p>
    <w:p w14:paraId="5D2DE65D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ocationName</w:t>
      </w:r>
      <w:proofErr w:type="spellEnd"/>
      <w:r>
        <w:t>": "Office of Deputy Director Economics and Statistics Department Ajmer",</w:t>
      </w:r>
    </w:p>
    <w:p w14:paraId="44EB5B98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PostName</w:t>
      </w:r>
      <w:proofErr w:type="spellEnd"/>
      <w:r>
        <w:t>": "Deputy Director (Stat)",</w:t>
      </w:r>
    </w:p>
    <w:p w14:paraId="1425BFF2" w14:textId="37A3BB9D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PostId</w:t>
      </w:r>
      <w:proofErr w:type="spellEnd"/>
      <w:r>
        <w:t>": 656,</w:t>
      </w:r>
    </w:p>
    <w:p w14:paraId="1F6134D4" w14:textId="6F3464BB" w:rsidR="00EF751D" w:rsidRDefault="00EF751D" w:rsidP="00EF751D">
      <w:pPr>
        <w:pStyle w:val="BodyText"/>
        <w:spacing w:before="9"/>
      </w:pPr>
    </w:p>
    <w:p w14:paraId="48095138" w14:textId="77777777" w:rsidR="00EF751D" w:rsidRDefault="00EF751D" w:rsidP="00EF751D">
      <w:pPr>
        <w:pStyle w:val="BodyText"/>
        <w:spacing w:before="9"/>
      </w:pPr>
    </w:p>
    <w:p w14:paraId="074165B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ndorRemark</w:t>
      </w:r>
      <w:proofErr w:type="spellEnd"/>
      <w:r>
        <w:t>": "32-084600000_24-LISTB_1c.pdf",</w:t>
      </w:r>
    </w:p>
    <w:p w14:paraId="72E78C78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AuthorityRemark</w:t>
      </w:r>
      <w:proofErr w:type="spellEnd"/>
      <w:r>
        <w:t>": "Certificate is Registered but Child Name is not mention in original record ",</w:t>
      </w:r>
    </w:p>
    <w:p w14:paraId="3804CEE1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DocumentNumber</w:t>
      </w:r>
      <w:proofErr w:type="spellEnd"/>
      <w:r>
        <w:t>": "DV47001122019054442",</w:t>
      </w:r>
    </w:p>
    <w:p w14:paraId="2B816E2C" w14:textId="77777777" w:rsidR="00EF751D" w:rsidRDefault="00EF751D" w:rsidP="00EF751D">
      <w:pPr>
        <w:pStyle w:val="BodyText"/>
        <w:spacing w:before="9"/>
      </w:pPr>
      <w:r>
        <w:t xml:space="preserve">            "FirstName": "",</w:t>
      </w:r>
    </w:p>
    <w:p w14:paraId="1F6C5F0F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astName</w:t>
      </w:r>
      <w:proofErr w:type="spellEnd"/>
      <w:r>
        <w:t>": "",</w:t>
      </w:r>
    </w:p>
    <w:p w14:paraId="1B878A7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FatherName</w:t>
      </w:r>
      <w:proofErr w:type="spellEnd"/>
      <w:r>
        <w:t>": "",</w:t>
      </w:r>
    </w:p>
    <w:p w14:paraId="39D77356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MotherName</w:t>
      </w:r>
      <w:proofErr w:type="spellEnd"/>
      <w:r>
        <w:t>": "",</w:t>
      </w:r>
    </w:p>
    <w:p w14:paraId="19707300" w14:textId="77777777" w:rsidR="00EF751D" w:rsidRDefault="00EF751D" w:rsidP="00EF751D">
      <w:pPr>
        <w:pStyle w:val="BodyText"/>
        <w:spacing w:before="9"/>
      </w:pPr>
      <w:r>
        <w:t xml:space="preserve">            "DOB": "",</w:t>
      </w:r>
    </w:p>
    <w:p w14:paraId="09F888CA" w14:textId="77777777" w:rsidR="00EF751D" w:rsidRDefault="00EF751D" w:rsidP="00EF751D">
      <w:pPr>
        <w:pStyle w:val="BodyText"/>
        <w:spacing w:before="9"/>
      </w:pPr>
      <w:r>
        <w:t xml:space="preserve">            "Gender": "Other",</w:t>
      </w:r>
    </w:p>
    <w:p w14:paraId="1EA4734B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HospitalName</w:t>
      </w:r>
      <w:proofErr w:type="spellEnd"/>
      <w:r>
        <w:t>": "",</w:t>
      </w:r>
    </w:p>
    <w:p w14:paraId="25E7C9C8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BirthCertificateNumber</w:t>
      </w:r>
      <w:proofErr w:type="spellEnd"/>
      <w:r>
        <w:t>": "11611929",</w:t>
      </w:r>
    </w:p>
    <w:p w14:paraId="4834C6B6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IssueDate</w:t>
      </w:r>
      <w:proofErr w:type="spellEnd"/>
      <w:r>
        <w:t>": "",</w:t>
      </w:r>
    </w:p>
    <w:p w14:paraId="2BB811C7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rificationDate</w:t>
      </w:r>
      <w:proofErr w:type="spellEnd"/>
      <w:r>
        <w:t>": "09-Dec-2019",</w:t>
      </w:r>
    </w:p>
    <w:p w14:paraId="4F8EDB14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CreatedDate</w:t>
      </w:r>
      <w:proofErr w:type="spellEnd"/>
      <w:r>
        <w:t>": "2019-12-01T17:44:42.48"</w:t>
      </w:r>
    </w:p>
    <w:p w14:paraId="36777BA9" w14:textId="77777777" w:rsidR="00EF751D" w:rsidRDefault="00EF751D" w:rsidP="00EF751D">
      <w:pPr>
        <w:pStyle w:val="BodyText"/>
        <w:spacing w:before="9"/>
      </w:pPr>
      <w:r>
        <w:t xml:space="preserve">        },</w:t>
      </w:r>
    </w:p>
    <w:p w14:paraId="20CFE3BB" w14:textId="77777777" w:rsidR="00EF751D" w:rsidRDefault="00EF751D" w:rsidP="00EF751D">
      <w:pPr>
        <w:pStyle w:val="BodyText"/>
        <w:spacing w:before="9"/>
      </w:pPr>
      <w:r>
        <w:t xml:space="preserve">        {</w:t>
      </w:r>
    </w:p>
    <w:p w14:paraId="62602E89" w14:textId="77777777" w:rsidR="00EF751D" w:rsidRDefault="00EF751D" w:rsidP="00EF751D">
      <w:pPr>
        <w:pStyle w:val="BodyText"/>
        <w:spacing w:before="9"/>
      </w:pPr>
      <w:r>
        <w:t xml:space="preserve">            "Id": 1049,</w:t>
      </w:r>
    </w:p>
    <w:p w14:paraId="1EE6210D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RuleMapperId</w:t>
      </w:r>
      <w:proofErr w:type="spellEnd"/>
      <w:r>
        <w:t>": 70,</w:t>
      </w:r>
    </w:p>
    <w:p w14:paraId="7D8EBD0C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ocationId</w:t>
      </w:r>
      <w:proofErr w:type="spellEnd"/>
      <w:r>
        <w:t>": 15706,</w:t>
      </w:r>
    </w:p>
    <w:p w14:paraId="67F76094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ocationName</w:t>
      </w:r>
      <w:proofErr w:type="spellEnd"/>
      <w:r>
        <w:t>": "Office of Deputy Director Economics and Statistics Department Ajmer",</w:t>
      </w:r>
    </w:p>
    <w:p w14:paraId="18410B46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PostName</w:t>
      </w:r>
      <w:proofErr w:type="spellEnd"/>
      <w:r>
        <w:t>": "Deputy Director (Stat)",</w:t>
      </w:r>
    </w:p>
    <w:p w14:paraId="125A396D" w14:textId="77777777" w:rsidR="00EF751D" w:rsidRDefault="00EF751D" w:rsidP="00EF751D">
      <w:pPr>
        <w:pStyle w:val="BodyText"/>
        <w:spacing w:before="9"/>
      </w:pPr>
      <w:r>
        <w:lastRenderedPageBreak/>
        <w:t xml:space="preserve">            "</w:t>
      </w:r>
      <w:proofErr w:type="spellStart"/>
      <w:r>
        <w:t>PostId</w:t>
      </w:r>
      <w:proofErr w:type="spellEnd"/>
      <w:r>
        <w:t>": 656,</w:t>
      </w:r>
    </w:p>
    <w:p w14:paraId="2A59B888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ndorRemark</w:t>
      </w:r>
      <w:proofErr w:type="spellEnd"/>
      <w:r>
        <w:t>": "25-084500000_9-LISTB_1b.pdf",</w:t>
      </w:r>
    </w:p>
    <w:p w14:paraId="4F08FA2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AuthorityRemark</w:t>
      </w:r>
      <w:proofErr w:type="spellEnd"/>
      <w:r>
        <w:t>": "doc find correct as per physical records",</w:t>
      </w:r>
    </w:p>
    <w:p w14:paraId="267134E2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DocumentNumber</w:t>
      </w:r>
      <w:proofErr w:type="spellEnd"/>
      <w:r>
        <w:t>": "DV47002122019121251",</w:t>
      </w:r>
    </w:p>
    <w:p w14:paraId="60069AF7" w14:textId="77777777" w:rsidR="00EF751D" w:rsidRDefault="00EF751D" w:rsidP="00EF751D">
      <w:pPr>
        <w:pStyle w:val="BodyText"/>
        <w:spacing w:before="9"/>
      </w:pPr>
      <w:r>
        <w:t xml:space="preserve">            "FirstName": "",</w:t>
      </w:r>
    </w:p>
    <w:p w14:paraId="7873DFE7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LastName</w:t>
      </w:r>
      <w:proofErr w:type="spellEnd"/>
      <w:r>
        <w:t>": "",</w:t>
      </w:r>
    </w:p>
    <w:p w14:paraId="10618985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FatherName</w:t>
      </w:r>
      <w:proofErr w:type="spellEnd"/>
      <w:r>
        <w:t>": "",</w:t>
      </w:r>
    </w:p>
    <w:p w14:paraId="08E57CAD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MotherName</w:t>
      </w:r>
      <w:proofErr w:type="spellEnd"/>
      <w:r>
        <w:t>": "",</w:t>
      </w:r>
    </w:p>
    <w:p w14:paraId="66ECA5A7" w14:textId="77777777" w:rsidR="00EF751D" w:rsidRDefault="00EF751D" w:rsidP="00EF751D">
      <w:pPr>
        <w:pStyle w:val="BodyText"/>
        <w:spacing w:before="9"/>
      </w:pPr>
      <w:r>
        <w:t xml:space="preserve">            "DOB": "",</w:t>
      </w:r>
    </w:p>
    <w:p w14:paraId="1F9BE956" w14:textId="77777777" w:rsidR="00EF751D" w:rsidRDefault="00EF751D" w:rsidP="00EF751D">
      <w:pPr>
        <w:pStyle w:val="BodyText"/>
        <w:spacing w:before="9"/>
      </w:pPr>
      <w:r>
        <w:t xml:space="preserve">            "Gender": "Other",</w:t>
      </w:r>
    </w:p>
    <w:p w14:paraId="3B5350C6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HospitalName</w:t>
      </w:r>
      <w:proofErr w:type="spellEnd"/>
      <w:r>
        <w:t>": "",</w:t>
      </w:r>
    </w:p>
    <w:p w14:paraId="064E8F2E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BirthCertificateNumber</w:t>
      </w:r>
      <w:proofErr w:type="spellEnd"/>
      <w:r>
        <w:t>": "109",</w:t>
      </w:r>
    </w:p>
    <w:p w14:paraId="0ED7839F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IssueDate</w:t>
      </w:r>
      <w:proofErr w:type="spellEnd"/>
      <w:r>
        <w:t>": "",</w:t>
      </w:r>
    </w:p>
    <w:p w14:paraId="7CE12F2B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VerificationDate</w:t>
      </w:r>
      <w:proofErr w:type="spellEnd"/>
      <w:r>
        <w:t>": "02-Dec-2019",</w:t>
      </w:r>
    </w:p>
    <w:p w14:paraId="65DB7E9A" w14:textId="77777777" w:rsidR="00EF751D" w:rsidRDefault="00EF751D" w:rsidP="00EF751D">
      <w:pPr>
        <w:pStyle w:val="BodyText"/>
        <w:spacing w:before="9"/>
      </w:pPr>
      <w:r>
        <w:t xml:space="preserve">            "</w:t>
      </w:r>
      <w:proofErr w:type="spellStart"/>
      <w:r>
        <w:t>CreatedDate</w:t>
      </w:r>
      <w:proofErr w:type="spellEnd"/>
      <w:r>
        <w:t>": "2019-12-02T12:12:51.99"</w:t>
      </w:r>
    </w:p>
    <w:p w14:paraId="3094CF0F" w14:textId="77777777" w:rsidR="00EF751D" w:rsidRDefault="00EF751D" w:rsidP="00EF751D">
      <w:pPr>
        <w:pStyle w:val="BodyText"/>
        <w:spacing w:before="9"/>
      </w:pPr>
      <w:r>
        <w:t xml:space="preserve">        }</w:t>
      </w:r>
    </w:p>
    <w:p w14:paraId="57D8489E" w14:textId="77777777" w:rsidR="00EF751D" w:rsidRDefault="00EF751D" w:rsidP="00EF751D">
      <w:pPr>
        <w:pStyle w:val="BodyText"/>
        <w:spacing w:before="9"/>
      </w:pPr>
      <w:r>
        <w:t xml:space="preserve">    ]</w:t>
      </w:r>
    </w:p>
    <w:p w14:paraId="4CA9275E" w14:textId="1F66AAE5" w:rsidR="003B79EB" w:rsidRDefault="00EF751D" w:rsidP="00EF751D">
      <w:pPr>
        <w:pStyle w:val="BodyText"/>
        <w:spacing w:before="9"/>
        <w:ind w:left="0"/>
        <w:rPr>
          <w:sz w:val="19"/>
        </w:rPr>
      </w:pPr>
      <w:r>
        <w:t>}</w:t>
      </w:r>
    </w:p>
    <w:p w14:paraId="10582C4D" w14:textId="77777777" w:rsidR="003B79EB" w:rsidRDefault="00F103E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21A82FB6" w14:textId="77777777" w:rsidR="003B79EB" w:rsidRDefault="00F103E9">
      <w:pPr>
        <w:pStyle w:val="BodyText"/>
      </w:pPr>
      <w:r>
        <w:t>{</w:t>
      </w:r>
    </w:p>
    <w:p w14:paraId="4C3B1343" w14:textId="77777777" w:rsidR="003B79EB" w:rsidRDefault="00F103E9">
      <w:pPr>
        <w:pStyle w:val="BodyText"/>
        <w:ind w:left="316" w:right="5759"/>
      </w:pPr>
      <w:r>
        <w:t>"Message": "Exception Occurre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1"/>
        </w:rPr>
        <w:t xml:space="preserve"> </w:t>
      </w:r>
      <w:r>
        <w:t>0,</w:t>
      </w:r>
    </w:p>
    <w:p w14:paraId="115EC962" w14:textId="77777777" w:rsidR="003B79EB" w:rsidRDefault="00F103E9">
      <w:pPr>
        <w:pStyle w:val="BodyText"/>
        <w:ind w:left="316" w:right="5284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9"/>
        </w:rPr>
        <w:t xml:space="preserve"> </w:t>
      </w:r>
      <w:r>
        <w:t>“Death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7C60787C" w14:textId="77777777" w:rsidR="003B79EB" w:rsidRDefault="00F103E9">
      <w:pPr>
        <w:pStyle w:val="BodyText"/>
        <w:spacing w:before="4"/>
      </w:pPr>
      <w:r>
        <w:t>}</w:t>
      </w:r>
    </w:p>
    <w:p w14:paraId="5AC4B595" w14:textId="77777777" w:rsidR="003B79EB" w:rsidRDefault="003B79EB"/>
    <w:p w14:paraId="38A9328B" w14:textId="77777777" w:rsidR="00AC3584" w:rsidRDefault="00AC3584"/>
    <w:p w14:paraId="28CFC53B" w14:textId="77777777" w:rsidR="00AC3584" w:rsidRDefault="00AC3584"/>
    <w:p w14:paraId="101FBF2A" w14:textId="77777777" w:rsidR="00AC3584" w:rsidRDefault="00AC3584"/>
    <w:p w14:paraId="2CF55D8A" w14:textId="77777777" w:rsidR="00AC3584" w:rsidRDefault="00AC3584" w:rsidP="00AC3584">
      <w:pPr>
        <w:pStyle w:val="Heading5"/>
        <w:spacing w:before="52"/>
      </w:pPr>
      <w:r>
        <w:t>Description:</w:t>
      </w:r>
    </w:p>
    <w:p w14:paraId="5C124236" w14:textId="77777777" w:rsidR="00AC3584" w:rsidRDefault="00AC3584" w:rsidP="00AC3584"/>
    <w:p w14:paraId="4382EB9B" w14:textId="77777777" w:rsidR="00AC3584" w:rsidRDefault="00AC3584" w:rsidP="00AC3584">
      <w:pPr>
        <w:pStyle w:val="Heading5"/>
        <w:spacing w:before="52"/>
      </w:pPr>
      <w:r>
        <w:t>Request Parameters:</w:t>
      </w:r>
    </w:p>
    <w:p w14:paraId="109578EC" w14:textId="77777777" w:rsidR="00AC3584" w:rsidRDefault="00AC3584" w:rsidP="00AC3584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AC3584" w14:paraId="51CC6222" w14:textId="77777777" w:rsidTr="00244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14CA085" w14:textId="77777777" w:rsidR="00AC3584" w:rsidRPr="00A769CC" w:rsidRDefault="00AC3584" w:rsidP="0024474C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03B6DD4B" w14:textId="77777777" w:rsidR="00AC3584" w:rsidRPr="00A769CC" w:rsidRDefault="00AC3584" w:rsidP="0024474C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9544AF5" w14:textId="77777777" w:rsidR="00AC3584" w:rsidRPr="00A769CC" w:rsidRDefault="00AC3584" w:rsidP="0024474C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AC3584" w14:paraId="6B575DC1" w14:textId="77777777" w:rsidTr="0024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8DD96FB" w14:textId="77777777" w:rsidR="00AC3584" w:rsidRPr="00A769CC" w:rsidRDefault="00AC3584" w:rsidP="0024474C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57F5F2D9" w14:textId="77777777" w:rsidR="00AC3584" w:rsidRPr="00486C24" w:rsidRDefault="00AC3584" w:rsidP="0024474C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1725C9B" w14:textId="77777777" w:rsidR="00AC3584" w:rsidRPr="00486C24" w:rsidRDefault="00AC3584" w:rsidP="0024474C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user id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int type </w:t>
            </w:r>
          </w:p>
        </w:tc>
      </w:tr>
      <w:tr w:rsidR="00AC3584" w14:paraId="2AF77B3F" w14:textId="77777777" w:rsidTr="0024474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1B49ED7" w14:textId="77777777" w:rsidR="00AC3584" w:rsidRPr="00A769CC" w:rsidRDefault="00AC3584" w:rsidP="0024474C">
            <w:pPr>
              <w:pStyle w:val="Heading5"/>
              <w:spacing w:before="52"/>
              <w:ind w:left="0"/>
              <w:jc w:val="center"/>
            </w:pPr>
            <w:proofErr w:type="spellStart"/>
            <w:r w:rsidRPr="00003B53">
              <w:t>RuleMapperId</w:t>
            </w:r>
            <w:proofErr w:type="spellEnd"/>
          </w:p>
        </w:tc>
        <w:tc>
          <w:tcPr>
            <w:tcW w:w="3159" w:type="dxa"/>
          </w:tcPr>
          <w:p w14:paraId="593E5CF8" w14:textId="77777777" w:rsidR="00AC3584" w:rsidRPr="00527193" w:rsidRDefault="00AC3584" w:rsidP="0024474C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8817F25" w14:textId="77777777" w:rsidR="00AC3584" w:rsidRDefault="00AC3584" w:rsidP="0024474C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rule mapper id </w:t>
            </w:r>
            <w:proofErr w:type="spellStart"/>
            <w:r>
              <w:rPr>
                <w:b w:val="0"/>
                <w:bCs w:val="0"/>
              </w:rPr>
              <w:t>id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1BFB1C9E" w14:textId="45CE22F4" w:rsidR="00AC3584" w:rsidRDefault="00AC3584">
      <w:pPr>
        <w:sectPr w:rsidR="00AC3584" w:rsidSect="00EF751D">
          <w:pgSz w:w="11910" w:h="16840"/>
          <w:pgMar w:top="740" w:right="114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B859EB6" w14:textId="4A0BD8D7" w:rsidR="003B79EB" w:rsidRDefault="003B79EB">
      <w:pPr>
        <w:pStyle w:val="BodyText"/>
        <w:spacing w:before="11"/>
        <w:ind w:left="0"/>
        <w:rPr>
          <w:sz w:val="29"/>
        </w:rPr>
      </w:pPr>
    </w:p>
    <w:p w14:paraId="422BA640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1F95CB01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5099B277" w14:textId="737CA0AE" w:rsidR="00261F3F" w:rsidRDefault="00261F3F" w:rsidP="00261F3F">
      <w:pPr>
        <w:pStyle w:val="Heading5"/>
        <w:spacing w:before="52"/>
      </w:pPr>
      <w:r>
        <w:t>Successfully Response:</w:t>
      </w:r>
    </w:p>
    <w:p w14:paraId="0F2D38BD" w14:textId="77777777" w:rsidR="001D6037" w:rsidRPr="0063335B" w:rsidRDefault="001D6037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43784F6C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360558D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11BEBF4B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BD5525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6F762A5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8BBA0C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06D5A12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E2513D1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261F3F" w14:paraId="4DDE271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3443DAE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BFEF47C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EF5FC55" w14:textId="334ACD80" w:rsidR="00261F3F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261F3F" w14:paraId="06177A79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8D7703" w14:textId="77777777" w:rsidR="00261F3F" w:rsidRPr="00627EFD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41BA500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395D4F4" w14:textId="77777777" w:rsidR="00261F3F" w:rsidRPr="00ED1FA9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261F3F" w14:paraId="404F9928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DC221AA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2B9248F5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059C72" w14:textId="77777777" w:rsidR="00261F3F" w:rsidRPr="00ED1FA9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261F3F" w14:paraId="0FD1A770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B361E8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24BFDAF9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404631" w14:textId="2C1B6BBF" w:rsidR="00261F3F" w:rsidRDefault="00BB357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79111ADF" w14:textId="77777777" w:rsidR="00261F3F" w:rsidRDefault="00261F3F" w:rsidP="00261F3F">
      <w:pPr>
        <w:pStyle w:val="Heading5"/>
        <w:spacing w:before="52"/>
        <w:ind w:left="0"/>
        <w:rPr>
          <w:sz w:val="20"/>
          <w:szCs w:val="20"/>
        </w:rPr>
      </w:pPr>
    </w:p>
    <w:p w14:paraId="2040DD24" w14:textId="6A9D1338" w:rsidR="00261F3F" w:rsidRDefault="00261F3F" w:rsidP="00261F3F">
      <w:pPr>
        <w:pStyle w:val="Heading5"/>
        <w:spacing w:before="52"/>
      </w:pPr>
      <w:r>
        <w:t>Failure Response:</w:t>
      </w:r>
    </w:p>
    <w:p w14:paraId="26F72CC1" w14:textId="77777777" w:rsidR="001D6037" w:rsidRPr="00016FDE" w:rsidRDefault="001D6037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8A79260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37078EE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CDC2DE9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65DA0967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7F70AFC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A76489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3C8B8C1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664ADEA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5FBDEC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113D02A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025ACB5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05F603E" w14:textId="07780C1A" w:rsidR="00261F3F" w:rsidRPr="00D30B82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0B8EF66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9D3662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C3BFDC8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83B3A1" w14:textId="77777777" w:rsid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06625C68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8F1813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A9B37CA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FB824A2" w14:textId="77777777" w:rsidR="00261F3F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1C9EBC0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7FB782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CAFB2C4" w14:textId="25D3A431" w:rsidR="00261F3F" w:rsidRDefault="00BB357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B6A006A" w14:textId="58D93D55" w:rsidR="00261F3F" w:rsidRDefault="00BB357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B357C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BB357C">
              <w:rPr>
                <w:b w:val="0"/>
                <w:bCs w:val="0"/>
              </w:rPr>
              <w:t>an</w:t>
            </w:r>
            <w:proofErr w:type="gramEnd"/>
            <w:r w:rsidRPr="00BB357C">
              <w:rPr>
                <w:b w:val="0"/>
                <w:bCs w:val="0"/>
              </w:rPr>
              <w:t xml:space="preserve"> string type</w:t>
            </w:r>
          </w:p>
        </w:tc>
      </w:tr>
    </w:tbl>
    <w:p w14:paraId="438A8244" w14:textId="33B437E1" w:rsidR="00261F3F" w:rsidRDefault="00261F3F">
      <w:pPr>
        <w:pStyle w:val="BodyText"/>
        <w:spacing w:before="11"/>
        <w:ind w:left="0"/>
        <w:rPr>
          <w:sz w:val="29"/>
        </w:rPr>
      </w:pPr>
    </w:p>
    <w:p w14:paraId="23D09007" w14:textId="1332157E" w:rsidR="00261F3F" w:rsidRDefault="00261F3F">
      <w:pPr>
        <w:pStyle w:val="BodyText"/>
        <w:spacing w:before="11"/>
        <w:ind w:left="0"/>
        <w:rPr>
          <w:sz w:val="29"/>
        </w:rPr>
      </w:pPr>
    </w:p>
    <w:p w14:paraId="036F380D" w14:textId="5CC603D1" w:rsidR="00261F3F" w:rsidRDefault="00261F3F">
      <w:pPr>
        <w:pStyle w:val="BodyText"/>
        <w:spacing w:before="11"/>
        <w:ind w:left="0"/>
        <w:rPr>
          <w:sz w:val="29"/>
        </w:rPr>
      </w:pPr>
    </w:p>
    <w:p w14:paraId="338D5280" w14:textId="77777777" w:rsidR="00261F3F" w:rsidRDefault="00261F3F">
      <w:pPr>
        <w:pStyle w:val="BodyText"/>
        <w:spacing w:before="11"/>
        <w:ind w:left="0"/>
        <w:rPr>
          <w:sz w:val="29"/>
        </w:rPr>
      </w:pPr>
    </w:p>
    <w:p w14:paraId="7B47FAB9" w14:textId="77777777" w:rsidR="003B79EB" w:rsidRDefault="003B79EB">
      <w:pPr>
        <w:pStyle w:val="BodyText"/>
        <w:spacing w:before="9"/>
        <w:ind w:left="0"/>
        <w:rPr>
          <w:b/>
          <w:sz w:val="26"/>
        </w:rPr>
      </w:pPr>
    </w:p>
    <w:p w14:paraId="136A8C3D" w14:textId="38F234F4" w:rsidR="003B79EB" w:rsidRPr="00420B20" w:rsidRDefault="001D6037" w:rsidP="00AC3584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left="821" w:hanging="721"/>
      </w:pPr>
      <w:bookmarkStart w:id="38" w:name="3.15._Marriage_Certificate:"/>
      <w:bookmarkStart w:id="39" w:name="_Toc107996384"/>
      <w:bookmarkEnd w:id="38"/>
      <w:r>
        <w:rPr>
          <w:spacing w:val="-1"/>
        </w:rPr>
        <w:lastRenderedPageBreak/>
        <w:t>View document by rule ID</w:t>
      </w:r>
      <w:r w:rsidR="00F103E9">
        <w:rPr>
          <w:spacing w:val="-1"/>
        </w:rPr>
        <w:t>:</w:t>
      </w:r>
      <w:bookmarkEnd w:id="39"/>
    </w:p>
    <w:p w14:paraId="587D5810" w14:textId="77777777" w:rsidR="00420B20" w:rsidRDefault="00420B20" w:rsidP="00420B20">
      <w:pPr>
        <w:pStyle w:val="Heading2"/>
        <w:tabs>
          <w:tab w:val="left" w:pos="821"/>
        </w:tabs>
        <w:spacing w:before="0"/>
        <w:ind w:firstLine="0"/>
      </w:pPr>
    </w:p>
    <w:p w14:paraId="5B7020D0" w14:textId="06682D0A" w:rsidR="00421BA1" w:rsidRPr="001D6037" w:rsidRDefault="00F103E9" w:rsidP="00421BA1">
      <w:pPr>
        <w:rPr>
          <w:sz w:val="24"/>
          <w:szCs w:val="24"/>
        </w:rPr>
      </w:pPr>
      <w:r w:rsidRPr="001D6037">
        <w:rPr>
          <w:b/>
          <w:spacing w:val="-1"/>
          <w:sz w:val="24"/>
          <w:szCs w:val="24"/>
        </w:rPr>
        <w:t>Private</w:t>
      </w:r>
      <w:r w:rsidRPr="001D6037">
        <w:rPr>
          <w:b/>
          <w:spacing w:val="-3"/>
          <w:sz w:val="24"/>
          <w:szCs w:val="24"/>
        </w:rPr>
        <w:t xml:space="preserve"> </w:t>
      </w:r>
      <w:r w:rsidRPr="001D6037">
        <w:rPr>
          <w:b/>
          <w:spacing w:val="-1"/>
          <w:sz w:val="24"/>
          <w:szCs w:val="24"/>
        </w:rPr>
        <w:t>URL:</w:t>
      </w:r>
      <w:r w:rsidRPr="001D6037">
        <w:rPr>
          <w:b/>
          <w:spacing w:val="4"/>
          <w:sz w:val="24"/>
          <w:szCs w:val="24"/>
        </w:rPr>
        <w:t xml:space="preserve"> </w:t>
      </w:r>
      <w:r w:rsidR="001D6037" w:rsidRPr="001D6037">
        <w:rPr>
          <w:sz w:val="24"/>
          <w:szCs w:val="24"/>
          <w:u w:val="single"/>
        </w:rPr>
        <w:t>http://103.203.136.80/DocumentVerificationEngineWebAPI/MobileApi/ViewDocumentByRuleId</w:t>
      </w:r>
    </w:p>
    <w:p w14:paraId="183C531B" w14:textId="77777777" w:rsidR="00421BA1" w:rsidRPr="00421BA1" w:rsidRDefault="00421BA1" w:rsidP="00421BA1">
      <w:pPr>
        <w:rPr>
          <w:sz w:val="24"/>
          <w:szCs w:val="24"/>
        </w:rPr>
      </w:pPr>
    </w:p>
    <w:p w14:paraId="0ACBD3DC" w14:textId="4E7E397C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488B42D0" w14:textId="2EE5198B" w:rsidR="003B79EB" w:rsidRDefault="00252F11">
      <w:pPr>
        <w:pStyle w:val="BodyText"/>
        <w:spacing w:before="1"/>
      </w:pPr>
      <w:proofErr w:type="spellStart"/>
      <w:r w:rsidRPr="00252F11">
        <w:t>UserId</w:t>
      </w:r>
      <w:proofErr w:type="spellEnd"/>
      <w:r w:rsidR="00421BA1">
        <w:t>: Enter your Certificate Number</w:t>
      </w:r>
    </w:p>
    <w:p w14:paraId="05F183B5" w14:textId="27268EBD" w:rsidR="003B79EB" w:rsidRDefault="00F103E9" w:rsidP="00252F11">
      <w:pPr>
        <w:pStyle w:val="BodyText"/>
        <w:spacing w:before="4"/>
        <w:ind w:right="6797"/>
        <w:rPr>
          <w:spacing w:val="1"/>
        </w:rPr>
      </w:pPr>
      <w:proofErr w:type="spellStart"/>
      <w:proofErr w:type="gramStart"/>
      <w:r>
        <w:t>DocumentId</w:t>
      </w:r>
      <w:proofErr w:type="spellEnd"/>
      <w:r>
        <w:t xml:space="preserve"> :</w:t>
      </w:r>
      <w:proofErr w:type="gramEnd"/>
      <w:r>
        <w:t xml:space="preserve"> </w:t>
      </w:r>
      <w:r w:rsidR="00252F11">
        <w:t>656</w:t>
      </w:r>
    </w:p>
    <w:p w14:paraId="7C289669" w14:textId="48B148B5" w:rsidR="00252F11" w:rsidRPr="00252F11" w:rsidRDefault="001A3AE5" w:rsidP="00252F1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 w:rsidR="00252F11" w:rsidRPr="00252F11">
        <w:rPr>
          <w:sz w:val="24"/>
          <w:szCs w:val="24"/>
        </w:rPr>
        <w:t>RuleMapperId</w:t>
      </w:r>
      <w:proofErr w:type="spellEnd"/>
      <w:r w:rsidR="00252F11" w:rsidRPr="00252F11">
        <w:rPr>
          <w:sz w:val="24"/>
          <w:szCs w:val="24"/>
        </w:rPr>
        <w:t>: Enter your Rule mapper id</w:t>
      </w:r>
    </w:p>
    <w:p w14:paraId="1D565D6B" w14:textId="77777777" w:rsidR="003B79EB" w:rsidRDefault="003B79EB">
      <w:pPr>
        <w:pStyle w:val="BodyText"/>
        <w:ind w:left="0"/>
      </w:pPr>
    </w:p>
    <w:p w14:paraId="154AA139" w14:textId="77777777" w:rsidR="003B79EB" w:rsidRDefault="00F103E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2337F02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>{</w:t>
      </w:r>
    </w:p>
    <w:p w14:paraId="4C9C588D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"Message": "Data </w:t>
      </w:r>
      <w:proofErr w:type="spellStart"/>
      <w:r w:rsidRPr="001D6037">
        <w:rPr>
          <w:b w:val="0"/>
          <w:bCs w:val="0"/>
        </w:rPr>
        <w:t>Retrived</w:t>
      </w:r>
      <w:proofErr w:type="spellEnd"/>
      <w:r w:rsidRPr="001D6037">
        <w:rPr>
          <w:b w:val="0"/>
          <w:bCs w:val="0"/>
        </w:rPr>
        <w:t>",</w:t>
      </w:r>
    </w:p>
    <w:p w14:paraId="24FDF77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"</w:t>
      </w:r>
      <w:proofErr w:type="spellStart"/>
      <w:r w:rsidRPr="001D6037">
        <w:rPr>
          <w:b w:val="0"/>
          <w:bCs w:val="0"/>
        </w:rPr>
        <w:t>IsSuccess</w:t>
      </w:r>
      <w:proofErr w:type="spellEnd"/>
      <w:r w:rsidRPr="001D6037">
        <w:rPr>
          <w:b w:val="0"/>
          <w:bCs w:val="0"/>
        </w:rPr>
        <w:t>": true,</w:t>
      </w:r>
    </w:p>
    <w:p w14:paraId="3E0C16DB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"</w:t>
      </w:r>
      <w:proofErr w:type="spellStart"/>
      <w:r w:rsidRPr="001D6037">
        <w:rPr>
          <w:b w:val="0"/>
          <w:bCs w:val="0"/>
        </w:rPr>
        <w:t>TotalRecordsCount</w:t>
      </w:r>
      <w:proofErr w:type="spellEnd"/>
      <w:r w:rsidRPr="001D6037">
        <w:rPr>
          <w:b w:val="0"/>
          <w:bCs w:val="0"/>
        </w:rPr>
        <w:t>": 11,</w:t>
      </w:r>
    </w:p>
    <w:p w14:paraId="70D59BF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"</w:t>
      </w:r>
      <w:proofErr w:type="spellStart"/>
      <w:r w:rsidRPr="001D6037">
        <w:rPr>
          <w:b w:val="0"/>
          <w:bCs w:val="0"/>
        </w:rPr>
        <w:t>DocumentName</w:t>
      </w:r>
      <w:proofErr w:type="spellEnd"/>
      <w:r w:rsidRPr="001D6037">
        <w:rPr>
          <w:b w:val="0"/>
          <w:bCs w:val="0"/>
        </w:rPr>
        <w:t>": null,</w:t>
      </w:r>
    </w:p>
    <w:p w14:paraId="4DCDF6E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"Data": [</w:t>
      </w:r>
    </w:p>
    <w:p w14:paraId="7184D19A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0F6A062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First Name",</w:t>
      </w:r>
    </w:p>
    <w:p w14:paraId="717B77F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28B5F821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67FCC2DB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66CC4697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45BCF26F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</w:t>
      </w:r>
      <w:proofErr w:type="spellStart"/>
      <w:r w:rsidRPr="001D6037">
        <w:rPr>
          <w:b w:val="0"/>
          <w:bCs w:val="0"/>
        </w:rPr>
        <w:t>DocumentNumber</w:t>
      </w:r>
      <w:proofErr w:type="spellEnd"/>
      <w:r w:rsidRPr="001D6037">
        <w:rPr>
          <w:b w:val="0"/>
          <w:bCs w:val="0"/>
        </w:rPr>
        <w:t>",</w:t>
      </w:r>
    </w:p>
    <w:p w14:paraId="7CAD758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DV47030112019015448",</w:t>
      </w:r>
    </w:p>
    <w:p w14:paraId="2582706B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181F9184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0E1E23DD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35527D86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Last Name",</w:t>
      </w:r>
    </w:p>
    <w:p w14:paraId="38A645E9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5DD4D961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49A440FE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3D5E398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62D2919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Father Name",</w:t>
      </w:r>
    </w:p>
    <w:p w14:paraId="43273C1F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533A3FF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7CB3A962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1376149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340054E6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Mother Name",</w:t>
      </w:r>
    </w:p>
    <w:p w14:paraId="0BC5BAF3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3BA1A304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42F7A6C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31C5B6FF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lastRenderedPageBreak/>
        <w:t xml:space="preserve">        {</w:t>
      </w:r>
    </w:p>
    <w:p w14:paraId="090A2FE7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DOB",</w:t>
      </w:r>
    </w:p>
    <w:p w14:paraId="66DC6D88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3162F896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3CE767D6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1487525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266D8B2D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Gender",</w:t>
      </w:r>
    </w:p>
    <w:p w14:paraId="5380F518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154778F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71F7FD4F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51BDA347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732DC41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Birth Certificate Number",</w:t>
      </w:r>
    </w:p>
    <w:p w14:paraId="3DC7A1E2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081030040000001100428",</w:t>
      </w:r>
    </w:p>
    <w:p w14:paraId="2E9A2F8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6C1EDC88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76FF42F7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39B8FDC9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Hospital Name",</w:t>
      </w:r>
    </w:p>
    <w:p w14:paraId="08ECCBD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7F546C9D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64D7B2C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41F1695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6563C0B1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Issue Date",</w:t>
      </w:r>
    </w:p>
    <w:p w14:paraId="3EE43113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533B7985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2BB1D86E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,</w:t>
      </w:r>
    </w:p>
    <w:p w14:paraId="60C8CA20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{</w:t>
      </w:r>
    </w:p>
    <w:p w14:paraId="11FF297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Name</w:t>
      </w:r>
      <w:proofErr w:type="spellEnd"/>
      <w:r w:rsidRPr="001D6037">
        <w:rPr>
          <w:b w:val="0"/>
          <w:bCs w:val="0"/>
        </w:rPr>
        <w:t>": "",</w:t>
      </w:r>
    </w:p>
    <w:p w14:paraId="04E73731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Value</w:t>
      </w:r>
      <w:proofErr w:type="spellEnd"/>
      <w:r w:rsidRPr="001D6037">
        <w:rPr>
          <w:b w:val="0"/>
          <w:bCs w:val="0"/>
        </w:rPr>
        <w:t>": "",</w:t>
      </w:r>
    </w:p>
    <w:p w14:paraId="353D0EAB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    "</w:t>
      </w:r>
      <w:proofErr w:type="spellStart"/>
      <w:r w:rsidRPr="001D6037">
        <w:rPr>
          <w:b w:val="0"/>
          <w:bCs w:val="0"/>
        </w:rPr>
        <w:t>PropertyHindiName</w:t>
      </w:r>
      <w:proofErr w:type="spellEnd"/>
      <w:r w:rsidRPr="001D6037">
        <w:rPr>
          <w:b w:val="0"/>
          <w:bCs w:val="0"/>
        </w:rPr>
        <w:t>": null</w:t>
      </w:r>
    </w:p>
    <w:p w14:paraId="026894FC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    }</w:t>
      </w:r>
    </w:p>
    <w:p w14:paraId="01283961" w14:textId="77777777" w:rsidR="001D6037" w:rsidRP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 xml:space="preserve">    ]</w:t>
      </w:r>
    </w:p>
    <w:p w14:paraId="72E86D28" w14:textId="77777777" w:rsidR="001D6037" w:rsidRDefault="001D6037" w:rsidP="001D6037">
      <w:pPr>
        <w:pStyle w:val="Heading5"/>
        <w:spacing w:before="52"/>
        <w:rPr>
          <w:b w:val="0"/>
          <w:bCs w:val="0"/>
        </w:rPr>
      </w:pPr>
      <w:r w:rsidRPr="001D6037">
        <w:rPr>
          <w:b w:val="0"/>
          <w:bCs w:val="0"/>
        </w:rPr>
        <w:t>}</w:t>
      </w:r>
    </w:p>
    <w:p w14:paraId="27A0D318" w14:textId="1F6B4FFD" w:rsidR="00BB357C" w:rsidRDefault="00BB357C" w:rsidP="001D6037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5FCF082C" w14:textId="77777777" w:rsidR="00BB357C" w:rsidRDefault="00BB357C" w:rsidP="00BB357C">
      <w:pPr>
        <w:pStyle w:val="BodyText"/>
      </w:pPr>
      <w:r>
        <w:t>{</w:t>
      </w:r>
    </w:p>
    <w:p w14:paraId="247972A0" w14:textId="77777777" w:rsidR="00BB357C" w:rsidRDefault="00BB357C" w:rsidP="00BB357C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622F3A84" w14:textId="77777777" w:rsidR="00BB357C" w:rsidRDefault="00BB357C" w:rsidP="00BB357C">
      <w:pPr>
        <w:pStyle w:val="BodyText"/>
        <w:ind w:left="316" w:right="4966"/>
      </w:pPr>
      <w:r>
        <w:t>"</w:t>
      </w:r>
      <w:proofErr w:type="spellStart"/>
      <w:r>
        <w:t>DocumentName</w:t>
      </w:r>
      <w:proofErr w:type="spellEnd"/>
      <w:r>
        <w:t>": “Marriage Certificate”,</w:t>
      </w:r>
      <w:r>
        <w:rPr>
          <w:spacing w:val="-53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8E4C45A" w14:textId="77777777" w:rsidR="00BB357C" w:rsidRDefault="00BB357C" w:rsidP="00BB357C">
      <w:pPr>
        <w:pStyle w:val="BodyText"/>
        <w:spacing w:before="4"/>
      </w:pPr>
      <w:r>
        <w:t>}</w:t>
      </w:r>
    </w:p>
    <w:p w14:paraId="4A503BD7" w14:textId="77777777" w:rsidR="00BB357C" w:rsidRDefault="00BB357C"/>
    <w:p w14:paraId="35C48BCF" w14:textId="77777777" w:rsidR="000F6649" w:rsidRDefault="000F6649" w:rsidP="000F6649">
      <w:pPr>
        <w:pStyle w:val="Heading5"/>
        <w:spacing w:before="52"/>
      </w:pPr>
      <w:r>
        <w:t>Description:</w:t>
      </w:r>
    </w:p>
    <w:p w14:paraId="50345545" w14:textId="77777777" w:rsidR="000F6649" w:rsidRDefault="000F6649" w:rsidP="000F6649"/>
    <w:p w14:paraId="02B82671" w14:textId="77777777" w:rsidR="000F6649" w:rsidRDefault="000F6649" w:rsidP="000F6649">
      <w:pPr>
        <w:pStyle w:val="Heading5"/>
        <w:spacing w:before="52"/>
      </w:pPr>
      <w:r>
        <w:t>Request Parameters:</w:t>
      </w:r>
    </w:p>
    <w:p w14:paraId="6DA75F84" w14:textId="77777777" w:rsidR="000F6649" w:rsidRDefault="000F6649" w:rsidP="000F6649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0F6649" w14:paraId="5E7F8195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9083A13" w14:textId="77777777" w:rsidR="000F6649" w:rsidRPr="00A769CC" w:rsidRDefault="000F6649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BA8C3B1" w14:textId="77777777" w:rsidR="000F6649" w:rsidRPr="00A769CC" w:rsidRDefault="000F664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4684081" w14:textId="77777777" w:rsidR="000F6649" w:rsidRPr="00A769CC" w:rsidRDefault="000F664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0F6649" w14:paraId="26086CD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C9B208C" w14:textId="299F1D30" w:rsidR="000F6649" w:rsidRPr="00A769CC" w:rsidRDefault="00252F1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 w:rsidRPr="00252F11">
              <w:t>UserId</w:t>
            </w:r>
            <w:proofErr w:type="spellEnd"/>
          </w:p>
        </w:tc>
        <w:tc>
          <w:tcPr>
            <w:tcW w:w="3159" w:type="dxa"/>
          </w:tcPr>
          <w:p w14:paraId="463C7885" w14:textId="77777777" w:rsidR="000F6649" w:rsidRPr="00486C24" w:rsidRDefault="000F664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8E8621B" w14:textId="72B9B585" w:rsidR="000F6649" w:rsidRPr="00486C24" w:rsidRDefault="000F664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10160C">
              <w:rPr>
                <w:b w:val="0"/>
                <w:bCs w:val="0"/>
              </w:rPr>
              <w:t>User id</w:t>
            </w:r>
            <w:r>
              <w:rPr>
                <w:b w:val="0"/>
                <w:bCs w:val="0"/>
              </w:rPr>
              <w:t xml:space="preserve">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 </w:t>
            </w:r>
          </w:p>
        </w:tc>
      </w:tr>
      <w:tr w:rsidR="000F6649" w14:paraId="70AD259A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C445570" w14:textId="5DA6032D" w:rsidR="000F6649" w:rsidRPr="00A769CC" w:rsidRDefault="000F664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Id</w:t>
            </w:r>
            <w:proofErr w:type="spellEnd"/>
          </w:p>
        </w:tc>
        <w:tc>
          <w:tcPr>
            <w:tcW w:w="3159" w:type="dxa"/>
          </w:tcPr>
          <w:p w14:paraId="548E81A7" w14:textId="77777777" w:rsidR="000F6649" w:rsidRPr="00527193" w:rsidRDefault="000F664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A10C6F2" w14:textId="2AE8132F" w:rsidR="000F6649" w:rsidRDefault="000F664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10160C">
              <w:rPr>
                <w:b w:val="0"/>
                <w:bCs w:val="0"/>
              </w:rPr>
              <w:t>Document id</w:t>
            </w:r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0F6649" w14:paraId="0AFE367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D88702B" w14:textId="0431C610" w:rsidR="000F6649" w:rsidRDefault="0010160C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RuleMapperID</w:t>
            </w:r>
            <w:proofErr w:type="spellEnd"/>
          </w:p>
        </w:tc>
        <w:tc>
          <w:tcPr>
            <w:tcW w:w="3159" w:type="dxa"/>
          </w:tcPr>
          <w:p w14:paraId="3643F8C3" w14:textId="516CDA42" w:rsidR="000F6649" w:rsidRDefault="0010160C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68AB3431" w14:textId="106E539C" w:rsidR="000F6649" w:rsidRDefault="0010160C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rule mapper id </w:t>
            </w:r>
            <w:proofErr w:type="spellStart"/>
            <w:r>
              <w:rPr>
                <w:b w:val="0"/>
                <w:bCs w:val="0"/>
              </w:rPr>
              <w:t>id</w:t>
            </w:r>
            <w:proofErr w:type="spellEnd"/>
            <w:r>
              <w:rPr>
                <w:b w:val="0"/>
                <w:bCs w:val="0"/>
              </w:rPr>
              <w:t xml:space="preserve">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</w:tbl>
    <w:p w14:paraId="370AAD6A" w14:textId="2FAB98AF" w:rsidR="0010160C" w:rsidRDefault="0010160C"/>
    <w:p w14:paraId="650D3336" w14:textId="77777777" w:rsidR="0010160C" w:rsidRDefault="0010160C"/>
    <w:p w14:paraId="09B08BB3" w14:textId="2434AD7F" w:rsidR="00420B20" w:rsidRDefault="00420B20" w:rsidP="00420B20">
      <w:pPr>
        <w:pStyle w:val="Heading5"/>
        <w:spacing w:before="52"/>
      </w:pPr>
      <w:r>
        <w:t>Successfully Response:</w:t>
      </w:r>
    </w:p>
    <w:p w14:paraId="13F09630" w14:textId="77777777" w:rsidR="0010160C" w:rsidRPr="0063335B" w:rsidRDefault="0010160C" w:rsidP="00420B20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6C784E32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EC0B0C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E70ADF6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43CEB811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26351773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E5CD530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A6B8A8D" w14:textId="77777777" w:rsidR="00420B20" w:rsidRPr="00486C24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AAEFD37" w14:textId="77777777" w:rsidR="00420B20" w:rsidRPr="00486C24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420B20" w14:paraId="2D38D9C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DD162FA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4CF069C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53D56D4" w14:textId="05C8BC50" w:rsidR="00420B20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420B20" w14:paraId="6DBA3C5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907B488" w14:textId="77777777" w:rsidR="00420B20" w:rsidRPr="00627EFD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37A5AE4F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A1CCB90" w14:textId="77777777" w:rsidR="00420B20" w:rsidRPr="00ED1FA9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420B20" w14:paraId="2DAF0E5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CAA8897" w14:textId="77777777" w:rsidR="00420B20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546C360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C20E66" w14:textId="77777777" w:rsidR="00420B20" w:rsidRPr="00ED1FA9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420B20" w14:paraId="3E880B1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C5C452" w14:textId="77777777" w:rsidR="00420B20" w:rsidRDefault="00420B20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10957C7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E794CE6" w14:textId="0AD5BE11" w:rsidR="00420B20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357C">
              <w:rPr>
                <w:b w:val="0"/>
                <w:bCs w:val="0"/>
              </w:rPr>
              <w:t xml:space="preserve">This parameter indicates </w:t>
            </w:r>
            <w:proofErr w:type="gramStart"/>
            <w:r w:rsidRPr="00BB357C">
              <w:rPr>
                <w:b w:val="0"/>
                <w:bCs w:val="0"/>
              </w:rPr>
              <w:t>the  data</w:t>
            </w:r>
            <w:proofErr w:type="gramEnd"/>
            <w:r w:rsidRPr="00BB357C">
              <w:rPr>
                <w:b w:val="0"/>
                <w:bCs w:val="0"/>
              </w:rPr>
              <w:t xml:space="preserve"> and it will be an string type</w:t>
            </w:r>
          </w:p>
        </w:tc>
      </w:tr>
    </w:tbl>
    <w:p w14:paraId="041D5A3B" w14:textId="77777777" w:rsidR="00420B20" w:rsidRDefault="00420B20" w:rsidP="00420B20">
      <w:pPr>
        <w:pStyle w:val="Heading5"/>
        <w:spacing w:before="52"/>
        <w:ind w:left="0"/>
        <w:rPr>
          <w:sz w:val="20"/>
          <w:szCs w:val="20"/>
        </w:rPr>
      </w:pPr>
    </w:p>
    <w:p w14:paraId="751B2EBF" w14:textId="77777777" w:rsidR="00420B20" w:rsidRPr="00016FDE" w:rsidRDefault="00420B20" w:rsidP="00420B20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420B20" w14:paraId="243A3113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EDD40C3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790A378D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8021DB4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0B20" w14:paraId="7210C352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7795F98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3655452D" w14:textId="77777777" w:rsidR="00420B20" w:rsidRPr="00486C24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04BABF7" w14:textId="77777777" w:rsidR="00420B20" w:rsidRPr="00486C24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420B20" w14:paraId="0DDDECFE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8222185" w14:textId="77777777" w:rsidR="00420B20" w:rsidRPr="00A769CC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206CAF6E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492C6B6" w14:textId="3C70C795" w:rsidR="00420B20" w:rsidRPr="00D30B82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420B20" w14:paraId="16E91C5D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5D97A95" w14:textId="77777777" w:rsidR="00420B20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3406358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830102A" w14:textId="77777777" w:rsidR="00420B20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420B20" w14:paraId="27FA4C77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F1CDFE" w14:textId="77777777" w:rsidR="00420B20" w:rsidRDefault="00420B20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62783135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804B757" w14:textId="77777777" w:rsidR="00420B20" w:rsidRDefault="00420B20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420B20" w14:paraId="00315F37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8542C20" w14:textId="73A7BC6D" w:rsidR="00420B20" w:rsidRDefault="00420B20" w:rsidP="00EC1D26">
            <w:pPr>
              <w:pStyle w:val="Heading5"/>
              <w:spacing w:before="52"/>
              <w:ind w:left="0"/>
              <w:jc w:val="center"/>
            </w:pPr>
          </w:p>
        </w:tc>
        <w:tc>
          <w:tcPr>
            <w:tcW w:w="3140" w:type="dxa"/>
          </w:tcPr>
          <w:p w14:paraId="602D989F" w14:textId="77777777" w:rsidR="00420B20" w:rsidRDefault="00420B20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3140" w:type="dxa"/>
          </w:tcPr>
          <w:p w14:paraId="5044F329" w14:textId="733FDA54" w:rsidR="00420B20" w:rsidRDefault="00420B20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</w:tbl>
    <w:p w14:paraId="03C1BE30" w14:textId="77777777" w:rsidR="00261F3F" w:rsidRDefault="00261F3F" w:rsidP="000F6649">
      <w:pPr>
        <w:pStyle w:val="Heading5"/>
        <w:spacing w:before="52"/>
        <w:ind w:left="0"/>
        <w:rPr>
          <w:sz w:val="20"/>
          <w:szCs w:val="20"/>
        </w:rPr>
      </w:pPr>
    </w:p>
    <w:p w14:paraId="3AA9FBD9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4A45BC52" w14:textId="77777777" w:rsidR="00261F3F" w:rsidRDefault="00261F3F">
      <w:pPr>
        <w:pStyle w:val="BodyText"/>
        <w:spacing w:before="4"/>
        <w:ind w:left="0"/>
        <w:rPr>
          <w:sz w:val="19"/>
        </w:rPr>
      </w:pPr>
    </w:p>
    <w:p w14:paraId="50187112" w14:textId="48D61600" w:rsidR="003B79EB" w:rsidRPr="00420B20" w:rsidRDefault="00746A6D" w:rsidP="00AC3584">
      <w:pPr>
        <w:pStyle w:val="Heading2"/>
        <w:numPr>
          <w:ilvl w:val="1"/>
          <w:numId w:val="8"/>
        </w:numPr>
        <w:tabs>
          <w:tab w:val="left" w:pos="821"/>
        </w:tabs>
        <w:spacing w:before="66"/>
        <w:ind w:left="821" w:hanging="721"/>
      </w:pPr>
      <w:bookmarkStart w:id="40" w:name="3.16._Bonafide_Certificate:"/>
      <w:bookmarkStart w:id="41" w:name="_Toc107996385"/>
      <w:bookmarkEnd w:id="40"/>
      <w:r>
        <w:rPr>
          <w:w w:val="95"/>
        </w:rPr>
        <w:t>Download document</w:t>
      </w:r>
      <w:r w:rsidR="00F103E9">
        <w:rPr>
          <w:w w:val="95"/>
        </w:rPr>
        <w:t>:</w:t>
      </w:r>
      <w:bookmarkEnd w:id="41"/>
    </w:p>
    <w:p w14:paraId="1AB92754" w14:textId="77777777" w:rsidR="00420B20" w:rsidRDefault="00420B20" w:rsidP="00420B20">
      <w:pPr>
        <w:pStyle w:val="Heading2"/>
        <w:tabs>
          <w:tab w:val="left" w:pos="821"/>
        </w:tabs>
        <w:spacing w:before="66"/>
        <w:ind w:firstLine="0"/>
      </w:pPr>
    </w:p>
    <w:p w14:paraId="0F6FEDB0" w14:textId="16D9A5F5" w:rsidR="00421BA1" w:rsidRPr="00746A6D" w:rsidRDefault="00F103E9" w:rsidP="00421BA1">
      <w:pPr>
        <w:rPr>
          <w:sz w:val="24"/>
          <w:szCs w:val="24"/>
        </w:rPr>
      </w:pPr>
      <w:r w:rsidRPr="00746A6D">
        <w:rPr>
          <w:b/>
          <w:spacing w:val="-1"/>
          <w:sz w:val="24"/>
          <w:szCs w:val="24"/>
        </w:rPr>
        <w:t>Private</w:t>
      </w:r>
      <w:r w:rsidRPr="00746A6D">
        <w:rPr>
          <w:b/>
          <w:spacing w:val="-3"/>
          <w:sz w:val="24"/>
          <w:szCs w:val="24"/>
        </w:rPr>
        <w:t xml:space="preserve"> </w:t>
      </w:r>
      <w:r w:rsidRPr="00746A6D">
        <w:rPr>
          <w:b/>
          <w:spacing w:val="-1"/>
          <w:sz w:val="24"/>
          <w:szCs w:val="24"/>
        </w:rPr>
        <w:t>URL:</w:t>
      </w:r>
      <w:r w:rsidRPr="00746A6D">
        <w:rPr>
          <w:b/>
          <w:spacing w:val="4"/>
          <w:sz w:val="24"/>
          <w:szCs w:val="24"/>
        </w:rPr>
        <w:t xml:space="preserve"> </w:t>
      </w:r>
      <w:r w:rsidR="00746A6D" w:rsidRPr="00746A6D">
        <w:rPr>
          <w:sz w:val="24"/>
          <w:szCs w:val="24"/>
          <w:u w:val="single"/>
        </w:rPr>
        <w:t>http://103.203.136.80/DocumentVerificationEngineWebAPI/MobileApi/DownloadDocument</w:t>
      </w:r>
    </w:p>
    <w:p w14:paraId="6FE47784" w14:textId="77777777" w:rsidR="00421BA1" w:rsidRPr="00421BA1" w:rsidRDefault="00421BA1" w:rsidP="00421BA1">
      <w:pPr>
        <w:rPr>
          <w:sz w:val="24"/>
          <w:szCs w:val="24"/>
        </w:rPr>
      </w:pPr>
    </w:p>
    <w:p w14:paraId="7DCA9D06" w14:textId="1653299B" w:rsidR="003B79EB" w:rsidRPr="00421BA1" w:rsidRDefault="00F103E9" w:rsidP="00421BA1">
      <w:pPr>
        <w:pStyle w:val="BodyText"/>
        <w:spacing w:line="292" w:lineRule="exact"/>
        <w:rPr>
          <w:b/>
          <w:bCs/>
        </w:rPr>
      </w:pPr>
      <w:r w:rsidRPr="00421BA1">
        <w:rPr>
          <w:b/>
          <w:bCs/>
        </w:rPr>
        <w:t>Request</w:t>
      </w:r>
      <w:r w:rsidRPr="00421BA1">
        <w:rPr>
          <w:b/>
          <w:bCs/>
          <w:spacing w:val="-10"/>
        </w:rPr>
        <w:t xml:space="preserve"> </w:t>
      </w:r>
      <w:r w:rsidRPr="00421BA1">
        <w:rPr>
          <w:b/>
          <w:bCs/>
        </w:rPr>
        <w:t>Parameters:</w:t>
      </w:r>
    </w:p>
    <w:p w14:paraId="60F6FB12" w14:textId="6480AB4D" w:rsidR="003B79EB" w:rsidRDefault="001A3AE5">
      <w:pPr>
        <w:pStyle w:val="BodyText"/>
      </w:pPr>
      <w:proofErr w:type="spellStart"/>
      <w:proofErr w:type="gramStart"/>
      <w:r w:rsidRPr="001A3AE5">
        <w:t>RuleMapperId</w:t>
      </w:r>
      <w:proofErr w:type="spellEnd"/>
      <w:r w:rsidR="00F103E9">
        <w:rPr>
          <w:spacing w:val="-12"/>
        </w:rPr>
        <w:t xml:space="preserve"> </w:t>
      </w:r>
      <w:r w:rsidR="00421BA1">
        <w:t>:</w:t>
      </w:r>
      <w:proofErr w:type="gramEnd"/>
      <w:r w:rsidR="00421BA1">
        <w:t xml:space="preserve"> Enter your </w:t>
      </w:r>
      <w:r w:rsidRPr="001A3AE5">
        <w:t>Rule</w:t>
      </w:r>
      <w:r>
        <w:t xml:space="preserve"> </w:t>
      </w:r>
      <w:r w:rsidRPr="001A3AE5">
        <w:t>Mapper</w:t>
      </w:r>
      <w:r>
        <w:t xml:space="preserve"> </w:t>
      </w:r>
      <w:r w:rsidRPr="001A3AE5">
        <w:t>Id</w:t>
      </w:r>
    </w:p>
    <w:p w14:paraId="37389E63" w14:textId="4766384A" w:rsidR="001A3AE5" w:rsidRDefault="001A3AE5">
      <w:pPr>
        <w:pStyle w:val="BodyText"/>
      </w:pPr>
      <w:proofErr w:type="spellStart"/>
      <w:r w:rsidRPr="001A3AE5">
        <w:t>DocumentId</w:t>
      </w:r>
      <w:proofErr w:type="spellEnd"/>
      <w:r>
        <w:t>: Enter your document id</w:t>
      </w:r>
    </w:p>
    <w:p w14:paraId="378A5948" w14:textId="33251084" w:rsidR="001A3AE5" w:rsidRDefault="0039255A">
      <w:pPr>
        <w:pStyle w:val="BodyText"/>
      </w:pPr>
      <w:r>
        <w:t>Type: Enter the type.</w:t>
      </w:r>
    </w:p>
    <w:p w14:paraId="7C91C22F" w14:textId="77777777" w:rsidR="003B79EB" w:rsidRDefault="003B79EB">
      <w:pPr>
        <w:pStyle w:val="BodyText"/>
        <w:spacing w:before="11"/>
        <w:ind w:left="0"/>
        <w:rPr>
          <w:sz w:val="23"/>
        </w:rPr>
      </w:pPr>
    </w:p>
    <w:p w14:paraId="7ED37949" w14:textId="77777777" w:rsidR="003B79EB" w:rsidRDefault="00F103E9">
      <w:pPr>
        <w:pStyle w:val="Heading5"/>
        <w:spacing w:before="1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11E0DB3C" w14:textId="77777777" w:rsidR="003B79EB" w:rsidRDefault="00F103E9">
      <w:pPr>
        <w:pStyle w:val="BodyText"/>
      </w:pPr>
      <w:r>
        <w:t>{</w:t>
      </w:r>
    </w:p>
    <w:p w14:paraId="7A474E0E" w14:textId="77777777" w:rsidR="003B79EB" w:rsidRDefault="00F103E9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3"/>
        </w:rPr>
        <w:t xml:space="preserve"> </w:t>
      </w:r>
      <w:r>
        <w:t>1,</w:t>
      </w:r>
    </w:p>
    <w:p w14:paraId="1C8A774F" w14:textId="77777777" w:rsidR="003B79EB" w:rsidRDefault="00F103E9">
      <w:pPr>
        <w:pStyle w:val="BodyText"/>
        <w:ind w:left="316" w:right="5010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"</w:t>
      </w:r>
      <w:proofErr w:type="spellStart"/>
      <w:r>
        <w:t>Bonafide</w:t>
      </w:r>
      <w:proofErr w:type="spellEnd"/>
      <w:r>
        <w:rPr>
          <w:spacing w:val="-7"/>
        </w:rPr>
        <w:t xml:space="preserve"> </w:t>
      </w:r>
      <w:r>
        <w:t>Certificate"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51CF2B6C" w14:textId="6DD61A56" w:rsidR="003B79EB" w:rsidRDefault="00F103E9" w:rsidP="000F6649">
      <w:pPr>
        <w:pStyle w:val="BodyText"/>
        <w:spacing w:before="4"/>
        <w:ind w:left="537"/>
      </w:pPr>
      <w:r>
        <w:t>"Status":</w:t>
      </w:r>
      <w:r>
        <w:rPr>
          <w:spacing w:val="-12"/>
        </w:rPr>
        <w:t xml:space="preserve"> </w:t>
      </w:r>
      <w:r>
        <w:t>"Approved",</w:t>
      </w:r>
    </w:p>
    <w:p w14:paraId="13C1A814" w14:textId="77777777" w:rsidR="000F6649" w:rsidRDefault="000F6649" w:rsidP="000F6649">
      <w:pPr>
        <w:pStyle w:val="BodyText"/>
        <w:spacing w:before="52" w:line="242" w:lineRule="auto"/>
        <w:ind w:right="402" w:firstLine="437"/>
      </w:pPr>
      <w:r>
        <w:t>"</w:t>
      </w:r>
      <w:proofErr w:type="spellStart"/>
      <w:r>
        <w:t>Certificate_url</w:t>
      </w:r>
      <w:proofErr w:type="spellEnd"/>
      <w:r>
        <w:t>":</w:t>
      </w:r>
      <w:r>
        <w:rPr>
          <w:spacing w:val="1"/>
        </w:rPr>
        <w:t xml:space="preserve"> </w:t>
      </w:r>
      <w:r>
        <w:rPr>
          <w:spacing w:val="-2"/>
        </w:rPr>
        <w:t>"https://emitraapp.rajasthan.gov.in/emitrashared/uploadeddocs/tempCertEsignedN/05-02-</w:t>
      </w:r>
      <w:r>
        <w:rPr>
          <w:spacing w:val="-1"/>
        </w:rPr>
        <w:t xml:space="preserve"> </w:t>
      </w:r>
      <w:r>
        <w:t>2019/cnSoQq+7trOrxNLPfPGSEA==/180092709362_Cert.pdf",</w:t>
      </w:r>
    </w:p>
    <w:p w14:paraId="0759B294" w14:textId="77777777" w:rsidR="000F6649" w:rsidRDefault="000F6649" w:rsidP="000F6649">
      <w:pPr>
        <w:pStyle w:val="BodyText"/>
        <w:ind w:left="537" w:right="1966"/>
      </w:pPr>
      <w:r>
        <w:t>"</w:t>
      </w:r>
      <w:proofErr w:type="spellStart"/>
      <w:r>
        <w:t>Curr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4"/>
        </w:rPr>
        <w:t xml:space="preserve"> </w:t>
      </w:r>
      <w:r>
        <w:t>Ward</w:t>
      </w:r>
      <w:r>
        <w:rPr>
          <w:spacing w:val="-2"/>
        </w:rPr>
        <w:t xml:space="preserve"> </w:t>
      </w:r>
      <w:r>
        <w:t>5,</w:t>
      </w:r>
      <w:r>
        <w:rPr>
          <w:spacing w:val="-8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2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</w:t>
      </w:r>
      <w:r>
        <w:rPr>
          <w:spacing w:val="-3"/>
        </w:rPr>
        <w:t xml:space="preserve"> </w:t>
      </w:r>
      <w:r>
        <w:t>"Yes",</w:t>
      </w:r>
    </w:p>
    <w:p w14:paraId="17248ACB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t>,</w:t>
      </w:r>
      <w:r>
        <w:rPr>
          <w:spacing w:val="-5"/>
        </w:rPr>
        <w:t xml:space="preserve"> </w:t>
      </w:r>
      <w:r>
        <w:t>Ward</w:t>
      </w:r>
      <w:r>
        <w:rPr>
          <w:spacing w:val="-3"/>
        </w:rPr>
        <w:t xml:space="preserve"> </w:t>
      </w:r>
      <w:r>
        <w:t>5,</w:t>
      </w:r>
      <w:r>
        <w:rPr>
          <w:spacing w:val="-5"/>
        </w:rPr>
        <w:t xml:space="preserve"> </w:t>
      </w:r>
      <w:proofErr w:type="spellStart"/>
      <w:r>
        <w:t>Sureli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Uniara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Date_Of_Birth</w:t>
      </w:r>
      <w:proofErr w:type="spellEnd"/>
      <w:r>
        <w:t>":</w:t>
      </w:r>
      <w:r>
        <w:rPr>
          <w:spacing w:val="-5"/>
        </w:rPr>
        <w:t xml:space="preserve"> </w:t>
      </w:r>
      <w:r>
        <w:t>"01-Jun-1995",</w:t>
      </w:r>
    </w:p>
    <w:p w14:paraId="6FED5BF8" w14:textId="77777777" w:rsidR="000F6649" w:rsidRDefault="000F6649" w:rsidP="000F6649">
      <w:pPr>
        <w:pStyle w:val="BodyText"/>
        <w:ind w:left="537" w:right="1049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12"/>
        </w:rPr>
        <w:t xml:space="preserve"> </w:t>
      </w:r>
      <w:r>
        <w:t>"Offi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proofErr w:type="gramStart"/>
      <w:r>
        <w:t>Tehsildar,Uniyara</w:t>
      </w:r>
      <w:proofErr w:type="gramEnd"/>
      <w:r>
        <w:t>,Tonk</w:t>
      </w:r>
      <w:proofErr w:type="spellEnd"/>
      <w:r>
        <w:t>",</w:t>
      </w:r>
      <w:r>
        <w:rPr>
          <w:spacing w:val="-51"/>
        </w:rPr>
        <w:t xml:space="preserve"> </w:t>
      </w:r>
      <w:r>
        <w:t>"</w:t>
      </w:r>
      <w:proofErr w:type="spellStart"/>
      <w:r>
        <w:t>Applicant_Name</w:t>
      </w:r>
      <w:proofErr w:type="spellEnd"/>
      <w:r>
        <w:t>":</w:t>
      </w:r>
      <w:r>
        <w:rPr>
          <w:spacing w:val="-9"/>
        </w:rPr>
        <w:t xml:space="preserve"> </w:t>
      </w:r>
      <w:r>
        <w:t>"</w:t>
      </w:r>
      <w:proofErr w:type="spellStart"/>
      <w:r>
        <w:t>Mayaram</w:t>
      </w:r>
      <w:proofErr w:type="spellEnd"/>
      <w:r>
        <w:t xml:space="preserve"> Meena",</w:t>
      </w:r>
    </w:p>
    <w:p w14:paraId="7FEE2B35" w14:textId="77777777" w:rsidR="000F6649" w:rsidRDefault="000F6649" w:rsidP="000F6649">
      <w:pPr>
        <w:pStyle w:val="BodyText"/>
        <w:ind w:left="537" w:right="5318"/>
      </w:pPr>
      <w:r>
        <w:t>"</w:t>
      </w:r>
      <w:proofErr w:type="spellStart"/>
      <w:r>
        <w:t>Father_Name</w:t>
      </w:r>
      <w:proofErr w:type="spellEnd"/>
      <w:r>
        <w:t>":</w:t>
      </w:r>
      <w:r>
        <w:rPr>
          <w:spacing w:val="-8"/>
        </w:rPr>
        <w:t xml:space="preserve"> </w:t>
      </w:r>
      <w:r>
        <w:t>"</w:t>
      </w:r>
      <w:proofErr w:type="spellStart"/>
      <w:r>
        <w:t>Ramdhan</w:t>
      </w:r>
      <w:proofErr w:type="spellEnd"/>
      <w:r>
        <w:rPr>
          <w:spacing w:val="-6"/>
        </w:rPr>
        <w:t xml:space="preserve"> </w:t>
      </w:r>
      <w:r>
        <w:t>Meena",</w:t>
      </w:r>
      <w:r>
        <w:rPr>
          <w:spacing w:val="-51"/>
        </w:rPr>
        <w:t xml:space="preserve"> </w:t>
      </w:r>
      <w:r>
        <w:t>"</w:t>
      </w:r>
      <w:proofErr w:type="spellStart"/>
      <w:r>
        <w:t>Mother_Name</w:t>
      </w:r>
      <w:proofErr w:type="spellEnd"/>
      <w:r>
        <w:t>": "Kadi Devi",</w:t>
      </w:r>
      <w:r>
        <w:rPr>
          <w:spacing w:val="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80092709362",</w:t>
      </w:r>
    </w:p>
    <w:p w14:paraId="6EFC82AB" w14:textId="77777777" w:rsidR="000F6649" w:rsidRDefault="000F6649" w:rsidP="000F6649">
      <w:pPr>
        <w:pStyle w:val="BodyText"/>
        <w:ind w:left="537" w:right="4574"/>
      </w:pP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02-05</w:t>
      </w:r>
      <w:r>
        <w:rPr>
          <w:spacing w:val="-6"/>
        </w:rPr>
        <w:t xml:space="preserve"> </w:t>
      </w:r>
      <w:r>
        <w:t>10:39:50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</w:t>
      </w:r>
    </w:p>
    <w:p w14:paraId="682DC20B" w14:textId="77777777" w:rsidR="000F6649" w:rsidRDefault="000F6649" w:rsidP="000F6649">
      <w:pPr>
        <w:pStyle w:val="BodyText"/>
        <w:spacing w:line="290" w:lineRule="exact"/>
        <w:ind w:left="316"/>
      </w:pPr>
      <w:r>
        <w:t>}</w:t>
      </w:r>
    </w:p>
    <w:p w14:paraId="3E7A1DCD" w14:textId="77777777" w:rsidR="000F6649" w:rsidRDefault="000F6649" w:rsidP="000F6649">
      <w:pPr>
        <w:pStyle w:val="BodyText"/>
        <w:spacing w:line="291" w:lineRule="exact"/>
      </w:pPr>
      <w:r>
        <w:t>}</w:t>
      </w:r>
    </w:p>
    <w:p w14:paraId="4F7DDF5F" w14:textId="77777777" w:rsidR="000F6649" w:rsidRDefault="000F6649"/>
    <w:p w14:paraId="2AEF1F92" w14:textId="77777777" w:rsidR="000F6649" w:rsidRDefault="000F6649" w:rsidP="000F6649">
      <w:pPr>
        <w:pStyle w:val="Heading5"/>
        <w:spacing w:before="51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329AF8A2" w14:textId="77777777" w:rsidR="000F6649" w:rsidRDefault="000F6649" w:rsidP="000F6649">
      <w:pPr>
        <w:pStyle w:val="BodyText"/>
      </w:pPr>
      <w:r>
        <w:t>{</w:t>
      </w:r>
    </w:p>
    <w:p w14:paraId="7E413B76" w14:textId="77777777" w:rsidR="000F6649" w:rsidRDefault="000F6649" w:rsidP="000F6649">
      <w:pPr>
        <w:pStyle w:val="BodyText"/>
        <w:ind w:left="316" w:right="6127"/>
      </w:pPr>
      <w:r>
        <w:t>"Message": "Data Not Found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1"/>
        </w:rPr>
        <w:t xml:space="preserve"> </w:t>
      </w:r>
      <w:r>
        <w:t>0,</w:t>
      </w:r>
    </w:p>
    <w:p w14:paraId="27930B30" w14:textId="77777777" w:rsidR="000F6649" w:rsidRDefault="000F6649" w:rsidP="000F6649">
      <w:pPr>
        <w:pStyle w:val="BodyText"/>
        <w:ind w:left="316" w:right="5002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</w:t>
      </w:r>
      <w:proofErr w:type="spellStart"/>
      <w:r>
        <w:t>Bonafied</w:t>
      </w:r>
      <w:proofErr w:type="spellEnd"/>
      <w:r>
        <w:rPr>
          <w:spacing w:val="-8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4F210AE0" w14:textId="77777777" w:rsidR="000F6649" w:rsidRDefault="000F6649" w:rsidP="000F6649">
      <w:pPr>
        <w:pStyle w:val="BodyText"/>
        <w:spacing w:before="9"/>
      </w:pPr>
      <w:r>
        <w:t>}</w:t>
      </w:r>
    </w:p>
    <w:p w14:paraId="7D3D22B8" w14:textId="77777777" w:rsidR="000F6649" w:rsidRDefault="000F6649"/>
    <w:p w14:paraId="53E5B509" w14:textId="77777777" w:rsidR="00C77491" w:rsidRDefault="00C77491"/>
    <w:p w14:paraId="0E5FA9F9" w14:textId="77777777" w:rsidR="00C77491" w:rsidRDefault="00C77491"/>
    <w:p w14:paraId="07086F9B" w14:textId="77777777" w:rsidR="00C77491" w:rsidRDefault="00C77491" w:rsidP="00C77491">
      <w:pPr>
        <w:pStyle w:val="Heading5"/>
        <w:spacing w:before="52"/>
      </w:pPr>
      <w:r>
        <w:t>Description:</w:t>
      </w:r>
    </w:p>
    <w:p w14:paraId="69AE3EFC" w14:textId="77777777" w:rsidR="00C77491" w:rsidRDefault="00C77491" w:rsidP="00C77491"/>
    <w:p w14:paraId="5CB333CB" w14:textId="77777777" w:rsidR="00C77491" w:rsidRDefault="00C77491" w:rsidP="00C77491">
      <w:pPr>
        <w:pStyle w:val="Heading5"/>
        <w:spacing w:before="52"/>
      </w:pPr>
      <w:r>
        <w:t>Request Parameters:</w:t>
      </w:r>
    </w:p>
    <w:p w14:paraId="61D6E250" w14:textId="77777777" w:rsidR="00C77491" w:rsidRDefault="00C77491" w:rsidP="00C77491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C77491" w14:paraId="5CF5A82B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BB502AA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3A33E0F1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73494554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C77491" w14:paraId="196EA069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7414ED0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7F796F8E" w14:textId="77777777" w:rsidR="00C77491" w:rsidRPr="00486C24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0B98D4C" w14:textId="77777777" w:rsidR="00C77491" w:rsidRPr="00486C24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C77491" w14:paraId="282EB66D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40CA31A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33D9F6CF" w14:textId="77777777" w:rsidR="00C77491" w:rsidRPr="00527193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BDE3F49" w14:textId="77777777" w:rsidR="00C77491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C77491" w14:paraId="51B5A67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3194473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1B63A2E2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586C66EE" w14:textId="77777777" w:rsidR="00C77491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C77491" w14:paraId="029008D3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0BFA2DB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12D788EC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1AC85A5" w14:textId="77777777" w:rsidR="00C77491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D59D15E" w14:textId="77777777" w:rsidR="00C77491" w:rsidRDefault="00C77491"/>
    <w:p w14:paraId="7044452E" w14:textId="77777777" w:rsidR="00C77491" w:rsidRDefault="00C77491"/>
    <w:p w14:paraId="061EDF70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759C263D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96E8A8D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50C62C45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D9D463B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67D3BF0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273E614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334E40BE" w14:textId="77777777" w:rsidR="00C77491" w:rsidRPr="00486C24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C168AB2" w14:textId="77777777" w:rsidR="00C77491" w:rsidRPr="00486C24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40AA0115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55679C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4749841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8019B28" w14:textId="77777777" w:rsidR="00C77491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2967C6B4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F85B45" w14:textId="77777777" w:rsidR="00C77491" w:rsidRPr="00627EFD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56D23B55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A3B20D7" w14:textId="77777777" w:rsidR="00C77491" w:rsidRPr="00ED1FA9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39DDFC7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D3E9EC4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65D8199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C418D7E" w14:textId="77777777" w:rsidR="00C77491" w:rsidRPr="00ED1FA9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E0C83B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42BCF21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FB5F3A9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2518FF5" w14:textId="77777777" w:rsidR="00C77491" w:rsidRPr="000F6649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6FF900E" w14:textId="77777777" w:rsidR="00C77491" w:rsidRDefault="00C77491"/>
    <w:p w14:paraId="5E2CED33" w14:textId="77777777" w:rsidR="00C77491" w:rsidRDefault="00C77491"/>
    <w:p w14:paraId="7C9497E3" w14:textId="77777777" w:rsidR="00C77491" w:rsidRPr="00016FDE" w:rsidRDefault="00C77491" w:rsidP="00C77491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25F9E1C9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B93E1EA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234EB0FD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CE8B1CE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16EE51EE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E57AD77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4A69915" w14:textId="77777777" w:rsidR="00C77491" w:rsidRPr="00486C24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64B6F02" w14:textId="77777777" w:rsidR="00C77491" w:rsidRPr="00486C24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C77491" w14:paraId="2C31DAE1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C9E5C3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IsSuccess</w:t>
            </w:r>
            <w:proofErr w:type="spellEnd"/>
          </w:p>
        </w:tc>
        <w:tc>
          <w:tcPr>
            <w:tcW w:w="3140" w:type="dxa"/>
          </w:tcPr>
          <w:p w14:paraId="0F803C90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5A0282B" w14:textId="77777777" w:rsidR="00C77491" w:rsidRPr="00D30B82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C77491" w14:paraId="0B09B591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FA6BABD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A56A5B4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1F90FB" w14:textId="77777777" w:rsidR="00C77491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C77491" w14:paraId="7DBF2FB1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8740FD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75D4DE0F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257CF7A" w14:textId="77777777" w:rsidR="00C77491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C77491" w14:paraId="10FF1600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A95983C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47FDF4D0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4A5A02F" w14:textId="77777777" w:rsidR="00C77491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F6649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0F6649">
              <w:rPr>
                <w:b w:val="0"/>
                <w:bCs w:val="0"/>
              </w:rPr>
              <w:t>an</w:t>
            </w:r>
            <w:proofErr w:type="gramEnd"/>
            <w:r w:rsidRPr="000F6649">
              <w:rPr>
                <w:b w:val="0"/>
                <w:bCs w:val="0"/>
              </w:rPr>
              <w:t xml:space="preserve"> string type</w:t>
            </w:r>
          </w:p>
        </w:tc>
      </w:tr>
    </w:tbl>
    <w:p w14:paraId="23CFC7AD" w14:textId="77777777" w:rsidR="00C77491" w:rsidRDefault="00C77491"/>
    <w:p w14:paraId="356A8D39" w14:textId="77777777" w:rsidR="00C77491" w:rsidRDefault="00C77491"/>
    <w:p w14:paraId="694E9FDF" w14:textId="77777777" w:rsidR="00261F3F" w:rsidRDefault="00261F3F">
      <w:pPr>
        <w:pStyle w:val="BodyText"/>
        <w:spacing w:before="5"/>
        <w:ind w:left="0"/>
        <w:rPr>
          <w:sz w:val="19"/>
        </w:rPr>
      </w:pPr>
    </w:p>
    <w:p w14:paraId="564FFE56" w14:textId="77777777" w:rsidR="000F6649" w:rsidRDefault="000F6649">
      <w:pPr>
        <w:pStyle w:val="Heading5"/>
        <w:spacing w:before="52"/>
      </w:pPr>
    </w:p>
    <w:p w14:paraId="79E12E5D" w14:textId="2E80D811" w:rsidR="003B79EB" w:rsidRDefault="009267A8" w:rsidP="00AC3584">
      <w:pPr>
        <w:pStyle w:val="Heading2"/>
        <w:numPr>
          <w:ilvl w:val="1"/>
          <w:numId w:val="8"/>
        </w:numPr>
        <w:tabs>
          <w:tab w:val="left" w:pos="821"/>
        </w:tabs>
        <w:spacing w:before="40"/>
        <w:ind w:left="821" w:hanging="721"/>
      </w:pPr>
      <w:bookmarkStart w:id="42" w:name="3.17._Labour_Card:"/>
      <w:bookmarkStart w:id="43" w:name="_Toc107996386"/>
      <w:bookmarkEnd w:id="42"/>
      <w:r>
        <w:t>Get Vendor Rules</w:t>
      </w:r>
      <w:r w:rsidR="00F103E9">
        <w:t>:</w:t>
      </w:r>
      <w:bookmarkEnd w:id="43"/>
    </w:p>
    <w:p w14:paraId="568CEE79" w14:textId="77777777" w:rsidR="004A7D09" w:rsidRDefault="004A7D09" w:rsidP="004A7D09">
      <w:pPr>
        <w:pStyle w:val="Heading2"/>
        <w:tabs>
          <w:tab w:val="left" w:pos="821"/>
        </w:tabs>
        <w:spacing w:before="40"/>
        <w:ind w:firstLine="0"/>
      </w:pPr>
    </w:p>
    <w:p w14:paraId="4EBCB01A" w14:textId="26BE1485" w:rsidR="003B79EB" w:rsidRDefault="00F103E9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5"/>
        </w:rPr>
        <w:t xml:space="preserve"> </w:t>
      </w:r>
      <w:r w:rsidR="009267A8" w:rsidRPr="009267A8">
        <w:rPr>
          <w:u w:val="single"/>
        </w:rPr>
        <w:t>http://103.203.136.80/DocumentVerificationEngineWebAPI/MobileApi/GetVendorRules</w:t>
      </w:r>
    </w:p>
    <w:p w14:paraId="37BCBB46" w14:textId="77777777" w:rsidR="003B79EB" w:rsidRDefault="00F103E9">
      <w:pPr>
        <w:pStyle w:val="Heading5"/>
        <w:spacing w:before="153"/>
      </w:pPr>
      <w:r>
        <w:t>Request</w:t>
      </w:r>
      <w:r>
        <w:rPr>
          <w:spacing w:val="-10"/>
        </w:rPr>
        <w:t xml:space="preserve"> </w:t>
      </w:r>
      <w:r>
        <w:t>Parameters:</w:t>
      </w:r>
    </w:p>
    <w:p w14:paraId="12AA472D" w14:textId="5AEE821F" w:rsidR="00421BA1" w:rsidRDefault="00B40E06">
      <w:pPr>
        <w:pStyle w:val="BodyText"/>
        <w:spacing w:before="1"/>
        <w:ind w:right="3888"/>
        <w:rPr>
          <w:spacing w:val="-11"/>
        </w:rPr>
      </w:pPr>
      <w:r>
        <w:t>VENDORID: Enter your Vendor ID</w:t>
      </w:r>
    </w:p>
    <w:p w14:paraId="1CE2579C" w14:textId="77777777" w:rsidR="000F6649" w:rsidRDefault="000F6649" w:rsidP="000F6649">
      <w:pPr>
        <w:pStyle w:val="BodyText"/>
        <w:spacing w:before="4"/>
        <w:ind w:left="0"/>
      </w:pPr>
    </w:p>
    <w:p w14:paraId="3247CA7F" w14:textId="77777777" w:rsidR="000F6649" w:rsidRDefault="000F6649" w:rsidP="000F6649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E09AB49" w14:textId="77777777" w:rsidR="009267A8" w:rsidRDefault="009267A8" w:rsidP="009267A8">
      <w:pPr>
        <w:pStyle w:val="BodyText"/>
        <w:spacing w:before="1"/>
      </w:pPr>
      <w:r>
        <w:t>{</w:t>
      </w:r>
    </w:p>
    <w:p w14:paraId="33FD0708" w14:textId="77777777" w:rsidR="009267A8" w:rsidRDefault="009267A8" w:rsidP="009267A8">
      <w:pPr>
        <w:pStyle w:val="BodyText"/>
        <w:spacing w:before="1"/>
      </w:pPr>
      <w:r>
        <w:t xml:space="preserve">    "Message": "Data </w:t>
      </w:r>
      <w:proofErr w:type="spellStart"/>
      <w:r>
        <w:t>Retrived</w:t>
      </w:r>
      <w:proofErr w:type="spellEnd"/>
      <w:r>
        <w:t>",</w:t>
      </w:r>
    </w:p>
    <w:p w14:paraId="0D038CE2" w14:textId="77777777" w:rsidR="009267A8" w:rsidRDefault="009267A8" w:rsidP="009267A8">
      <w:pPr>
        <w:pStyle w:val="BodyText"/>
        <w:spacing w:before="1"/>
      </w:pPr>
      <w:r>
        <w:t xml:space="preserve">    "</w:t>
      </w:r>
      <w:proofErr w:type="spellStart"/>
      <w:r>
        <w:t>IsSuccess</w:t>
      </w:r>
      <w:proofErr w:type="spellEnd"/>
      <w:r>
        <w:t>": true,</w:t>
      </w:r>
    </w:p>
    <w:p w14:paraId="5C407ECF" w14:textId="77777777" w:rsidR="009267A8" w:rsidRDefault="009267A8" w:rsidP="009267A8">
      <w:pPr>
        <w:pStyle w:val="BodyText"/>
        <w:spacing w:before="1"/>
      </w:pPr>
      <w:r>
        <w:t xml:space="preserve">    "</w:t>
      </w:r>
      <w:proofErr w:type="spellStart"/>
      <w:r>
        <w:t>TotalRecordsCount</w:t>
      </w:r>
      <w:proofErr w:type="spellEnd"/>
      <w:r>
        <w:t>": 35,</w:t>
      </w:r>
    </w:p>
    <w:p w14:paraId="314DBAB2" w14:textId="77777777" w:rsidR="009267A8" w:rsidRDefault="009267A8" w:rsidP="009267A8">
      <w:pPr>
        <w:pStyle w:val="BodyText"/>
        <w:spacing w:before="1"/>
      </w:pPr>
      <w:r>
        <w:t xml:space="preserve">    "</w:t>
      </w:r>
      <w:proofErr w:type="spellStart"/>
      <w:r>
        <w:t>DocumentName</w:t>
      </w:r>
      <w:proofErr w:type="spellEnd"/>
      <w:r>
        <w:t>": null,</w:t>
      </w:r>
    </w:p>
    <w:p w14:paraId="0DFFFCEF" w14:textId="77777777" w:rsidR="009267A8" w:rsidRDefault="009267A8" w:rsidP="009267A8">
      <w:pPr>
        <w:pStyle w:val="BodyText"/>
        <w:spacing w:before="1"/>
      </w:pPr>
      <w:r>
        <w:t xml:space="preserve">    "Data": [</w:t>
      </w:r>
    </w:p>
    <w:p w14:paraId="30970E21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E05CF6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61,</w:t>
      </w:r>
    </w:p>
    <w:p w14:paraId="2FF2338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79AE9F3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BPL Card",</w:t>
      </w:r>
    </w:p>
    <w:p w14:paraId="3B1F32D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4</w:t>
      </w:r>
    </w:p>
    <w:p w14:paraId="36EF0427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0A7F2B0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BA283B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0,</w:t>
      </w:r>
    </w:p>
    <w:p w14:paraId="34A4951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28F9873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Birth Certificate ",</w:t>
      </w:r>
    </w:p>
    <w:p w14:paraId="07C5820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4</w:t>
      </w:r>
    </w:p>
    <w:p w14:paraId="3F1B1F97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0E97A8CB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6B332B6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1,</w:t>
      </w:r>
    </w:p>
    <w:p w14:paraId="2515802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44E197A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Aadhar certificate",</w:t>
      </w:r>
    </w:p>
    <w:p w14:paraId="1D83D2D0" w14:textId="77777777" w:rsidR="009267A8" w:rsidRDefault="009267A8" w:rsidP="009267A8">
      <w:pPr>
        <w:pStyle w:val="BodyText"/>
        <w:spacing w:before="1"/>
      </w:pPr>
      <w:r>
        <w:lastRenderedPageBreak/>
        <w:t xml:space="preserve">            "</w:t>
      </w:r>
      <w:proofErr w:type="spellStart"/>
      <w:r>
        <w:t>DocumentTypeId</w:t>
      </w:r>
      <w:proofErr w:type="spellEnd"/>
      <w:r>
        <w:t>": 6</w:t>
      </w:r>
    </w:p>
    <w:p w14:paraId="653B33AD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2B3A63F1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A18E432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2,</w:t>
      </w:r>
    </w:p>
    <w:p w14:paraId="27F7559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569B4C6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JanAadhaar</w:t>
      </w:r>
      <w:proofErr w:type="spellEnd"/>
      <w:r>
        <w:t xml:space="preserve"> Certificate",</w:t>
      </w:r>
    </w:p>
    <w:p w14:paraId="1ECF27B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7</w:t>
      </w:r>
    </w:p>
    <w:p w14:paraId="0C3393F1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1BF2CB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E2329B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3,</w:t>
      </w:r>
    </w:p>
    <w:p w14:paraId="76053FE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42707D1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Birth Certificate",</w:t>
      </w:r>
    </w:p>
    <w:p w14:paraId="707CD4C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4</w:t>
      </w:r>
    </w:p>
    <w:p w14:paraId="7FFB607B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69B1437F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50773FD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4,</w:t>
      </w:r>
    </w:p>
    <w:p w14:paraId="09DA149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E54E91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Bonafied</w:t>
      </w:r>
      <w:proofErr w:type="spellEnd"/>
      <w:r>
        <w:t xml:space="preserve"> Certificate",</w:t>
      </w:r>
    </w:p>
    <w:p w14:paraId="6A7F7B2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9</w:t>
      </w:r>
    </w:p>
    <w:p w14:paraId="37A3CEBF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223F57D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319C6D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5,</w:t>
      </w:r>
    </w:p>
    <w:p w14:paraId="3EEF24D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77651F0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Caste Certificate",</w:t>
      </w:r>
    </w:p>
    <w:p w14:paraId="7D65127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8</w:t>
      </w:r>
    </w:p>
    <w:p w14:paraId="2982F418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1FDAF67E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E2EF4F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6,</w:t>
      </w:r>
    </w:p>
    <w:p w14:paraId="5A78CCF2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675B4D9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 Death Certificate ",</w:t>
      </w:r>
    </w:p>
    <w:p w14:paraId="34BD308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5</w:t>
      </w:r>
    </w:p>
    <w:p w14:paraId="58FAFF6F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0262A1B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32A0D0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7,</w:t>
      </w:r>
    </w:p>
    <w:p w14:paraId="3F436AE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1868650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 Marriage Certificate ",</w:t>
      </w:r>
    </w:p>
    <w:p w14:paraId="77F879D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</w:t>
      </w:r>
    </w:p>
    <w:p w14:paraId="1267CF3B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385C9E6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E9F50A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79,</w:t>
      </w:r>
    </w:p>
    <w:p w14:paraId="30E4DC5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56E5199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 Ration card ",</w:t>
      </w:r>
    </w:p>
    <w:p w14:paraId="2E13B3F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3</w:t>
      </w:r>
    </w:p>
    <w:p w14:paraId="44EBB2BE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2134FCB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8CFBC3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84,</w:t>
      </w:r>
    </w:p>
    <w:p w14:paraId="24746B9D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2151338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Pan Card Verification",</w:t>
      </w:r>
    </w:p>
    <w:p w14:paraId="4331FB6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2</w:t>
      </w:r>
    </w:p>
    <w:p w14:paraId="6F85D3C9" w14:textId="77777777" w:rsidR="009267A8" w:rsidRDefault="009267A8" w:rsidP="009267A8">
      <w:pPr>
        <w:pStyle w:val="BodyText"/>
        <w:spacing w:before="1"/>
      </w:pPr>
      <w:r>
        <w:lastRenderedPageBreak/>
        <w:t xml:space="preserve">        },</w:t>
      </w:r>
    </w:p>
    <w:p w14:paraId="7C1AC984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AB1C4C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85,</w:t>
      </w:r>
    </w:p>
    <w:p w14:paraId="00D657C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39F1B56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Education certificate",</w:t>
      </w:r>
    </w:p>
    <w:p w14:paraId="08C8D09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5</w:t>
      </w:r>
    </w:p>
    <w:p w14:paraId="1AF606B2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6B6BA11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1B100C0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86,</w:t>
      </w:r>
    </w:p>
    <w:p w14:paraId="51AA618D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106D457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VoterId</w:t>
      </w:r>
      <w:proofErr w:type="spellEnd"/>
      <w:r>
        <w:t xml:space="preserve"> Card Verification",</w:t>
      </w:r>
    </w:p>
    <w:p w14:paraId="4B0F185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0</w:t>
      </w:r>
    </w:p>
    <w:p w14:paraId="1D256BDE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FA7E835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7841AD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87,</w:t>
      </w:r>
    </w:p>
    <w:p w14:paraId="1205641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73DCDD7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RC Certificate",</w:t>
      </w:r>
    </w:p>
    <w:p w14:paraId="7B289FF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7</w:t>
      </w:r>
    </w:p>
    <w:p w14:paraId="608D345F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241F0D89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5656FF42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3,</w:t>
      </w:r>
    </w:p>
    <w:p w14:paraId="628B738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1ADCA34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DL Certificate",</w:t>
      </w:r>
    </w:p>
    <w:p w14:paraId="1D7046A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1</w:t>
      </w:r>
    </w:p>
    <w:p w14:paraId="7752BA5F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BC4C294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669692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4,</w:t>
      </w:r>
    </w:p>
    <w:p w14:paraId="14F4D32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F54E63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Labour</w:t>
      </w:r>
      <w:proofErr w:type="spellEnd"/>
      <w:r>
        <w:t xml:space="preserve"> Card",</w:t>
      </w:r>
    </w:p>
    <w:p w14:paraId="4710B98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1</w:t>
      </w:r>
    </w:p>
    <w:p w14:paraId="67AA38F2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08579201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288EE0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5,</w:t>
      </w:r>
    </w:p>
    <w:p w14:paraId="7A206F3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49566CD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Disability Certificate",</w:t>
      </w:r>
    </w:p>
    <w:p w14:paraId="1399427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0</w:t>
      </w:r>
    </w:p>
    <w:p w14:paraId="79971C47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524BC3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5D555D8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6,</w:t>
      </w:r>
    </w:p>
    <w:p w14:paraId="2EF1CBD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D2537F2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Medical Diary",</w:t>
      </w:r>
    </w:p>
    <w:p w14:paraId="67DFEDA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9</w:t>
      </w:r>
    </w:p>
    <w:p w14:paraId="14ADA027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63E5A24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B8F5AC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7,</w:t>
      </w:r>
    </w:p>
    <w:p w14:paraId="459A6E1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507E547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Marrige</w:t>
      </w:r>
      <w:proofErr w:type="spellEnd"/>
      <w:r>
        <w:t xml:space="preserve"> Certificate",</w:t>
      </w:r>
    </w:p>
    <w:p w14:paraId="197BAA4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</w:t>
      </w:r>
    </w:p>
    <w:p w14:paraId="38405D74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184E080E" w14:textId="77777777" w:rsidR="009267A8" w:rsidRDefault="009267A8" w:rsidP="009267A8">
      <w:pPr>
        <w:pStyle w:val="BodyText"/>
        <w:spacing w:before="1"/>
      </w:pPr>
      <w:r>
        <w:lastRenderedPageBreak/>
        <w:t xml:space="preserve">        {</w:t>
      </w:r>
    </w:p>
    <w:p w14:paraId="0497BD8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8,</w:t>
      </w:r>
    </w:p>
    <w:p w14:paraId="4C4FBA7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29B144D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Birth Certificate",</w:t>
      </w:r>
    </w:p>
    <w:p w14:paraId="10A9DAB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4</w:t>
      </w:r>
    </w:p>
    <w:p w14:paraId="5F399C8A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0373B1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21E2BCD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99,</w:t>
      </w:r>
    </w:p>
    <w:p w14:paraId="12737BF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73688AB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Death Certificate",</w:t>
      </w:r>
    </w:p>
    <w:p w14:paraId="0C9ED80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5</w:t>
      </w:r>
    </w:p>
    <w:p w14:paraId="44D2C2C9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648779FA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3C5F474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0,</w:t>
      </w:r>
    </w:p>
    <w:p w14:paraId="2E3F733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53341D2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Ration Card",</w:t>
      </w:r>
    </w:p>
    <w:p w14:paraId="114F845D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3</w:t>
      </w:r>
    </w:p>
    <w:p w14:paraId="3295AECA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35F4E6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6A4FA92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1,</w:t>
      </w:r>
    </w:p>
    <w:p w14:paraId="0D18E79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F78EB4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Caste Certificate",</w:t>
      </w:r>
    </w:p>
    <w:p w14:paraId="2CE642A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8</w:t>
      </w:r>
    </w:p>
    <w:p w14:paraId="1897EE4A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179D5CC2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AFC4A1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2,</w:t>
      </w:r>
    </w:p>
    <w:p w14:paraId="0BB2C5A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64561A3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Bonafide</w:t>
      </w:r>
      <w:proofErr w:type="spellEnd"/>
      <w:r>
        <w:t xml:space="preserve"> Certificate",</w:t>
      </w:r>
    </w:p>
    <w:p w14:paraId="5639B6A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9</w:t>
      </w:r>
    </w:p>
    <w:p w14:paraId="7F2127B7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5FD8BC5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5AE7DAC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4,</w:t>
      </w:r>
    </w:p>
    <w:p w14:paraId="0BC213A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2F7919C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JanAadhaar</w:t>
      </w:r>
      <w:proofErr w:type="spellEnd"/>
      <w:r>
        <w:t xml:space="preserve"> Card",</w:t>
      </w:r>
    </w:p>
    <w:p w14:paraId="53DEC9E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7</w:t>
      </w:r>
    </w:p>
    <w:p w14:paraId="24F457E5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CDCAFC7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95038FD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5,</w:t>
      </w:r>
    </w:p>
    <w:p w14:paraId="25A717A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16424D8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VoterId</w:t>
      </w:r>
      <w:proofErr w:type="spellEnd"/>
      <w:r>
        <w:t xml:space="preserve"> Card",</w:t>
      </w:r>
    </w:p>
    <w:p w14:paraId="08A556A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0</w:t>
      </w:r>
    </w:p>
    <w:p w14:paraId="49F98B33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055DF12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FF945E6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6,</w:t>
      </w:r>
    </w:p>
    <w:p w14:paraId="18FB758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1D78D8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Police Character",</w:t>
      </w:r>
    </w:p>
    <w:p w14:paraId="455D990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8</w:t>
      </w:r>
    </w:p>
    <w:p w14:paraId="32C4C710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21584A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E8F04AF" w14:textId="77777777" w:rsidR="009267A8" w:rsidRDefault="009267A8" w:rsidP="009267A8">
      <w:pPr>
        <w:pStyle w:val="BodyText"/>
        <w:spacing w:before="1"/>
      </w:pPr>
      <w:r>
        <w:lastRenderedPageBreak/>
        <w:t xml:space="preserve">            "</w:t>
      </w:r>
      <w:proofErr w:type="spellStart"/>
      <w:r>
        <w:t>RuleId</w:t>
      </w:r>
      <w:proofErr w:type="spellEnd"/>
      <w:r>
        <w:t>": 107,</w:t>
      </w:r>
    </w:p>
    <w:p w14:paraId="5FB39DB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8B758A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Education Certificate",</w:t>
      </w:r>
    </w:p>
    <w:p w14:paraId="7CD0648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5</w:t>
      </w:r>
    </w:p>
    <w:p w14:paraId="61AD0D18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6DC3659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91DCC00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09,</w:t>
      </w:r>
    </w:p>
    <w:p w14:paraId="5727E36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304BEA9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RC Verification",</w:t>
      </w:r>
    </w:p>
    <w:p w14:paraId="6B738C9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7</w:t>
      </w:r>
    </w:p>
    <w:p w14:paraId="4AE4EEEB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BAE8F9A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2C7E5C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0,</w:t>
      </w:r>
    </w:p>
    <w:p w14:paraId="49C7E807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151D265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</w:t>
      </w:r>
      <w:proofErr w:type="spellStart"/>
      <w:r>
        <w:t>Labour</w:t>
      </w:r>
      <w:proofErr w:type="spellEnd"/>
      <w:r>
        <w:t xml:space="preserve"> Card Verification",</w:t>
      </w:r>
    </w:p>
    <w:p w14:paraId="1A55BC1E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1</w:t>
      </w:r>
    </w:p>
    <w:p w14:paraId="661E87D0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C4D2A41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75AC47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1,</w:t>
      </w:r>
    </w:p>
    <w:p w14:paraId="70302D0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033C1BB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Police Certificate Verification",</w:t>
      </w:r>
    </w:p>
    <w:p w14:paraId="340021E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8</w:t>
      </w:r>
    </w:p>
    <w:p w14:paraId="0421A6BE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1A0668E5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02F2D09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2,</w:t>
      </w:r>
    </w:p>
    <w:p w14:paraId="38380712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58740074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Medical Diary Verification",</w:t>
      </w:r>
    </w:p>
    <w:p w14:paraId="7542347C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9</w:t>
      </w:r>
    </w:p>
    <w:p w14:paraId="07E46ACB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60E19708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96BEAF8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3,</w:t>
      </w:r>
    </w:p>
    <w:p w14:paraId="4C21F67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4DFA4E23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BPL Card Verification",</w:t>
      </w:r>
    </w:p>
    <w:p w14:paraId="1694730D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4</w:t>
      </w:r>
    </w:p>
    <w:p w14:paraId="580E877F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407101CE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4A5F208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4,</w:t>
      </w:r>
    </w:p>
    <w:p w14:paraId="3E702CC5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707244D9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Disability Certificate Verification",</w:t>
      </w:r>
    </w:p>
    <w:p w14:paraId="6AC83D61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20</w:t>
      </w:r>
    </w:p>
    <w:p w14:paraId="1EE79885" w14:textId="77777777" w:rsidR="009267A8" w:rsidRDefault="009267A8" w:rsidP="009267A8">
      <w:pPr>
        <w:pStyle w:val="BodyText"/>
        <w:spacing w:before="1"/>
      </w:pPr>
      <w:r>
        <w:t xml:space="preserve">        },</w:t>
      </w:r>
    </w:p>
    <w:p w14:paraId="35D2D78C" w14:textId="77777777" w:rsidR="009267A8" w:rsidRDefault="009267A8" w:rsidP="009267A8">
      <w:pPr>
        <w:pStyle w:val="BodyText"/>
        <w:spacing w:before="1"/>
      </w:pPr>
      <w:r>
        <w:t xml:space="preserve">        {</w:t>
      </w:r>
    </w:p>
    <w:p w14:paraId="74A3D64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Id</w:t>
      </w:r>
      <w:proofErr w:type="spellEnd"/>
      <w:r>
        <w:t>": 115,</w:t>
      </w:r>
    </w:p>
    <w:p w14:paraId="4C61038A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VendorId</w:t>
      </w:r>
      <w:proofErr w:type="spellEnd"/>
      <w:r>
        <w:t>": 9,</w:t>
      </w:r>
    </w:p>
    <w:p w14:paraId="40D1AE8F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RuleName</w:t>
      </w:r>
      <w:proofErr w:type="spellEnd"/>
      <w:r>
        <w:t>": "Passport Certificate Verification",</w:t>
      </w:r>
    </w:p>
    <w:p w14:paraId="47226D3B" w14:textId="77777777" w:rsidR="009267A8" w:rsidRDefault="009267A8" w:rsidP="009267A8">
      <w:pPr>
        <w:pStyle w:val="BodyText"/>
        <w:spacing w:before="1"/>
      </w:pPr>
      <w:r>
        <w:t xml:space="preserve">            "</w:t>
      </w:r>
      <w:proofErr w:type="spellStart"/>
      <w:r>
        <w:t>DocumentTypeId</w:t>
      </w:r>
      <w:proofErr w:type="spellEnd"/>
      <w:r>
        <w:t>": 1</w:t>
      </w:r>
    </w:p>
    <w:p w14:paraId="0EC53CA4" w14:textId="77777777" w:rsidR="009267A8" w:rsidRDefault="009267A8" w:rsidP="009267A8">
      <w:pPr>
        <w:pStyle w:val="BodyText"/>
        <w:spacing w:before="1"/>
      </w:pPr>
      <w:r>
        <w:t xml:space="preserve">        }</w:t>
      </w:r>
    </w:p>
    <w:p w14:paraId="3FB408A4" w14:textId="77777777" w:rsidR="009267A8" w:rsidRDefault="009267A8" w:rsidP="009267A8">
      <w:pPr>
        <w:pStyle w:val="BodyText"/>
        <w:spacing w:before="1"/>
      </w:pPr>
      <w:r>
        <w:t xml:space="preserve">    ]</w:t>
      </w:r>
    </w:p>
    <w:p w14:paraId="425DE1DA" w14:textId="697F5A10" w:rsidR="003242ED" w:rsidRDefault="009267A8" w:rsidP="009267A8">
      <w:pPr>
        <w:pStyle w:val="BodyText"/>
        <w:spacing w:before="1"/>
        <w:ind w:left="0"/>
      </w:pPr>
      <w:r>
        <w:t>}</w:t>
      </w:r>
    </w:p>
    <w:p w14:paraId="55AEFED7" w14:textId="77777777" w:rsidR="009267A8" w:rsidRDefault="009267A8" w:rsidP="009267A8">
      <w:pPr>
        <w:pStyle w:val="BodyText"/>
        <w:spacing w:before="1"/>
        <w:ind w:left="0"/>
        <w:rPr>
          <w:sz w:val="20"/>
        </w:rPr>
      </w:pPr>
    </w:p>
    <w:p w14:paraId="26AE323A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10"/>
        </w:rPr>
        <w:t xml:space="preserve"> </w:t>
      </w:r>
      <w:r>
        <w:t>Response:</w:t>
      </w:r>
    </w:p>
    <w:p w14:paraId="6032C634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>{</w:t>
      </w:r>
    </w:p>
    <w:p w14:paraId="16EAAB29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 xml:space="preserve">    "Message": "Data </w:t>
      </w:r>
      <w:proofErr w:type="spellStart"/>
      <w:r w:rsidRPr="009267A8">
        <w:rPr>
          <w:sz w:val="24"/>
          <w:szCs w:val="24"/>
        </w:rPr>
        <w:t>Retrived</w:t>
      </w:r>
      <w:proofErr w:type="spellEnd"/>
      <w:r w:rsidRPr="009267A8">
        <w:rPr>
          <w:sz w:val="24"/>
          <w:szCs w:val="24"/>
        </w:rPr>
        <w:t>",</w:t>
      </w:r>
    </w:p>
    <w:p w14:paraId="43B4F772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 xml:space="preserve">    "</w:t>
      </w:r>
      <w:proofErr w:type="spellStart"/>
      <w:r w:rsidRPr="009267A8">
        <w:rPr>
          <w:sz w:val="24"/>
          <w:szCs w:val="24"/>
        </w:rPr>
        <w:t>IsSuccess</w:t>
      </w:r>
      <w:proofErr w:type="spellEnd"/>
      <w:r w:rsidRPr="009267A8">
        <w:rPr>
          <w:sz w:val="24"/>
          <w:szCs w:val="24"/>
        </w:rPr>
        <w:t>": true,</w:t>
      </w:r>
    </w:p>
    <w:p w14:paraId="1085A90F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 xml:space="preserve">    "</w:t>
      </w:r>
      <w:proofErr w:type="spellStart"/>
      <w:r w:rsidRPr="009267A8">
        <w:rPr>
          <w:sz w:val="24"/>
          <w:szCs w:val="24"/>
        </w:rPr>
        <w:t>TotalRecordsCount</w:t>
      </w:r>
      <w:proofErr w:type="spellEnd"/>
      <w:r w:rsidRPr="009267A8">
        <w:rPr>
          <w:sz w:val="24"/>
          <w:szCs w:val="24"/>
        </w:rPr>
        <w:t>": 0,</w:t>
      </w:r>
    </w:p>
    <w:p w14:paraId="72B3535A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 xml:space="preserve">    "</w:t>
      </w:r>
      <w:proofErr w:type="spellStart"/>
      <w:r w:rsidRPr="009267A8">
        <w:rPr>
          <w:sz w:val="24"/>
          <w:szCs w:val="24"/>
        </w:rPr>
        <w:t>DocumentName</w:t>
      </w:r>
      <w:proofErr w:type="spellEnd"/>
      <w:r w:rsidRPr="009267A8">
        <w:rPr>
          <w:sz w:val="24"/>
          <w:szCs w:val="24"/>
        </w:rPr>
        <w:t>": null,</w:t>
      </w:r>
    </w:p>
    <w:p w14:paraId="649198A8" w14:textId="77777777" w:rsidR="009267A8" w:rsidRPr="009267A8" w:rsidRDefault="009267A8" w:rsidP="009267A8">
      <w:pPr>
        <w:rPr>
          <w:sz w:val="24"/>
          <w:szCs w:val="24"/>
        </w:rPr>
      </w:pPr>
      <w:r w:rsidRPr="009267A8">
        <w:rPr>
          <w:sz w:val="24"/>
          <w:szCs w:val="24"/>
        </w:rPr>
        <w:t xml:space="preserve">    "Data": []</w:t>
      </w:r>
    </w:p>
    <w:p w14:paraId="50204D44" w14:textId="409A53B3" w:rsidR="003242ED" w:rsidRDefault="009267A8" w:rsidP="009267A8">
      <w:r w:rsidRPr="009267A8">
        <w:rPr>
          <w:sz w:val="24"/>
          <w:szCs w:val="24"/>
        </w:rPr>
        <w:t>}</w:t>
      </w:r>
    </w:p>
    <w:p w14:paraId="12CA41D4" w14:textId="0E6AA839" w:rsidR="003242ED" w:rsidRDefault="003242ED"/>
    <w:p w14:paraId="2CC4497B" w14:textId="0143C50F" w:rsidR="00C77491" w:rsidRDefault="00C77491"/>
    <w:p w14:paraId="250CB505" w14:textId="77777777" w:rsidR="003242ED" w:rsidRDefault="003242ED"/>
    <w:p w14:paraId="73894F43" w14:textId="77777777" w:rsidR="003242ED" w:rsidRDefault="003242ED" w:rsidP="003242ED">
      <w:pPr>
        <w:pStyle w:val="Heading5"/>
        <w:spacing w:before="52"/>
      </w:pPr>
      <w:r>
        <w:t>Description:</w:t>
      </w:r>
    </w:p>
    <w:p w14:paraId="75B2C45C" w14:textId="77777777" w:rsidR="003242ED" w:rsidRDefault="003242ED" w:rsidP="003242ED"/>
    <w:p w14:paraId="6623E38C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09DD61E1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94D260E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D00BD6C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706F930D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03694A1E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6047EFEF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1FB9DA07" w14:textId="71464E16" w:rsidR="003242ED" w:rsidRPr="00A769CC" w:rsidRDefault="00B40E06" w:rsidP="00EC1D26">
            <w:pPr>
              <w:pStyle w:val="Heading5"/>
              <w:spacing w:before="52"/>
              <w:ind w:left="0"/>
              <w:jc w:val="center"/>
            </w:pPr>
            <w:r>
              <w:t>VENDORID</w:t>
            </w:r>
          </w:p>
        </w:tc>
        <w:tc>
          <w:tcPr>
            <w:tcW w:w="3159" w:type="dxa"/>
          </w:tcPr>
          <w:p w14:paraId="37EE0A99" w14:textId="77777777" w:rsidR="003242ED" w:rsidRPr="00486C24" w:rsidRDefault="003242E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42195112" w14:textId="77777777" w:rsidR="003242ED" w:rsidRPr="00486C24" w:rsidRDefault="003242E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</w:tbl>
    <w:p w14:paraId="3CDA83F6" w14:textId="77777777" w:rsidR="003242ED" w:rsidRDefault="003242ED"/>
    <w:p w14:paraId="315A3E2C" w14:textId="77777777" w:rsidR="00C77491" w:rsidRDefault="00C77491"/>
    <w:p w14:paraId="6E0FF4F9" w14:textId="77777777" w:rsidR="00C77491" w:rsidRPr="0063335B" w:rsidRDefault="00C77491" w:rsidP="00C77491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C77491" w14:paraId="18166ED0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35F03C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314E30B3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FAF0318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77491" w14:paraId="7F26CEB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FA5D2CB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07947630" w14:textId="77777777" w:rsidR="00C77491" w:rsidRPr="00486C24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586CB01" w14:textId="77777777" w:rsidR="00C77491" w:rsidRPr="00486C24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C77491" w14:paraId="30B8E36D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ED504CC" w14:textId="77777777" w:rsidR="00C77491" w:rsidRPr="00A769CC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D25B026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9E35175" w14:textId="77777777" w:rsidR="00C77491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C77491" w14:paraId="0A037470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FF991FB" w14:textId="77777777" w:rsidR="00C77491" w:rsidRPr="00627EFD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64622BAA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531FEAA" w14:textId="77777777" w:rsidR="00C77491" w:rsidRPr="00ED1FA9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C77491" w14:paraId="400FFC9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969466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48C7F13C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7E5F04" w14:textId="77777777" w:rsidR="00C77491" w:rsidRPr="00ED1FA9" w:rsidRDefault="00C77491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C77491" w14:paraId="7D1B39EC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059E20E" w14:textId="77777777" w:rsidR="00C77491" w:rsidRDefault="00C77491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53420B93" w14:textId="77777777" w:rsidR="00C77491" w:rsidRDefault="00C77491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7C2F419" w14:textId="77777777" w:rsidR="00C77491" w:rsidRDefault="00C77491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64799058" w14:textId="77777777" w:rsidR="00C77491" w:rsidRDefault="00C77491"/>
    <w:p w14:paraId="26A36AF8" w14:textId="77777777" w:rsidR="00B40E06" w:rsidRDefault="00B40E06" w:rsidP="00B40E06">
      <w:pPr>
        <w:pStyle w:val="Heading5"/>
        <w:spacing w:before="52"/>
        <w:ind w:left="0"/>
        <w:rPr>
          <w:sz w:val="20"/>
          <w:szCs w:val="20"/>
        </w:rPr>
      </w:pPr>
    </w:p>
    <w:p w14:paraId="664B6E41" w14:textId="77777777" w:rsidR="00B40E06" w:rsidRPr="00016FDE" w:rsidRDefault="00B40E06" w:rsidP="00B40E06">
      <w:pPr>
        <w:pStyle w:val="Heading5"/>
        <w:spacing w:before="52"/>
      </w:pPr>
      <w:r>
        <w:t>Failure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B40E06" w14:paraId="75B8D716" w14:textId="77777777" w:rsidTr="00424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6D19C5C" w14:textId="77777777" w:rsidR="00B40E06" w:rsidRPr="00A769CC" w:rsidRDefault="00B40E06" w:rsidP="00424D7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62687313" w14:textId="77777777" w:rsidR="00B40E06" w:rsidRPr="00A769CC" w:rsidRDefault="00B40E0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C139144" w14:textId="77777777" w:rsidR="00B40E06" w:rsidRPr="00A769CC" w:rsidRDefault="00B40E06" w:rsidP="00424D7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40E06" w14:paraId="21A3AC6B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204AB9" w14:textId="77777777" w:rsidR="00B40E06" w:rsidRPr="00A769CC" w:rsidRDefault="00B40E06" w:rsidP="00424D7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24DF6C0F" w14:textId="77777777" w:rsidR="00B40E06" w:rsidRPr="00486C24" w:rsidRDefault="00B40E0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A412E8D" w14:textId="77777777" w:rsidR="00B40E06" w:rsidRPr="00486C24" w:rsidRDefault="00B40E0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B40E06" w14:paraId="024123E3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F1A4C81" w14:textId="77777777" w:rsidR="00B40E06" w:rsidRPr="00A769CC" w:rsidRDefault="00B40E0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4EF5BD37" w14:textId="77777777" w:rsidR="00B40E06" w:rsidRDefault="00B40E06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468C457" w14:textId="77777777" w:rsidR="00B40E06" w:rsidRPr="00D30B82" w:rsidRDefault="00B40E06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B40E06" w14:paraId="4EE57051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0A6C9F" w14:textId="77777777" w:rsidR="00B40E06" w:rsidRDefault="00B40E0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62F5C93B" w14:textId="77777777" w:rsidR="00B40E06" w:rsidRDefault="00B40E0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A35D97E" w14:textId="77777777" w:rsidR="00B40E06" w:rsidRDefault="00B40E0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B40E06" w14:paraId="5843F1D6" w14:textId="77777777" w:rsidTr="00424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12C072" w14:textId="77777777" w:rsidR="00B40E06" w:rsidRDefault="00B40E06" w:rsidP="00424D7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16DBA45" w14:textId="77777777" w:rsidR="00B40E06" w:rsidRDefault="00B40E06" w:rsidP="00424D7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98FAF46" w14:textId="77777777" w:rsidR="00B40E06" w:rsidRDefault="00B40E06" w:rsidP="00424D7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B40E06" w14:paraId="039D4C61" w14:textId="77777777" w:rsidTr="00424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1A17DAD" w14:textId="77777777" w:rsidR="00B40E06" w:rsidRDefault="00B40E06" w:rsidP="00424D7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6B5F3501" w14:textId="77777777" w:rsidR="00B40E06" w:rsidRDefault="00B40E06" w:rsidP="00424D7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E815B6D" w14:textId="77777777" w:rsidR="00B40E06" w:rsidRDefault="00B40E06" w:rsidP="00424D7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AAAD078" w14:textId="465921FC" w:rsidR="00B40E06" w:rsidRDefault="00B40E06">
      <w:pPr>
        <w:sectPr w:rsidR="00B40E06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1FEE0A1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</w:p>
    <w:p w14:paraId="5E06197E" w14:textId="77777777" w:rsidR="00C77491" w:rsidRDefault="00C77491"/>
    <w:p w14:paraId="5CE6CC41" w14:textId="0DC7D63F" w:rsidR="003242ED" w:rsidRPr="004A7D09" w:rsidRDefault="00B40E06" w:rsidP="00AC3584">
      <w:pPr>
        <w:pStyle w:val="Heading2"/>
        <w:numPr>
          <w:ilvl w:val="1"/>
          <w:numId w:val="8"/>
        </w:numPr>
        <w:tabs>
          <w:tab w:val="left" w:pos="821"/>
        </w:tabs>
        <w:ind w:left="821" w:hanging="721"/>
      </w:pPr>
      <w:bookmarkStart w:id="44" w:name="_Toc107996387"/>
      <w:r>
        <w:rPr>
          <w:w w:val="95"/>
        </w:rPr>
        <w:t>Get Evault</w:t>
      </w:r>
      <w:r w:rsidR="00BF7AF8">
        <w:rPr>
          <w:w w:val="95"/>
        </w:rPr>
        <w:t xml:space="preserve"> Data</w:t>
      </w:r>
      <w:r w:rsidR="003242ED">
        <w:rPr>
          <w:w w:val="95"/>
        </w:rPr>
        <w:t>:</w:t>
      </w:r>
      <w:bookmarkEnd w:id="44"/>
    </w:p>
    <w:p w14:paraId="086F8D70" w14:textId="77777777" w:rsidR="004A7D09" w:rsidRDefault="004A7D09" w:rsidP="004A7D09">
      <w:pPr>
        <w:pStyle w:val="Heading2"/>
        <w:tabs>
          <w:tab w:val="left" w:pos="821"/>
        </w:tabs>
        <w:ind w:firstLine="0"/>
      </w:pPr>
    </w:p>
    <w:p w14:paraId="1D36CDAE" w14:textId="5BBBAD85" w:rsidR="003242ED" w:rsidRDefault="003242ED" w:rsidP="003242ED">
      <w:pPr>
        <w:pStyle w:val="BodyText"/>
        <w:spacing w:line="292" w:lineRule="exact"/>
      </w:pPr>
      <w:r>
        <w:rPr>
          <w:b/>
          <w:spacing w:val="-1"/>
        </w:rPr>
        <w:t>Private</w:t>
      </w:r>
      <w:r>
        <w:rPr>
          <w:b/>
          <w:spacing w:val="7"/>
        </w:rPr>
        <w:t xml:space="preserve"> </w:t>
      </w:r>
      <w:r>
        <w:rPr>
          <w:b/>
          <w:spacing w:val="-1"/>
        </w:rPr>
        <w:t>URL:</w:t>
      </w:r>
      <w:r>
        <w:rPr>
          <w:b/>
          <w:spacing w:val="14"/>
        </w:rPr>
        <w:t xml:space="preserve"> </w:t>
      </w:r>
      <w:r w:rsidR="0050312B" w:rsidRPr="0050312B">
        <w:rPr>
          <w:u w:val="single"/>
        </w:rPr>
        <w:t>http://103.203.136.80/DocumentVerificationEngineWebAPI/MobileApi/GetEvaultData</w:t>
      </w:r>
    </w:p>
    <w:p w14:paraId="5A7D4D8C" w14:textId="77777777" w:rsidR="003242ED" w:rsidRDefault="003242ED" w:rsidP="003242ED">
      <w:pPr>
        <w:pStyle w:val="Heading5"/>
        <w:spacing w:before="153"/>
      </w:pPr>
      <w:r>
        <w:t>Request</w:t>
      </w:r>
      <w:r>
        <w:rPr>
          <w:spacing w:val="-9"/>
        </w:rPr>
        <w:t xml:space="preserve"> </w:t>
      </w:r>
      <w:r>
        <w:t>Parameters:</w:t>
      </w:r>
    </w:p>
    <w:p w14:paraId="1496EF8D" w14:textId="6DE21573" w:rsidR="003242ED" w:rsidRDefault="003242ED" w:rsidP="0050312B">
      <w:pPr>
        <w:pStyle w:val="BodyText"/>
        <w:ind w:right="5208"/>
      </w:pPr>
      <w:proofErr w:type="spellStart"/>
      <w:proofErr w:type="gramStart"/>
      <w:r>
        <w:t>DocumentId</w:t>
      </w:r>
      <w:proofErr w:type="spellEnd"/>
      <w:r>
        <w:rPr>
          <w:spacing w:val="-6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 w:rsidR="0050312B">
        <w:t>enter your document id</w:t>
      </w:r>
    </w:p>
    <w:p w14:paraId="155DBE90" w14:textId="01D9F2A4" w:rsidR="0050312B" w:rsidRPr="0050312B" w:rsidRDefault="0050312B" w:rsidP="0050312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50312B">
        <w:rPr>
          <w:sz w:val="24"/>
          <w:szCs w:val="24"/>
        </w:rPr>
        <w:t>DocumentNumber</w:t>
      </w:r>
      <w:proofErr w:type="spellEnd"/>
      <w:r w:rsidRPr="0050312B">
        <w:rPr>
          <w:sz w:val="24"/>
          <w:szCs w:val="24"/>
        </w:rPr>
        <w:t>: Enter your document number</w:t>
      </w:r>
    </w:p>
    <w:p w14:paraId="7D70C0B9" w14:textId="77777777" w:rsidR="003242ED" w:rsidRDefault="003242ED" w:rsidP="003242ED">
      <w:pPr>
        <w:pStyle w:val="BodyText"/>
        <w:ind w:left="0"/>
      </w:pPr>
    </w:p>
    <w:p w14:paraId="4D0CEC95" w14:textId="77777777" w:rsidR="003242ED" w:rsidRDefault="003242ED" w:rsidP="003242ED">
      <w:pPr>
        <w:pStyle w:val="BodyText"/>
        <w:ind w:left="0"/>
      </w:pPr>
    </w:p>
    <w:p w14:paraId="03DD010D" w14:textId="77777777" w:rsidR="003242ED" w:rsidRDefault="003242ED" w:rsidP="003242ED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507DF8EF" w14:textId="77777777" w:rsidR="003242ED" w:rsidRDefault="003242ED" w:rsidP="003242ED">
      <w:pPr>
        <w:pStyle w:val="BodyText"/>
        <w:spacing w:before="4"/>
      </w:pPr>
      <w:r>
        <w:t>{</w:t>
      </w:r>
    </w:p>
    <w:p w14:paraId="0BC3BEEC" w14:textId="77777777" w:rsidR="003242ED" w:rsidRDefault="003242ED" w:rsidP="003242ED">
      <w:pPr>
        <w:pStyle w:val="BodyText"/>
        <w:ind w:left="316" w:right="6336"/>
      </w:pPr>
      <w:r>
        <w:t xml:space="preserve">"Message": "Data </w:t>
      </w:r>
      <w:proofErr w:type="spellStart"/>
      <w:r>
        <w:t>Retrived</w:t>
      </w:r>
      <w:proofErr w:type="spellEnd"/>
      <w:r>
        <w:t>",</w:t>
      </w:r>
      <w:r>
        <w:rPr>
          <w:spacing w:val="-53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tru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1,</w:t>
      </w:r>
    </w:p>
    <w:p w14:paraId="6F800BE5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{</w:t>
      </w:r>
    </w:p>
    <w:p w14:paraId="1E5537D2" w14:textId="77777777" w:rsidR="003242ED" w:rsidRDefault="003242ED" w:rsidP="003242ED">
      <w:pPr>
        <w:pStyle w:val="BodyText"/>
        <w:ind w:left="537" w:right="6748"/>
      </w:pPr>
      <w:r>
        <w:t>"Status": "Approved",</w:t>
      </w:r>
      <w:r>
        <w:rPr>
          <w:spacing w:val="-53"/>
        </w:rPr>
        <w:t xml:space="preserve"> </w:t>
      </w:r>
      <w:r>
        <w:t>"</w:t>
      </w:r>
      <w:proofErr w:type="spellStart"/>
      <w:r>
        <w:t>Certificate_url</w:t>
      </w:r>
      <w:proofErr w:type="spellEnd"/>
      <w:r>
        <w:t>":</w:t>
      </w:r>
    </w:p>
    <w:p w14:paraId="464B2EDB" w14:textId="77777777" w:rsidR="003242ED" w:rsidRDefault="003242ED" w:rsidP="003242ED">
      <w:pPr>
        <w:pStyle w:val="BodyText"/>
      </w:pPr>
      <w:r>
        <w:rPr>
          <w:spacing w:val="-2"/>
        </w:rPr>
        <w:t>"https://emitraapp.rajasthan.gov.in/emitrashared/uploadeddocs/tempCertDigital/18-10-</w:t>
      </w:r>
      <w:r>
        <w:rPr>
          <w:spacing w:val="-1"/>
        </w:rPr>
        <w:t xml:space="preserve"> </w:t>
      </w:r>
      <w:r>
        <w:t>2019/mK4lJ4eHs6F1eyrirOvnpQ==/190239813950_Cert.pdf",</w:t>
      </w:r>
    </w:p>
    <w:p w14:paraId="4D5170E8" w14:textId="77777777" w:rsidR="003242ED" w:rsidRDefault="003242ED" w:rsidP="003242ED">
      <w:pPr>
        <w:pStyle w:val="BodyText"/>
        <w:spacing w:line="244" w:lineRule="auto"/>
        <w:ind w:right="1049" w:firstLine="437"/>
      </w:pPr>
      <w:r>
        <w:t>"</w:t>
      </w:r>
      <w:proofErr w:type="spellStart"/>
      <w:r>
        <w:t>Approved_And_Signed_By</w:t>
      </w:r>
      <w:proofErr w:type="spellEnd"/>
      <w:r>
        <w:t>":</w:t>
      </w:r>
      <w:r>
        <w:rPr>
          <w:spacing w:val="-9"/>
        </w:rPr>
        <w:t xml:space="preserve"> </w:t>
      </w:r>
      <w:r>
        <w:t>"Office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</w:t>
      </w:r>
      <w:r>
        <w:rPr>
          <w:spacing w:val="-8"/>
        </w:rPr>
        <w:t xml:space="preserve"> </w:t>
      </w:r>
      <w:r>
        <w:t>Divisional</w:t>
      </w:r>
      <w:r>
        <w:rPr>
          <w:spacing w:val="-51"/>
        </w:rPr>
        <w:t xml:space="preserve"> </w:t>
      </w:r>
      <w:proofErr w:type="spellStart"/>
      <w:proofErr w:type="gramStart"/>
      <w:r>
        <w:t>Officer,Nawalgarh</w:t>
      </w:r>
      <w:proofErr w:type="spellEnd"/>
      <w:proofErr w:type="gramEnd"/>
      <w:r>
        <w:t>,(Jhunjhunu)",</w:t>
      </w:r>
    </w:p>
    <w:p w14:paraId="48655CF5" w14:textId="77777777" w:rsidR="003242ED" w:rsidRDefault="003242ED" w:rsidP="003242ED">
      <w:pPr>
        <w:pStyle w:val="BodyText"/>
        <w:ind w:left="537" w:right="5180"/>
      </w:pPr>
      <w:r>
        <w:t>"</w:t>
      </w:r>
      <w:proofErr w:type="spellStart"/>
      <w:r>
        <w:t>Applicant_Name</w:t>
      </w:r>
      <w:proofErr w:type="spellEnd"/>
      <w:r>
        <w:t>": "</w:t>
      </w:r>
      <w:proofErr w:type="spellStart"/>
      <w:r>
        <w:t>naveen</w:t>
      </w:r>
      <w:proofErr w:type="spellEnd"/>
      <w:r>
        <w:t xml:space="preserve"> </w:t>
      </w:r>
      <w:proofErr w:type="spellStart"/>
      <w:r>
        <w:t>ranwa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urrent_Address</w:t>
      </w:r>
      <w:proofErr w:type="spellEnd"/>
      <w:r>
        <w:t>": "</w:t>
      </w:r>
      <w:proofErr w:type="spellStart"/>
      <w:r>
        <w:t>vpo-nawalri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Digitally_Signed</w:t>
      </w:r>
      <w:proofErr w:type="spellEnd"/>
      <w:r>
        <w:t>": "Yes",</w:t>
      </w:r>
      <w:r>
        <w:rPr>
          <w:spacing w:val="1"/>
        </w:rPr>
        <w:t xml:space="preserve"> </w:t>
      </w:r>
      <w:r>
        <w:t>"</w:t>
      </w:r>
      <w:proofErr w:type="spellStart"/>
      <w:r>
        <w:t>Permanent_Address</w:t>
      </w:r>
      <w:proofErr w:type="spellEnd"/>
      <w:r>
        <w:t>":</w:t>
      </w:r>
      <w:r>
        <w:rPr>
          <w:spacing w:val="-14"/>
        </w:rPr>
        <w:t xml:space="preserve"> </w:t>
      </w:r>
      <w:r>
        <w:t>"</w:t>
      </w:r>
      <w:proofErr w:type="spellStart"/>
      <w:r>
        <w:t>vpo-nawalri</w:t>
      </w:r>
      <w:proofErr w:type="spellEnd"/>
      <w:r>
        <w:t>",</w:t>
      </w:r>
      <w:r>
        <w:rPr>
          <w:spacing w:val="-51"/>
        </w:rPr>
        <w:t xml:space="preserve"> </w:t>
      </w:r>
      <w:r>
        <w:t>"TOKEN_NO":</w:t>
      </w:r>
      <w:r>
        <w:rPr>
          <w:spacing w:val="-5"/>
        </w:rPr>
        <w:t xml:space="preserve"> </w:t>
      </w:r>
      <w:r>
        <w:t>"190239813950",</w:t>
      </w:r>
    </w:p>
    <w:p w14:paraId="73ABF353" w14:textId="77777777" w:rsidR="003242ED" w:rsidRDefault="003242ED" w:rsidP="003242ED">
      <w:pPr>
        <w:pStyle w:val="BodyText"/>
        <w:ind w:left="537" w:right="4574"/>
      </w:pPr>
      <w:r>
        <w:t>"</w:t>
      </w:r>
      <w:proofErr w:type="spellStart"/>
      <w:r>
        <w:t>Date_Of_Birth</w:t>
      </w:r>
      <w:proofErr w:type="spellEnd"/>
      <w:r>
        <w:t>": "20-Oct-2002",</w:t>
      </w:r>
      <w:r>
        <w:rPr>
          <w:spacing w:val="1"/>
        </w:rPr>
        <w:t xml:space="preserve"> </w:t>
      </w:r>
      <w:r>
        <w:t>"</w:t>
      </w:r>
      <w:proofErr w:type="spellStart"/>
      <w:r>
        <w:t>Approved_Date</w:t>
      </w:r>
      <w:proofErr w:type="spellEnd"/>
      <w:r>
        <w:t>":</w:t>
      </w:r>
      <w:r>
        <w:rPr>
          <w:spacing w:val="-11"/>
        </w:rPr>
        <w:t xml:space="preserve"> </w:t>
      </w:r>
      <w:r>
        <w:t>"2019-10-18</w:t>
      </w:r>
      <w:r>
        <w:rPr>
          <w:spacing w:val="-6"/>
        </w:rPr>
        <w:t xml:space="preserve"> </w:t>
      </w:r>
      <w:r>
        <w:t>15:55:28.0",</w:t>
      </w:r>
      <w:r>
        <w:rPr>
          <w:spacing w:val="-51"/>
        </w:rPr>
        <w:t xml:space="preserve"> </w:t>
      </w:r>
      <w:r>
        <w:t>"ISAVAILABLE":</w:t>
      </w:r>
      <w:r>
        <w:rPr>
          <w:spacing w:val="-8"/>
        </w:rPr>
        <w:t xml:space="preserve"> </w:t>
      </w:r>
      <w:r>
        <w:t>"Y",</w:t>
      </w:r>
    </w:p>
    <w:p w14:paraId="26A2AC91" w14:textId="77777777" w:rsidR="003242ED" w:rsidRDefault="003242ED" w:rsidP="003242ED">
      <w:pPr>
        <w:pStyle w:val="BodyText"/>
        <w:ind w:left="537"/>
      </w:pPr>
      <w:r>
        <w:t>"</w:t>
      </w:r>
      <w:proofErr w:type="spellStart"/>
      <w:r>
        <w:t>CasteList</w:t>
      </w:r>
      <w:proofErr w:type="spellEnd"/>
      <w:r>
        <w:t>":</w:t>
      </w:r>
      <w:r>
        <w:rPr>
          <w:spacing w:val="-8"/>
        </w:rPr>
        <w:t xml:space="preserve"> </w:t>
      </w:r>
      <w:r>
        <w:t>0</w:t>
      </w:r>
    </w:p>
    <w:p w14:paraId="49C3026E" w14:textId="77777777" w:rsidR="003242ED" w:rsidRDefault="003242ED" w:rsidP="003242ED">
      <w:pPr>
        <w:pStyle w:val="BodyText"/>
        <w:spacing w:line="278" w:lineRule="exact"/>
        <w:ind w:left="316"/>
      </w:pPr>
      <w:r>
        <w:t>}</w:t>
      </w:r>
    </w:p>
    <w:p w14:paraId="594101F0" w14:textId="77777777" w:rsidR="003242ED" w:rsidRDefault="003242ED" w:rsidP="003242ED">
      <w:pPr>
        <w:pStyle w:val="BodyText"/>
        <w:spacing w:line="290" w:lineRule="exact"/>
      </w:pPr>
      <w:r>
        <w:t>}</w:t>
      </w:r>
    </w:p>
    <w:p w14:paraId="3D55A552" w14:textId="77777777" w:rsidR="003242ED" w:rsidRDefault="003242ED"/>
    <w:p w14:paraId="2A495007" w14:textId="77777777" w:rsidR="003242ED" w:rsidRDefault="003242ED"/>
    <w:p w14:paraId="598FE226" w14:textId="77777777" w:rsidR="003242ED" w:rsidRDefault="003242ED" w:rsidP="003242ED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FE3C230" w14:textId="77777777" w:rsidR="003242ED" w:rsidRDefault="003242ED" w:rsidP="003242ED">
      <w:pPr>
        <w:pStyle w:val="BodyText"/>
        <w:spacing w:before="4"/>
      </w:pPr>
      <w:r>
        <w:t>{</w:t>
      </w:r>
    </w:p>
    <w:p w14:paraId="5F9DAB57" w14:textId="77777777" w:rsidR="003242ED" w:rsidRDefault="003242ED" w:rsidP="003242ED">
      <w:pPr>
        <w:pStyle w:val="BodyText"/>
        <w:ind w:left="316" w:right="6142"/>
      </w:pPr>
      <w:r>
        <w:t>"Message":</w:t>
      </w:r>
      <w:r>
        <w:rPr>
          <w:spacing w:val="-7"/>
        </w:rPr>
        <w:t xml:space="preserve"> </w:t>
      </w:r>
      <w:r>
        <w:t>"Data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und",</w:t>
      </w:r>
      <w:r>
        <w:rPr>
          <w:spacing w:val="-51"/>
        </w:rPr>
        <w:t xml:space="preserve"> </w:t>
      </w:r>
      <w:r>
        <w:t>"</w:t>
      </w:r>
      <w:proofErr w:type="spellStart"/>
      <w:r>
        <w:t>IsSuccess</w:t>
      </w:r>
      <w:proofErr w:type="spellEnd"/>
      <w:r>
        <w:t>": false,</w:t>
      </w:r>
      <w:r>
        <w:rPr>
          <w:spacing w:val="1"/>
        </w:rPr>
        <w:t xml:space="preserve"> </w:t>
      </w:r>
      <w:r>
        <w:t>"</w:t>
      </w:r>
      <w:proofErr w:type="spellStart"/>
      <w:r>
        <w:t>TotalRecordsCount</w:t>
      </w:r>
      <w:proofErr w:type="spellEnd"/>
      <w:r>
        <w:t>":</w:t>
      </w:r>
      <w:r>
        <w:rPr>
          <w:spacing w:val="-2"/>
        </w:rPr>
        <w:t xml:space="preserve"> </w:t>
      </w:r>
      <w:r>
        <w:t>0,</w:t>
      </w:r>
    </w:p>
    <w:p w14:paraId="3EC304D8" w14:textId="77777777" w:rsidR="003242ED" w:rsidRDefault="003242ED" w:rsidP="003242ED">
      <w:pPr>
        <w:pStyle w:val="BodyText"/>
        <w:ind w:left="316" w:right="5336"/>
      </w:pPr>
      <w:r>
        <w:t>"</w:t>
      </w:r>
      <w:proofErr w:type="spellStart"/>
      <w:r>
        <w:t>DocumentName</w:t>
      </w:r>
      <w:proofErr w:type="spellEnd"/>
      <w:r>
        <w:t>":</w:t>
      </w:r>
      <w:r>
        <w:rPr>
          <w:spacing w:val="-10"/>
        </w:rPr>
        <w:t xml:space="preserve"> </w:t>
      </w:r>
      <w:r>
        <w:t>“Caste</w:t>
      </w:r>
      <w:r>
        <w:rPr>
          <w:spacing w:val="-7"/>
        </w:rPr>
        <w:t xml:space="preserve"> </w:t>
      </w:r>
      <w:r>
        <w:t>Certificate”,</w:t>
      </w:r>
      <w:r>
        <w:rPr>
          <w:spacing w:val="-51"/>
        </w:rPr>
        <w:t xml:space="preserve"> </w:t>
      </w:r>
      <w:r>
        <w:t>"Data":</w:t>
      </w:r>
      <w:r>
        <w:rPr>
          <w:spacing w:val="-4"/>
        </w:rPr>
        <w:t xml:space="preserve"> </w:t>
      </w:r>
      <w:r>
        <w:t>null</w:t>
      </w:r>
    </w:p>
    <w:p w14:paraId="5A9D9CF2" w14:textId="77777777" w:rsidR="003242ED" w:rsidRDefault="003242ED" w:rsidP="003242ED">
      <w:pPr>
        <w:pStyle w:val="BodyText"/>
        <w:spacing w:before="5"/>
      </w:pPr>
      <w:r>
        <w:t>}</w:t>
      </w:r>
    </w:p>
    <w:p w14:paraId="50A3374F" w14:textId="77777777" w:rsidR="003242ED" w:rsidRDefault="003242ED"/>
    <w:p w14:paraId="752E87FC" w14:textId="77777777" w:rsidR="003242ED" w:rsidRDefault="003242ED"/>
    <w:p w14:paraId="1523BFFE" w14:textId="77777777" w:rsidR="003242ED" w:rsidRDefault="003242ED" w:rsidP="003242ED">
      <w:pPr>
        <w:pStyle w:val="Heading5"/>
        <w:spacing w:before="52"/>
      </w:pPr>
      <w:r>
        <w:lastRenderedPageBreak/>
        <w:t>Description:</w:t>
      </w:r>
    </w:p>
    <w:p w14:paraId="1789270D" w14:textId="77777777" w:rsidR="003242ED" w:rsidRDefault="003242ED" w:rsidP="003242ED"/>
    <w:p w14:paraId="03ABE4E9" w14:textId="77777777" w:rsidR="003242ED" w:rsidRDefault="003242ED" w:rsidP="003242ED">
      <w:pPr>
        <w:pStyle w:val="Heading5"/>
        <w:spacing w:before="52"/>
      </w:pPr>
      <w:r>
        <w:t>Request Parameters:</w:t>
      </w:r>
    </w:p>
    <w:p w14:paraId="7479612F" w14:textId="77777777" w:rsidR="003242ED" w:rsidRDefault="003242ED" w:rsidP="003242ED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3242ED" w14:paraId="75C9B17B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F923E29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58678EEC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17E2E075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3242ED" w14:paraId="49268068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55AAB8BD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CertificateNumber</w:t>
            </w:r>
            <w:proofErr w:type="spellEnd"/>
          </w:p>
        </w:tc>
        <w:tc>
          <w:tcPr>
            <w:tcW w:w="3159" w:type="dxa"/>
          </w:tcPr>
          <w:p w14:paraId="117E0AA5" w14:textId="77777777" w:rsidR="003242ED" w:rsidRPr="00486C24" w:rsidRDefault="003242E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B6B2992" w14:textId="77777777" w:rsidR="003242ED" w:rsidRPr="00486C24" w:rsidRDefault="003242E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Certificate Number and It will be a string type </w:t>
            </w:r>
          </w:p>
        </w:tc>
      </w:tr>
      <w:tr w:rsidR="003242ED" w14:paraId="07EF056A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51902BA" w14:textId="77777777" w:rsidR="003242ED" w:rsidRPr="00A769CC" w:rsidRDefault="003242E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TypeId</w:t>
            </w:r>
            <w:proofErr w:type="spellEnd"/>
          </w:p>
        </w:tc>
        <w:tc>
          <w:tcPr>
            <w:tcW w:w="3159" w:type="dxa"/>
          </w:tcPr>
          <w:p w14:paraId="0B8A7776" w14:textId="77777777" w:rsidR="003242ED" w:rsidRPr="00527193" w:rsidRDefault="003242ED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5A158DD5" w14:textId="77777777" w:rsidR="003242ED" w:rsidRDefault="003242ED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proofErr w:type="gramStart"/>
            <w:r>
              <w:rPr>
                <w:b w:val="0"/>
                <w:bCs w:val="0"/>
              </w:rPr>
              <w:t>a</w:t>
            </w:r>
            <w:proofErr w:type="gramEnd"/>
            <w:r>
              <w:rPr>
                <w:b w:val="0"/>
                <w:bCs w:val="0"/>
              </w:rPr>
              <w:t xml:space="preserve"> int type</w:t>
            </w:r>
          </w:p>
        </w:tc>
      </w:tr>
      <w:tr w:rsidR="003242ED" w14:paraId="620E05B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7AF6F99" w14:textId="77777777" w:rsidR="003242ED" w:rsidRDefault="003242ED" w:rsidP="00EC1D26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20593459" w14:textId="77777777" w:rsidR="003242ED" w:rsidRDefault="003242E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193A063D" w14:textId="77777777" w:rsidR="003242ED" w:rsidRDefault="003242E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3242ED" w14:paraId="268C5538" w14:textId="77777777" w:rsidTr="00EC1D2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4EFDEFC2" w14:textId="77777777" w:rsidR="003242ED" w:rsidRDefault="003242ED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ProjectCode</w:t>
            </w:r>
            <w:proofErr w:type="spellEnd"/>
          </w:p>
        </w:tc>
        <w:tc>
          <w:tcPr>
            <w:tcW w:w="3159" w:type="dxa"/>
          </w:tcPr>
          <w:p w14:paraId="7EE3BABE" w14:textId="77777777" w:rsidR="003242ED" w:rsidRDefault="003242ED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17FFFFE" w14:textId="77777777" w:rsidR="003242ED" w:rsidRDefault="003242ED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Project code and </w:t>
            </w:r>
            <w:proofErr w:type="gramStart"/>
            <w:r>
              <w:rPr>
                <w:b w:val="0"/>
                <w:bCs w:val="0"/>
              </w:rPr>
              <w:t>It</w:t>
            </w:r>
            <w:proofErr w:type="gramEnd"/>
            <w:r>
              <w:rPr>
                <w:b w:val="0"/>
                <w:bCs w:val="0"/>
              </w:rPr>
              <w:t xml:space="preserve"> will be a string type</w:t>
            </w:r>
          </w:p>
        </w:tc>
      </w:tr>
    </w:tbl>
    <w:p w14:paraId="4134B710" w14:textId="77777777" w:rsidR="003242ED" w:rsidRDefault="003242ED"/>
    <w:p w14:paraId="5857B80C" w14:textId="77777777" w:rsidR="000722E9" w:rsidRDefault="000722E9"/>
    <w:p w14:paraId="383C8C96" w14:textId="77777777" w:rsidR="000722E9" w:rsidRPr="0063335B" w:rsidRDefault="000722E9" w:rsidP="000722E9">
      <w:pPr>
        <w:pStyle w:val="Heading5"/>
        <w:spacing w:before="52"/>
      </w:pPr>
      <w:r>
        <w:t>Successfully Respons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0722E9" w14:paraId="00FF6230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5EA235F" w14:textId="77777777" w:rsidR="000722E9" w:rsidRPr="00A769CC" w:rsidRDefault="000722E9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25BB4EE" w14:textId="77777777" w:rsidR="000722E9" w:rsidRPr="00A769CC" w:rsidRDefault="000722E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1338B188" w14:textId="77777777" w:rsidR="000722E9" w:rsidRPr="00A769CC" w:rsidRDefault="000722E9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722E9" w14:paraId="1F347E25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0668342" w14:textId="77777777" w:rsidR="000722E9" w:rsidRPr="00A769CC" w:rsidRDefault="000722E9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57C6612E" w14:textId="77777777" w:rsidR="000722E9" w:rsidRPr="00486C24" w:rsidRDefault="000722E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08AFDB8" w14:textId="77777777" w:rsidR="000722E9" w:rsidRPr="00486C24" w:rsidRDefault="000722E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0722E9" w14:paraId="1C7A471B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BD8267C" w14:textId="77777777" w:rsidR="000722E9" w:rsidRPr="00A769CC" w:rsidRDefault="000722E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6E49431A" w14:textId="77777777" w:rsidR="000722E9" w:rsidRDefault="000722E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0BA03768" w14:textId="77777777" w:rsidR="000722E9" w:rsidRDefault="000722E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0722E9" w14:paraId="66BC8E9A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A06A4BD" w14:textId="77777777" w:rsidR="000722E9" w:rsidRPr="00627EFD" w:rsidRDefault="000722E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0BEA968B" w14:textId="77777777" w:rsidR="000722E9" w:rsidRDefault="000722E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19E0898" w14:textId="77777777" w:rsidR="000722E9" w:rsidRPr="00ED1FA9" w:rsidRDefault="000722E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0722E9" w14:paraId="57437E40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AB78C8C" w14:textId="77777777" w:rsidR="000722E9" w:rsidRDefault="000722E9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1E97D890" w14:textId="77777777" w:rsidR="000722E9" w:rsidRDefault="000722E9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25BCFE6" w14:textId="77777777" w:rsidR="000722E9" w:rsidRPr="00ED1FA9" w:rsidRDefault="000722E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0722E9" w14:paraId="20530BE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34F32F8" w14:textId="77777777" w:rsidR="000722E9" w:rsidRDefault="000722E9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20632624" w14:textId="77777777" w:rsidR="000722E9" w:rsidRDefault="000722E9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6BB08F3" w14:textId="77777777" w:rsidR="000722E9" w:rsidRDefault="000722E9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2CFC442F" w14:textId="77777777" w:rsidR="000722E9" w:rsidRDefault="000722E9" w:rsidP="000722E9">
      <w:pPr>
        <w:pStyle w:val="Heading5"/>
        <w:spacing w:before="52"/>
        <w:ind w:left="0"/>
        <w:rPr>
          <w:sz w:val="20"/>
          <w:szCs w:val="20"/>
        </w:rPr>
      </w:pPr>
    </w:p>
    <w:p w14:paraId="61EA2DB0" w14:textId="77777777" w:rsidR="00261F3F" w:rsidRDefault="00261F3F" w:rsidP="003242ED">
      <w:pPr>
        <w:pStyle w:val="Heading5"/>
        <w:spacing w:before="52"/>
        <w:ind w:left="0"/>
        <w:rPr>
          <w:sz w:val="20"/>
          <w:szCs w:val="20"/>
        </w:rPr>
      </w:pPr>
      <w:bookmarkStart w:id="45" w:name="3.18._Caste_Certificate:"/>
      <w:bookmarkEnd w:id="45"/>
    </w:p>
    <w:p w14:paraId="6FE7B158" w14:textId="77777777" w:rsidR="00261F3F" w:rsidRDefault="00261F3F" w:rsidP="00261F3F">
      <w:pPr>
        <w:pStyle w:val="Heading5"/>
        <w:spacing w:before="52"/>
        <w:rPr>
          <w:sz w:val="20"/>
          <w:szCs w:val="20"/>
        </w:rPr>
      </w:pPr>
    </w:p>
    <w:p w14:paraId="70A57FBE" w14:textId="752DF7E8" w:rsidR="00261F3F" w:rsidRDefault="00261F3F" w:rsidP="00261F3F">
      <w:pPr>
        <w:pStyle w:val="Heading5"/>
        <w:spacing w:before="52"/>
      </w:pPr>
      <w:r>
        <w:t>Failure Response:</w:t>
      </w:r>
    </w:p>
    <w:p w14:paraId="7F8C64E1" w14:textId="77777777" w:rsidR="006274CD" w:rsidRPr="00016FDE" w:rsidRDefault="006274CD" w:rsidP="00261F3F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261F3F" w14:paraId="7FC54EC0" w14:textId="77777777" w:rsidTr="00EC1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82294E3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1B67B7F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0AC5EFF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61F3F" w14:paraId="0BDC09FF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F6B2518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5C7AE19C" w14:textId="77777777" w:rsidR="00261F3F" w:rsidRPr="00486C24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12DF9FB" w14:textId="77777777" w:rsidR="00261F3F" w:rsidRPr="00486C24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261F3F" w14:paraId="3D333D66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13784033" w14:textId="77777777" w:rsidR="00261F3F" w:rsidRPr="00A769CC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07439FB9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85342B7" w14:textId="4C8FF338" w:rsidR="00261F3F" w:rsidRPr="00D30B82" w:rsidRDefault="004A7D09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</w:t>
            </w:r>
            <w:r w:rsidRPr="002D5AE6">
              <w:rPr>
                <w:b w:val="0"/>
                <w:bCs w:val="0"/>
              </w:rPr>
              <w:lastRenderedPageBreak/>
              <w:t xml:space="preserve">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261F3F" w14:paraId="16D1BFFF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1C74080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lastRenderedPageBreak/>
              <w:t>TotalRecordsCount</w:t>
            </w:r>
            <w:proofErr w:type="spellEnd"/>
          </w:p>
        </w:tc>
        <w:tc>
          <w:tcPr>
            <w:tcW w:w="3140" w:type="dxa"/>
          </w:tcPr>
          <w:p w14:paraId="04027586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D635571" w14:textId="77777777" w:rsidR="00261F3F" w:rsidRDefault="00261F3F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261F3F" w14:paraId="554B8C19" w14:textId="77777777" w:rsidTr="00EC1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7BF5B81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3260A60" w14:textId="77777777" w:rsidR="00261F3F" w:rsidRDefault="00261F3F" w:rsidP="00EC1D26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568ECA6" w14:textId="77777777" w:rsidR="00261F3F" w:rsidRDefault="00261F3F" w:rsidP="00EC1D26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261F3F" w14:paraId="04AF2506" w14:textId="77777777" w:rsidTr="00EC1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E4A7538" w14:textId="77777777" w:rsidR="00261F3F" w:rsidRDefault="00261F3F" w:rsidP="00EC1D26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197FD2E4" w14:textId="798B181F" w:rsidR="00261F3F" w:rsidRDefault="003242ED" w:rsidP="00EC1D26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7CA3DBB" w14:textId="44CB3F8C" w:rsidR="00261F3F" w:rsidRDefault="003242ED" w:rsidP="00EC1D26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4FB22D15" w14:textId="0178503B" w:rsidR="00261F3F" w:rsidRDefault="00261F3F">
      <w:pPr>
        <w:pStyle w:val="BodyText"/>
        <w:spacing w:before="4"/>
        <w:ind w:left="0"/>
        <w:rPr>
          <w:sz w:val="19"/>
        </w:rPr>
      </w:pPr>
    </w:p>
    <w:p w14:paraId="3457FD79" w14:textId="2EA3E433" w:rsidR="00B16712" w:rsidRDefault="00B16712">
      <w:pPr>
        <w:pStyle w:val="Heading5"/>
        <w:spacing w:before="52"/>
      </w:pPr>
    </w:p>
    <w:p w14:paraId="7B029220" w14:textId="478840A9" w:rsidR="00B16712" w:rsidRPr="004A7D09" w:rsidRDefault="00B16712" w:rsidP="00AC3584">
      <w:pPr>
        <w:pStyle w:val="Heading2"/>
        <w:numPr>
          <w:ilvl w:val="1"/>
          <w:numId w:val="8"/>
        </w:numPr>
        <w:tabs>
          <w:tab w:val="left" w:pos="821"/>
        </w:tabs>
        <w:ind w:left="821" w:hanging="721"/>
      </w:pPr>
      <w:bookmarkStart w:id="46" w:name="_Toc107996388"/>
      <w:r>
        <w:rPr>
          <w:w w:val="95"/>
        </w:rPr>
        <w:t xml:space="preserve">Get </w:t>
      </w:r>
      <w:proofErr w:type="gramStart"/>
      <w:r>
        <w:rPr>
          <w:w w:val="95"/>
        </w:rPr>
        <w:t>Digital  Data</w:t>
      </w:r>
      <w:proofErr w:type="gramEnd"/>
      <w:r>
        <w:rPr>
          <w:w w:val="95"/>
        </w:rPr>
        <w:t>:</w:t>
      </w:r>
      <w:bookmarkEnd w:id="46"/>
    </w:p>
    <w:p w14:paraId="2CACC98A" w14:textId="77777777" w:rsidR="00B16712" w:rsidRDefault="00B16712" w:rsidP="00B16712">
      <w:pPr>
        <w:pStyle w:val="Heading2"/>
        <w:tabs>
          <w:tab w:val="left" w:pos="821"/>
        </w:tabs>
        <w:ind w:firstLine="0"/>
      </w:pPr>
    </w:p>
    <w:p w14:paraId="2DBF01A8" w14:textId="173C37D2" w:rsidR="00B16712" w:rsidRDefault="00B16712" w:rsidP="00B16712">
      <w:pPr>
        <w:rPr>
          <w:sz w:val="24"/>
          <w:szCs w:val="24"/>
        </w:rPr>
      </w:pPr>
      <w:r w:rsidRPr="00B16712">
        <w:rPr>
          <w:b/>
          <w:spacing w:val="-1"/>
          <w:sz w:val="24"/>
          <w:szCs w:val="24"/>
        </w:rPr>
        <w:t>Private</w:t>
      </w:r>
      <w:r w:rsidRPr="00B16712">
        <w:rPr>
          <w:b/>
          <w:spacing w:val="7"/>
          <w:sz w:val="24"/>
          <w:szCs w:val="24"/>
        </w:rPr>
        <w:t xml:space="preserve"> </w:t>
      </w:r>
      <w:r w:rsidRPr="00B16712">
        <w:rPr>
          <w:b/>
          <w:spacing w:val="-1"/>
          <w:sz w:val="24"/>
          <w:szCs w:val="24"/>
        </w:rPr>
        <w:t>URL:</w:t>
      </w:r>
      <w:r w:rsidRPr="00B16712">
        <w:rPr>
          <w:b/>
          <w:spacing w:val="14"/>
          <w:sz w:val="24"/>
          <w:szCs w:val="24"/>
        </w:rPr>
        <w:t xml:space="preserve"> </w:t>
      </w:r>
      <w:hyperlink r:id="rId17" w:history="1">
        <w:r w:rsidRPr="00B16712">
          <w:rPr>
            <w:rStyle w:val="Hyperlink"/>
            <w:sz w:val="24"/>
            <w:szCs w:val="24"/>
          </w:rPr>
          <w:t>http://103.203.136.80/DocumentVerificationEngineWebAPI/MobileApi/GetDigitalDataForApi</w:t>
        </w:r>
      </w:hyperlink>
    </w:p>
    <w:p w14:paraId="7C3624F7" w14:textId="77777777" w:rsidR="00B16712" w:rsidRPr="00B16712" w:rsidRDefault="00B16712" w:rsidP="00B16712">
      <w:pPr>
        <w:rPr>
          <w:sz w:val="24"/>
          <w:szCs w:val="24"/>
        </w:rPr>
      </w:pPr>
    </w:p>
    <w:p w14:paraId="0B78FE22" w14:textId="30AB112F" w:rsidR="00B16712" w:rsidRPr="00B16712" w:rsidRDefault="00B16712" w:rsidP="00B16712">
      <w:pPr>
        <w:rPr>
          <w:b/>
          <w:bCs/>
          <w:sz w:val="24"/>
          <w:szCs w:val="24"/>
        </w:rPr>
      </w:pPr>
      <w:r w:rsidRPr="00B16712">
        <w:rPr>
          <w:b/>
          <w:bCs/>
          <w:sz w:val="24"/>
          <w:szCs w:val="24"/>
        </w:rPr>
        <w:t>Request</w:t>
      </w:r>
      <w:r w:rsidRPr="00B16712">
        <w:rPr>
          <w:b/>
          <w:bCs/>
          <w:spacing w:val="-9"/>
          <w:sz w:val="24"/>
          <w:szCs w:val="24"/>
        </w:rPr>
        <w:t xml:space="preserve"> </w:t>
      </w:r>
      <w:r w:rsidRPr="00B16712">
        <w:rPr>
          <w:b/>
          <w:bCs/>
          <w:sz w:val="24"/>
          <w:szCs w:val="24"/>
        </w:rPr>
        <w:t>Parameters:</w:t>
      </w:r>
    </w:p>
    <w:p w14:paraId="3BBA1187" w14:textId="480776E7" w:rsidR="00B16712" w:rsidRPr="00B16712" w:rsidRDefault="004E2127" w:rsidP="00B16712">
      <w:pPr>
        <w:rPr>
          <w:sz w:val="24"/>
          <w:szCs w:val="24"/>
        </w:rPr>
      </w:pPr>
      <w:r>
        <w:rPr>
          <w:sz w:val="24"/>
          <w:szCs w:val="24"/>
        </w:rPr>
        <w:t>SSOID</w:t>
      </w:r>
      <w:r w:rsidR="00B16712" w:rsidRPr="00B16712">
        <w:rPr>
          <w:sz w:val="24"/>
          <w:szCs w:val="24"/>
        </w:rPr>
        <w:t>:</w:t>
      </w:r>
      <w:r w:rsidR="00B16712" w:rsidRPr="00B16712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Enter your SSOID</w:t>
      </w:r>
    </w:p>
    <w:p w14:paraId="6C3F4434" w14:textId="61695D66" w:rsidR="00B16712" w:rsidRDefault="00B16712" w:rsidP="00B16712">
      <w:pPr>
        <w:rPr>
          <w:sz w:val="24"/>
          <w:szCs w:val="24"/>
        </w:rPr>
      </w:pPr>
      <w:r w:rsidRPr="00B16712">
        <w:rPr>
          <w:sz w:val="24"/>
          <w:szCs w:val="24"/>
        </w:rPr>
        <w:t xml:space="preserve"> </w:t>
      </w:r>
      <w:proofErr w:type="spellStart"/>
      <w:r w:rsidRPr="00B16712">
        <w:rPr>
          <w:sz w:val="24"/>
          <w:szCs w:val="24"/>
        </w:rPr>
        <w:t>DocumentNumber</w:t>
      </w:r>
      <w:proofErr w:type="spellEnd"/>
      <w:r w:rsidRPr="00B16712">
        <w:rPr>
          <w:sz w:val="24"/>
          <w:szCs w:val="24"/>
        </w:rPr>
        <w:t>: Enter your document number</w:t>
      </w:r>
    </w:p>
    <w:p w14:paraId="2230F7F6" w14:textId="3147468C" w:rsidR="004E2127" w:rsidRDefault="004E2127" w:rsidP="00B167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Enter your user id</w:t>
      </w:r>
    </w:p>
    <w:p w14:paraId="166A3C42" w14:textId="1FD1F563" w:rsidR="004E2127" w:rsidRDefault="004E2127" w:rsidP="00B16712">
      <w:pPr>
        <w:rPr>
          <w:sz w:val="24"/>
          <w:szCs w:val="24"/>
        </w:rPr>
      </w:pPr>
      <w:r>
        <w:rPr>
          <w:sz w:val="24"/>
          <w:szCs w:val="24"/>
        </w:rPr>
        <w:t>Mode: Enter your mode</w:t>
      </w:r>
    </w:p>
    <w:p w14:paraId="54BF9707" w14:textId="70A88346" w:rsidR="004E2127" w:rsidRDefault="004E2127" w:rsidP="00B167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endorId</w:t>
      </w:r>
      <w:proofErr w:type="spellEnd"/>
      <w:r>
        <w:rPr>
          <w:sz w:val="24"/>
          <w:szCs w:val="24"/>
        </w:rPr>
        <w:t>: Enter your vendor id</w:t>
      </w:r>
    </w:p>
    <w:p w14:paraId="0BC0F637" w14:textId="599F7F2D" w:rsidR="004E2127" w:rsidRDefault="004E2127" w:rsidP="00B167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cTypeId</w:t>
      </w:r>
      <w:proofErr w:type="spellEnd"/>
      <w:r>
        <w:rPr>
          <w:sz w:val="24"/>
          <w:szCs w:val="24"/>
        </w:rPr>
        <w:t>: Enter your doc type id</w:t>
      </w:r>
    </w:p>
    <w:p w14:paraId="56DEDA0E" w14:textId="30A3359E" w:rsidR="004E2127" w:rsidRDefault="004E2127" w:rsidP="00B16712">
      <w:pPr>
        <w:rPr>
          <w:sz w:val="24"/>
          <w:szCs w:val="24"/>
        </w:rPr>
      </w:pPr>
      <w:r>
        <w:rPr>
          <w:sz w:val="24"/>
          <w:szCs w:val="24"/>
        </w:rPr>
        <w:t>Token: Enter the token</w:t>
      </w:r>
    </w:p>
    <w:p w14:paraId="004CC432" w14:textId="6B497240" w:rsidR="004E2127" w:rsidRPr="00B16712" w:rsidRDefault="004E2127" w:rsidP="00B167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leId</w:t>
      </w:r>
      <w:proofErr w:type="spellEnd"/>
      <w:r>
        <w:rPr>
          <w:sz w:val="24"/>
          <w:szCs w:val="24"/>
        </w:rPr>
        <w:t>: Enter your rule id</w:t>
      </w:r>
    </w:p>
    <w:p w14:paraId="522868C3" w14:textId="77777777" w:rsidR="00B16712" w:rsidRDefault="00B16712" w:rsidP="00B16712">
      <w:pPr>
        <w:pStyle w:val="BodyText"/>
        <w:ind w:left="0"/>
      </w:pPr>
    </w:p>
    <w:p w14:paraId="7347F400" w14:textId="77777777" w:rsidR="00B16712" w:rsidRDefault="00B16712" w:rsidP="00B16712">
      <w:pPr>
        <w:pStyle w:val="BodyText"/>
        <w:ind w:left="0"/>
      </w:pPr>
    </w:p>
    <w:p w14:paraId="2A68AB2C" w14:textId="77777777" w:rsidR="00B16712" w:rsidRDefault="00B16712" w:rsidP="00B16712">
      <w:pPr>
        <w:pStyle w:val="Heading5"/>
        <w:ind w:right="6942"/>
      </w:pPr>
      <w:r>
        <w:t xml:space="preserve">Response </w:t>
      </w:r>
      <w:proofErr w:type="spellStart"/>
      <w:r>
        <w:t>json</w:t>
      </w:r>
      <w:proofErr w:type="spellEnd"/>
      <w:r>
        <w:t>:</w:t>
      </w:r>
      <w:r>
        <w:rPr>
          <w:spacing w:val="1"/>
        </w:rPr>
        <w:t xml:space="preserve"> </w:t>
      </w:r>
      <w:r>
        <w:rPr>
          <w:spacing w:val="-1"/>
        </w:rPr>
        <w:t>Successful</w:t>
      </w:r>
      <w:r>
        <w:rPr>
          <w:spacing w:val="-7"/>
        </w:rPr>
        <w:t xml:space="preserve"> </w:t>
      </w:r>
      <w:r>
        <w:rPr>
          <w:spacing w:val="-1"/>
        </w:rPr>
        <w:t>Response:</w:t>
      </w:r>
    </w:p>
    <w:p w14:paraId="439642DC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>{</w:t>
      </w:r>
    </w:p>
    <w:p w14:paraId="768FD4E6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Message": "Data </w:t>
      </w:r>
      <w:proofErr w:type="spellStart"/>
      <w:r w:rsidRPr="00337717">
        <w:rPr>
          <w:sz w:val="24"/>
          <w:szCs w:val="24"/>
        </w:rPr>
        <w:t>Retrived</w:t>
      </w:r>
      <w:proofErr w:type="spellEnd"/>
      <w:r w:rsidRPr="00337717">
        <w:rPr>
          <w:sz w:val="24"/>
          <w:szCs w:val="24"/>
        </w:rPr>
        <w:t>",</w:t>
      </w:r>
    </w:p>
    <w:p w14:paraId="06E779BD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IsSuccess</w:t>
      </w:r>
      <w:proofErr w:type="spellEnd"/>
      <w:r w:rsidRPr="00337717">
        <w:rPr>
          <w:sz w:val="24"/>
          <w:szCs w:val="24"/>
        </w:rPr>
        <w:t>": true,</w:t>
      </w:r>
    </w:p>
    <w:p w14:paraId="7935F6A3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TotalRecordsCount</w:t>
      </w:r>
      <w:proofErr w:type="spellEnd"/>
      <w:r w:rsidRPr="00337717">
        <w:rPr>
          <w:sz w:val="24"/>
          <w:szCs w:val="24"/>
        </w:rPr>
        <w:t>": 0,</w:t>
      </w:r>
    </w:p>
    <w:p w14:paraId="2643C726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DocumentName</w:t>
      </w:r>
      <w:proofErr w:type="spellEnd"/>
      <w:r w:rsidRPr="00337717">
        <w:rPr>
          <w:sz w:val="24"/>
          <w:szCs w:val="24"/>
        </w:rPr>
        <w:t>": "</w:t>
      </w:r>
      <w:proofErr w:type="spellStart"/>
      <w:r w:rsidRPr="00337717">
        <w:rPr>
          <w:sz w:val="24"/>
          <w:szCs w:val="24"/>
        </w:rPr>
        <w:t>PoliceCharacterCertificate</w:t>
      </w:r>
      <w:proofErr w:type="spellEnd"/>
      <w:r w:rsidRPr="00337717">
        <w:rPr>
          <w:sz w:val="24"/>
          <w:szCs w:val="24"/>
        </w:rPr>
        <w:t>",</w:t>
      </w:r>
    </w:p>
    <w:p w14:paraId="113BC111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Data": {</w:t>
      </w:r>
    </w:p>
    <w:p w14:paraId="3C6A6EDC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FirstName": null,</w:t>
      </w:r>
    </w:p>
    <w:p w14:paraId="5A2BC4EA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</w:t>
      </w:r>
      <w:proofErr w:type="spellStart"/>
      <w:r w:rsidRPr="00337717">
        <w:rPr>
          <w:sz w:val="24"/>
          <w:szCs w:val="24"/>
        </w:rPr>
        <w:t>LastName</w:t>
      </w:r>
      <w:proofErr w:type="spellEnd"/>
      <w:r w:rsidRPr="00337717">
        <w:rPr>
          <w:sz w:val="24"/>
          <w:szCs w:val="24"/>
        </w:rPr>
        <w:t>": null,</w:t>
      </w:r>
    </w:p>
    <w:p w14:paraId="5C2E1A6D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</w:t>
      </w:r>
      <w:proofErr w:type="spellStart"/>
      <w:r w:rsidRPr="00337717">
        <w:rPr>
          <w:sz w:val="24"/>
          <w:szCs w:val="24"/>
        </w:rPr>
        <w:t>FatherName</w:t>
      </w:r>
      <w:proofErr w:type="spellEnd"/>
      <w:r w:rsidRPr="00337717">
        <w:rPr>
          <w:sz w:val="24"/>
          <w:szCs w:val="24"/>
        </w:rPr>
        <w:t>": null,</w:t>
      </w:r>
    </w:p>
    <w:p w14:paraId="6FB8A422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</w:t>
      </w:r>
      <w:proofErr w:type="spellStart"/>
      <w:r w:rsidRPr="00337717">
        <w:rPr>
          <w:sz w:val="24"/>
          <w:szCs w:val="24"/>
        </w:rPr>
        <w:t>Police_Verification_Token_Number</w:t>
      </w:r>
      <w:proofErr w:type="spellEnd"/>
      <w:r w:rsidRPr="00337717">
        <w:rPr>
          <w:sz w:val="24"/>
          <w:szCs w:val="24"/>
        </w:rPr>
        <w:t>": 1652663,</w:t>
      </w:r>
    </w:p>
    <w:p w14:paraId="197D92B5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URL": "https://emitraapp.rajasthan.gov.in//emitrashared/uploadeddocs/tempCert/1657012052457/1652663_PoliceVerification.pdf",</w:t>
      </w:r>
    </w:p>
    <w:p w14:paraId="0171E207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Message": null,</w:t>
      </w:r>
    </w:p>
    <w:p w14:paraId="08F8E9D5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    "STATUS_CODE": null</w:t>
      </w:r>
    </w:p>
    <w:p w14:paraId="502F4833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}</w:t>
      </w:r>
    </w:p>
    <w:p w14:paraId="1F2B08C4" w14:textId="40F1BE3B" w:rsidR="00B16712" w:rsidRDefault="00337717" w:rsidP="00337717">
      <w:r w:rsidRPr="00337717">
        <w:rPr>
          <w:sz w:val="24"/>
          <w:szCs w:val="24"/>
        </w:rPr>
        <w:lastRenderedPageBreak/>
        <w:t>}</w:t>
      </w:r>
    </w:p>
    <w:p w14:paraId="50FC01CC" w14:textId="77777777" w:rsidR="00B16712" w:rsidRDefault="00B16712" w:rsidP="00B16712"/>
    <w:p w14:paraId="6EDDCA98" w14:textId="77777777" w:rsidR="00B16712" w:rsidRDefault="00B16712" w:rsidP="00B16712">
      <w:pPr>
        <w:pStyle w:val="Heading5"/>
        <w:spacing w:before="52"/>
      </w:pPr>
      <w:r>
        <w:t>Failure</w:t>
      </w:r>
      <w:r>
        <w:rPr>
          <w:spacing w:val="-5"/>
        </w:rPr>
        <w:t xml:space="preserve"> </w:t>
      </w:r>
      <w:r>
        <w:t>Response:</w:t>
      </w:r>
    </w:p>
    <w:p w14:paraId="787C3CFB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>{</w:t>
      </w:r>
    </w:p>
    <w:p w14:paraId="513C67D0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Message": "Data Not Found",</w:t>
      </w:r>
    </w:p>
    <w:p w14:paraId="15676F81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IsSuccess</w:t>
      </w:r>
      <w:proofErr w:type="spellEnd"/>
      <w:r w:rsidRPr="00337717">
        <w:rPr>
          <w:sz w:val="24"/>
          <w:szCs w:val="24"/>
        </w:rPr>
        <w:t>": false,</w:t>
      </w:r>
    </w:p>
    <w:p w14:paraId="3C2D72A4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TotalRecordsCount</w:t>
      </w:r>
      <w:proofErr w:type="spellEnd"/>
      <w:r w:rsidRPr="00337717">
        <w:rPr>
          <w:sz w:val="24"/>
          <w:szCs w:val="24"/>
        </w:rPr>
        <w:t>": 0,</w:t>
      </w:r>
    </w:p>
    <w:p w14:paraId="3693E20F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</w:t>
      </w:r>
      <w:proofErr w:type="spellStart"/>
      <w:r w:rsidRPr="00337717">
        <w:rPr>
          <w:sz w:val="24"/>
          <w:szCs w:val="24"/>
        </w:rPr>
        <w:t>DocumentName</w:t>
      </w:r>
      <w:proofErr w:type="spellEnd"/>
      <w:r w:rsidRPr="00337717">
        <w:rPr>
          <w:sz w:val="24"/>
          <w:szCs w:val="24"/>
        </w:rPr>
        <w:t>": null,</w:t>
      </w:r>
    </w:p>
    <w:p w14:paraId="6254232D" w14:textId="77777777" w:rsidR="00337717" w:rsidRPr="00337717" w:rsidRDefault="00337717" w:rsidP="00337717">
      <w:pPr>
        <w:rPr>
          <w:sz w:val="24"/>
          <w:szCs w:val="24"/>
        </w:rPr>
      </w:pPr>
      <w:r w:rsidRPr="00337717">
        <w:rPr>
          <w:sz w:val="24"/>
          <w:szCs w:val="24"/>
        </w:rPr>
        <w:t xml:space="preserve">    "Data": ""</w:t>
      </w:r>
    </w:p>
    <w:p w14:paraId="613531E9" w14:textId="50D66B5C" w:rsidR="00B16712" w:rsidRDefault="00337717" w:rsidP="00337717">
      <w:r w:rsidRPr="00337717">
        <w:rPr>
          <w:sz w:val="24"/>
          <w:szCs w:val="24"/>
        </w:rPr>
        <w:t>}</w:t>
      </w:r>
    </w:p>
    <w:p w14:paraId="50C89B60" w14:textId="4CE1857B" w:rsidR="00B16712" w:rsidRDefault="00B16712" w:rsidP="00B16712"/>
    <w:p w14:paraId="22333812" w14:textId="21FADCBD" w:rsidR="00337717" w:rsidRDefault="00337717" w:rsidP="00B16712"/>
    <w:p w14:paraId="2FF2FC1A" w14:textId="77777777" w:rsidR="00337717" w:rsidRDefault="00337717" w:rsidP="00B16712"/>
    <w:p w14:paraId="3AFD82A6" w14:textId="77777777" w:rsidR="00B16712" w:rsidRDefault="00B16712" w:rsidP="00B16712">
      <w:pPr>
        <w:pStyle w:val="Heading5"/>
        <w:spacing w:before="52"/>
      </w:pPr>
      <w:r>
        <w:t>Description:</w:t>
      </w:r>
    </w:p>
    <w:p w14:paraId="2A89ECCD" w14:textId="77777777" w:rsidR="00B16712" w:rsidRDefault="00B16712" w:rsidP="00B16712"/>
    <w:p w14:paraId="084E4DCA" w14:textId="77777777" w:rsidR="00B16712" w:rsidRDefault="00B16712" w:rsidP="00B16712">
      <w:pPr>
        <w:pStyle w:val="Heading5"/>
        <w:spacing w:before="52"/>
      </w:pPr>
      <w:r>
        <w:t>Request Parameters:</w:t>
      </w:r>
    </w:p>
    <w:p w14:paraId="3F0B05A4" w14:textId="77777777" w:rsidR="00B16712" w:rsidRDefault="00B16712" w:rsidP="00B16712">
      <w:pPr>
        <w:pStyle w:val="Heading5"/>
        <w:spacing w:before="52"/>
        <w:ind w:left="0"/>
        <w:rPr>
          <w:sz w:val="20"/>
          <w:szCs w:val="20"/>
        </w:rPr>
      </w:pPr>
    </w:p>
    <w:tbl>
      <w:tblPr>
        <w:tblStyle w:val="GridTable4-Accent1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B16712" w14:paraId="1EF160B9" w14:textId="77777777" w:rsidTr="003E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4E43474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59" w:type="dxa"/>
          </w:tcPr>
          <w:p w14:paraId="61BD11BE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59" w:type="dxa"/>
          </w:tcPr>
          <w:p w14:paraId="2D5E8A6E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escription</w:t>
            </w:r>
          </w:p>
        </w:tc>
      </w:tr>
      <w:tr w:rsidR="00B16712" w14:paraId="29477A6A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D186CFA" w14:textId="4392B335" w:rsidR="00B16712" w:rsidRPr="00A769CC" w:rsidRDefault="005871B8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</w:t>
            </w:r>
            <w:r w:rsidR="00B16712">
              <w:t>Number</w:t>
            </w:r>
            <w:proofErr w:type="spellEnd"/>
          </w:p>
        </w:tc>
        <w:tc>
          <w:tcPr>
            <w:tcW w:w="3159" w:type="dxa"/>
          </w:tcPr>
          <w:p w14:paraId="1D198F82" w14:textId="63E64C0A" w:rsidR="00B16712" w:rsidRPr="00486C24" w:rsidRDefault="005871B8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78A33C26" w14:textId="3637250C" w:rsidR="00B16712" w:rsidRPr="00486C24" w:rsidRDefault="005871B8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</w:t>
            </w:r>
            <w:r w:rsidR="00E7318E">
              <w:rPr>
                <w:b w:val="0"/>
                <w:bCs w:val="0"/>
              </w:rPr>
              <w:t>number</w:t>
            </w:r>
            <w:r>
              <w:rPr>
                <w:b w:val="0"/>
                <w:bCs w:val="0"/>
              </w:rPr>
              <w:t xml:space="preserve"> and it will be an int type</w:t>
            </w:r>
          </w:p>
        </w:tc>
      </w:tr>
      <w:tr w:rsidR="00B16712" w14:paraId="4DC8EAD2" w14:textId="77777777" w:rsidTr="003E160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62FEAAF" w14:textId="59420C8B" w:rsidR="00B16712" w:rsidRPr="00A769CC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TypeId</w:t>
            </w:r>
            <w:proofErr w:type="spellEnd"/>
          </w:p>
        </w:tc>
        <w:tc>
          <w:tcPr>
            <w:tcW w:w="3159" w:type="dxa"/>
          </w:tcPr>
          <w:p w14:paraId="674AFB90" w14:textId="77777777" w:rsidR="00B16712" w:rsidRPr="00527193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527193"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42A1A1CC" w14:textId="331D4542" w:rsidR="00B16712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 xml:space="preserve">This parameter indicates the Document type id and it will be </w:t>
            </w:r>
            <w:r w:rsidR="005871B8">
              <w:rPr>
                <w:b w:val="0"/>
                <w:bCs w:val="0"/>
              </w:rPr>
              <w:t>an</w:t>
            </w:r>
            <w:r>
              <w:rPr>
                <w:b w:val="0"/>
                <w:bCs w:val="0"/>
              </w:rPr>
              <w:t xml:space="preserve"> int type</w:t>
            </w:r>
          </w:p>
        </w:tc>
      </w:tr>
      <w:tr w:rsidR="00B16712" w14:paraId="7CA94A4E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FE560B8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r>
              <w:t>SSOID</w:t>
            </w:r>
          </w:p>
        </w:tc>
        <w:tc>
          <w:tcPr>
            <w:tcW w:w="3159" w:type="dxa"/>
          </w:tcPr>
          <w:p w14:paraId="0DBC31F0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07D4756B" w14:textId="77777777" w:rsidR="00B16712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SSOID and It will be a string type</w:t>
            </w:r>
          </w:p>
        </w:tc>
      </w:tr>
      <w:tr w:rsidR="00B16712" w14:paraId="16C62816" w14:textId="77777777" w:rsidTr="003E160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05949AA2" w14:textId="1D2583E0" w:rsidR="00B16712" w:rsidRDefault="005871B8" w:rsidP="003E1603">
            <w:pPr>
              <w:pStyle w:val="Heading5"/>
              <w:spacing w:before="52"/>
              <w:ind w:left="0"/>
              <w:jc w:val="center"/>
            </w:pPr>
            <w:r>
              <w:t>Mode</w:t>
            </w:r>
          </w:p>
        </w:tc>
        <w:tc>
          <w:tcPr>
            <w:tcW w:w="3159" w:type="dxa"/>
          </w:tcPr>
          <w:p w14:paraId="30FCFBEA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74590949" w14:textId="12EB7D93" w:rsidR="00B16712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</w:t>
            </w:r>
            <w:r w:rsidR="00E7318E">
              <w:rPr>
                <w:b w:val="0"/>
                <w:bCs w:val="0"/>
              </w:rPr>
              <w:t>Mode</w:t>
            </w:r>
            <w:r>
              <w:rPr>
                <w:b w:val="0"/>
                <w:bCs w:val="0"/>
              </w:rPr>
              <w:t xml:space="preserve"> and It will be a string type</w:t>
            </w:r>
          </w:p>
        </w:tc>
      </w:tr>
      <w:tr w:rsidR="005871B8" w14:paraId="17024300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E2B4E6D" w14:textId="4655C8D8" w:rsidR="005871B8" w:rsidRDefault="005871B8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RuleId</w:t>
            </w:r>
            <w:proofErr w:type="spellEnd"/>
          </w:p>
        </w:tc>
        <w:tc>
          <w:tcPr>
            <w:tcW w:w="3159" w:type="dxa"/>
          </w:tcPr>
          <w:p w14:paraId="4E6C7F24" w14:textId="21DC17DD" w:rsidR="005871B8" w:rsidRDefault="005871B8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33567639" w14:textId="50016202" w:rsidR="005871B8" w:rsidRDefault="00E7318E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Rule id and it will be an int type</w:t>
            </w:r>
          </w:p>
        </w:tc>
      </w:tr>
      <w:tr w:rsidR="005871B8" w14:paraId="75452832" w14:textId="77777777" w:rsidTr="003E160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40F904B" w14:textId="34CE29FA" w:rsidR="005871B8" w:rsidRDefault="005871B8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UserId</w:t>
            </w:r>
            <w:proofErr w:type="spellEnd"/>
          </w:p>
        </w:tc>
        <w:tc>
          <w:tcPr>
            <w:tcW w:w="3159" w:type="dxa"/>
          </w:tcPr>
          <w:p w14:paraId="141F7D7E" w14:textId="46BA2B4B" w:rsidR="005871B8" w:rsidRDefault="005871B8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171E0226" w14:textId="7B792F9A" w:rsidR="005871B8" w:rsidRDefault="00E7318E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User id and it will be an int type</w:t>
            </w:r>
          </w:p>
        </w:tc>
      </w:tr>
      <w:tr w:rsidR="005871B8" w14:paraId="22AB620F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7901FC60" w14:textId="6268BEB2" w:rsidR="005871B8" w:rsidRDefault="005871B8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VendorId</w:t>
            </w:r>
            <w:proofErr w:type="spellEnd"/>
          </w:p>
        </w:tc>
        <w:tc>
          <w:tcPr>
            <w:tcW w:w="3159" w:type="dxa"/>
          </w:tcPr>
          <w:p w14:paraId="5C3BF6CB" w14:textId="2317C05C" w:rsidR="005871B8" w:rsidRDefault="005871B8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  <w:tc>
          <w:tcPr>
            <w:tcW w:w="3159" w:type="dxa"/>
          </w:tcPr>
          <w:p w14:paraId="0377B6C5" w14:textId="58CD5B8D" w:rsidR="005871B8" w:rsidRDefault="00E7318E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Vendor Id and it will be an int type</w:t>
            </w:r>
          </w:p>
        </w:tc>
      </w:tr>
      <w:tr w:rsidR="005871B8" w14:paraId="3EC1A715" w14:textId="77777777" w:rsidTr="003E1603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6C3E097E" w14:textId="2FA9BD1A" w:rsidR="005871B8" w:rsidRDefault="005871B8" w:rsidP="003E1603">
            <w:pPr>
              <w:pStyle w:val="Heading5"/>
              <w:spacing w:before="52"/>
              <w:ind w:left="0"/>
              <w:jc w:val="center"/>
            </w:pPr>
            <w:r>
              <w:t>Token</w:t>
            </w:r>
          </w:p>
        </w:tc>
        <w:tc>
          <w:tcPr>
            <w:tcW w:w="3159" w:type="dxa"/>
          </w:tcPr>
          <w:p w14:paraId="22FF0CE7" w14:textId="363754DA" w:rsidR="005871B8" w:rsidRDefault="005871B8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59" w:type="dxa"/>
          </w:tcPr>
          <w:p w14:paraId="2D9EC393" w14:textId="11507896" w:rsidR="005871B8" w:rsidRDefault="00E7318E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ken and it will be a string type</w:t>
            </w:r>
          </w:p>
        </w:tc>
      </w:tr>
    </w:tbl>
    <w:p w14:paraId="4AFCA37E" w14:textId="77777777" w:rsidR="00B16712" w:rsidRDefault="00B16712" w:rsidP="00B16712"/>
    <w:p w14:paraId="5918E7E6" w14:textId="17AA1C23" w:rsidR="00B16712" w:rsidRDefault="00B16712" w:rsidP="00B16712"/>
    <w:p w14:paraId="74061E90" w14:textId="29CF6ED4" w:rsidR="00C34252" w:rsidRDefault="00C34252" w:rsidP="00B16712"/>
    <w:p w14:paraId="15DB7FE1" w14:textId="20C58B72" w:rsidR="00C34252" w:rsidRDefault="00C34252" w:rsidP="00B16712"/>
    <w:p w14:paraId="55834A70" w14:textId="28CB831B" w:rsidR="00C34252" w:rsidRDefault="00C34252" w:rsidP="00B16712"/>
    <w:p w14:paraId="2271632D" w14:textId="72F669F2" w:rsidR="00C34252" w:rsidRDefault="00C34252" w:rsidP="00B16712"/>
    <w:p w14:paraId="724B5662" w14:textId="4F3DD5FA" w:rsidR="00C34252" w:rsidRDefault="00C34252" w:rsidP="00B16712"/>
    <w:p w14:paraId="1246B2B6" w14:textId="3D42B042" w:rsidR="00C34252" w:rsidRDefault="00C34252" w:rsidP="00B16712"/>
    <w:p w14:paraId="42709A09" w14:textId="74D21EBD" w:rsidR="00C34252" w:rsidRDefault="00C34252" w:rsidP="00B16712"/>
    <w:p w14:paraId="3BF21FD6" w14:textId="52BC333A" w:rsidR="00C34252" w:rsidRDefault="00C34252" w:rsidP="00B16712"/>
    <w:p w14:paraId="190613C9" w14:textId="1931C616" w:rsidR="00C34252" w:rsidRDefault="00C34252" w:rsidP="00B16712"/>
    <w:p w14:paraId="2588F915" w14:textId="77777777" w:rsidR="00C34252" w:rsidRDefault="00C34252" w:rsidP="00B16712"/>
    <w:p w14:paraId="2B853534" w14:textId="786D668D" w:rsidR="00B16712" w:rsidRDefault="00B16712" w:rsidP="00B16712">
      <w:pPr>
        <w:pStyle w:val="Heading5"/>
        <w:spacing w:before="52"/>
      </w:pPr>
      <w:r>
        <w:t>Successfully Response:</w:t>
      </w:r>
    </w:p>
    <w:p w14:paraId="18042DC8" w14:textId="77777777" w:rsidR="00AC3584" w:rsidRPr="0063335B" w:rsidRDefault="00AC3584" w:rsidP="00B16712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B16712" w14:paraId="7E367CBA" w14:textId="77777777" w:rsidTr="003E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056CCC8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0CFAD3AD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0D973E1C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16712" w14:paraId="2B9E9F23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B5BF37E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6198EF6E" w14:textId="77777777" w:rsidR="00B16712" w:rsidRPr="00486C24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32633D1" w14:textId="77777777" w:rsidR="00B16712" w:rsidRPr="00486C24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message of data retrieved and it will be a string type </w:t>
            </w:r>
          </w:p>
        </w:tc>
      </w:tr>
      <w:tr w:rsidR="00B16712" w14:paraId="68B791E8" w14:textId="77777777" w:rsidTr="003E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F4BBCC1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17953D6A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5361C461" w14:textId="77777777" w:rsidR="00B16712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D5AE6">
              <w:rPr>
                <w:b w:val="0"/>
                <w:bCs w:val="0"/>
              </w:rPr>
              <w:t>This parameter checks the data and if it is successful response than it will be true</w:t>
            </w:r>
          </w:p>
        </w:tc>
      </w:tr>
      <w:tr w:rsidR="00B16712" w14:paraId="7F25A5A3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56554DC" w14:textId="77777777" w:rsidR="00B16712" w:rsidRPr="00627EFD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7B75651E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B53100" w14:textId="77777777" w:rsidR="00B16712" w:rsidRPr="00ED1FA9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 count and it will be a string type</w:t>
            </w:r>
          </w:p>
        </w:tc>
      </w:tr>
      <w:tr w:rsidR="00B16712" w14:paraId="7511631A" w14:textId="77777777" w:rsidTr="003E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625059D8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3F93A895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1EB7324C" w14:textId="77777777" w:rsidR="00B16712" w:rsidRPr="00ED1FA9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shows the document name and it will be a string type</w:t>
            </w:r>
          </w:p>
        </w:tc>
      </w:tr>
      <w:tr w:rsidR="00B16712" w14:paraId="23983D2F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3713BFF3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0BB7AF83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0D4ED17" w14:textId="77777777" w:rsidR="00B16712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227005E6" w14:textId="77777777" w:rsidR="00B16712" w:rsidRDefault="00B16712" w:rsidP="00B16712">
      <w:pPr>
        <w:pStyle w:val="Heading5"/>
        <w:spacing w:before="52"/>
        <w:ind w:left="0"/>
        <w:rPr>
          <w:sz w:val="20"/>
          <w:szCs w:val="20"/>
        </w:rPr>
      </w:pPr>
    </w:p>
    <w:p w14:paraId="3E9F0985" w14:textId="77777777" w:rsidR="00B16712" w:rsidRDefault="00B16712" w:rsidP="00B16712">
      <w:pPr>
        <w:pStyle w:val="Heading5"/>
        <w:spacing w:before="52"/>
        <w:ind w:left="0"/>
        <w:rPr>
          <w:sz w:val="20"/>
          <w:szCs w:val="20"/>
        </w:rPr>
      </w:pPr>
    </w:p>
    <w:p w14:paraId="763CF94C" w14:textId="77777777" w:rsidR="00B16712" w:rsidRDefault="00B16712" w:rsidP="00B16712">
      <w:pPr>
        <w:pStyle w:val="Heading5"/>
        <w:spacing w:before="52"/>
        <w:rPr>
          <w:sz w:val="20"/>
          <w:szCs w:val="20"/>
        </w:rPr>
      </w:pPr>
    </w:p>
    <w:p w14:paraId="1C34CB7A" w14:textId="77777777" w:rsidR="00B16712" w:rsidRDefault="00B16712" w:rsidP="00B16712">
      <w:pPr>
        <w:pStyle w:val="Heading5"/>
        <w:spacing w:before="52"/>
      </w:pPr>
      <w:r>
        <w:t>Failure Response:</w:t>
      </w:r>
    </w:p>
    <w:p w14:paraId="306ECC55" w14:textId="77777777" w:rsidR="00B16712" w:rsidRPr="00016FDE" w:rsidRDefault="00B16712" w:rsidP="00B16712">
      <w:pPr>
        <w:pStyle w:val="Heading5"/>
        <w:spacing w:before="52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0"/>
        <w:gridCol w:w="3140"/>
        <w:gridCol w:w="3140"/>
      </w:tblGrid>
      <w:tr w:rsidR="00B16712" w14:paraId="2667BF97" w14:textId="77777777" w:rsidTr="003E1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25A19785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rPr>
                <w:b/>
                <w:bCs/>
              </w:rPr>
            </w:pPr>
            <w:r w:rsidRPr="00A769CC">
              <w:rPr>
                <w:b/>
                <w:bCs/>
              </w:rPr>
              <w:t>Parameter Name</w:t>
            </w:r>
          </w:p>
        </w:tc>
        <w:tc>
          <w:tcPr>
            <w:tcW w:w="3140" w:type="dxa"/>
          </w:tcPr>
          <w:p w14:paraId="433E9D76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769CC">
              <w:rPr>
                <w:b/>
                <w:bCs/>
              </w:rPr>
              <w:t>Data Type</w:t>
            </w:r>
          </w:p>
        </w:tc>
        <w:tc>
          <w:tcPr>
            <w:tcW w:w="3140" w:type="dxa"/>
          </w:tcPr>
          <w:p w14:paraId="542B9108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16712" w14:paraId="3B234B5C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752DDBF8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</w:pPr>
            <w:r>
              <w:t>Message</w:t>
            </w:r>
          </w:p>
        </w:tc>
        <w:tc>
          <w:tcPr>
            <w:tcW w:w="3140" w:type="dxa"/>
          </w:tcPr>
          <w:p w14:paraId="7B5CAA4F" w14:textId="77777777" w:rsidR="00B16712" w:rsidRPr="00486C24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2CFE8439" w14:textId="77777777" w:rsidR="00B16712" w:rsidRPr="00486C24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error and it will be a string type</w:t>
            </w:r>
          </w:p>
        </w:tc>
      </w:tr>
      <w:tr w:rsidR="00B16712" w14:paraId="09BBDC0E" w14:textId="77777777" w:rsidTr="003E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540EDB4B" w14:textId="77777777" w:rsidR="00B16712" w:rsidRPr="00A769CC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IsSuccess</w:t>
            </w:r>
            <w:proofErr w:type="spellEnd"/>
          </w:p>
        </w:tc>
        <w:tc>
          <w:tcPr>
            <w:tcW w:w="3140" w:type="dxa"/>
          </w:tcPr>
          <w:p w14:paraId="58FFA20A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61F832A5" w14:textId="77777777" w:rsidR="00B16712" w:rsidRPr="00D30B82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D5AE6">
              <w:rPr>
                <w:b w:val="0"/>
                <w:bCs w:val="0"/>
              </w:rPr>
              <w:t xml:space="preserve">This parameter checks the data and if it is </w:t>
            </w:r>
            <w:r>
              <w:rPr>
                <w:b w:val="0"/>
                <w:bCs w:val="0"/>
              </w:rPr>
              <w:t>un</w:t>
            </w:r>
            <w:r w:rsidRPr="002D5AE6">
              <w:rPr>
                <w:b w:val="0"/>
                <w:bCs w:val="0"/>
              </w:rPr>
              <w:t xml:space="preserve">successful response than it will be </w:t>
            </w:r>
            <w:r>
              <w:rPr>
                <w:b w:val="0"/>
                <w:bCs w:val="0"/>
              </w:rPr>
              <w:t>false</w:t>
            </w:r>
          </w:p>
        </w:tc>
      </w:tr>
      <w:tr w:rsidR="00B16712" w14:paraId="6EC9980D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6F5BF16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TotalRecordsCount</w:t>
            </w:r>
            <w:proofErr w:type="spellEnd"/>
          </w:p>
        </w:tc>
        <w:tc>
          <w:tcPr>
            <w:tcW w:w="3140" w:type="dxa"/>
          </w:tcPr>
          <w:p w14:paraId="1CB052BC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3362C26D" w14:textId="77777777" w:rsidR="00B16712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s parameter indicates the total records count, if total records count will be wrong.</w:t>
            </w:r>
          </w:p>
        </w:tc>
      </w:tr>
      <w:tr w:rsidR="00B16712" w14:paraId="76ED594E" w14:textId="77777777" w:rsidTr="003E1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46DB1D5D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proofErr w:type="spellStart"/>
            <w:r>
              <w:t>DocumentName</w:t>
            </w:r>
            <w:proofErr w:type="spellEnd"/>
          </w:p>
        </w:tc>
        <w:tc>
          <w:tcPr>
            <w:tcW w:w="3140" w:type="dxa"/>
          </w:tcPr>
          <w:p w14:paraId="5F024F53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76AA1B7C" w14:textId="77777777" w:rsidR="00B16712" w:rsidRDefault="00B16712" w:rsidP="003E1603">
            <w:pPr>
              <w:pStyle w:val="Heading5"/>
              <w:spacing w:before="5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parameter indicates the document name and it will be </w:t>
            </w:r>
            <w:proofErr w:type="gramStart"/>
            <w:r>
              <w:rPr>
                <w:b w:val="0"/>
                <w:bCs w:val="0"/>
              </w:rPr>
              <w:t>an</w:t>
            </w:r>
            <w:proofErr w:type="gramEnd"/>
            <w:r>
              <w:rPr>
                <w:b w:val="0"/>
                <w:bCs w:val="0"/>
              </w:rPr>
              <w:t xml:space="preserve"> string type. </w:t>
            </w:r>
          </w:p>
        </w:tc>
      </w:tr>
      <w:tr w:rsidR="00B16712" w14:paraId="0D50CD2C" w14:textId="77777777" w:rsidTr="003E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</w:tcPr>
          <w:p w14:paraId="0A880FE2" w14:textId="77777777" w:rsidR="00B16712" w:rsidRDefault="00B16712" w:rsidP="003E1603">
            <w:pPr>
              <w:pStyle w:val="Heading5"/>
              <w:spacing w:before="52"/>
              <w:ind w:left="0"/>
              <w:jc w:val="center"/>
            </w:pPr>
            <w:r>
              <w:t>Data</w:t>
            </w:r>
          </w:p>
        </w:tc>
        <w:tc>
          <w:tcPr>
            <w:tcW w:w="3140" w:type="dxa"/>
          </w:tcPr>
          <w:p w14:paraId="20D5FF09" w14:textId="77777777" w:rsidR="00B16712" w:rsidRDefault="00B16712" w:rsidP="003E1603">
            <w:pPr>
              <w:pStyle w:val="Heading5"/>
              <w:spacing w:before="52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  <w:tc>
          <w:tcPr>
            <w:tcW w:w="3140" w:type="dxa"/>
          </w:tcPr>
          <w:p w14:paraId="4CA5BD02" w14:textId="77777777" w:rsidR="00B16712" w:rsidRDefault="00B16712" w:rsidP="003E1603">
            <w:pPr>
              <w:pStyle w:val="Heading5"/>
              <w:spacing w:before="52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242ED">
              <w:rPr>
                <w:b w:val="0"/>
                <w:bCs w:val="0"/>
              </w:rPr>
              <w:t xml:space="preserve">This parameter indicates the null data and it will be </w:t>
            </w:r>
            <w:proofErr w:type="gramStart"/>
            <w:r w:rsidRPr="003242ED">
              <w:rPr>
                <w:b w:val="0"/>
                <w:bCs w:val="0"/>
              </w:rPr>
              <w:t>an</w:t>
            </w:r>
            <w:proofErr w:type="gramEnd"/>
            <w:r w:rsidRPr="003242ED">
              <w:rPr>
                <w:b w:val="0"/>
                <w:bCs w:val="0"/>
              </w:rPr>
              <w:t xml:space="preserve"> string type</w:t>
            </w:r>
          </w:p>
        </w:tc>
      </w:tr>
    </w:tbl>
    <w:p w14:paraId="6FDBC37C" w14:textId="77777777" w:rsidR="00B16712" w:rsidRDefault="00B16712" w:rsidP="00B16712">
      <w:pPr>
        <w:pStyle w:val="BodyText"/>
        <w:spacing w:before="4"/>
        <w:ind w:left="0"/>
        <w:rPr>
          <w:sz w:val="19"/>
        </w:rPr>
      </w:pPr>
    </w:p>
    <w:p w14:paraId="5CE75638" w14:textId="77777777" w:rsidR="00B16712" w:rsidRDefault="00B16712" w:rsidP="00B16712">
      <w:pPr>
        <w:pStyle w:val="BodyText"/>
        <w:spacing w:before="4"/>
        <w:ind w:left="0"/>
        <w:rPr>
          <w:sz w:val="19"/>
        </w:rPr>
      </w:pPr>
    </w:p>
    <w:p w14:paraId="607638D0" w14:textId="326E7DEC" w:rsidR="00B16712" w:rsidRDefault="00B16712">
      <w:pPr>
        <w:pStyle w:val="Heading5"/>
        <w:spacing w:before="52"/>
      </w:pPr>
    </w:p>
    <w:p w14:paraId="53E191F6" w14:textId="0FA9724C" w:rsidR="00B16712" w:rsidRDefault="00B16712">
      <w:pPr>
        <w:pStyle w:val="Heading5"/>
        <w:spacing w:before="52"/>
      </w:pPr>
    </w:p>
    <w:p w14:paraId="53AE301C" w14:textId="77777777" w:rsidR="003B79EB" w:rsidRDefault="003B79EB">
      <w:bookmarkStart w:id="47" w:name="4._Aadhaar/Jan_Aadhaar_Based_API:"/>
      <w:bookmarkEnd w:id="47"/>
    </w:p>
    <w:bookmarkStart w:id="48" w:name="_Toc107996389"/>
    <w:p w14:paraId="5C78902A" w14:textId="77777777" w:rsidR="004C1DB9" w:rsidRDefault="004C1DB9" w:rsidP="00AC3584">
      <w:pPr>
        <w:pStyle w:val="Heading1"/>
        <w:numPr>
          <w:ilvl w:val="0"/>
          <w:numId w:val="8"/>
        </w:numPr>
        <w:tabs>
          <w:tab w:val="left" w:pos="461"/>
        </w:tabs>
        <w:spacing w:before="173"/>
      </w:pPr>
      <w:r>
        <w:rPr>
          <w:noProof/>
        </w:rPr>
        <mc:AlternateContent>
          <mc:Choice Requires="wpg">
            <w:drawing>
              <wp:anchor distT="0" distB="0" distL="0" distR="0" simplePos="0" relativeHeight="487617024" behindDoc="1" locked="0" layoutInCell="1" allowOverlap="1" wp14:anchorId="183F8DFA" wp14:editId="593666D1">
                <wp:simplePos x="0" y="0"/>
                <wp:positionH relativeFrom="page">
                  <wp:posOffset>949960</wp:posOffset>
                </wp:positionH>
                <wp:positionV relativeFrom="paragraph">
                  <wp:posOffset>394335</wp:posOffset>
                </wp:positionV>
                <wp:extent cx="5829935" cy="2990215"/>
                <wp:effectExtent l="0" t="0" r="0" b="0"/>
                <wp:wrapTopAndBottom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935" cy="2990215"/>
                          <a:chOff x="1496" y="621"/>
                          <a:chExt cx="9181" cy="470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" y="621"/>
                            <a:ext cx="9181" cy="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" y="653"/>
                            <a:ext cx="9024" cy="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19" y="643"/>
                            <a:ext cx="9044" cy="45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CF7C2" id="Group 4" o:spid="_x0000_s1026" style="position:absolute;margin-left:74.8pt;margin-top:31.05pt;width:459.05pt;height:235.45pt;z-index:-15699456;mso-wrap-distance-left:0;mso-wrap-distance-right:0;mso-position-horizontal-relative:page" coordorigin="1496,621" coordsize="9181,47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">
                <v:shape id="Picture 7" o:spid="_x0000_s1027" type="#_x0000_t75" style="position:absolute;left:1496;top:621;width:9181;height:4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">
                  <v:imagedata r:id="rId90" o:title=""/>
                </v:shape>
                <v:shape id="Picture 6" o:spid="_x0000_s1028" type="#_x0000_t75" style="position:absolute;left:1529;top:653;width:9024;height:4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">
                  <v:imagedata r:id="rId91" o:title=""/>
                </v:shape>
                <v:rect id="Rectangle 5" o:spid="_x0000_s1029" style="position:absolute;left:1519;top:643;width:9044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" filled="f" strokeweight="1pt"/>
                <w10:wrap type="topAndBottom" anchorx="page"/>
              </v:group>
            </w:pict>
          </mc:Fallback>
        </mc:AlternateContent>
      </w:r>
      <w:bookmarkStart w:id="49" w:name="6._Log’s_Detail_(Wrapper_API’s):"/>
      <w:bookmarkEnd w:id="49"/>
      <w:r>
        <w:t>Log’s</w:t>
      </w:r>
      <w:r>
        <w:rPr>
          <w:spacing w:val="-5"/>
        </w:rPr>
        <w:t xml:space="preserve"> </w:t>
      </w:r>
      <w:r>
        <w:t>Detail</w:t>
      </w:r>
      <w:r>
        <w:rPr>
          <w:spacing w:val="-6"/>
        </w:rPr>
        <w:t xml:space="preserve"> </w:t>
      </w:r>
      <w:r>
        <w:t>(Wrapper</w:t>
      </w:r>
      <w:r>
        <w:rPr>
          <w:spacing w:val="-9"/>
        </w:rPr>
        <w:t xml:space="preserve"> </w:t>
      </w:r>
      <w:r>
        <w:t>API’s):</w:t>
      </w:r>
      <w:bookmarkEnd w:id="48"/>
    </w:p>
    <w:p w14:paraId="42026F71" w14:textId="77777777" w:rsidR="004C1DB9" w:rsidRDefault="004C1DB9"/>
    <w:p w14:paraId="501CDC0E" w14:textId="77777777" w:rsidR="004C1DB9" w:rsidRDefault="004C1DB9"/>
    <w:p w14:paraId="7F238CD6" w14:textId="77777777" w:rsidR="004C1DB9" w:rsidRDefault="004C1DB9"/>
    <w:p w14:paraId="11DEF48B" w14:textId="77777777" w:rsidR="004C1DB9" w:rsidRDefault="004C1DB9" w:rsidP="00AC3584">
      <w:pPr>
        <w:pStyle w:val="Heading1"/>
        <w:numPr>
          <w:ilvl w:val="0"/>
          <w:numId w:val="8"/>
        </w:numPr>
        <w:tabs>
          <w:tab w:val="left" w:pos="461"/>
        </w:tabs>
        <w:spacing w:before="273" w:after="5"/>
      </w:pPr>
      <w:bookmarkStart w:id="50" w:name="_Toc107996390"/>
      <w:r>
        <w:t>Error</w:t>
      </w:r>
      <w:r>
        <w:rPr>
          <w:spacing w:val="-8"/>
        </w:rPr>
        <w:t xml:space="preserve"> </w:t>
      </w:r>
      <w:r>
        <w:t>Codes:</w:t>
      </w:r>
      <w:bookmarkEnd w:id="50"/>
    </w:p>
    <w:tbl>
      <w:tblPr>
        <w:tblW w:w="0" w:type="auto"/>
        <w:tblInd w:w="1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8"/>
        <w:gridCol w:w="7506"/>
      </w:tblGrid>
      <w:tr w:rsidR="004C1DB9" w14:paraId="6064ED0F" w14:textId="77777777" w:rsidTr="00EC1D26">
        <w:trPr>
          <w:trHeight w:val="312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31582348" w14:textId="77777777" w:rsidR="004C1DB9" w:rsidRDefault="004C1DB9" w:rsidP="00EC1D26">
            <w:pPr>
              <w:pStyle w:val="TableParagraph"/>
              <w:spacing w:before="11" w:line="281" w:lineRule="exact"/>
              <w:ind w:left="219" w:right="216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7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Code</w:t>
            </w:r>
          </w:p>
        </w:tc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D4E5022" w14:textId="77777777" w:rsidR="004C1DB9" w:rsidRDefault="004C1DB9" w:rsidP="00EC1D26">
            <w:pPr>
              <w:pStyle w:val="TableParagraph"/>
              <w:spacing w:before="11" w:line="281" w:lineRule="exact"/>
              <w:ind w:left="2908" w:right="2901"/>
              <w:rPr>
                <w:sz w:val="24"/>
              </w:rPr>
            </w:pPr>
            <w:r>
              <w:rPr>
                <w:color w:val="FFFFFF"/>
                <w:sz w:val="24"/>
              </w:rPr>
              <w:t>Error</w:t>
            </w:r>
            <w:r>
              <w:rPr>
                <w:color w:val="FFFFFF"/>
                <w:spacing w:val="-9"/>
                <w:sz w:val="24"/>
              </w:rPr>
              <w:t xml:space="preserve"> </w:t>
            </w:r>
            <w:r>
              <w:rPr>
                <w:color w:val="FFFFFF"/>
                <w:sz w:val="24"/>
              </w:rPr>
              <w:t>Description</w:t>
            </w:r>
          </w:p>
        </w:tc>
      </w:tr>
      <w:tr w:rsidR="004C1DB9" w14:paraId="1A2F3561" w14:textId="77777777" w:rsidTr="00EC1D26">
        <w:trPr>
          <w:trHeight w:val="292"/>
        </w:trPr>
        <w:tc>
          <w:tcPr>
            <w:tcW w:w="1518" w:type="dxa"/>
            <w:tcBorders>
              <w:top w:val="nil"/>
            </w:tcBorders>
            <w:shd w:val="clear" w:color="auto" w:fill="D9E0F3"/>
          </w:tcPr>
          <w:p w14:paraId="1AE747F2" w14:textId="77777777" w:rsidR="004C1DB9" w:rsidRDefault="004C1DB9" w:rsidP="00EC1D26">
            <w:pPr>
              <w:pStyle w:val="TableParagraph"/>
              <w:spacing w:line="273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1</w:t>
            </w:r>
          </w:p>
        </w:tc>
        <w:tc>
          <w:tcPr>
            <w:tcW w:w="7506" w:type="dxa"/>
            <w:tcBorders>
              <w:top w:val="nil"/>
            </w:tcBorders>
            <w:shd w:val="clear" w:color="auto" w:fill="D9E0F3"/>
          </w:tcPr>
          <w:p w14:paraId="35BFCD2E" w14:textId="77777777" w:rsidR="004C1DB9" w:rsidRDefault="004C1DB9" w:rsidP="00EC1D26">
            <w:pPr>
              <w:pStyle w:val="TableParagraph"/>
              <w:spacing w:line="273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</w:p>
        </w:tc>
      </w:tr>
      <w:tr w:rsidR="004C1DB9" w14:paraId="42116379" w14:textId="77777777" w:rsidTr="00EC1D26">
        <w:trPr>
          <w:trHeight w:val="292"/>
        </w:trPr>
        <w:tc>
          <w:tcPr>
            <w:tcW w:w="1518" w:type="dxa"/>
          </w:tcPr>
          <w:p w14:paraId="201F91A6" w14:textId="77777777" w:rsidR="004C1DB9" w:rsidRDefault="004C1DB9" w:rsidP="00EC1D26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2</w:t>
            </w:r>
          </w:p>
        </w:tc>
        <w:tc>
          <w:tcPr>
            <w:tcW w:w="7506" w:type="dxa"/>
          </w:tcPr>
          <w:p w14:paraId="762344C0" w14:textId="77777777" w:rsidR="004C1DB9" w:rsidRDefault="004C1DB9" w:rsidP="00EC1D26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</w:tr>
      <w:tr w:rsidR="004C1DB9" w14:paraId="4CBFAA6D" w14:textId="77777777" w:rsidTr="00EC1D26">
        <w:trPr>
          <w:trHeight w:val="292"/>
        </w:trPr>
        <w:tc>
          <w:tcPr>
            <w:tcW w:w="1518" w:type="dxa"/>
            <w:shd w:val="clear" w:color="auto" w:fill="D9E0F3"/>
          </w:tcPr>
          <w:p w14:paraId="3021FE30" w14:textId="77777777" w:rsidR="004C1DB9" w:rsidRDefault="004C1DB9" w:rsidP="00EC1D26">
            <w:pPr>
              <w:pStyle w:val="TableParagraph"/>
              <w:spacing w:line="272" w:lineRule="exact"/>
              <w:ind w:left="558" w:right="544"/>
              <w:rPr>
                <w:b/>
                <w:sz w:val="24"/>
              </w:rPr>
            </w:pPr>
            <w:r>
              <w:rPr>
                <w:b/>
                <w:sz w:val="24"/>
              </w:rPr>
              <w:t>105</w:t>
            </w:r>
          </w:p>
        </w:tc>
        <w:tc>
          <w:tcPr>
            <w:tcW w:w="7506" w:type="dxa"/>
            <w:shd w:val="clear" w:color="auto" w:fill="D9E0F3"/>
          </w:tcPr>
          <w:p w14:paraId="23213A20" w14:textId="77777777" w:rsidR="004C1DB9" w:rsidRDefault="004C1DB9" w:rsidP="00EC1D26">
            <w:pPr>
              <w:pStyle w:val="TableParagraph"/>
              <w:spacing w:line="272" w:lineRule="exact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Unauthoriz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</w:tc>
      </w:tr>
    </w:tbl>
    <w:p w14:paraId="7F2684DA" w14:textId="7E32D508" w:rsidR="004C1DB9" w:rsidRDefault="004C1DB9">
      <w:pPr>
        <w:sectPr w:rsidR="004C1DB9">
          <w:pgSz w:w="11910" w:h="16840"/>
          <w:pgMar w:top="1000" w:right="1140" w:bottom="1220" w:left="1340" w:header="766" w:footer="1027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3C38FF7" w14:textId="77777777" w:rsidR="003B79EB" w:rsidRDefault="003B79EB">
      <w:pPr>
        <w:pStyle w:val="BodyText"/>
        <w:ind w:left="0"/>
        <w:rPr>
          <w:b/>
          <w:sz w:val="20"/>
        </w:rPr>
      </w:pPr>
    </w:p>
    <w:p w14:paraId="04A9372B" w14:textId="77777777" w:rsidR="003B79EB" w:rsidRDefault="00F103E9" w:rsidP="00AC3584">
      <w:pPr>
        <w:pStyle w:val="Heading1"/>
        <w:numPr>
          <w:ilvl w:val="0"/>
          <w:numId w:val="8"/>
        </w:numPr>
        <w:tabs>
          <w:tab w:val="left" w:pos="418"/>
        </w:tabs>
        <w:spacing w:before="237"/>
        <w:ind w:left="417" w:hanging="318"/>
      </w:pPr>
      <w:bookmarkStart w:id="51" w:name="7._Error_Codes:"/>
      <w:bookmarkStart w:id="52" w:name="8._Contact_Details_for_Integration_Suppo"/>
      <w:bookmarkStart w:id="53" w:name="_Toc107996391"/>
      <w:bookmarkEnd w:id="51"/>
      <w:bookmarkEnd w:id="52"/>
      <w:r>
        <w:t>Contact</w:t>
      </w:r>
      <w:r>
        <w:rPr>
          <w:spacing w:val="-10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Integration</w:t>
      </w:r>
      <w:r>
        <w:rPr>
          <w:spacing w:val="-13"/>
        </w:rPr>
        <w:t xml:space="preserve"> </w:t>
      </w:r>
      <w:r>
        <w:t>Support:</w:t>
      </w:r>
      <w:bookmarkEnd w:id="53"/>
    </w:p>
    <w:tbl>
      <w:tblPr>
        <w:tblW w:w="0" w:type="auto"/>
        <w:tblInd w:w="12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1292"/>
        <w:gridCol w:w="1993"/>
        <w:gridCol w:w="1508"/>
        <w:gridCol w:w="3760"/>
      </w:tblGrid>
      <w:tr w:rsidR="003B79EB" w14:paraId="5EAE5672" w14:textId="77777777">
        <w:trPr>
          <w:trHeight w:val="60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AB62710" w14:textId="77777777" w:rsidR="003B79EB" w:rsidRDefault="00F103E9">
            <w:pPr>
              <w:pStyle w:val="TableParagraph"/>
              <w:spacing w:line="290" w:lineRule="atLeast"/>
              <w:ind w:left="163" w:right="120" w:hanging="10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.</w:t>
            </w:r>
            <w:r>
              <w:rPr>
                <w:b/>
                <w:color w:val="FFFFFF"/>
                <w:spacing w:val="-5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690584B9" w14:textId="77777777" w:rsidR="003B79EB" w:rsidRDefault="00F103E9">
            <w:pPr>
              <w:pStyle w:val="TableParagraph"/>
              <w:spacing w:before="12"/>
              <w:ind w:left="355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ame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13C1AD56" w14:textId="77777777" w:rsidR="003B79EB" w:rsidRDefault="00F103E9">
            <w:pPr>
              <w:pStyle w:val="TableParagraph"/>
              <w:spacing w:before="12"/>
              <w:ind w:left="1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ignation/Rol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082386F3" w14:textId="77777777" w:rsidR="003B79EB" w:rsidRDefault="00F103E9">
            <w:pPr>
              <w:pStyle w:val="TableParagraph"/>
              <w:spacing w:line="290" w:lineRule="atLeast"/>
              <w:ind w:left="349" w:right="321" w:firstLine="52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Mobile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Number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4470C4"/>
          </w:tcPr>
          <w:p w14:paraId="55FCCF6C" w14:textId="77777777" w:rsidR="003B79EB" w:rsidRDefault="00F103E9">
            <w:pPr>
              <w:pStyle w:val="TableParagraph"/>
              <w:spacing w:before="12"/>
              <w:ind w:left="1552" w:right="1544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-mail</w:t>
            </w:r>
          </w:p>
        </w:tc>
      </w:tr>
      <w:tr w:rsidR="003B79EB" w14:paraId="120D8C9F" w14:textId="77777777">
        <w:trPr>
          <w:trHeight w:val="585"/>
        </w:trPr>
        <w:tc>
          <w:tcPr>
            <w:tcW w:w="471" w:type="dxa"/>
            <w:tcBorders>
              <w:top w:val="nil"/>
            </w:tcBorders>
            <w:shd w:val="clear" w:color="auto" w:fill="D9E0F3"/>
          </w:tcPr>
          <w:p w14:paraId="6137490D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2" w:type="dxa"/>
            <w:tcBorders>
              <w:top w:val="nil"/>
            </w:tcBorders>
            <w:shd w:val="clear" w:color="auto" w:fill="D9E0F3"/>
          </w:tcPr>
          <w:p w14:paraId="20FA584F" w14:textId="460F2759" w:rsidR="003B79EB" w:rsidRDefault="008254DC">
            <w:pPr>
              <w:pStyle w:val="TableParagraph"/>
              <w:spacing w:before="9" w:line="278" w:lineRule="exact"/>
              <w:ind w:right="560"/>
              <w:jc w:val="left"/>
              <w:rPr>
                <w:sz w:val="24"/>
              </w:rPr>
            </w:pPr>
            <w:r>
              <w:rPr>
                <w:sz w:val="24"/>
              </w:rPr>
              <w:t>Amit Choudhary</w:t>
            </w:r>
          </w:p>
        </w:tc>
        <w:tc>
          <w:tcPr>
            <w:tcW w:w="1993" w:type="dxa"/>
            <w:tcBorders>
              <w:top w:val="nil"/>
            </w:tcBorders>
            <w:shd w:val="clear" w:color="auto" w:fill="D9E0F3"/>
          </w:tcPr>
          <w:p w14:paraId="3F1A8758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Developer</w:t>
            </w:r>
          </w:p>
        </w:tc>
        <w:tc>
          <w:tcPr>
            <w:tcW w:w="1508" w:type="dxa"/>
            <w:tcBorders>
              <w:top w:val="nil"/>
            </w:tcBorders>
            <w:shd w:val="clear" w:color="auto" w:fill="D9E0F3"/>
          </w:tcPr>
          <w:p w14:paraId="77C72118" w14:textId="3256BE5E" w:rsidR="003B79EB" w:rsidRDefault="008254DC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7597778282</w:t>
            </w:r>
          </w:p>
        </w:tc>
        <w:tc>
          <w:tcPr>
            <w:tcW w:w="3760" w:type="dxa"/>
            <w:tcBorders>
              <w:top w:val="nil"/>
            </w:tcBorders>
            <w:shd w:val="clear" w:color="auto" w:fill="D9E0F3"/>
          </w:tcPr>
          <w:p w14:paraId="24D6C89D" w14:textId="77777777" w:rsidR="008254DC" w:rsidRDefault="00000000" w:rsidP="008254DC">
            <w:pPr>
              <w:rPr>
                <w:rFonts w:eastAsia="Times New Roman"/>
                <w:color w:val="0563C1"/>
                <w:u w:val="single"/>
              </w:rPr>
            </w:pPr>
            <w:hyperlink r:id="rId92" w:history="1">
              <w:r w:rsidR="008254DC">
                <w:rPr>
                  <w:rStyle w:val="Hyperlink"/>
                </w:rPr>
                <w:t>amit.chodhary007@gmail.com</w:t>
              </w:r>
            </w:hyperlink>
          </w:p>
          <w:p w14:paraId="2D4D85AA" w14:textId="4175AF05" w:rsidR="003B79EB" w:rsidRDefault="003B79EB" w:rsidP="008254DC">
            <w:pPr>
              <w:pStyle w:val="TableParagraph"/>
              <w:spacing w:before="6"/>
              <w:ind w:left="0"/>
              <w:jc w:val="left"/>
              <w:rPr>
                <w:sz w:val="24"/>
              </w:rPr>
            </w:pPr>
          </w:p>
        </w:tc>
      </w:tr>
      <w:tr w:rsidR="003B79EB" w14:paraId="1A7139C3" w14:textId="77777777">
        <w:trPr>
          <w:trHeight w:val="585"/>
        </w:trPr>
        <w:tc>
          <w:tcPr>
            <w:tcW w:w="471" w:type="dxa"/>
          </w:tcPr>
          <w:p w14:paraId="2CD87CA4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2" w:type="dxa"/>
          </w:tcPr>
          <w:p w14:paraId="083260FF" w14:textId="77777777" w:rsidR="003B79EB" w:rsidRDefault="00F103E9">
            <w:pPr>
              <w:pStyle w:val="TableParagraph"/>
              <w:spacing w:before="10" w:line="278" w:lineRule="exact"/>
              <w:ind w:right="147"/>
              <w:jc w:val="left"/>
              <w:rPr>
                <w:sz w:val="24"/>
              </w:rPr>
            </w:pPr>
            <w:r>
              <w:rPr>
                <w:sz w:val="24"/>
              </w:rPr>
              <w:t>Tulsa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arihar</w:t>
            </w:r>
          </w:p>
        </w:tc>
        <w:tc>
          <w:tcPr>
            <w:tcW w:w="1993" w:type="dxa"/>
          </w:tcPr>
          <w:p w14:paraId="0FBFB9B5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Programmer</w:t>
            </w:r>
          </w:p>
        </w:tc>
        <w:tc>
          <w:tcPr>
            <w:tcW w:w="1508" w:type="dxa"/>
          </w:tcPr>
          <w:p w14:paraId="49440887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460915879</w:t>
            </w:r>
          </w:p>
        </w:tc>
        <w:tc>
          <w:tcPr>
            <w:tcW w:w="3760" w:type="dxa"/>
          </w:tcPr>
          <w:p w14:paraId="52081096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93">
              <w:r w:rsidR="00F103E9">
                <w:rPr>
                  <w:sz w:val="24"/>
                </w:rPr>
                <w:t>Tulsaparihar.doit@rajasthan.gov.in</w:t>
              </w:r>
            </w:hyperlink>
          </w:p>
        </w:tc>
      </w:tr>
      <w:tr w:rsidR="003B79EB" w14:paraId="4BBC50B8" w14:textId="77777777">
        <w:trPr>
          <w:trHeight w:val="585"/>
        </w:trPr>
        <w:tc>
          <w:tcPr>
            <w:tcW w:w="471" w:type="dxa"/>
            <w:shd w:val="clear" w:color="auto" w:fill="D9E0F3"/>
          </w:tcPr>
          <w:p w14:paraId="04C1BD91" w14:textId="77777777" w:rsidR="003B79EB" w:rsidRDefault="00F103E9">
            <w:pPr>
              <w:pStyle w:val="TableParagraph"/>
              <w:spacing w:before="6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2" w:type="dxa"/>
            <w:shd w:val="clear" w:color="auto" w:fill="D9E0F3"/>
          </w:tcPr>
          <w:p w14:paraId="17922158" w14:textId="77777777" w:rsidR="003B79EB" w:rsidRDefault="00F103E9">
            <w:pPr>
              <w:pStyle w:val="TableParagraph"/>
              <w:spacing w:before="9" w:line="278" w:lineRule="exact"/>
              <w:ind w:right="349"/>
              <w:jc w:val="left"/>
              <w:rPr>
                <w:sz w:val="24"/>
              </w:rPr>
            </w:pPr>
            <w:r>
              <w:rPr>
                <w:sz w:val="24"/>
              </w:rPr>
              <w:t>Ranve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1993" w:type="dxa"/>
            <w:shd w:val="clear" w:color="auto" w:fill="D9E0F3"/>
          </w:tcPr>
          <w:p w14:paraId="5C15F340" w14:textId="77777777" w:rsidR="003B79EB" w:rsidRDefault="00F103E9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r>
              <w:rPr>
                <w:sz w:val="24"/>
              </w:rPr>
              <w:t>AC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Dy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rector)</w:t>
            </w:r>
          </w:p>
        </w:tc>
        <w:tc>
          <w:tcPr>
            <w:tcW w:w="1508" w:type="dxa"/>
            <w:shd w:val="clear" w:color="auto" w:fill="D9E0F3"/>
          </w:tcPr>
          <w:p w14:paraId="5121C6A0" w14:textId="77777777" w:rsidR="003B79EB" w:rsidRDefault="00F103E9">
            <w:pPr>
              <w:pStyle w:val="TableParagraph"/>
              <w:spacing w:before="6"/>
              <w:ind w:left="87" w:right="153"/>
              <w:rPr>
                <w:sz w:val="24"/>
              </w:rPr>
            </w:pPr>
            <w:r>
              <w:rPr>
                <w:sz w:val="24"/>
              </w:rPr>
              <w:t>9784436635</w:t>
            </w:r>
          </w:p>
        </w:tc>
        <w:tc>
          <w:tcPr>
            <w:tcW w:w="3760" w:type="dxa"/>
            <w:shd w:val="clear" w:color="auto" w:fill="D9E0F3"/>
          </w:tcPr>
          <w:p w14:paraId="17CDC2F1" w14:textId="77777777" w:rsidR="003B79EB" w:rsidRDefault="00000000">
            <w:pPr>
              <w:pStyle w:val="TableParagraph"/>
              <w:spacing w:before="6"/>
              <w:ind w:left="109"/>
              <w:jc w:val="left"/>
              <w:rPr>
                <w:sz w:val="24"/>
              </w:rPr>
            </w:pPr>
            <w:hyperlink r:id="rId94">
              <w:r w:rsidR="00F103E9">
                <w:rPr>
                  <w:sz w:val="24"/>
                </w:rPr>
                <w:t>Ranveersingh.doit@rajasthan.gov.in</w:t>
              </w:r>
            </w:hyperlink>
          </w:p>
        </w:tc>
      </w:tr>
    </w:tbl>
    <w:p w14:paraId="12719364" w14:textId="77777777" w:rsidR="003B79EB" w:rsidRDefault="003B79EB">
      <w:pPr>
        <w:pStyle w:val="BodyText"/>
        <w:spacing w:before="1"/>
        <w:ind w:left="0"/>
        <w:rPr>
          <w:b/>
          <w:sz w:val="37"/>
        </w:rPr>
      </w:pPr>
    </w:p>
    <w:p w14:paraId="2A301010" w14:textId="77777777" w:rsidR="003B79EB" w:rsidRDefault="00F103E9">
      <w:pPr>
        <w:pStyle w:val="Heading2"/>
        <w:spacing w:before="0" w:line="240" w:lineRule="auto"/>
        <w:ind w:left="100" w:firstLine="0"/>
      </w:pPr>
      <w:bookmarkStart w:id="54" w:name="Note:_-"/>
      <w:bookmarkStart w:id="55" w:name="_Toc107996392"/>
      <w:bookmarkEnd w:id="54"/>
      <w:r>
        <w:t>Note:</w:t>
      </w:r>
      <w:r>
        <w:rPr>
          <w:spacing w:val="-11"/>
        </w:rPr>
        <w:t xml:space="preserve"> </w:t>
      </w:r>
      <w:r>
        <w:t>-</w:t>
      </w:r>
      <w:bookmarkEnd w:id="55"/>
    </w:p>
    <w:p w14:paraId="10E4FA26" w14:textId="77777777" w:rsidR="003B79EB" w:rsidRDefault="00F103E9">
      <w:pPr>
        <w:pStyle w:val="ListParagraph"/>
        <w:numPr>
          <w:ilvl w:val="0"/>
          <w:numId w:val="1"/>
        </w:numPr>
        <w:tabs>
          <w:tab w:val="left" w:pos="283"/>
        </w:tabs>
        <w:spacing w:before="163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PI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7"/>
          <w:sz w:val="24"/>
        </w:rPr>
        <w:t xml:space="preserve"> </w:t>
      </w:r>
      <w:r>
        <w:rPr>
          <w:sz w:val="24"/>
        </w:rPr>
        <w:t>run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2"/>
          <w:sz w:val="24"/>
        </w:rPr>
        <w:t xml:space="preserve"> </w:t>
      </w:r>
      <w:r>
        <w:rPr>
          <w:sz w:val="24"/>
        </w:rPr>
        <w:t>provid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RajSwan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ne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RajWifi</w:t>
      </w:r>
      <w:proofErr w:type="spellEnd"/>
      <w:r>
        <w:rPr>
          <w:sz w:val="24"/>
        </w:rPr>
        <w:t>.</w:t>
      </w:r>
    </w:p>
    <w:p w14:paraId="3B5D5075" w14:textId="77777777" w:rsidR="003B79EB" w:rsidRDefault="00F103E9">
      <w:pPr>
        <w:pStyle w:val="ListParagraph"/>
        <w:numPr>
          <w:ilvl w:val="0"/>
          <w:numId w:val="1"/>
        </w:numPr>
        <w:tabs>
          <w:tab w:val="left" w:pos="341"/>
        </w:tabs>
        <w:spacing w:before="158"/>
        <w:ind w:left="340" w:hanging="241"/>
        <w:rPr>
          <w:sz w:val="24"/>
        </w:rPr>
      </w:pP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ample</w:t>
      </w:r>
      <w:r>
        <w:rPr>
          <w:spacing w:val="-8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parameters as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</w:p>
    <w:p w14:paraId="05E46B61" w14:textId="0DE52311" w:rsidR="003B79EB" w:rsidRDefault="00341F38">
      <w:pPr>
        <w:pStyle w:val="BodyText"/>
        <w:spacing w:before="4"/>
        <w:ind w:left="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7ED33079" wp14:editId="63C4BF20">
                <wp:simplePos x="0" y="0"/>
                <wp:positionH relativeFrom="page">
                  <wp:posOffset>1444625</wp:posOffset>
                </wp:positionH>
                <wp:positionV relativeFrom="paragraph">
                  <wp:posOffset>229235</wp:posOffset>
                </wp:positionV>
                <wp:extent cx="4671695" cy="5715"/>
                <wp:effectExtent l="0" t="0" r="0" b="0"/>
                <wp:wrapTopAndBottom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87478" id="Rectangle 3" o:spid="_x0000_s1026" style="position:absolute;margin-left:113.75pt;margin-top:18.05pt;width:367.85pt;height: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" fillcolor="#5b9bd3" stroked="f">
                <w10:wrap type="topAndBottom" anchorx="page"/>
              </v:rect>
            </w:pict>
          </mc:Fallback>
        </mc:AlternateContent>
      </w:r>
    </w:p>
    <w:p w14:paraId="26F817AB" w14:textId="77777777" w:rsidR="003B79EB" w:rsidRDefault="00F103E9">
      <w:pPr>
        <w:pStyle w:val="Heading3"/>
      </w:pPr>
      <w:bookmarkStart w:id="56" w:name="End_of_the_Document"/>
      <w:bookmarkEnd w:id="56"/>
      <w:r>
        <w:rPr>
          <w:color w:val="EB7B2F"/>
        </w:rPr>
        <w:t>End</w:t>
      </w:r>
      <w:r>
        <w:rPr>
          <w:color w:val="EB7B2F"/>
          <w:spacing w:val="-3"/>
        </w:rPr>
        <w:t xml:space="preserve"> </w:t>
      </w:r>
      <w:r>
        <w:rPr>
          <w:color w:val="EB7B2F"/>
        </w:rPr>
        <w:t>of</w:t>
      </w:r>
      <w:r>
        <w:rPr>
          <w:color w:val="EB7B2F"/>
          <w:spacing w:val="-6"/>
        </w:rPr>
        <w:t xml:space="preserve"> </w:t>
      </w:r>
      <w:r>
        <w:rPr>
          <w:color w:val="EB7B2F"/>
        </w:rPr>
        <w:t>the</w:t>
      </w:r>
      <w:r>
        <w:rPr>
          <w:color w:val="EB7B2F"/>
          <w:spacing w:val="-10"/>
        </w:rPr>
        <w:t xml:space="preserve"> </w:t>
      </w:r>
      <w:r>
        <w:rPr>
          <w:color w:val="EB7B2F"/>
        </w:rPr>
        <w:t>Document</w:t>
      </w:r>
    </w:p>
    <w:p w14:paraId="16B0D424" w14:textId="1970817F" w:rsidR="003B79EB" w:rsidRDefault="00341F38">
      <w:pPr>
        <w:pStyle w:val="BodyText"/>
        <w:spacing w:before="7"/>
        <w:ind w:left="0"/>
        <w:rPr>
          <w:b/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6F77C6F" wp14:editId="48E522AF">
                <wp:simplePos x="0" y="0"/>
                <wp:positionH relativeFrom="page">
                  <wp:posOffset>1444625</wp:posOffset>
                </wp:positionH>
                <wp:positionV relativeFrom="paragraph">
                  <wp:posOffset>121920</wp:posOffset>
                </wp:positionV>
                <wp:extent cx="4671695" cy="5715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1695" cy="5715"/>
                        </a:xfrm>
                        <a:prstGeom prst="rect">
                          <a:avLst/>
                        </a:prstGeom>
                        <a:solidFill>
                          <a:srgbClr val="5B9B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CA37C" id="Rectangle 2" o:spid="_x0000_s1026" style="position:absolute;margin-left:113.75pt;margin-top:9.6pt;width:367.85pt;height: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" fillcolor="#5b9bd3" stroked="f">
                <w10:wrap type="topAndBottom" anchorx="page"/>
              </v:rect>
            </w:pict>
          </mc:Fallback>
        </mc:AlternateContent>
      </w:r>
    </w:p>
    <w:sectPr w:rsidR="003B79EB">
      <w:pgSz w:w="11910" w:h="16840"/>
      <w:pgMar w:top="1000" w:right="1140" w:bottom="1220" w:left="1340" w:header="766" w:footer="102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8B90" w14:textId="77777777" w:rsidR="00B31AE6" w:rsidRDefault="00B31AE6">
      <w:r>
        <w:separator/>
      </w:r>
    </w:p>
  </w:endnote>
  <w:endnote w:type="continuationSeparator" w:id="0">
    <w:p w14:paraId="3FBB1F08" w14:textId="77777777" w:rsidR="00B31AE6" w:rsidRDefault="00B3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A90C" w14:textId="39AC7B10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5024" behindDoc="1" locked="0" layoutInCell="1" allowOverlap="1" wp14:anchorId="6A475123" wp14:editId="5EF00995">
              <wp:simplePos x="0" y="0"/>
              <wp:positionH relativeFrom="page">
                <wp:posOffset>3669665</wp:posOffset>
              </wp:positionH>
              <wp:positionV relativeFrom="page">
                <wp:posOffset>9900920</wp:posOffset>
              </wp:positionV>
              <wp:extent cx="228600" cy="177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F718F2" w14:textId="77777777" w:rsidR="003B79EB" w:rsidRDefault="00F103E9">
                          <w:pPr>
                            <w:pStyle w:val="BodyText"/>
                            <w:spacing w:line="264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751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8.95pt;margin-top:779.6pt;width:18pt;height:14pt;z-index:-165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" filled="f" stroked="f">
              <v:textbox inset="0,0,0,0">
                <w:txbxContent>
                  <w:p w14:paraId="43F718F2" w14:textId="77777777" w:rsidR="003B79EB" w:rsidRDefault="00F103E9">
                    <w:pPr>
                      <w:pStyle w:val="BodyText"/>
                      <w:spacing w:line="264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C92" w14:textId="77777777" w:rsidR="00B31AE6" w:rsidRDefault="00B31AE6">
      <w:r>
        <w:separator/>
      </w:r>
    </w:p>
  </w:footnote>
  <w:footnote w:type="continuationSeparator" w:id="0">
    <w:p w14:paraId="61DED116" w14:textId="77777777" w:rsidR="00B31AE6" w:rsidRDefault="00B31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4C26" w14:textId="0E24BE93" w:rsidR="003B79EB" w:rsidRDefault="00341F3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84512" behindDoc="1" locked="0" layoutInCell="1" allowOverlap="1" wp14:anchorId="5635D55E" wp14:editId="7F3ACF04">
              <wp:simplePos x="0" y="0"/>
              <wp:positionH relativeFrom="page">
                <wp:posOffset>2454275</wp:posOffset>
              </wp:positionH>
              <wp:positionV relativeFrom="page">
                <wp:posOffset>473710</wp:posOffset>
              </wp:positionV>
              <wp:extent cx="2633980" cy="177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398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08B53" w14:textId="77777777" w:rsidR="003B79EB" w:rsidRDefault="00F103E9">
                          <w:pPr>
                            <w:spacing w:line="264" w:lineRule="exact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1"/>
                              <w:sz w:val="24"/>
                              <w:u w:val="single"/>
                            </w:rPr>
                            <w:t>Document</w:t>
                          </w:r>
                          <w:r>
                            <w:rPr>
                              <w:b/>
                              <w:spacing w:val="-11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Verification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API’s</w:t>
                          </w:r>
                          <w:r>
                            <w:rPr>
                              <w:b/>
                              <w:spacing w:val="-9"/>
                              <w:sz w:val="24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  <w:u w:val="single"/>
                            </w:rPr>
                            <w:t>Specifi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5D5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3.25pt;margin-top:37.3pt;width:207.4pt;height:14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" filled="f" stroked="f">
              <v:textbox inset="0,0,0,0">
                <w:txbxContent>
                  <w:p w14:paraId="4D008B53" w14:textId="77777777" w:rsidR="003B79EB" w:rsidRDefault="00F103E9">
                    <w:pPr>
                      <w:spacing w:line="264" w:lineRule="exact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  <w:u w:val="single"/>
                      </w:rPr>
                      <w:t>Document</w:t>
                    </w:r>
                    <w:r>
                      <w:rPr>
                        <w:b/>
                        <w:spacing w:val="-1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Verification</w:t>
                    </w:r>
                    <w:r>
                      <w:rPr>
                        <w:b/>
                        <w:spacing w:val="-1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API’s</w:t>
                    </w:r>
                    <w:r>
                      <w:rPr>
                        <w:b/>
                        <w:spacing w:val="-9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single"/>
                      </w:rPr>
                      <w:t>Specific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6E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1" w15:restartNumberingAfterBreak="0">
    <w:nsid w:val="2D9D0F0E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2ED27B9F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3" w15:restartNumberingAfterBreak="0">
    <w:nsid w:val="30BB41D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47ED1944"/>
    <w:multiLevelType w:val="multilevel"/>
    <w:tmpl w:val="ADBA63E2"/>
    <w:lvl w:ilvl="0">
      <w:start w:val="1"/>
      <w:numFmt w:val="decimal"/>
      <w:lvlText w:val="%1."/>
      <w:lvlJc w:val="left"/>
      <w:pPr>
        <w:ind w:left="580" w:hanging="48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58" w:hanging="419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3" w:hanging="41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86" w:hanging="41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49" w:hanging="41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2" w:hanging="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76" w:hanging="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39" w:hanging="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2" w:hanging="419"/>
      </w:pPr>
      <w:rPr>
        <w:rFonts w:hint="default"/>
        <w:lang w:val="en-US" w:eastAsia="en-US" w:bidi="ar-SA"/>
      </w:rPr>
    </w:lvl>
  </w:abstractNum>
  <w:abstractNum w:abstractNumId="5" w15:restartNumberingAfterBreak="0">
    <w:nsid w:val="54E1020B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95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6" w15:restartNumberingAfterBreak="0">
    <w:nsid w:val="5A1D5A4C"/>
    <w:multiLevelType w:val="multilevel"/>
    <w:tmpl w:val="5AB65B98"/>
    <w:lvl w:ilvl="0">
      <w:start w:val="1"/>
      <w:numFmt w:val="decimal"/>
      <w:lvlText w:val="%1."/>
      <w:lvlJc w:val="left"/>
      <w:pPr>
        <w:ind w:left="361" w:hanging="361"/>
      </w:pPr>
      <w:rPr>
        <w:rFonts w:ascii="Calibri" w:eastAsia="Calibri" w:hAnsi="Calibri" w:cs="Calibri" w:hint="default"/>
        <w:b/>
        <w:bCs/>
        <w:spacing w:val="-1"/>
        <w:w w:val="97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580" w:hanging="4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61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2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3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4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85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6" w:hanging="495"/>
      </w:pPr>
      <w:rPr>
        <w:rFonts w:hint="default"/>
        <w:lang w:val="en-US" w:eastAsia="en-US" w:bidi="ar-SA"/>
      </w:rPr>
    </w:lvl>
  </w:abstractNum>
  <w:abstractNum w:abstractNumId="7" w15:restartNumberingAfterBreak="0">
    <w:nsid w:val="7DE769ED"/>
    <w:multiLevelType w:val="hybridMultilevel"/>
    <w:tmpl w:val="F98286BA"/>
    <w:lvl w:ilvl="0" w:tplc="271CA236">
      <w:start w:val="1"/>
      <w:numFmt w:val="decimal"/>
      <w:lvlText w:val="%1."/>
      <w:lvlJc w:val="left"/>
      <w:pPr>
        <w:ind w:left="282" w:hanging="183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65BC4C24">
      <w:numFmt w:val="bullet"/>
      <w:lvlText w:val="•"/>
      <w:lvlJc w:val="left"/>
      <w:pPr>
        <w:ind w:left="1194" w:hanging="183"/>
      </w:pPr>
      <w:rPr>
        <w:rFonts w:hint="default"/>
        <w:lang w:val="en-US" w:eastAsia="en-US" w:bidi="ar-SA"/>
      </w:rPr>
    </w:lvl>
    <w:lvl w:ilvl="2" w:tplc="8E4A393C">
      <w:numFmt w:val="bullet"/>
      <w:lvlText w:val="•"/>
      <w:lvlJc w:val="left"/>
      <w:pPr>
        <w:ind w:left="2109" w:hanging="183"/>
      </w:pPr>
      <w:rPr>
        <w:rFonts w:hint="default"/>
        <w:lang w:val="en-US" w:eastAsia="en-US" w:bidi="ar-SA"/>
      </w:rPr>
    </w:lvl>
    <w:lvl w:ilvl="3" w:tplc="01D219E2">
      <w:numFmt w:val="bullet"/>
      <w:lvlText w:val="•"/>
      <w:lvlJc w:val="left"/>
      <w:pPr>
        <w:ind w:left="3024" w:hanging="183"/>
      </w:pPr>
      <w:rPr>
        <w:rFonts w:hint="default"/>
        <w:lang w:val="en-US" w:eastAsia="en-US" w:bidi="ar-SA"/>
      </w:rPr>
    </w:lvl>
    <w:lvl w:ilvl="4" w:tplc="58227CFA">
      <w:numFmt w:val="bullet"/>
      <w:lvlText w:val="•"/>
      <w:lvlJc w:val="left"/>
      <w:pPr>
        <w:ind w:left="3939" w:hanging="183"/>
      </w:pPr>
      <w:rPr>
        <w:rFonts w:hint="default"/>
        <w:lang w:val="en-US" w:eastAsia="en-US" w:bidi="ar-SA"/>
      </w:rPr>
    </w:lvl>
    <w:lvl w:ilvl="5" w:tplc="22962D46">
      <w:numFmt w:val="bullet"/>
      <w:lvlText w:val="•"/>
      <w:lvlJc w:val="left"/>
      <w:pPr>
        <w:ind w:left="4854" w:hanging="183"/>
      </w:pPr>
      <w:rPr>
        <w:rFonts w:hint="default"/>
        <w:lang w:val="en-US" w:eastAsia="en-US" w:bidi="ar-SA"/>
      </w:rPr>
    </w:lvl>
    <w:lvl w:ilvl="6" w:tplc="376459F6">
      <w:numFmt w:val="bullet"/>
      <w:lvlText w:val="•"/>
      <w:lvlJc w:val="left"/>
      <w:pPr>
        <w:ind w:left="5769" w:hanging="183"/>
      </w:pPr>
      <w:rPr>
        <w:rFonts w:hint="default"/>
        <w:lang w:val="en-US" w:eastAsia="en-US" w:bidi="ar-SA"/>
      </w:rPr>
    </w:lvl>
    <w:lvl w:ilvl="7" w:tplc="92B8153C">
      <w:numFmt w:val="bullet"/>
      <w:lvlText w:val="•"/>
      <w:lvlJc w:val="left"/>
      <w:pPr>
        <w:ind w:left="6684" w:hanging="183"/>
      </w:pPr>
      <w:rPr>
        <w:rFonts w:hint="default"/>
        <w:lang w:val="en-US" w:eastAsia="en-US" w:bidi="ar-SA"/>
      </w:rPr>
    </w:lvl>
    <w:lvl w:ilvl="8" w:tplc="F690BAF4">
      <w:numFmt w:val="bullet"/>
      <w:lvlText w:val="•"/>
      <w:lvlJc w:val="left"/>
      <w:pPr>
        <w:ind w:left="7599" w:hanging="183"/>
      </w:pPr>
      <w:rPr>
        <w:rFonts w:hint="default"/>
        <w:lang w:val="en-US" w:eastAsia="en-US" w:bidi="ar-SA"/>
      </w:rPr>
    </w:lvl>
  </w:abstractNum>
  <w:num w:numId="1" w16cid:durableId="665481177">
    <w:abstractNumId w:val="7"/>
  </w:num>
  <w:num w:numId="2" w16cid:durableId="997807662">
    <w:abstractNumId w:val="5"/>
  </w:num>
  <w:num w:numId="3" w16cid:durableId="64494846">
    <w:abstractNumId w:val="4"/>
  </w:num>
  <w:num w:numId="4" w16cid:durableId="1536042295">
    <w:abstractNumId w:val="0"/>
  </w:num>
  <w:num w:numId="5" w16cid:durableId="1255435587">
    <w:abstractNumId w:val="3"/>
  </w:num>
  <w:num w:numId="6" w16cid:durableId="1375158735">
    <w:abstractNumId w:val="6"/>
  </w:num>
  <w:num w:numId="7" w16cid:durableId="1139689673">
    <w:abstractNumId w:val="1"/>
  </w:num>
  <w:num w:numId="8" w16cid:durableId="1183714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EB"/>
    <w:rsid w:val="00003B53"/>
    <w:rsid w:val="00016FDE"/>
    <w:rsid w:val="00026F15"/>
    <w:rsid w:val="000722E9"/>
    <w:rsid w:val="000B2FA8"/>
    <w:rsid w:val="000F6649"/>
    <w:rsid w:val="0010160C"/>
    <w:rsid w:val="00102896"/>
    <w:rsid w:val="00150601"/>
    <w:rsid w:val="00181B3D"/>
    <w:rsid w:val="001958AB"/>
    <w:rsid w:val="001A1A2B"/>
    <w:rsid w:val="001A3AE5"/>
    <w:rsid w:val="001B3784"/>
    <w:rsid w:val="001D6037"/>
    <w:rsid w:val="0021557A"/>
    <w:rsid w:val="00233245"/>
    <w:rsid w:val="00236F22"/>
    <w:rsid w:val="002447E3"/>
    <w:rsid w:val="00250547"/>
    <w:rsid w:val="00252F11"/>
    <w:rsid w:val="00261F3F"/>
    <w:rsid w:val="00273D7B"/>
    <w:rsid w:val="00280DA0"/>
    <w:rsid w:val="002A2E2E"/>
    <w:rsid w:val="002A42D4"/>
    <w:rsid w:val="002D49D4"/>
    <w:rsid w:val="002D5AE6"/>
    <w:rsid w:val="002D5F37"/>
    <w:rsid w:val="00302D18"/>
    <w:rsid w:val="0032009D"/>
    <w:rsid w:val="003242ED"/>
    <w:rsid w:val="0033463F"/>
    <w:rsid w:val="00337717"/>
    <w:rsid w:val="00341F38"/>
    <w:rsid w:val="003436B5"/>
    <w:rsid w:val="0039255A"/>
    <w:rsid w:val="003B100E"/>
    <w:rsid w:val="003B79EB"/>
    <w:rsid w:val="003C228D"/>
    <w:rsid w:val="003E7110"/>
    <w:rsid w:val="00416738"/>
    <w:rsid w:val="00417DEE"/>
    <w:rsid w:val="00420B20"/>
    <w:rsid w:val="00421BA1"/>
    <w:rsid w:val="004236B1"/>
    <w:rsid w:val="00453035"/>
    <w:rsid w:val="00461E60"/>
    <w:rsid w:val="00464100"/>
    <w:rsid w:val="0046706B"/>
    <w:rsid w:val="00486C24"/>
    <w:rsid w:val="004A7D09"/>
    <w:rsid w:val="004C1DB9"/>
    <w:rsid w:val="004C39F2"/>
    <w:rsid w:val="004D6C8F"/>
    <w:rsid w:val="004D7EBC"/>
    <w:rsid w:val="004E2127"/>
    <w:rsid w:val="004E6778"/>
    <w:rsid w:val="004F512F"/>
    <w:rsid w:val="0050312B"/>
    <w:rsid w:val="00527193"/>
    <w:rsid w:val="0055457A"/>
    <w:rsid w:val="005649F6"/>
    <w:rsid w:val="00566E58"/>
    <w:rsid w:val="005726EF"/>
    <w:rsid w:val="005871B8"/>
    <w:rsid w:val="00591C53"/>
    <w:rsid w:val="005A250C"/>
    <w:rsid w:val="005A6D36"/>
    <w:rsid w:val="005B5AD3"/>
    <w:rsid w:val="005C0BDD"/>
    <w:rsid w:val="005D635B"/>
    <w:rsid w:val="006008BC"/>
    <w:rsid w:val="00614021"/>
    <w:rsid w:val="00617C92"/>
    <w:rsid w:val="00625C0F"/>
    <w:rsid w:val="00626584"/>
    <w:rsid w:val="006274CD"/>
    <w:rsid w:val="00627EFD"/>
    <w:rsid w:val="0063335B"/>
    <w:rsid w:val="006449F3"/>
    <w:rsid w:val="00662901"/>
    <w:rsid w:val="00674C53"/>
    <w:rsid w:val="006A0497"/>
    <w:rsid w:val="006A1B3F"/>
    <w:rsid w:val="006D74D9"/>
    <w:rsid w:val="006E5389"/>
    <w:rsid w:val="00717CF6"/>
    <w:rsid w:val="00732F73"/>
    <w:rsid w:val="00740011"/>
    <w:rsid w:val="00746A6D"/>
    <w:rsid w:val="007C50F6"/>
    <w:rsid w:val="007E43BB"/>
    <w:rsid w:val="007F4A49"/>
    <w:rsid w:val="008254DC"/>
    <w:rsid w:val="008756A4"/>
    <w:rsid w:val="008873C4"/>
    <w:rsid w:val="00891C89"/>
    <w:rsid w:val="008B645B"/>
    <w:rsid w:val="008C69F3"/>
    <w:rsid w:val="008D145D"/>
    <w:rsid w:val="008D6FFC"/>
    <w:rsid w:val="008E775D"/>
    <w:rsid w:val="009267A8"/>
    <w:rsid w:val="00936059"/>
    <w:rsid w:val="0094633F"/>
    <w:rsid w:val="009B025A"/>
    <w:rsid w:val="009D457C"/>
    <w:rsid w:val="009F1516"/>
    <w:rsid w:val="009F63E2"/>
    <w:rsid w:val="00A077E6"/>
    <w:rsid w:val="00A241BA"/>
    <w:rsid w:val="00A24BF9"/>
    <w:rsid w:val="00A3095E"/>
    <w:rsid w:val="00A335E5"/>
    <w:rsid w:val="00A769CC"/>
    <w:rsid w:val="00AA1ECC"/>
    <w:rsid w:val="00AA24DD"/>
    <w:rsid w:val="00AC3584"/>
    <w:rsid w:val="00AD15B2"/>
    <w:rsid w:val="00B01436"/>
    <w:rsid w:val="00B16712"/>
    <w:rsid w:val="00B31AE6"/>
    <w:rsid w:val="00B34C9D"/>
    <w:rsid w:val="00B34CBB"/>
    <w:rsid w:val="00B37FD1"/>
    <w:rsid w:val="00B40E06"/>
    <w:rsid w:val="00B44EED"/>
    <w:rsid w:val="00BB357C"/>
    <w:rsid w:val="00BB741A"/>
    <w:rsid w:val="00BC1BDF"/>
    <w:rsid w:val="00BF7AF8"/>
    <w:rsid w:val="00C03244"/>
    <w:rsid w:val="00C06C9B"/>
    <w:rsid w:val="00C318C2"/>
    <w:rsid w:val="00C34252"/>
    <w:rsid w:val="00C37146"/>
    <w:rsid w:val="00C61861"/>
    <w:rsid w:val="00C77491"/>
    <w:rsid w:val="00CD3B20"/>
    <w:rsid w:val="00D24FBE"/>
    <w:rsid w:val="00D30B82"/>
    <w:rsid w:val="00D60E3B"/>
    <w:rsid w:val="00D63349"/>
    <w:rsid w:val="00D97DF8"/>
    <w:rsid w:val="00DC4239"/>
    <w:rsid w:val="00DD3AD9"/>
    <w:rsid w:val="00E07784"/>
    <w:rsid w:val="00E16C4A"/>
    <w:rsid w:val="00E30CA3"/>
    <w:rsid w:val="00E7318E"/>
    <w:rsid w:val="00E9153B"/>
    <w:rsid w:val="00EA08DB"/>
    <w:rsid w:val="00EA4ED1"/>
    <w:rsid w:val="00EC1D26"/>
    <w:rsid w:val="00ED1FA9"/>
    <w:rsid w:val="00ED2614"/>
    <w:rsid w:val="00EF751D"/>
    <w:rsid w:val="00F103E9"/>
    <w:rsid w:val="00F240CD"/>
    <w:rsid w:val="00FA036C"/>
    <w:rsid w:val="00FD18C1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73F15"/>
  <w15:docId w15:val="{5EDD8658-8CE4-49F0-9A4E-02D8B33D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6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83" w:line="341" w:lineRule="exact"/>
      <w:ind w:left="821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43"/>
      <w:ind w:left="3390" w:right="3584"/>
      <w:jc w:val="center"/>
      <w:outlineLvl w:val="2"/>
    </w:pPr>
    <w:rPr>
      <w:b/>
      <w:bCs/>
      <w:i/>
      <w:i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"/>
      <w:ind w:right="316"/>
      <w:jc w:val="right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1"/>
      <w:ind w:left="580" w:hanging="48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1200" w:hanging="861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375" w:right="1049" w:hanging="1835"/>
    </w:pPr>
    <w:rPr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01"/>
      <w:ind w:left="821" w:hanging="721"/>
    </w:pPr>
  </w:style>
  <w:style w:type="paragraph" w:customStyle="1" w:styleId="TableParagraph">
    <w:name w:val="Table Paragraph"/>
    <w:basedOn w:val="Normal"/>
    <w:uiPriority w:val="1"/>
    <w:qFormat/>
    <w:pPr>
      <w:ind w:left="110"/>
      <w:jc w:val="center"/>
    </w:pPr>
  </w:style>
  <w:style w:type="character" w:styleId="Hyperlink">
    <w:name w:val="Hyperlink"/>
    <w:basedOn w:val="DefaultParagraphFont"/>
    <w:uiPriority w:val="99"/>
    <w:unhideWhenUsed/>
    <w:rsid w:val="009D45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5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5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69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69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A769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769C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103.203.136.80/DocumentVerificationEngineWebAPI/MobileApi/GetRejectedDocument" TargetMode="External"/><Relationship Id="rId18" Type="http://schemas.openxmlformats.org/officeDocument/2006/relationships/image" Target="media/image2.png"/><Relationship Id="rId93" Type="http://schemas.openxmlformats.org/officeDocument/2006/relationships/hyperlink" Target="mailto:Tulsaparihar.doit@rajasthan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3.203.136.80/DocumentVerificationEngineWebAPI/MobileApi/GetPendingDocument" TargetMode="External"/><Relationship Id="rId17" Type="http://schemas.openxmlformats.org/officeDocument/2006/relationships/hyperlink" Target="http://103.203.136.80/DocumentVerificationEngineWebAPI/MobileApi/GetDigitalDataForApi" TargetMode="External"/><Relationship Id="rId92" Type="http://schemas.openxmlformats.org/officeDocument/2006/relationships/hyperlink" Target="mailto:amit.chodhary007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3.203.136.80/DocumentVerificationEngineWebAPI/MobileApi/GetDocumentDetailByRule" TargetMode="External"/><Relationship Id="rId91" Type="http://schemas.openxmlformats.org/officeDocument/2006/relationships/image" Target="media/image73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3.203.136.80/DocumentVerificationEngineWebAPI/MobileApi/GetDashBoard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3.203.136.80/DocumentVerificationEngineWebAPI/MobileApi/GetDocumentTypeRules" TargetMode="External"/><Relationship Id="rId90" Type="http://schemas.openxmlformats.org/officeDocument/2006/relationships/image" Target="media/image72.png"/><Relationship Id="rId9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94" Type="http://schemas.openxmlformats.org/officeDocument/2006/relationships/hyperlink" Target="mailto:Ranveersingh.doit@rajasthan.gov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10.70.233.57/DOCUMENTVERIFICATIONENGINEWEBAPI/Wrapper/Get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07DA7-BE7E-43EA-82CC-92BF0AEB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8</TotalTime>
  <Pages>135</Pages>
  <Words>29743</Words>
  <Characters>171320</Characters>
  <Application>Microsoft Office Word</Application>
  <DocSecurity>0</DocSecurity>
  <Lines>34264</Lines>
  <Paragraphs>22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Verification API’s Specification</vt:lpstr>
    </vt:vector>
  </TitlesOfParts>
  <Company/>
  <LinksUpToDate>false</LinksUpToDate>
  <CharactersWithSpaces>17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Verification API’s Specification</dc:title>
  <dc:subject/>
  <dc:creator>Represented By:</dc:creator>
  <cp:keywords/>
  <dc:description/>
  <cp:lastModifiedBy>Dell</cp:lastModifiedBy>
  <cp:revision>43</cp:revision>
  <dcterms:created xsi:type="dcterms:W3CDTF">2022-06-27T12:25:00Z</dcterms:created>
  <dcterms:modified xsi:type="dcterms:W3CDTF">2023-06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3T00:00:00Z</vt:filetime>
  </property>
  <property fmtid="{D5CDD505-2E9C-101B-9397-08002B2CF9AE}" pid="5" name="GrammarlyDocumentId">
    <vt:lpwstr>360c8ae5f6ca09eb616c7839fdcaa16720cc5efd3a418b06aa6ed4af6de0f4d9</vt:lpwstr>
  </property>
</Properties>
</file>